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0A41FA" w:rsidRPr="009C2032" w14:paraId="5DB1EB2F" w14:textId="77777777" w:rsidTr="00403C10">
        <w:trPr>
          <w:cantSplit/>
          <w:trHeight w:val="180"/>
        </w:trPr>
        <w:tc>
          <w:tcPr>
            <w:tcW w:w="5000" w:type="pct"/>
            <w:hideMark/>
          </w:tcPr>
          <w:p w14:paraId="76275341" w14:textId="77777777" w:rsidR="000A41FA" w:rsidRPr="009C2032" w:rsidRDefault="000A41FA" w:rsidP="00403C10">
            <w:pPr>
              <w:widowControl w:val="0"/>
              <w:tabs>
                <w:tab w:val="left" w:pos="708"/>
              </w:tabs>
              <w:spacing w:after="0" w:line="240" w:lineRule="atLeast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9C2032">
              <w:rPr>
                <w:rFonts w:eastAsia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087BD1" wp14:editId="1682CD21">
                  <wp:extent cx="895350" cy="10096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1FA" w:rsidRPr="009C2032" w14:paraId="26BFAAAE" w14:textId="77777777" w:rsidTr="00403C10">
        <w:trPr>
          <w:cantSplit/>
          <w:trHeight w:val="180"/>
        </w:trPr>
        <w:tc>
          <w:tcPr>
            <w:tcW w:w="5000" w:type="pct"/>
            <w:hideMark/>
          </w:tcPr>
          <w:p w14:paraId="0D984C9C" w14:textId="77777777" w:rsidR="000A41FA" w:rsidRPr="009C2032" w:rsidRDefault="000A41FA" w:rsidP="00403C10">
            <w:pPr>
              <w:widowControl w:val="0"/>
              <w:tabs>
                <w:tab w:val="left" w:pos="708"/>
              </w:tabs>
              <w:spacing w:before="60" w:after="60" w:line="240" w:lineRule="auto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9C2032">
              <w:rPr>
                <w:rFonts w:eastAsia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0A41FA" w:rsidRPr="009C2032" w14:paraId="2694FDDD" w14:textId="77777777" w:rsidTr="00403C10">
        <w:trPr>
          <w:cantSplit/>
          <w:trHeight w:val="1417"/>
        </w:trPr>
        <w:tc>
          <w:tcPr>
            <w:tcW w:w="5000" w:type="pct"/>
            <w:hideMark/>
          </w:tcPr>
          <w:p w14:paraId="22039CEB" w14:textId="77777777" w:rsidR="000A41FA" w:rsidRPr="009C2032" w:rsidRDefault="000A41FA" w:rsidP="00403C10">
            <w:pPr>
              <w:tabs>
                <w:tab w:val="left" w:pos="708"/>
              </w:tabs>
              <w:spacing w:after="0" w:line="216" w:lineRule="auto"/>
              <w:jc w:val="center"/>
              <w:rPr>
                <w:rFonts w:eastAsia="Times New Roman"/>
                <w:b/>
                <w:iCs/>
                <w:sz w:val="20"/>
                <w:szCs w:val="24"/>
                <w:lang w:eastAsia="ru-RU"/>
              </w:rPr>
            </w:pPr>
            <w:r w:rsidRPr="009C2032">
              <w:rPr>
                <w:rFonts w:eastAsia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9C2032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9C2032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</w:r>
            <w:r w:rsidRPr="009C2032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7FA7B6B0" w14:textId="77777777" w:rsidR="000A41FA" w:rsidRPr="009C2032" w:rsidRDefault="000A41FA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9C2032">
              <w:rPr>
                <w:rFonts w:eastAsia="Times New Roman"/>
                <w:b/>
                <w:sz w:val="32"/>
                <w:szCs w:val="32"/>
                <w:lang w:eastAsia="ru-RU"/>
              </w:rPr>
              <w:t>РТУ МИРЭА</w:t>
            </w:r>
          </w:p>
          <w:p w14:paraId="60187D8A" w14:textId="77777777" w:rsidR="000A41FA" w:rsidRPr="009C2032" w:rsidRDefault="000A41FA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C2032">
              <w:rPr>
                <w:rFonts w:ascii="Calibri" w:eastAsia="Calibri" w:hAnsi="Calibri"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inline distT="0" distB="0" distL="0" distR="0" wp14:anchorId="33043A6A" wp14:editId="4441BCAA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4AF4112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3CDBBBE3" w14:textId="77777777" w:rsidR="000A41FA" w:rsidRPr="009C2032" w:rsidRDefault="000A41FA" w:rsidP="000A41FA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p w14:paraId="54C3BA92" w14:textId="77777777" w:rsidR="000A41FA" w:rsidRPr="009C2032" w:rsidRDefault="000A41FA" w:rsidP="000A41FA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tbl>
      <w:tblPr>
        <w:tblW w:w="4998" w:type="pct"/>
        <w:tblLook w:val="01E0" w:firstRow="1" w:lastRow="1" w:firstColumn="1" w:lastColumn="1" w:noHBand="0" w:noVBand="0"/>
      </w:tblPr>
      <w:tblGrid>
        <w:gridCol w:w="4326"/>
        <w:gridCol w:w="5025"/>
      </w:tblGrid>
      <w:tr w:rsidR="000A41FA" w:rsidRPr="009C2032" w14:paraId="48D5634C" w14:textId="77777777" w:rsidTr="00403C10">
        <w:tc>
          <w:tcPr>
            <w:tcW w:w="2313" w:type="pct"/>
            <w:hideMark/>
          </w:tcPr>
          <w:p w14:paraId="73D95B56" w14:textId="77777777" w:rsidR="000A41FA" w:rsidRPr="009C2032" w:rsidRDefault="000A41FA" w:rsidP="00403C10">
            <w:pPr>
              <w:spacing w:after="160" w:line="256" w:lineRule="auto"/>
              <w:rPr>
                <w:rFonts w:eastAsia="Times New Roman"/>
                <w:szCs w:val="12"/>
                <w:lang w:eastAsia="ru-RU"/>
              </w:rPr>
            </w:pPr>
          </w:p>
        </w:tc>
        <w:tc>
          <w:tcPr>
            <w:tcW w:w="2687" w:type="pct"/>
            <w:hideMark/>
          </w:tcPr>
          <w:p w14:paraId="7491EC73" w14:textId="77777777" w:rsidR="000A41FA" w:rsidRPr="009C2032" w:rsidRDefault="000A41FA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9C2032">
              <w:rPr>
                <w:rFonts w:eastAsia="Times New Roman"/>
                <w:b/>
                <w:szCs w:val="24"/>
                <w:lang w:eastAsia="ru-RU"/>
              </w:rPr>
              <w:t>ПРИНЯТО</w:t>
            </w:r>
          </w:p>
          <w:p w14:paraId="1D28DB82" w14:textId="77777777" w:rsidR="000A41FA" w:rsidRPr="009C2032" w:rsidRDefault="000A41FA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9C2032">
              <w:rPr>
                <w:rFonts w:eastAsia="Times New Roman"/>
                <w:szCs w:val="24"/>
                <w:lang w:eastAsia="ru-RU"/>
              </w:rPr>
              <w:t xml:space="preserve">решением Ученого совета </w:t>
            </w:r>
          </w:p>
          <w:p w14:paraId="4379DB13" w14:textId="77777777" w:rsidR="000A41FA" w:rsidRDefault="000A41FA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9C2032">
              <w:rPr>
                <w:rFonts w:eastAsia="Times New Roman"/>
                <w:szCs w:val="24"/>
                <w:lang w:eastAsia="ru-RU"/>
              </w:rPr>
              <w:t xml:space="preserve">Института радиотехнических и </w:t>
            </w:r>
          </w:p>
          <w:p w14:paraId="34D6415E" w14:textId="77777777" w:rsidR="000A41FA" w:rsidRPr="009C2032" w:rsidRDefault="000A41FA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9C2032">
              <w:rPr>
                <w:rFonts w:eastAsia="Times New Roman"/>
                <w:szCs w:val="24"/>
                <w:lang w:eastAsia="ru-RU"/>
              </w:rPr>
              <w:t>телекоммуникационных систем</w:t>
            </w:r>
          </w:p>
          <w:p w14:paraId="1A968858" w14:textId="77777777" w:rsidR="000A41FA" w:rsidRPr="009C2032" w:rsidRDefault="000A41FA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9C2032">
              <w:rPr>
                <w:rFonts w:eastAsia="Times New Roman"/>
                <w:szCs w:val="24"/>
                <w:lang w:eastAsia="ru-RU"/>
              </w:rPr>
              <w:t>от «____» ______________ 20____ г.</w:t>
            </w:r>
          </w:p>
          <w:p w14:paraId="1BF95F9A" w14:textId="77777777" w:rsidR="000A41FA" w:rsidRPr="009C2032" w:rsidRDefault="000A41FA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9C2032">
              <w:rPr>
                <w:rFonts w:eastAsia="Times New Roman"/>
                <w:szCs w:val="24"/>
                <w:lang w:eastAsia="ru-RU"/>
              </w:rPr>
              <w:t>протокол 1</w:t>
            </w:r>
          </w:p>
        </w:tc>
      </w:tr>
    </w:tbl>
    <w:p w14:paraId="3D4F37F8" w14:textId="77777777" w:rsidR="000A41FA" w:rsidRPr="009C2032" w:rsidRDefault="000A41FA" w:rsidP="000A41FA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23230B5F" w14:textId="77777777" w:rsidR="000A41FA" w:rsidRPr="009C2032" w:rsidRDefault="000A41FA" w:rsidP="000A41FA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12781308" w14:textId="77777777" w:rsidR="000A41FA" w:rsidRPr="009C2032" w:rsidRDefault="000A41FA" w:rsidP="000A41FA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237ED361" w14:textId="77777777" w:rsidR="000A41FA" w:rsidRPr="009C2032" w:rsidRDefault="000A41FA" w:rsidP="000A41FA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537FEFED" w14:textId="77777777" w:rsidR="000A41FA" w:rsidRPr="009C2032" w:rsidRDefault="000A41FA" w:rsidP="000A41FA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  <w:r w:rsidRPr="009C2032">
        <w:rPr>
          <w:rFonts w:eastAsia="Times New Roman"/>
          <w:b/>
          <w:szCs w:val="24"/>
          <w:lang w:eastAsia="ru-RU"/>
        </w:rPr>
        <w:t>РАБОЧАЯ ПРОГРАММА ВОСПИТА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410"/>
        <w:gridCol w:w="529"/>
        <w:gridCol w:w="326"/>
        <w:gridCol w:w="6090"/>
      </w:tblGrid>
      <w:tr w:rsidR="000A41FA" w:rsidRPr="009C2032" w14:paraId="7FBADEBB" w14:textId="77777777" w:rsidTr="00403C10">
        <w:trPr>
          <w:trHeight w:val="51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244012" w14:textId="77777777" w:rsidR="000A41FA" w:rsidRPr="009C2032" w:rsidRDefault="000A41FA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</w:p>
        </w:tc>
      </w:tr>
      <w:tr w:rsidR="000A41FA" w:rsidRPr="009C2032" w14:paraId="2AE4B856" w14:textId="77777777" w:rsidTr="00403C10">
        <w:trPr>
          <w:trHeight w:val="218"/>
        </w:trPr>
        <w:tc>
          <w:tcPr>
            <w:tcW w:w="1745" w:type="pct"/>
            <w:gridSpan w:val="3"/>
            <w:vAlign w:val="bottom"/>
            <w:hideMark/>
          </w:tcPr>
          <w:p w14:paraId="3EFFB73A" w14:textId="77777777" w:rsidR="000A41FA" w:rsidRPr="009C2032" w:rsidRDefault="000A41FA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9C2032">
              <w:rPr>
                <w:rFonts w:eastAsia="Times New Roman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FFA77B" w14:textId="5BEAEDE6" w:rsidR="000A41FA" w:rsidRDefault="000A41FA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40FC">
              <w:rPr>
                <w:rFonts w:eastAsia="Times New Roman"/>
                <w:sz w:val="24"/>
                <w:szCs w:val="24"/>
                <w:lang w:eastAsia="ru-RU"/>
              </w:rPr>
              <w:t>11.0</w:t>
            </w:r>
            <w:r w:rsidR="007465B2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7540FC">
              <w:rPr>
                <w:rFonts w:eastAsia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9C2032">
              <w:rPr>
                <w:rFonts w:eastAsia="Times New Roman"/>
                <w:sz w:val="24"/>
                <w:szCs w:val="24"/>
                <w:lang w:eastAsia="ru-RU"/>
              </w:rPr>
              <w:t xml:space="preserve"> «</w:t>
            </w:r>
            <w:r w:rsidRPr="000A41FA">
              <w:rPr>
                <w:rFonts w:eastAsia="Times New Roman"/>
                <w:sz w:val="24"/>
                <w:szCs w:val="24"/>
                <w:lang w:eastAsia="ru-RU"/>
              </w:rPr>
              <w:t xml:space="preserve">Конструирование и технология </w:t>
            </w:r>
          </w:p>
          <w:p w14:paraId="6C7DA30A" w14:textId="087B3DD4" w:rsidR="000A41FA" w:rsidRPr="009C2032" w:rsidRDefault="000A41FA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0A41FA">
              <w:rPr>
                <w:rFonts w:eastAsia="Times New Roman"/>
                <w:sz w:val="24"/>
                <w:szCs w:val="24"/>
                <w:lang w:eastAsia="ru-RU"/>
              </w:rPr>
              <w:t>электронных средств</w:t>
            </w:r>
            <w:r w:rsidRPr="009C2032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0A41FA" w:rsidRPr="009C2032" w14:paraId="461AABBA" w14:textId="77777777" w:rsidTr="00403C10">
        <w:trPr>
          <w:trHeight w:val="51"/>
        </w:trPr>
        <w:tc>
          <w:tcPr>
            <w:tcW w:w="1745" w:type="pct"/>
            <w:gridSpan w:val="3"/>
            <w:vAlign w:val="bottom"/>
          </w:tcPr>
          <w:p w14:paraId="23807EE8" w14:textId="77777777" w:rsidR="000A41FA" w:rsidRPr="009C2032" w:rsidRDefault="000A41FA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913E96" w14:textId="77777777" w:rsidR="000A41FA" w:rsidRPr="009C2032" w:rsidRDefault="000A41FA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9C2032">
              <w:rPr>
                <w:rFonts w:eastAsia="Times New Roman"/>
                <w:i/>
                <w:sz w:val="20"/>
                <w:szCs w:val="16"/>
                <w:lang w:eastAsia="ru-RU"/>
              </w:rPr>
              <w:t>(код и наименование)</w:t>
            </w:r>
          </w:p>
        </w:tc>
      </w:tr>
      <w:tr w:rsidR="000A41FA" w:rsidRPr="009C2032" w14:paraId="1BEA0924" w14:textId="77777777" w:rsidTr="007465B2">
        <w:trPr>
          <w:trHeight w:val="72"/>
        </w:trPr>
        <w:tc>
          <w:tcPr>
            <w:tcW w:w="1288" w:type="pct"/>
            <w:vAlign w:val="bottom"/>
            <w:hideMark/>
          </w:tcPr>
          <w:p w14:paraId="083AD0FF" w14:textId="70474A19" w:rsidR="000A41FA" w:rsidRPr="009C2032" w:rsidRDefault="007465B2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правленность</w:t>
            </w:r>
          </w:p>
        </w:tc>
        <w:tc>
          <w:tcPr>
            <w:tcW w:w="371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370729E" w14:textId="34DE0BDD" w:rsidR="000A41FA" w:rsidRPr="009C2032" w:rsidRDefault="00162631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3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Обеспечение качества </w:t>
            </w:r>
            <w:r w:rsidR="00ED7EA9" w:rsidRPr="00ED7EA9">
              <w:rPr>
                <w:rFonts w:eastAsia="Times New Roman"/>
                <w:szCs w:val="24"/>
                <w:lang w:eastAsia="ru-RU"/>
              </w:rPr>
              <w:t>электронных средств</w:t>
            </w:r>
          </w:p>
        </w:tc>
      </w:tr>
      <w:tr w:rsidR="000A41FA" w:rsidRPr="009C2032" w14:paraId="73958A79" w14:textId="77777777" w:rsidTr="007465B2">
        <w:trPr>
          <w:trHeight w:val="51"/>
        </w:trPr>
        <w:tc>
          <w:tcPr>
            <w:tcW w:w="1288" w:type="pct"/>
            <w:vAlign w:val="bottom"/>
          </w:tcPr>
          <w:p w14:paraId="7C6D7993" w14:textId="77777777" w:rsidR="000A41FA" w:rsidRPr="009C2032" w:rsidRDefault="000A41FA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1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DDF1E5" w14:textId="77777777" w:rsidR="000A41FA" w:rsidRPr="009C2032" w:rsidRDefault="000A41FA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9C2032">
              <w:rPr>
                <w:rFonts w:eastAsia="Times New Roman"/>
                <w:i/>
                <w:sz w:val="20"/>
                <w:szCs w:val="16"/>
                <w:lang w:eastAsia="ru-RU"/>
              </w:rPr>
              <w:t>(наименование)</w:t>
            </w:r>
          </w:p>
        </w:tc>
      </w:tr>
      <w:tr w:rsidR="000A41FA" w:rsidRPr="009C2032" w14:paraId="1E2818AA" w14:textId="77777777" w:rsidTr="007465B2">
        <w:trPr>
          <w:trHeight w:val="67"/>
        </w:trPr>
        <w:tc>
          <w:tcPr>
            <w:tcW w:w="1288" w:type="pct"/>
            <w:vAlign w:val="bottom"/>
            <w:hideMark/>
          </w:tcPr>
          <w:p w14:paraId="4AEE2B35" w14:textId="77777777" w:rsidR="000A41FA" w:rsidRPr="009C2032" w:rsidRDefault="000A41FA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9C2032">
              <w:rPr>
                <w:rFonts w:eastAsia="Times New Roman"/>
                <w:szCs w:val="24"/>
                <w:lang w:eastAsia="ru-RU"/>
              </w:rPr>
              <w:t>Институт</w:t>
            </w:r>
          </w:p>
        </w:tc>
        <w:tc>
          <w:tcPr>
            <w:tcW w:w="371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FC75C8" w14:textId="77777777" w:rsidR="000A41FA" w:rsidRDefault="000A41FA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9C2032">
              <w:rPr>
                <w:rFonts w:eastAsia="Times New Roman"/>
                <w:szCs w:val="24"/>
                <w:lang w:eastAsia="ru-RU"/>
              </w:rPr>
              <w:t xml:space="preserve">Институт радиотехнических и </w:t>
            </w:r>
          </w:p>
          <w:p w14:paraId="493F5837" w14:textId="77777777" w:rsidR="000A41FA" w:rsidRPr="009C2032" w:rsidRDefault="000A41FA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9C2032">
              <w:rPr>
                <w:rFonts w:eastAsia="Times New Roman"/>
                <w:szCs w:val="24"/>
                <w:lang w:eastAsia="ru-RU"/>
              </w:rPr>
              <w:t>телекоммуникационных систем</w:t>
            </w:r>
            <w:r>
              <w:rPr>
                <w:rFonts w:eastAsia="Times New Roman"/>
                <w:szCs w:val="24"/>
                <w:lang w:eastAsia="ru-RU"/>
              </w:rPr>
              <w:t xml:space="preserve"> (ИРТС</w:t>
            </w:r>
            <w:r w:rsidRPr="009C2032">
              <w:rPr>
                <w:rFonts w:eastAsia="Times New Roman"/>
                <w:szCs w:val="24"/>
                <w:lang w:eastAsia="ru-RU"/>
              </w:rPr>
              <w:t>)</w:t>
            </w:r>
          </w:p>
        </w:tc>
      </w:tr>
      <w:tr w:rsidR="000A41FA" w:rsidRPr="009C2032" w14:paraId="209492A2" w14:textId="77777777" w:rsidTr="007465B2">
        <w:tc>
          <w:tcPr>
            <w:tcW w:w="1288" w:type="pct"/>
          </w:tcPr>
          <w:p w14:paraId="0346EDB4" w14:textId="77777777" w:rsidR="000A41FA" w:rsidRPr="009C2032" w:rsidRDefault="000A41FA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1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19D1DB" w14:textId="77777777" w:rsidR="000A41FA" w:rsidRPr="009C2032" w:rsidRDefault="000A41FA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9C2032">
              <w:rPr>
                <w:rFonts w:eastAsia="Times New Roman"/>
                <w:i/>
                <w:sz w:val="20"/>
                <w:szCs w:val="16"/>
                <w:lang w:eastAsia="ru-RU"/>
              </w:rPr>
              <w:t>(краткое и полное наименование)</w:t>
            </w:r>
          </w:p>
        </w:tc>
      </w:tr>
      <w:tr w:rsidR="000A41FA" w:rsidRPr="009C2032" w14:paraId="296221AD" w14:textId="77777777" w:rsidTr="00403C10">
        <w:trPr>
          <w:gridAfter w:val="2"/>
          <w:wAfter w:w="3429" w:type="pct"/>
          <w:trHeight w:val="57"/>
        </w:trPr>
        <w:tc>
          <w:tcPr>
            <w:tcW w:w="1571" w:type="pct"/>
            <w:gridSpan w:val="2"/>
          </w:tcPr>
          <w:p w14:paraId="7ECA13AF" w14:textId="77777777" w:rsidR="000A41FA" w:rsidRPr="009C2032" w:rsidRDefault="000A41FA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34B2C27D" w14:textId="77777777" w:rsidR="000A41FA" w:rsidRPr="009C2032" w:rsidRDefault="000A41FA" w:rsidP="000A41FA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48DC0AAE" w14:textId="77777777" w:rsidR="000A41FA" w:rsidRPr="009C2032" w:rsidRDefault="000A41FA" w:rsidP="000A41FA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3C9283D0" w14:textId="77777777" w:rsidR="000A41FA" w:rsidRPr="009C2032" w:rsidRDefault="000A41FA" w:rsidP="000A41FA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5BD78ACB" w14:textId="77777777" w:rsidR="000A41FA" w:rsidRPr="009C2032" w:rsidRDefault="000A41FA" w:rsidP="000A41FA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76F46B7A" w14:textId="77777777" w:rsidR="000A41FA" w:rsidRPr="009C2032" w:rsidRDefault="000A41FA" w:rsidP="000A41FA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19CC3071" w14:textId="77777777" w:rsidR="000A41FA" w:rsidRPr="009C2032" w:rsidRDefault="000A41FA" w:rsidP="000A41FA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496B221D" w14:textId="77777777" w:rsidR="000A41FA" w:rsidRPr="009C2032" w:rsidRDefault="000A41FA" w:rsidP="000A41FA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  <w:r w:rsidRPr="009C2032">
        <w:rPr>
          <w:rFonts w:eastAsia="Times New Roman"/>
          <w:szCs w:val="24"/>
          <w:lang w:eastAsia="ru-RU"/>
        </w:rPr>
        <w:t>Москва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132587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23C78" w14:textId="6E08CC1C" w:rsidR="00CB7C2C" w:rsidRDefault="00CB7C2C" w:rsidP="00FC34FA">
          <w:pPr>
            <w:pStyle w:val="ac"/>
            <w:spacing w:before="0" w:line="240" w:lineRule="auto"/>
          </w:pPr>
          <w:r>
            <w:t>Оглавление</w:t>
          </w:r>
        </w:p>
        <w:p w14:paraId="61B4919B" w14:textId="77777777" w:rsidR="00A56A3C" w:rsidRDefault="0076050B" w:rsidP="00FC34FA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noProof/>
            </w:rPr>
          </w:pPr>
          <w:r>
            <w:t xml:space="preserve">  </w:t>
          </w:r>
          <w:r w:rsidR="007E149F">
            <w:fldChar w:fldCharType="begin"/>
          </w:r>
          <w:r w:rsidR="007E149F">
            <w:instrText xml:space="preserve"> TOC \o "1-3" \h \z \t "Подзаголовок;1" </w:instrText>
          </w:r>
          <w:r w:rsidR="007E149F">
            <w:fldChar w:fldCharType="separate"/>
          </w:r>
        </w:p>
        <w:p w14:paraId="6742E376" w14:textId="77777777" w:rsidR="00A56A3C" w:rsidRDefault="001626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7" w:history="1">
            <w:r w:rsidR="00A56A3C" w:rsidRPr="006F6B0A">
              <w:rPr>
                <w:rStyle w:val="ad"/>
                <w:noProof/>
              </w:rPr>
              <w:t>Институт информационных технологи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1D2540" w14:textId="77777777" w:rsidR="00A56A3C" w:rsidRDefault="0016263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8" w:history="1">
            <w:r w:rsidR="00A56A3C" w:rsidRPr="006F6B0A">
              <w:rPr>
                <w:rStyle w:val="ad"/>
                <w:noProof/>
              </w:rPr>
              <w:t>1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52AB3A2" w14:textId="77777777" w:rsidR="00A56A3C" w:rsidRDefault="001626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9" w:history="1">
            <w:r w:rsidR="00A56A3C" w:rsidRPr="006F6B0A">
              <w:rPr>
                <w:rStyle w:val="ad"/>
                <w:noProof/>
              </w:rPr>
              <w:t>1.1. Общие характеристики системы воспитательной работы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23A2E35" w14:textId="77777777" w:rsidR="00A56A3C" w:rsidRDefault="001626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0" w:history="1">
            <w:r w:rsidR="00A56A3C" w:rsidRPr="006F6B0A">
              <w:rPr>
                <w:rStyle w:val="ad"/>
                <w:noProof/>
              </w:rPr>
              <w:t>1.2. Принципы воспитания, методологические подходы к организации воспитательной деятельности по ОПОП, закономерности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D0B97B8" w14:textId="77777777" w:rsidR="00A56A3C" w:rsidRDefault="001626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1" w:history="1">
            <w:r w:rsidR="00A56A3C" w:rsidRPr="006F6B0A">
              <w:rPr>
                <w:rStyle w:val="ad"/>
                <w:noProof/>
              </w:rPr>
              <w:t>1.3. Цель и задачи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0C86055" w14:textId="77777777" w:rsidR="00A56A3C" w:rsidRDefault="001626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2" w:history="1">
            <w:r w:rsidR="00A56A3C" w:rsidRPr="006F6B0A">
              <w:rPr>
                <w:rStyle w:val="ad"/>
                <w:noProof/>
              </w:rPr>
              <w:t>1.4. Направления, формы, средства и метод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248BB2" w14:textId="77777777" w:rsidR="00A56A3C" w:rsidRDefault="0016263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3" w:history="1">
            <w:r w:rsidR="00A56A3C" w:rsidRPr="006F6B0A">
              <w:rPr>
                <w:rStyle w:val="ad"/>
                <w:noProof/>
              </w:rPr>
              <w:t>2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есто воспитательной деятельности в структуре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F101E61" w14:textId="77777777" w:rsidR="00A56A3C" w:rsidRDefault="0016263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4" w:history="1">
            <w:r w:rsidR="00A56A3C" w:rsidRPr="006F6B0A">
              <w:rPr>
                <w:rStyle w:val="ad"/>
                <w:noProof/>
              </w:rPr>
              <w:t>3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Планируемые результаты воспитательной деятельности по воспитательным модулям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86A4C9A" w14:textId="77777777" w:rsidR="00A56A3C" w:rsidRDefault="001626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5" w:history="1">
            <w:r w:rsidR="00A56A3C" w:rsidRPr="006F6B0A">
              <w:rPr>
                <w:rStyle w:val="ad"/>
                <w:noProof/>
              </w:rPr>
              <w:t>3.1. Модуль 1. Граждан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1096FDB" w14:textId="77777777" w:rsidR="00A56A3C" w:rsidRDefault="001626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6" w:history="1">
            <w:r w:rsidR="00A56A3C" w:rsidRPr="006F6B0A">
              <w:rPr>
                <w:rStyle w:val="ad"/>
                <w:noProof/>
              </w:rPr>
              <w:t>3.2. Модуль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2152271" w14:textId="77777777" w:rsidR="00A56A3C" w:rsidRDefault="001626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7" w:history="1">
            <w:r w:rsidR="00A56A3C" w:rsidRPr="006F6B0A">
              <w:rPr>
                <w:rStyle w:val="ad"/>
                <w:noProof/>
              </w:rPr>
              <w:t>3.3. Модуль 3. Духовно-нравственное направление воспитательно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FD70285" w14:textId="77777777" w:rsidR="00A56A3C" w:rsidRDefault="001626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8" w:history="1">
            <w:r w:rsidR="00A56A3C" w:rsidRPr="006F6B0A">
              <w:rPr>
                <w:rStyle w:val="ad"/>
                <w:noProof/>
              </w:rPr>
              <w:t>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6888E5F" w14:textId="77777777" w:rsidR="00A56A3C" w:rsidRDefault="001626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9" w:history="1">
            <w:r w:rsidR="00A56A3C" w:rsidRPr="006F6B0A">
              <w:rPr>
                <w:rStyle w:val="ad"/>
                <w:noProof/>
              </w:rPr>
              <w:t>3.4 Модуль 4. Культурно-твор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FCA9520" w14:textId="77777777" w:rsidR="00A56A3C" w:rsidRDefault="001626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0" w:history="1">
            <w:r w:rsidR="00A56A3C" w:rsidRPr="006F6B0A">
              <w:rPr>
                <w:rStyle w:val="ad"/>
                <w:noProof/>
              </w:rPr>
              <w:t>3.5 Модуль 5. Профессионально-трудов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9C7B275" w14:textId="77777777" w:rsidR="00A56A3C" w:rsidRDefault="001626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1" w:history="1">
            <w:r w:rsidR="00A56A3C" w:rsidRPr="006F6B0A">
              <w:rPr>
                <w:rStyle w:val="ad"/>
                <w:noProof/>
              </w:rPr>
              <w:t>3.6 Модуль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D16176E" w14:textId="77777777" w:rsidR="00A56A3C" w:rsidRDefault="001626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2" w:history="1">
            <w:r w:rsidR="00A56A3C" w:rsidRPr="006F6B0A">
              <w:rPr>
                <w:rStyle w:val="ad"/>
                <w:noProof/>
              </w:rPr>
              <w:t>3.7 Модуль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38DCA80" w14:textId="77777777" w:rsidR="00A56A3C" w:rsidRDefault="001626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3" w:history="1">
            <w:r w:rsidR="00A56A3C" w:rsidRPr="006F6B0A">
              <w:rPr>
                <w:rStyle w:val="ad"/>
                <w:noProof/>
              </w:rPr>
              <w:t>3.8 Модуль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19E6DC9" w14:textId="77777777" w:rsidR="00A56A3C" w:rsidRDefault="0016263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4" w:history="1">
            <w:r w:rsidR="00A56A3C" w:rsidRPr="006F6B0A">
              <w:rPr>
                <w:rStyle w:val="ad"/>
                <w:noProof/>
              </w:rPr>
              <w:t>4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Структура и содержание программы воспитания, модули программ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5E69755" w14:textId="77777777" w:rsidR="00A56A3C" w:rsidRDefault="001626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5" w:history="1">
            <w:r w:rsidR="00A56A3C" w:rsidRPr="006F6B0A">
              <w:rPr>
                <w:rStyle w:val="ad"/>
                <w:noProof/>
              </w:rPr>
              <w:t>4.1 Структура и содержание рабочей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A484D27" w14:textId="77777777" w:rsidR="00A56A3C" w:rsidRDefault="001626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6" w:history="1">
            <w:r w:rsidR="00A56A3C" w:rsidRPr="006F6B0A">
              <w:rPr>
                <w:rStyle w:val="ad"/>
                <w:noProof/>
              </w:rPr>
              <w:t>4.2 Внеучебная воспитательная деятельность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C4B0A0" w14:textId="77777777" w:rsidR="00A56A3C" w:rsidRDefault="001626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7" w:history="1">
            <w:r w:rsidR="00A56A3C" w:rsidRPr="006F6B0A">
              <w:rPr>
                <w:rStyle w:val="ad"/>
                <w:noProof/>
              </w:rPr>
              <w:t>4.2.1 Внеучебная деятельность по Модулю 1. Граждан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B8D3B3" w14:textId="77777777" w:rsidR="00A56A3C" w:rsidRDefault="001626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8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39E513E" w14:textId="77777777" w:rsidR="00A56A3C" w:rsidRDefault="001626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9" w:history="1">
            <w:r w:rsidR="00A56A3C" w:rsidRPr="006F6B0A">
              <w:rPr>
                <w:rStyle w:val="ad"/>
                <w:noProof/>
              </w:rPr>
              <w:t>4.2.2 Внеучебная деятельность по Модулю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B9FA1D9" w14:textId="77777777" w:rsidR="00A56A3C" w:rsidRDefault="001626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0" w:history="1">
            <w:r w:rsidR="00A56A3C" w:rsidRPr="006F6B0A">
              <w:rPr>
                <w:rStyle w:val="ad"/>
                <w:noProof/>
              </w:rPr>
              <w:t>4.2.3 Внеучебная деятельность по Модулю 3. Духовно-нравственн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610D214" w14:textId="77777777" w:rsidR="00A56A3C" w:rsidRDefault="001626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1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5837B5" w14:textId="77777777" w:rsidR="00A56A3C" w:rsidRDefault="001626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2" w:history="1">
            <w:r w:rsidR="00A56A3C" w:rsidRPr="006F6B0A">
              <w:rPr>
                <w:rStyle w:val="ad"/>
                <w:noProof/>
              </w:rPr>
              <w:t>4.2.4 Внеучебная деятельность по Модулю 4. Культурно-творче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95E10EA" w14:textId="77777777" w:rsidR="00A56A3C" w:rsidRDefault="001626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3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28BBCC02" w14:textId="77777777" w:rsidR="00A56A3C" w:rsidRDefault="001626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4" w:history="1">
            <w:r w:rsidR="00A56A3C" w:rsidRPr="006F6B0A">
              <w:rPr>
                <w:rStyle w:val="ad"/>
                <w:noProof/>
              </w:rPr>
              <w:t>4.2.5 Внеучебная деятельность по Модулю 5. Профессионально-трудово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78E2AE3" w14:textId="77777777" w:rsidR="00A56A3C" w:rsidRDefault="001626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5" w:history="1">
            <w:r w:rsidR="00A56A3C" w:rsidRPr="006F6B0A">
              <w:rPr>
                <w:rStyle w:val="ad"/>
                <w:noProof/>
              </w:rPr>
              <w:t>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4102F37" w14:textId="77777777" w:rsidR="00A56A3C" w:rsidRDefault="001626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6" w:history="1">
            <w:r w:rsidR="00A56A3C" w:rsidRPr="006F6B0A">
              <w:rPr>
                <w:rStyle w:val="ad"/>
                <w:noProof/>
              </w:rPr>
              <w:t>2.4.6 Внеучебная деятельность по Модулю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F02845" w14:textId="77777777" w:rsidR="00A56A3C" w:rsidRDefault="001626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7" w:history="1">
            <w:r w:rsidR="00A56A3C" w:rsidRPr="006F6B0A">
              <w:rPr>
                <w:rStyle w:val="ad"/>
                <w:noProof/>
              </w:rPr>
              <w:t>2.4.7 Внеучебная деятельность по Модулю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745D05B" w14:textId="77777777" w:rsidR="00A56A3C" w:rsidRDefault="001626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8" w:history="1">
            <w:r w:rsidR="00A56A3C" w:rsidRPr="006F6B0A">
              <w:rPr>
                <w:rStyle w:val="ad"/>
                <w:noProof/>
              </w:rPr>
              <w:t>2.4.8 Внеучебная деятельность по Модулю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C572579" w14:textId="77777777" w:rsidR="00A56A3C" w:rsidRDefault="001626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9" w:history="1">
            <w:r w:rsidR="00A56A3C" w:rsidRPr="006F6B0A">
              <w:rPr>
                <w:rStyle w:val="ad"/>
                <w:noProof/>
              </w:rPr>
              <w:t>5. Мониторинговые и оценочные процедуры, предусмотренные по программе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6457AE2" w14:textId="77777777" w:rsidR="00A56A3C" w:rsidRDefault="001626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0" w:history="1">
            <w:r w:rsidR="00A56A3C" w:rsidRPr="006F6B0A">
              <w:rPr>
                <w:rStyle w:val="ad"/>
                <w:noProof/>
              </w:rPr>
              <w:t>5.1 Мониторингов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2880777" w14:textId="77777777" w:rsidR="00A56A3C" w:rsidRDefault="001626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1" w:history="1">
            <w:r w:rsidR="00A56A3C" w:rsidRPr="006F6B0A">
              <w:rPr>
                <w:rStyle w:val="ad"/>
                <w:noProof/>
              </w:rPr>
              <w:t>5.2 Оценочн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793587D" w14:textId="77777777" w:rsidR="00A56A3C" w:rsidRDefault="001626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2" w:history="1">
            <w:r w:rsidR="00A56A3C" w:rsidRPr="006F6B0A">
              <w:rPr>
                <w:rStyle w:val="ad"/>
                <w:noProof/>
              </w:rPr>
              <w:t>6. Научно-методическое и информационн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AB6A1C8" w14:textId="77777777" w:rsidR="00A56A3C" w:rsidRDefault="0016263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3" w:history="1">
            <w:r w:rsidR="00A56A3C" w:rsidRPr="006F6B0A">
              <w:rPr>
                <w:rStyle w:val="ad"/>
                <w:noProof/>
              </w:rPr>
              <w:t>7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атериально-техническ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693E7C" w14:textId="732CD6BE" w:rsidR="00A56A3C" w:rsidRDefault="0016263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4" w:history="1">
            <w:r w:rsidR="00A56A3C" w:rsidRPr="006F6B0A">
              <w:rPr>
                <w:rStyle w:val="ad"/>
                <w:noProof/>
              </w:rPr>
              <w:t>8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 xml:space="preserve">Методические указания для обучающихся по ОПОП </w:t>
            </w:r>
            <w:r w:rsidR="0044748D">
              <w:rPr>
                <w:rStyle w:val="ad"/>
                <w:noProof/>
              </w:rPr>
              <w:t>11.0</w:t>
            </w:r>
            <w:r w:rsidR="007465B2">
              <w:rPr>
                <w:rStyle w:val="ad"/>
                <w:noProof/>
              </w:rPr>
              <w:t>4</w:t>
            </w:r>
            <w:r w:rsidR="0044748D">
              <w:rPr>
                <w:rStyle w:val="ad"/>
                <w:noProof/>
              </w:rPr>
              <w:t>.03</w:t>
            </w:r>
            <w:r w:rsidR="00A56A3C" w:rsidRPr="006F6B0A">
              <w:rPr>
                <w:rStyle w:val="ad"/>
                <w:noProof/>
              </w:rPr>
              <w:t xml:space="preserve"> «</w:t>
            </w:r>
            <w:r w:rsidR="0044748D">
              <w:rPr>
                <w:rStyle w:val="ad"/>
                <w:noProof/>
              </w:rPr>
              <w:t>Конструирование и технология электронных средств</w:t>
            </w:r>
            <w:r w:rsidR="00A56A3C" w:rsidRPr="006F6B0A">
              <w:rPr>
                <w:rStyle w:val="ad"/>
                <w:noProof/>
              </w:rPr>
              <w:t>» направленности «</w:t>
            </w:r>
            <w:r>
              <w:rPr>
                <w:rStyle w:val="ad"/>
                <w:noProof/>
              </w:rPr>
              <w:t>Обеспечение качества</w:t>
            </w:r>
            <w:r w:rsidR="00ED7EA9" w:rsidRPr="00ED7EA9">
              <w:rPr>
                <w:rStyle w:val="ad"/>
                <w:noProof/>
              </w:rPr>
              <w:t xml:space="preserve"> электронных средств</w:t>
            </w:r>
            <w:r w:rsidR="00A56A3C" w:rsidRPr="006F6B0A">
              <w:rPr>
                <w:rStyle w:val="ad"/>
                <w:noProof/>
              </w:rPr>
              <w:t>»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732732" w14:textId="77777777" w:rsidR="003743F4" w:rsidRDefault="007E149F" w:rsidP="00FC34FA">
          <w:pPr>
            <w:spacing w:after="0" w:line="240" w:lineRule="auto"/>
          </w:pPr>
          <w:r>
            <w:fldChar w:fldCharType="end"/>
          </w:r>
        </w:p>
        <w:p w14:paraId="4A967EBE" w14:textId="0E9FD7EE" w:rsidR="00CB7C2C" w:rsidRDefault="003743F4" w:rsidP="00FC34FA">
          <w:pPr>
            <w:spacing w:after="0" w:line="240" w:lineRule="auto"/>
          </w:pPr>
          <w:r>
            <w:br w:type="page"/>
          </w:r>
        </w:p>
      </w:sdtContent>
    </w:sdt>
    <w:p w14:paraId="696380FE" w14:textId="1CDB21A0" w:rsidR="00CB7C2C" w:rsidRDefault="00CB7C2C" w:rsidP="00850364">
      <w:pPr>
        <w:pStyle w:val="1"/>
        <w:numPr>
          <w:ilvl w:val="0"/>
          <w:numId w:val="22"/>
        </w:numPr>
        <w:spacing w:before="0" w:line="240" w:lineRule="auto"/>
      </w:pPr>
      <w:bookmarkStart w:id="0" w:name="_Toc73816588"/>
      <w:r w:rsidRPr="00CB7C2C">
        <w:lastRenderedPageBreak/>
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</w:r>
      <w:bookmarkEnd w:id="0"/>
    </w:p>
    <w:p w14:paraId="7AFED26A" w14:textId="77777777" w:rsidR="00850364" w:rsidRPr="00850364" w:rsidRDefault="00850364" w:rsidP="00850364"/>
    <w:p w14:paraId="52362E4C" w14:textId="45EAF5ED" w:rsidR="00CB7C2C" w:rsidRDefault="00207DB5" w:rsidP="00FC34FA">
      <w:pPr>
        <w:pStyle w:val="ae"/>
        <w:spacing w:after="0" w:line="240" w:lineRule="auto"/>
      </w:pPr>
      <w:bookmarkStart w:id="1" w:name="_Toc73816589"/>
      <w:r>
        <w:t>1.1. Общие характеристики системы воспитательной работы</w:t>
      </w:r>
      <w:bookmarkEnd w:id="1"/>
      <w:r>
        <w:t xml:space="preserve"> </w:t>
      </w:r>
    </w:p>
    <w:p w14:paraId="0EC2B2F3" w14:textId="701BD9A1" w:rsidR="00B93E4C" w:rsidRPr="00C76D73" w:rsidRDefault="009416E7" w:rsidP="00060D67">
      <w:pPr>
        <w:spacing w:after="0" w:line="240" w:lineRule="auto"/>
        <w:ind w:firstLine="709"/>
        <w:jc w:val="both"/>
        <w:rPr>
          <w:i/>
        </w:rPr>
      </w:pPr>
      <w:r>
        <w:t xml:space="preserve">В соответствии с положениями </w:t>
      </w:r>
      <w:r w:rsidR="00B93E4C">
        <w:t>«</w:t>
      </w:r>
      <w:r w:rsidRPr="00C76D73">
        <w:rPr>
          <w:b/>
          <w:i/>
        </w:rPr>
        <w:t>Программы стратегического развития</w:t>
      </w:r>
      <w:r w:rsidR="00C76D73" w:rsidRPr="00C76D73">
        <w:rPr>
          <w:b/>
          <w:i/>
        </w:rPr>
        <w:t xml:space="preserve"> </w:t>
      </w:r>
      <w:r w:rsidRPr="00C76D73">
        <w:rPr>
          <w:b/>
          <w:i/>
        </w:rPr>
        <w:t>МИРЭА – Российског</w:t>
      </w:r>
      <w:r w:rsidR="00B93E4C" w:rsidRPr="00C76D73">
        <w:rPr>
          <w:b/>
          <w:i/>
        </w:rPr>
        <w:t xml:space="preserve">о технологического университета </w:t>
      </w:r>
      <w:r w:rsidRPr="00C76D73">
        <w:rPr>
          <w:b/>
          <w:i/>
        </w:rPr>
        <w:t>на 2020 - 2024 годы</w:t>
      </w:r>
      <w:r w:rsidR="00B93E4C">
        <w:t>» о</w:t>
      </w:r>
      <w:r>
        <w:t>сновной и</w:t>
      </w:r>
      <w:r w:rsidR="00C3081C">
        <w:t xml:space="preserve"> приоритетной задачей социально</w:t>
      </w:r>
      <w:r>
        <w:t>­воспитательной работы является разностороннее</w:t>
      </w:r>
      <w:r w:rsidR="00B93E4C">
        <w:t xml:space="preserve"> развитие личности студента.  </w:t>
      </w:r>
      <w:r w:rsidR="00B93E4C" w:rsidRPr="00B93E4C">
        <w:t>Идеал воспитания РТУ МИРЭА, интегрирующий: общественно востребованные подходы к организации работы с молодежью, социально значимые традиционные духовно-нравственные ценности Российской Федерации и академические традиции вуза, – представляет собой основной вектор развития и социализации обучающихся.</w:t>
      </w:r>
      <w:r w:rsidR="00B93E4C">
        <w:t xml:space="preserve"> </w:t>
      </w:r>
    </w:p>
    <w:p w14:paraId="7484C907" w14:textId="7E83A106" w:rsidR="00B93E4C" w:rsidRDefault="00B93E4C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Идеал воспитания</w:t>
      </w:r>
      <w:r w:rsidRPr="00B93E4C">
        <w:rPr>
          <w:i/>
        </w:rPr>
        <w:t xml:space="preserve"> РТУ МИРЭА</w:t>
      </w:r>
      <w:r w:rsidRPr="00B93E4C">
        <w:t>: гармоничная  постоянно совершенствующаяся личность; человек с активной жизненной позицией, реализующий себя в социально-значимой деятельности, приобщённый к общечеловеческим нормам морали, социокультурным и духовно-нравственным ценностям Российской Федерации, академическим традициям, гибкий и восприимчивый к новым созидательным идеям в быстро меняющемся мире; владеющий культурой безопасного поведения и здорового образа жизни; эрудит;  добросовестный и эффективный, обладающий командным духом профессионал;  ответственный и компетентный гражданин; патриот, осознающий ответственность за  настоящее и будущее своей страны.</w:t>
      </w:r>
    </w:p>
    <w:p w14:paraId="5D275D26" w14:textId="0249FA83" w:rsidR="00DA7374" w:rsidRDefault="00DA7374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Рабочая программа воспитания</w:t>
      </w:r>
      <w:r>
        <w:t xml:space="preserve"> является частью Основной профессиональной образовательной программы по направлению подготовки </w:t>
      </w:r>
      <w:bookmarkStart w:id="2" w:name="_GoBack"/>
      <w:r w:rsidR="0044748D">
        <w:t>11.0</w:t>
      </w:r>
      <w:r w:rsidR="007465B2">
        <w:t>4</w:t>
      </w:r>
      <w:r w:rsidR="0044748D">
        <w:t>.03</w:t>
      </w:r>
      <w:bookmarkEnd w:id="2"/>
      <w:r>
        <w:t xml:space="preserve"> «</w:t>
      </w:r>
      <w:r w:rsidR="0044748D">
        <w:t>Конструирование и технология электронных средств</w:t>
      </w:r>
      <w:r>
        <w:t>» направленности «</w:t>
      </w:r>
      <w:r w:rsidR="00ED7EA9">
        <w:t xml:space="preserve">Обеспечение качества </w:t>
      </w:r>
      <w:r w:rsidR="00ED7EA9" w:rsidRPr="00ED7EA9">
        <w:t>электронных средств</w:t>
      </w:r>
      <w:r>
        <w:t xml:space="preserve">» (далее – ОПОП) и действует в течение </w:t>
      </w:r>
      <w:r w:rsidR="00FE0E49">
        <w:t xml:space="preserve">всего </w:t>
      </w:r>
      <w:r>
        <w:t xml:space="preserve">периода реализации ОПОП. </w:t>
      </w:r>
      <w:r w:rsidR="00EF0F56">
        <w:t>Рабочая программа воспитания в составе ОПОП разработана в соответствии с основными положениями «Рабочей программы</w:t>
      </w:r>
      <w:r w:rsidR="00EF0F56" w:rsidRPr="00EF0F56">
        <w:t xml:space="preserve"> воспитания в ФГБОУ ВО «МИРЭА – Российский технологический университет» (РТУ МИРЭА) на 2021-2025 годы</w:t>
      </w:r>
      <w:r w:rsidR="00EF0F56">
        <w:t>», представляющей</w:t>
      </w:r>
      <w:r w:rsidR="00EF0F56" w:rsidRPr="00EF0F56">
        <w:t xml:space="preserve"> собой ценностно-нормативную, методологическую, методическую и технологическую основу организации воспитательной деятельности в РТУ МИРЭА.</w:t>
      </w:r>
      <w:r w:rsidR="00EF0F56">
        <w:t xml:space="preserve"> При </w:t>
      </w:r>
      <w:r w:rsidR="00C66A20">
        <w:t xml:space="preserve">реализации представленных в Рабочей программе воспитания по ОПОП направлений, форм, средств и методов воспитания на текущий учебный год действует </w:t>
      </w:r>
      <w:r w:rsidR="00E821D1">
        <w:t>перечень событий/мероприятий, отраженных в актуальном</w:t>
      </w:r>
      <w:r w:rsidR="00C66A20">
        <w:t xml:space="preserve"> «</w:t>
      </w:r>
      <w:r w:rsidR="00E821D1">
        <w:t>Календарном</w:t>
      </w:r>
      <w:r w:rsidR="00C66A20">
        <w:t xml:space="preserve"> план</w:t>
      </w:r>
      <w:r w:rsidR="00E821D1">
        <w:t>е</w:t>
      </w:r>
      <w:r w:rsidR="00C66A20">
        <w:t xml:space="preserve"> воспитательной работы </w:t>
      </w:r>
      <w:r w:rsidR="00C66A20" w:rsidRPr="00C66A20">
        <w:t>ФГБОУ ВО «МИРЭА – Российский технологический университет» (РТУ МИРЭА)</w:t>
      </w:r>
      <w:r w:rsidR="00C66A20">
        <w:t>».</w:t>
      </w:r>
    </w:p>
    <w:p w14:paraId="2726CF92" w14:textId="77777777" w:rsidR="00207DB5" w:rsidRDefault="00207DB5" w:rsidP="00060D67">
      <w:pPr>
        <w:spacing w:after="0" w:line="240" w:lineRule="auto"/>
        <w:ind w:firstLine="709"/>
        <w:jc w:val="both"/>
      </w:pPr>
    </w:p>
    <w:p w14:paraId="16F5D71A" w14:textId="5DFD5569" w:rsidR="00207DB5" w:rsidRDefault="00207DB5" w:rsidP="00FC34FA">
      <w:pPr>
        <w:pStyle w:val="ae"/>
        <w:spacing w:after="0" w:line="240" w:lineRule="auto"/>
      </w:pPr>
      <w:bookmarkStart w:id="3" w:name="_Toc73816590"/>
      <w:r>
        <w:t>1.2. Принципы воспитания, методологические подходы к организации воспитательной деятельности по ОПОП, закономерности воспитательн</w:t>
      </w:r>
      <w:r w:rsidR="006E39D7">
        <w:t>ой деятельности</w:t>
      </w:r>
      <w:bookmarkEnd w:id="3"/>
    </w:p>
    <w:p w14:paraId="33E0A398" w14:textId="32C00117" w:rsidR="00B93E4C" w:rsidRDefault="00B93E4C" w:rsidP="00060D67">
      <w:pPr>
        <w:spacing w:after="0" w:line="240" w:lineRule="auto"/>
        <w:ind w:firstLine="708"/>
        <w:jc w:val="both"/>
      </w:pPr>
      <w:r>
        <w:t xml:space="preserve">При реализации Рабочей программы воспитания по ОПОП преподаватели и организаторы воспитательной деятельности </w:t>
      </w:r>
      <w:r w:rsidR="007465B2">
        <w:t>бакалав</w:t>
      </w:r>
      <w:r>
        <w:t xml:space="preserve">ров, обучающихся </w:t>
      </w:r>
      <w:r>
        <w:lastRenderedPageBreak/>
        <w:t xml:space="preserve">по направлению подготовки </w:t>
      </w:r>
      <w:r w:rsidR="0044748D">
        <w:t>11.0</w:t>
      </w:r>
      <w:r w:rsidR="007465B2">
        <w:t>4</w:t>
      </w:r>
      <w:r w:rsidR="0044748D">
        <w:t>.03</w:t>
      </w:r>
      <w:r>
        <w:t xml:space="preserve"> «</w:t>
      </w:r>
      <w:r w:rsidR="0044748D">
        <w:t>Конструирование и технология электронных средств</w:t>
      </w:r>
      <w:r>
        <w:t>» (направленность «</w:t>
      </w:r>
      <w:r w:rsidR="00ED7EA9">
        <w:t>Обеспечение качества</w:t>
      </w:r>
      <w:r w:rsidR="00ED7EA9" w:rsidRPr="00ED7EA9">
        <w:t xml:space="preserve"> электронных средств</w:t>
      </w:r>
      <w:r>
        <w:t xml:space="preserve">») руководствуются </w:t>
      </w:r>
      <w:r w:rsidRPr="00C76D73">
        <w:rPr>
          <w:b/>
          <w:i/>
        </w:rPr>
        <w:t>следующими принципами</w:t>
      </w:r>
      <w:r>
        <w:t>:</w:t>
      </w:r>
    </w:p>
    <w:p w14:paraId="4BF0D7C2" w14:textId="5C59CBB8" w:rsidR="00B93E4C" w:rsidRDefault="00B93E4C" w:rsidP="00060D67">
      <w:pPr>
        <w:spacing w:after="0" w:line="240" w:lineRule="auto"/>
        <w:ind w:firstLine="708"/>
        <w:jc w:val="both"/>
      </w:pPr>
      <w:r>
        <w:t>1)</w:t>
      </w:r>
      <w:r>
        <w:tab/>
        <w:t xml:space="preserve">системности и целостности воспитательной системы РТУ МИРЭА, реализующейся на содержательном, организационном и процессуальном </w:t>
      </w:r>
      <w:r w:rsidR="007E149F">
        <w:t>уровнях в</w:t>
      </w:r>
      <w:r>
        <w:t xml:space="preserve"> единстве и взаимодействии следующих её компонент</w:t>
      </w:r>
      <w:r w:rsidR="00C72740">
        <w:t>ов: идеала воспитания РТУ МИРЭА,</w:t>
      </w:r>
      <w:r>
        <w:t xml:space="preserve"> цели и задач воспитательной работы, воспитательной </w:t>
      </w:r>
      <w:r w:rsidR="007E149F">
        <w:t>деятельности, субъектов</w:t>
      </w:r>
      <w:r>
        <w:t xml:space="preserve"> деятельности, управления;</w:t>
      </w:r>
    </w:p>
    <w:p w14:paraId="719209A3" w14:textId="77777777" w:rsidR="00B93E4C" w:rsidRDefault="00B93E4C" w:rsidP="00060D67">
      <w:pPr>
        <w:spacing w:after="0" w:line="240" w:lineRule="auto"/>
        <w:ind w:firstLine="708"/>
        <w:jc w:val="both"/>
      </w:pPr>
      <w:r>
        <w:t>2)</w:t>
      </w:r>
      <w:r>
        <w:tab/>
      </w:r>
      <w:proofErr w:type="spellStart"/>
      <w:r>
        <w:t>природосообразности</w:t>
      </w:r>
      <w:proofErr w:type="spellEnd"/>
      <w:r>
        <w:t xml:space="preserve"> (как учета в образовательном процессе индивидуальных особенностей личности обучающегося РТУ МИРЭА и зоны его ближайшего развития), 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</w:t>
      </w:r>
    </w:p>
    <w:p w14:paraId="0A889C18" w14:textId="77777777" w:rsidR="00B93E4C" w:rsidRDefault="00B93E4C" w:rsidP="00060D67">
      <w:pPr>
        <w:spacing w:after="0" w:line="240" w:lineRule="auto"/>
        <w:ind w:firstLine="708"/>
        <w:jc w:val="both"/>
      </w:pPr>
      <w:r>
        <w:t>3)</w:t>
      </w:r>
      <w:r>
        <w:tab/>
      </w:r>
      <w:proofErr w:type="spellStart"/>
      <w:r>
        <w:t>культуросообразности</w:t>
      </w:r>
      <w:proofErr w:type="spellEnd"/>
      <w:r>
        <w:t xml:space="preserve"> воспитывающей (воспитательной) среды; ценностно-смыслового наполнения содержания воспитательной системы РТУ МИРЭА, включая организационную и университетскую  культуру (академические традиции); </w:t>
      </w:r>
      <w:proofErr w:type="spellStart"/>
      <w:r>
        <w:t>гуманизации</w:t>
      </w:r>
      <w:proofErr w:type="spellEnd"/>
      <w:r>
        <w:t xml:space="preserve"> воспитательного процесса;</w:t>
      </w:r>
    </w:p>
    <w:p w14:paraId="35D8EB28" w14:textId="38525D5A" w:rsidR="00B93E4C" w:rsidRDefault="00B93E4C" w:rsidP="00060D67">
      <w:pPr>
        <w:spacing w:after="0" w:line="240" w:lineRule="auto"/>
        <w:ind w:firstLine="708"/>
        <w:jc w:val="both"/>
      </w:pPr>
      <w:r>
        <w:t>4)</w:t>
      </w:r>
      <w:r>
        <w:tab/>
        <w:t>субъект–субъектного взаимодействия в системах «обучающийся – обучающийся», «обучающийся – академическая группа», «обучающийся – преподаватель», «преподаватель – академическая группа»;</w:t>
      </w:r>
    </w:p>
    <w:p w14:paraId="5DC23E56" w14:textId="34E0B980" w:rsidR="00B93E4C" w:rsidRDefault="00B93E4C" w:rsidP="00060D67">
      <w:pPr>
        <w:spacing w:after="0" w:line="240" w:lineRule="auto"/>
        <w:ind w:firstLine="708"/>
        <w:jc w:val="both"/>
      </w:pPr>
      <w:r>
        <w:t>5)</w:t>
      </w:r>
      <w:r>
        <w:tab/>
        <w:t xml:space="preserve">приоритета инициативности, самостоятельности, самореализации обучающихся РТУ МИРЭА в учебной и </w:t>
      </w:r>
      <w:proofErr w:type="spellStart"/>
      <w:r>
        <w:t>внеучебной</w:t>
      </w:r>
      <w:proofErr w:type="spellEnd"/>
      <w:r>
        <w:t xml:space="preserve"> деятельности, социального партнёрства в совместной деятельности участников образовательного и воспитательного процессов;</w:t>
      </w:r>
    </w:p>
    <w:p w14:paraId="3D155923" w14:textId="27C05E6A" w:rsidR="00B93E4C" w:rsidRDefault="00B93E4C" w:rsidP="00060D67">
      <w:pPr>
        <w:spacing w:after="0" w:line="240" w:lineRule="auto"/>
        <w:ind w:firstLine="708"/>
        <w:jc w:val="both"/>
      </w:pPr>
      <w:r>
        <w:t>6)</w:t>
      </w:r>
      <w:r>
        <w:tab/>
      </w:r>
      <w:proofErr w:type="spellStart"/>
      <w:r>
        <w:t>соуправления</w:t>
      </w:r>
      <w:proofErr w:type="spellEnd"/>
      <w:r>
        <w:t xml:space="preserve"> как сочетания административного управления и студенческого самоуправления, самостоятельного выбора </w:t>
      </w:r>
      <w:r w:rsidR="00C76D73">
        <w:t xml:space="preserve">обучающимися </w:t>
      </w:r>
      <w:r>
        <w:t>вариантов направлений воспитательной деятельности</w:t>
      </w:r>
      <w:r w:rsidR="00C76D73">
        <w:t>.</w:t>
      </w:r>
    </w:p>
    <w:p w14:paraId="207FAF2E" w14:textId="69E3EB1E" w:rsidR="00CB42F0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C76D73">
        <w:rPr>
          <w:rFonts w:eastAsia="Times New Roman"/>
          <w:bCs/>
          <w:lang w:eastAsia="ru-RU"/>
        </w:rPr>
        <w:t xml:space="preserve">Воспитательная деятельность в РТУ МИРЭА организована на основе комплекса </w:t>
      </w:r>
      <w:r w:rsidRPr="00C76D73">
        <w:rPr>
          <w:rFonts w:eastAsia="Times New Roman"/>
          <w:b/>
          <w:bCs/>
          <w:i/>
          <w:lang w:eastAsia="ru-RU"/>
        </w:rPr>
        <w:t>методологических подходов</w:t>
      </w:r>
      <w:r w:rsidRPr="00C76D73">
        <w:rPr>
          <w:rFonts w:eastAsia="Times New Roman"/>
          <w:bCs/>
          <w:lang w:eastAsia="ru-RU"/>
        </w:rPr>
        <w:t xml:space="preserve">, включающего: аксиологический (ценностно-ориентированный), системный, системно-деятельностный, культурологический, проблемно-функциональный, научно-исследовательский, проектный, ресурсный, здоровьесберегающий и информационный подходы. </w:t>
      </w:r>
    </w:p>
    <w:p w14:paraId="67BFD170" w14:textId="4B86D48E" w:rsidR="00C76D73" w:rsidRPr="00C76D73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реподаватели и организаторы воспитательной деятельности исходят из понимания следующих </w:t>
      </w:r>
      <w:r w:rsidRPr="00C76D73">
        <w:rPr>
          <w:rFonts w:eastAsia="Times New Roman"/>
          <w:b/>
          <w:bCs/>
          <w:i/>
          <w:lang w:eastAsia="ru-RU"/>
        </w:rPr>
        <w:t xml:space="preserve">закономерностей </w:t>
      </w:r>
      <w:r>
        <w:rPr>
          <w:rFonts w:eastAsia="Times New Roman"/>
          <w:bCs/>
          <w:lang w:eastAsia="ru-RU"/>
        </w:rPr>
        <w:t>воспитательно</w:t>
      </w:r>
      <w:r w:rsidR="00C72740">
        <w:rPr>
          <w:rFonts w:eastAsia="Times New Roman"/>
          <w:bCs/>
          <w:lang w:eastAsia="ru-RU"/>
        </w:rPr>
        <w:t>й деятельности</w:t>
      </w:r>
      <w:r>
        <w:rPr>
          <w:rFonts w:eastAsia="Times New Roman"/>
          <w:bCs/>
          <w:lang w:eastAsia="ru-RU"/>
        </w:rPr>
        <w:t>:</w:t>
      </w:r>
    </w:p>
    <w:p w14:paraId="72F82C0E" w14:textId="0440EC0B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 w:rsidRPr="004155B4">
        <w:t xml:space="preserve">ффективность воспитательной </w:t>
      </w:r>
      <w:r w:rsidR="00C72740">
        <w:t>деятельности</w:t>
      </w:r>
      <w:r w:rsidR="004155B4" w:rsidRPr="004155B4">
        <w:t xml:space="preserve"> зависит от учёта </w:t>
      </w:r>
      <w:r w:rsidR="004155B4">
        <w:t>объективных и субъективных факторов реализации</w:t>
      </w:r>
      <w:r w:rsidR="00C72740">
        <w:t xml:space="preserve"> воспитательной работы</w:t>
      </w:r>
      <w:r w:rsidR="003F0381">
        <w:t>;</w:t>
      </w:r>
    </w:p>
    <w:p w14:paraId="35BF1032" w14:textId="2367A871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активной позиции каждого субъекта </w:t>
      </w:r>
      <w:r w:rsidR="003F0381">
        <w:t>и степени вовлеченности субъектов в коллективную созидательную деятельность;</w:t>
      </w:r>
    </w:p>
    <w:p w14:paraId="7DDD126C" w14:textId="6989D3B7" w:rsidR="003F0381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неразры</w:t>
      </w:r>
      <w:r w:rsidR="004155B4" w:rsidRPr="004155B4">
        <w:t>вн</w:t>
      </w:r>
      <w:r w:rsidR="004155B4">
        <w:t xml:space="preserve">ости процессов </w:t>
      </w:r>
      <w:r>
        <w:t>усвоения моральных принципов и общественных норм</w:t>
      </w:r>
      <w:r w:rsidR="004155B4">
        <w:t xml:space="preserve"> </w:t>
      </w:r>
      <w:r w:rsidR="003F0381">
        <w:t xml:space="preserve">и их </w:t>
      </w:r>
      <w:r>
        <w:t xml:space="preserve">личностного </w:t>
      </w:r>
      <w:r w:rsidR="003F0381">
        <w:t xml:space="preserve">присвоения </w:t>
      </w:r>
      <w:r>
        <w:t>обучающимися в практике</w:t>
      </w:r>
      <w:r w:rsidR="004155B4">
        <w:t xml:space="preserve"> социально-полезных деятельности и общения</w:t>
      </w:r>
      <w:r w:rsidR="003F0381">
        <w:t>.</w:t>
      </w:r>
    </w:p>
    <w:p w14:paraId="667DB6E5" w14:textId="77777777" w:rsidR="00207DB5" w:rsidRDefault="00207DB5" w:rsidP="00060D67">
      <w:pPr>
        <w:spacing w:after="0" w:line="240" w:lineRule="auto"/>
        <w:ind w:firstLine="708"/>
        <w:jc w:val="both"/>
      </w:pPr>
    </w:p>
    <w:p w14:paraId="00A9A334" w14:textId="77777777" w:rsidR="00060D67" w:rsidRDefault="00060D67" w:rsidP="00060D67">
      <w:pPr>
        <w:spacing w:after="0" w:line="240" w:lineRule="auto"/>
        <w:ind w:firstLine="708"/>
        <w:jc w:val="both"/>
      </w:pPr>
    </w:p>
    <w:p w14:paraId="5ED5387D" w14:textId="52E1048F" w:rsidR="00207DB5" w:rsidRDefault="00207DB5" w:rsidP="00FC34FA">
      <w:pPr>
        <w:pStyle w:val="ae"/>
        <w:spacing w:after="0" w:line="240" w:lineRule="auto"/>
      </w:pPr>
      <w:bookmarkStart w:id="4" w:name="_Toc73816591"/>
      <w:r>
        <w:lastRenderedPageBreak/>
        <w:t>1.3. Цель и задачи воспитания</w:t>
      </w:r>
      <w:bookmarkEnd w:id="4"/>
      <w:r>
        <w:t xml:space="preserve"> </w:t>
      </w:r>
    </w:p>
    <w:p w14:paraId="3D89924C" w14:textId="57144E9E" w:rsidR="004A3D21" w:rsidRDefault="00C76D73" w:rsidP="00060D67">
      <w:pPr>
        <w:spacing w:after="0" w:line="240" w:lineRule="auto"/>
        <w:ind w:firstLine="708"/>
        <w:jc w:val="both"/>
      </w:pPr>
      <w:r>
        <w:t>Исходя из</w:t>
      </w:r>
      <w:r w:rsidR="004A3D21" w:rsidRPr="004A3D21">
        <w:t xml:space="preserve"> идеала</w:t>
      </w:r>
      <w:r w:rsidR="00F452BB">
        <w:t xml:space="preserve"> воспитания РТУ </w:t>
      </w:r>
      <w:r>
        <w:t>МИРЭА</w:t>
      </w:r>
      <w:r w:rsidRPr="004A3D21">
        <w:t>, а также основываясь на</w:t>
      </w:r>
      <w:r w:rsidR="004A3D21" w:rsidRPr="004A3D21">
        <w:t xml:space="preserve"> </w:t>
      </w:r>
      <w:r w:rsidR="004A3D21">
        <w:t xml:space="preserve">традиционных </w:t>
      </w:r>
      <w:r w:rsidR="004A3D21" w:rsidRPr="004A3D21">
        <w:t xml:space="preserve">для </w:t>
      </w:r>
      <w:r w:rsidR="00F452BB">
        <w:t>российского</w:t>
      </w:r>
      <w:r w:rsidR="004A3D21" w:rsidRPr="004A3D21">
        <w:t xml:space="preserve"> общества </w:t>
      </w:r>
      <w:r w:rsidR="004A3D21" w:rsidRPr="00C76D73">
        <w:rPr>
          <w:b/>
          <w:i/>
        </w:rPr>
        <w:t>ценностях</w:t>
      </w:r>
      <w:r w:rsidR="004A3D21" w:rsidRPr="00C76D73">
        <w:t>,</w:t>
      </w:r>
      <w:r w:rsidR="004A3D21">
        <w:t xml:space="preserve"> таких, как:</w:t>
      </w:r>
    </w:p>
    <w:p w14:paraId="2B4A3E29" w14:textId="06E6A1AA" w:rsidR="00BB301B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приоритет духовного над материальным;</w:t>
      </w:r>
    </w:p>
    <w:p w14:paraId="5D34E806" w14:textId="5A3F66E9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 w:rsidR="004A3D21">
        <w:t xml:space="preserve"> </w:t>
      </w:r>
      <w:r>
        <w:tab/>
      </w:r>
      <w:r w:rsidR="004A3D21">
        <w:t>защита человеческой жизни, прав и свобод человека;</w:t>
      </w:r>
      <w:r w:rsidR="00284E0D">
        <w:tab/>
      </w:r>
    </w:p>
    <w:p w14:paraId="51B61548" w14:textId="58D4AAD5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 xml:space="preserve">семья, созидательный </w:t>
      </w:r>
      <w:r w:rsidR="00A1384F">
        <w:t>т</w:t>
      </w:r>
      <w:r w:rsidR="004A3D21">
        <w:t>руд, служение Отечеству;</w:t>
      </w:r>
    </w:p>
    <w:p w14:paraId="515B4299" w14:textId="71AA9BEF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нормы морали и нравственности, гуманизм, милосердие, справедливость, взаимопомощь, коллективизм;</w:t>
      </w:r>
    </w:p>
    <w:p w14:paraId="3516C073" w14:textId="392D0D38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историческое единство народов России, преем</w:t>
      </w:r>
      <w:r w:rsidR="00F452BB">
        <w:t>ственность истории на</w:t>
      </w:r>
      <w:r>
        <w:t>шей Родины,</w:t>
      </w:r>
    </w:p>
    <w:p w14:paraId="44E1BF96" w14:textId="4118F8D0" w:rsidR="00F452BB" w:rsidRDefault="00F452BB" w:rsidP="00060D67">
      <w:pPr>
        <w:spacing w:after="0" w:line="240" w:lineRule="auto"/>
        <w:ind w:firstLine="708"/>
        <w:jc w:val="both"/>
      </w:pPr>
      <w:r w:rsidRPr="00C76D73">
        <w:rPr>
          <w:b/>
          <w:i/>
        </w:rPr>
        <w:t>цель</w:t>
      </w:r>
      <w:r w:rsidRPr="00C76D73">
        <w:t xml:space="preserve"> воспитания</w:t>
      </w:r>
      <w:r w:rsidR="00C76D73" w:rsidRPr="00C76D73">
        <w:t xml:space="preserve"> по ОПОП</w:t>
      </w:r>
      <w:r w:rsidRPr="00C76D73">
        <w:t xml:space="preserve"> </w:t>
      </w:r>
      <w:r w:rsidR="0043039B" w:rsidRPr="00C76D73">
        <w:t>определена как личностное развитие</w:t>
      </w:r>
      <w:r w:rsidR="0043039B">
        <w:t xml:space="preserve"> обучающихся, проявляющееся в:</w:t>
      </w:r>
    </w:p>
    <w:p w14:paraId="237FC618" w14:textId="4070F603" w:rsidR="00F4593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усвоении</w:t>
      </w:r>
      <w:r w:rsidR="003B4124" w:rsidRPr="00A672F1">
        <w:t xml:space="preserve"> </w:t>
      </w:r>
      <w:r w:rsidR="00A92117" w:rsidRPr="00A672F1">
        <w:t>общественно</w:t>
      </w:r>
      <w:r w:rsidR="003B4124" w:rsidRPr="00A672F1">
        <w:t>-значимых знаний</w:t>
      </w:r>
      <w:r w:rsidR="00F4593B" w:rsidRPr="00A672F1">
        <w:t xml:space="preserve">, необходимых для </w:t>
      </w:r>
      <w:r w:rsidRPr="00A672F1">
        <w:t>развития</w:t>
      </w:r>
      <w:r w:rsidR="00A92117" w:rsidRPr="00A672F1">
        <w:t xml:space="preserve"> </w:t>
      </w:r>
      <w:r w:rsidRPr="00A672F1">
        <w:t>социальной идентичности</w:t>
      </w:r>
      <w:r w:rsidR="00A92117" w:rsidRPr="00A672F1">
        <w:t xml:space="preserve"> личности обучающегося</w:t>
      </w:r>
      <w:r w:rsidR="00086AD2">
        <w:t>,</w:t>
      </w:r>
      <w:r w:rsidRPr="00A672F1">
        <w:t xml:space="preserve"> как совокупности: </w:t>
      </w:r>
      <w:r w:rsidR="00A92117" w:rsidRPr="00A672F1">
        <w:t xml:space="preserve">государственно-гражданской, </w:t>
      </w:r>
      <w:r w:rsidR="00F4593B" w:rsidRPr="00A672F1">
        <w:t xml:space="preserve">культурно-исторической, </w:t>
      </w:r>
      <w:r w:rsidR="00C71E9D">
        <w:t>профессионально</w:t>
      </w:r>
      <w:r w:rsidR="00086AD2">
        <w:t>-</w:t>
      </w:r>
      <w:r w:rsidR="00C71E9D">
        <w:t>трудовой</w:t>
      </w:r>
      <w:r w:rsidR="00A92117" w:rsidRPr="00A672F1">
        <w:t xml:space="preserve">, </w:t>
      </w:r>
      <w:r w:rsidRPr="00A672F1">
        <w:t>правовой, духовно-нравственной</w:t>
      </w:r>
      <w:r w:rsidR="00C71E9D">
        <w:t xml:space="preserve">, культурно-творческой, научно-образовательной, </w:t>
      </w:r>
      <w:r w:rsidRPr="00A672F1">
        <w:t>экологической</w:t>
      </w:r>
      <w:r w:rsidR="00C71E9D">
        <w:t xml:space="preserve"> (включая экологию человека)</w:t>
      </w:r>
      <w:r w:rsidRPr="00A672F1">
        <w:t xml:space="preserve"> личностных идентичностей;</w:t>
      </w:r>
    </w:p>
    <w:p w14:paraId="77DF5012" w14:textId="747EF84B" w:rsidR="0043039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присвоении</w:t>
      </w:r>
      <w:r w:rsidR="00F53A2C" w:rsidRPr="00B14968">
        <w:rPr>
          <w:b/>
          <w:i/>
        </w:rPr>
        <w:t xml:space="preserve"> </w:t>
      </w:r>
      <w:r w:rsidR="00F53A2C" w:rsidRPr="00A672F1">
        <w:t>обучающим</w:t>
      </w:r>
      <w:r w:rsidRPr="00A672F1">
        <w:t>и</w:t>
      </w:r>
      <w:r w:rsidR="00F53A2C" w:rsidRPr="00A672F1">
        <w:t xml:space="preserve">ся моральных принципов и </w:t>
      </w:r>
      <w:r w:rsidRPr="00A672F1">
        <w:t xml:space="preserve">общественных </w:t>
      </w:r>
      <w:r w:rsidR="00C76D73" w:rsidRPr="00A672F1">
        <w:t xml:space="preserve">норм </w:t>
      </w:r>
      <w:r w:rsidR="00C76D73" w:rsidRPr="00B51355">
        <w:rPr>
          <w:i/>
        </w:rPr>
        <w:t>в</w:t>
      </w:r>
      <w:r w:rsidR="00F53A2C" w:rsidRPr="00B51355">
        <w:rPr>
          <w:i/>
        </w:rPr>
        <w:t xml:space="preserve"> процессе </w:t>
      </w:r>
      <w:r w:rsidR="00B7149C" w:rsidRPr="00B51355">
        <w:rPr>
          <w:i/>
        </w:rPr>
        <w:t>их вхождения</w:t>
      </w:r>
      <w:r w:rsidR="00F53A2C" w:rsidRPr="00A672F1">
        <w:t xml:space="preserve"> в </w:t>
      </w:r>
      <w:r w:rsidR="00C71E9D">
        <w:t xml:space="preserve">многоуровневую и многокомпонентную </w:t>
      </w:r>
      <w:r w:rsidR="00F53A2C" w:rsidRPr="00A672F1">
        <w:t xml:space="preserve">систему социальных отношений; </w:t>
      </w:r>
      <w:r w:rsidR="00F53A2C" w:rsidRPr="00B51355">
        <w:rPr>
          <w:i/>
        </w:rPr>
        <w:t xml:space="preserve">накопление и корректировка </w:t>
      </w:r>
      <w:r w:rsidR="00B7149C" w:rsidRPr="00B51355">
        <w:rPr>
          <w:i/>
        </w:rPr>
        <w:t xml:space="preserve">обучающимися </w:t>
      </w:r>
      <w:r w:rsidRPr="00B51355">
        <w:rPr>
          <w:i/>
        </w:rPr>
        <w:t>духовно-</w:t>
      </w:r>
      <w:r w:rsidR="00F53A2C" w:rsidRPr="00B51355">
        <w:rPr>
          <w:i/>
        </w:rPr>
        <w:t>нравственного</w:t>
      </w:r>
      <w:r w:rsidRPr="00B51355">
        <w:rPr>
          <w:i/>
        </w:rPr>
        <w:t xml:space="preserve"> опыта и опыта</w:t>
      </w:r>
      <w:r w:rsidRPr="00A672F1">
        <w:t xml:space="preserve"> личностного развития</w:t>
      </w:r>
      <w:r w:rsidR="00F53A2C" w:rsidRPr="00A672F1">
        <w:t xml:space="preserve"> </w:t>
      </w:r>
      <w:r w:rsidR="00F82800" w:rsidRPr="00A672F1">
        <w:t xml:space="preserve">наряду с </w:t>
      </w:r>
      <w:r w:rsidR="00B7149C" w:rsidRPr="00A672F1">
        <w:t xml:space="preserve">осуществлением ими </w:t>
      </w:r>
      <w:r w:rsidR="00080E81" w:rsidRPr="00A672F1">
        <w:t>выбора</w:t>
      </w:r>
      <w:r w:rsidR="00F82800" w:rsidRPr="00A672F1">
        <w:t xml:space="preserve"> направлений индивидуального творческого развития</w:t>
      </w:r>
      <w:r w:rsidR="00B7149C" w:rsidRPr="00A672F1">
        <w:t>;</w:t>
      </w:r>
      <w:r w:rsidR="00F82800" w:rsidRPr="00A672F1">
        <w:t xml:space="preserve"> </w:t>
      </w:r>
    </w:p>
    <w:p w14:paraId="545BA5E0" w14:textId="46609E18" w:rsidR="00F43808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A672F1">
        <w:t>приобретении</w:t>
      </w:r>
      <w:r w:rsidR="003B4124" w:rsidRPr="00A672F1">
        <w:t xml:space="preserve"> </w:t>
      </w:r>
      <w:r w:rsidR="00080E81" w:rsidRPr="00A672F1">
        <w:t xml:space="preserve">обучающимися релевантного целям личностного развития </w:t>
      </w:r>
      <w:r w:rsidR="003B4124" w:rsidRPr="00B14968">
        <w:rPr>
          <w:b/>
          <w:i/>
        </w:rPr>
        <w:t xml:space="preserve">опыта социально-значимой </w:t>
      </w:r>
      <w:r w:rsidR="00C76D73" w:rsidRPr="00B14968">
        <w:rPr>
          <w:b/>
          <w:i/>
        </w:rPr>
        <w:t>деятельности</w:t>
      </w:r>
      <w:r w:rsidR="00C76D73" w:rsidRPr="00A672F1">
        <w:t xml:space="preserve"> (</w:t>
      </w:r>
      <w:r w:rsidR="00080E81" w:rsidRPr="00A672F1">
        <w:t>проектной, добровольческой, научно-исследовательской и/или учебно-исследовательской, международного студенческого сотрудничества, студенческих общественных объединений, творческой, профориентационной</w:t>
      </w:r>
      <w:r w:rsidR="00A672F1" w:rsidRPr="00A672F1">
        <w:t>, предпринимательской и др.</w:t>
      </w:r>
      <w:r w:rsidRPr="00A672F1">
        <w:t>)</w:t>
      </w:r>
      <w:r w:rsidR="001C6118" w:rsidRPr="00A672F1">
        <w:t xml:space="preserve"> </w:t>
      </w:r>
      <w:r w:rsidRPr="00A672F1">
        <w:t>и</w:t>
      </w:r>
      <w:r w:rsidR="001C6118" w:rsidRPr="00A672F1">
        <w:t xml:space="preserve"> </w:t>
      </w:r>
      <w:r w:rsidR="000632E0" w:rsidRPr="00A672F1">
        <w:t>социально полезного общения</w:t>
      </w:r>
      <w:r w:rsidRPr="00A672F1">
        <w:t>.</w:t>
      </w:r>
    </w:p>
    <w:p w14:paraId="039DD112" w14:textId="7975DA92" w:rsidR="00F43808" w:rsidRPr="00A672F1" w:rsidRDefault="00F43808" w:rsidP="00060D67">
      <w:pPr>
        <w:spacing w:after="0" w:line="240" w:lineRule="auto"/>
        <w:ind w:firstLine="708"/>
        <w:jc w:val="both"/>
      </w:pPr>
      <w:r>
        <w:t xml:space="preserve">Цель воспитания определяет необходимость решения следующих </w:t>
      </w:r>
      <w:r w:rsidRPr="00BB301B">
        <w:rPr>
          <w:b/>
          <w:i/>
        </w:rPr>
        <w:t>задач</w:t>
      </w:r>
      <w:r>
        <w:t>:</w:t>
      </w:r>
    </w:p>
    <w:p w14:paraId="2547A987" w14:textId="7D468BC5" w:rsidR="00B12D67" w:rsidRDefault="003A16B9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мировоззрения и актуализация системы базовых ценностей личности обучающегося</w:t>
      </w:r>
      <w:r w:rsidR="00086AD2">
        <w:t xml:space="preserve">: </w:t>
      </w:r>
      <w:r w:rsidR="00F11A80" w:rsidRPr="00F11A80">
        <w:t>развитие ценностно-смысловой сферы и духовной культуры, нравственных чувств и</w:t>
      </w:r>
      <w:r w:rsidR="00086AD2">
        <w:t xml:space="preserve"> крепкого нравственного стержня </w:t>
      </w:r>
      <w:r w:rsidR="004F733F">
        <w:t xml:space="preserve">(духовно-нравственное </w:t>
      </w:r>
      <w:r w:rsidR="006E1D14">
        <w:t>направление воспитательной деятельности</w:t>
      </w:r>
      <w:r w:rsidR="004F733F">
        <w:t>)</w:t>
      </w:r>
      <w:r w:rsidR="0070589E">
        <w:t xml:space="preserve"> (</w:t>
      </w:r>
      <w:r w:rsidR="00086AD2">
        <w:t xml:space="preserve">воспитательная задача, далее – ВЗ; </w:t>
      </w:r>
      <w:r w:rsidR="0070589E">
        <w:t xml:space="preserve">ВЗ </w:t>
      </w:r>
      <w:r w:rsidR="007E149F" w:rsidRPr="007E149F">
        <w:t>–</w:t>
      </w:r>
      <w:r w:rsidR="007E149F">
        <w:t xml:space="preserve"> </w:t>
      </w:r>
      <w:r w:rsidR="0070589E">
        <w:t>1)</w:t>
      </w:r>
      <w:r>
        <w:t>;</w:t>
      </w:r>
    </w:p>
    <w:p w14:paraId="493F6B32" w14:textId="5AF256C2" w:rsidR="00B12D67" w:rsidRDefault="002D7331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приобщение обучающихся к общечеловеческим нормам</w:t>
      </w:r>
      <w:r w:rsidR="003A16B9" w:rsidRPr="00086AD2">
        <w:rPr>
          <w:i/>
        </w:rPr>
        <w:t xml:space="preserve"> морали, национа</w:t>
      </w:r>
      <w:r w:rsidRPr="00086AD2">
        <w:rPr>
          <w:i/>
        </w:rPr>
        <w:t>льным устоям и академическим традициям</w:t>
      </w:r>
      <w:r w:rsidR="004F733F">
        <w:t xml:space="preserve"> (</w:t>
      </w:r>
      <w:r w:rsidR="00C71E9D">
        <w:t xml:space="preserve">духовно-нравственное, </w:t>
      </w:r>
      <w:r w:rsidR="007B140E">
        <w:t>научно-образовательное</w:t>
      </w:r>
      <w:r w:rsidR="00C83888">
        <w:t xml:space="preserve"> </w:t>
      </w:r>
      <w:r w:rsidR="006E1D14">
        <w:t>направления воспитательной деятельности</w:t>
      </w:r>
      <w:r w:rsidR="004F733F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2)</w:t>
      </w:r>
      <w:r w:rsidR="00C634B3">
        <w:t>;</w:t>
      </w:r>
    </w:p>
    <w:p w14:paraId="21003E20" w14:textId="71D1AC0E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уважительного отношения</w:t>
      </w:r>
      <w:r w:rsidR="00751986" w:rsidRPr="00086AD2">
        <w:rPr>
          <w:i/>
        </w:rPr>
        <w:t xml:space="preserve"> к закону, нормам коллективной жизни, развитие гражданск</w:t>
      </w:r>
      <w:r w:rsidR="003415A5" w:rsidRPr="00086AD2">
        <w:rPr>
          <w:i/>
        </w:rPr>
        <w:t>ой и социальной ответственности, патриотизма</w:t>
      </w:r>
      <w:r w:rsidR="00086AD2">
        <w:rPr>
          <w:i/>
        </w:rPr>
        <w:t>:</w:t>
      </w:r>
      <w:r w:rsidR="00443E67">
        <w:t xml:space="preserve"> </w:t>
      </w:r>
      <w:r w:rsidR="00443E67" w:rsidRPr="00443E67">
        <w:t>чувства неравнодушия к судьбе Отечества, к его прошлому, настоящему и будущему; готовности реализ</w:t>
      </w:r>
      <w:r w:rsidR="00086AD2">
        <w:t>ации и защиты интересов Родины</w:t>
      </w:r>
      <w:r w:rsidR="00EC632D">
        <w:t xml:space="preserve">, </w:t>
      </w:r>
      <w:r w:rsidR="009A6D01" w:rsidRPr="004D5DC0">
        <w:rPr>
          <w:i/>
        </w:rPr>
        <w:t>обретение опыта гражданского поведения и антикоррупционной устойчивости</w:t>
      </w:r>
      <w:r w:rsidR="00443E67" w:rsidRPr="004D5DC0">
        <w:t xml:space="preserve"> </w:t>
      </w:r>
      <w:r w:rsidR="007B140E">
        <w:lastRenderedPageBreak/>
        <w:t xml:space="preserve">(гражданское, патриотическое направление </w:t>
      </w:r>
      <w:r w:rsidR="006E1D14" w:rsidRPr="006E1D14">
        <w:t>воспитательной деятельности</w:t>
      </w:r>
      <w:r w:rsidR="00C71E9D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3)</w:t>
      </w:r>
      <w:r w:rsidR="003415A5">
        <w:t>;</w:t>
      </w:r>
    </w:p>
    <w:p w14:paraId="215C06C0" w14:textId="20C99284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3A16B9" w:rsidRPr="00086AD2">
        <w:rPr>
          <w:i/>
        </w:rPr>
        <w:t xml:space="preserve"> </w:t>
      </w:r>
      <w:r w:rsidR="0006628E" w:rsidRPr="00086AD2">
        <w:rPr>
          <w:i/>
        </w:rPr>
        <w:t>положительного</w:t>
      </w:r>
      <w:r w:rsidR="003415A5" w:rsidRPr="00086AD2">
        <w:rPr>
          <w:i/>
        </w:rPr>
        <w:t xml:space="preserve"> творческого</w:t>
      </w:r>
      <w:r w:rsidR="0006628E" w:rsidRPr="00086AD2">
        <w:rPr>
          <w:i/>
        </w:rPr>
        <w:t xml:space="preserve"> отношения к труду, </w:t>
      </w:r>
      <w:r w:rsidRPr="00086AD2">
        <w:rPr>
          <w:i/>
        </w:rPr>
        <w:t>формирование у обучающихся</w:t>
      </w:r>
      <w:r w:rsidR="0006628E" w:rsidRPr="00086AD2">
        <w:rPr>
          <w:i/>
        </w:rPr>
        <w:t xml:space="preserve"> социально значимой целеустремленности и ответственности в деловых отношениях</w:t>
      </w:r>
      <w:r w:rsidR="00C83888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4)</w:t>
      </w:r>
      <w:r w:rsidR="0006628E">
        <w:t>;</w:t>
      </w:r>
    </w:p>
    <w:p w14:paraId="627BC545" w14:textId="40223D01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06628E" w:rsidRPr="00086AD2">
        <w:rPr>
          <w:i/>
        </w:rPr>
        <w:t xml:space="preserve"> личностных качеств</w:t>
      </w:r>
      <w:r w:rsidRPr="00086AD2">
        <w:rPr>
          <w:i/>
        </w:rPr>
        <w:t xml:space="preserve"> обучающихся</w:t>
      </w:r>
      <w:r w:rsidR="0006628E" w:rsidRPr="00086AD2">
        <w:rPr>
          <w:i/>
        </w:rPr>
        <w:t>, необходимых для эффективно</w:t>
      </w:r>
      <w:r w:rsidR="00811EC6" w:rsidRPr="00086AD2">
        <w:rPr>
          <w:i/>
        </w:rPr>
        <w:t xml:space="preserve">й профессиональной деятельности, в том числе в </w:t>
      </w:r>
      <w:r w:rsidR="00C83888" w:rsidRPr="00086AD2">
        <w:rPr>
          <w:i/>
        </w:rPr>
        <w:t>условиях</w:t>
      </w:r>
      <w:r w:rsidR="00811EC6" w:rsidRPr="00086AD2">
        <w:rPr>
          <w:i/>
        </w:rPr>
        <w:t xml:space="preserve"> </w:t>
      </w:r>
      <w:r w:rsidR="003415A5" w:rsidRPr="00086AD2">
        <w:rPr>
          <w:i/>
        </w:rPr>
        <w:t>быстро меняющегося мира</w:t>
      </w:r>
      <w:r w:rsidR="00B71913" w:rsidRPr="004D5DC0">
        <w:rPr>
          <w:i/>
        </w:rPr>
        <w:t>, на основе принятия обоснованных экономических решений в различных областях жизнедеятельности</w:t>
      </w:r>
      <w:r w:rsidR="00C83888" w:rsidRPr="004D5DC0">
        <w:t xml:space="preserve"> </w:t>
      </w:r>
      <w:r w:rsidR="00C83888">
        <w:t>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5)</w:t>
      </w:r>
      <w:r w:rsidR="003415A5">
        <w:t>;</w:t>
      </w:r>
    </w:p>
    <w:p w14:paraId="414BD9E2" w14:textId="272F5AF3" w:rsidR="00811EC6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развитие </w:t>
      </w:r>
      <w:r w:rsidR="0006628E" w:rsidRPr="00086AD2">
        <w:rPr>
          <w:i/>
        </w:rPr>
        <w:t>организаторских навыков, творческого потенциала, вовлечение обучающихся в процессы саморазвития и самореализации</w:t>
      </w:r>
      <w:r w:rsidR="005D4227" w:rsidRPr="00086AD2">
        <w:rPr>
          <w:i/>
        </w:rPr>
        <w:t>; знакомство с материальными и нематериальными объектами человеческой культуры</w:t>
      </w:r>
      <w:r w:rsidR="00C83888">
        <w:t xml:space="preserve"> (</w:t>
      </w:r>
      <w:r w:rsidR="003443E1">
        <w:t xml:space="preserve">профессионально-трудовое направление, </w:t>
      </w:r>
      <w:r w:rsidR="006E1D14">
        <w:t xml:space="preserve">научно-образовательное, </w:t>
      </w:r>
      <w:r w:rsidR="003443E1">
        <w:t>культурно-творческое направление, духовно-нравственн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3443E1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6)</w:t>
      </w:r>
      <w:r w:rsidR="0006628E">
        <w:t>;</w:t>
      </w:r>
    </w:p>
    <w:p w14:paraId="15F28992" w14:textId="5A30A70C" w:rsidR="00811EC6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формирование </w:t>
      </w:r>
      <w:r w:rsidR="00811EC6" w:rsidRPr="00086AD2">
        <w:rPr>
          <w:i/>
        </w:rPr>
        <w:t xml:space="preserve">у обучающихся </w:t>
      </w:r>
      <w:r w:rsidRPr="00086AD2">
        <w:rPr>
          <w:i/>
        </w:rPr>
        <w:t>культуры и этики профессионального общения</w:t>
      </w:r>
      <w:r w:rsidR="005D4227" w:rsidRPr="00086AD2">
        <w:rPr>
          <w:i/>
        </w:rPr>
        <w:t>, психологической готовности к профессиональной деятельности по избранной профессии</w:t>
      </w:r>
      <w:r w:rsidR="00AE1C8F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AE1C8F">
        <w:t xml:space="preserve">) (ВЗ </w:t>
      </w:r>
      <w:r w:rsidR="007E149F" w:rsidRPr="007E149F">
        <w:t>–</w:t>
      </w:r>
      <w:r w:rsidR="007E149F">
        <w:t xml:space="preserve"> </w:t>
      </w:r>
      <w:r w:rsidR="00AE1C8F">
        <w:t>7)</w:t>
      </w:r>
      <w:r>
        <w:t>;</w:t>
      </w:r>
    </w:p>
    <w:p w14:paraId="1494710C" w14:textId="09795077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 </w:t>
      </w:r>
      <w:r w:rsidR="00811EC6" w:rsidRPr="00086AD2">
        <w:rPr>
          <w:i/>
        </w:rPr>
        <w:t>развитие</w:t>
      </w:r>
      <w:r w:rsidRPr="00086AD2">
        <w:rPr>
          <w:i/>
        </w:rPr>
        <w:t xml:space="preserve"> внутренней потребности личности</w:t>
      </w:r>
      <w:r w:rsidR="00D3397C">
        <w:rPr>
          <w:i/>
        </w:rPr>
        <w:t xml:space="preserve"> обучающегося</w:t>
      </w:r>
      <w:r w:rsidRPr="00086AD2">
        <w:rPr>
          <w:i/>
        </w:rPr>
        <w:t xml:space="preserve"> в здоровом образе жизни, ответственного отношения к природной и социокультурной среде</w:t>
      </w:r>
      <w:r w:rsidR="00820158" w:rsidRPr="00086AD2">
        <w:rPr>
          <w:i/>
        </w:rPr>
        <w:t>, развитие экологического сознания и устойчивого экологического поведения</w:t>
      </w:r>
      <w:r w:rsidR="006E1D14">
        <w:t xml:space="preserve"> (экологическое направление, физическое направление воспитательной деятельности) (В3 </w:t>
      </w:r>
      <w:r w:rsidR="007E149F" w:rsidRPr="007E149F">
        <w:t>–</w:t>
      </w:r>
      <w:r w:rsidR="007E149F">
        <w:t xml:space="preserve"> </w:t>
      </w:r>
      <w:r w:rsidR="006E1D14">
        <w:t>8)</w:t>
      </w:r>
      <w:r>
        <w:t>;</w:t>
      </w:r>
    </w:p>
    <w:p w14:paraId="1DC18605" w14:textId="522F518A" w:rsidR="00811EC6" w:rsidRDefault="00811EC6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формирование у обучающихся</w:t>
      </w:r>
      <w:r w:rsidR="00E03ABB">
        <w:rPr>
          <w:i/>
        </w:rPr>
        <w:t>:</w:t>
      </w:r>
      <w:r w:rsidRPr="00086AD2">
        <w:rPr>
          <w:i/>
        </w:rPr>
        <w:t xml:space="preserve"> </w:t>
      </w:r>
      <w:r w:rsidR="0006628E" w:rsidRPr="00086AD2">
        <w:rPr>
          <w:i/>
        </w:rPr>
        <w:t>культуры безоп</w:t>
      </w:r>
      <w:r w:rsidRPr="00086AD2">
        <w:rPr>
          <w:i/>
        </w:rPr>
        <w:t>асного поведения</w:t>
      </w:r>
      <w:r w:rsidR="007C7820" w:rsidRPr="00086AD2">
        <w:rPr>
          <w:i/>
        </w:rPr>
        <w:t xml:space="preserve"> </w:t>
      </w:r>
      <w:r w:rsidR="00820158" w:rsidRPr="00086AD2">
        <w:rPr>
          <w:i/>
        </w:rPr>
        <w:t>и образа жизни, способности к развитию и укреплению здоровья</w:t>
      </w:r>
      <w:r w:rsidR="00E03ABB" w:rsidRPr="004D5DC0">
        <w:rPr>
          <w:i/>
        </w:rPr>
        <w:t>, культуры поведения, основанного на базовых дефектологических знаниях в социальной и профессиональных сферах</w:t>
      </w:r>
      <w:r w:rsidR="00820158" w:rsidRPr="004D5DC0">
        <w:t xml:space="preserve"> </w:t>
      </w:r>
      <w:r w:rsidR="007C7820" w:rsidRPr="004D5DC0">
        <w:t>(направление</w:t>
      </w:r>
      <w:r w:rsidR="00A27922" w:rsidRPr="004D5DC0">
        <w:t xml:space="preserve"> </w:t>
      </w:r>
      <w:r w:rsidR="00086AD2" w:rsidRPr="004D5DC0">
        <w:t>физического воспитан</w:t>
      </w:r>
      <w:r w:rsidR="00086AD2">
        <w:t>ия</w:t>
      </w:r>
      <w:r w:rsidR="00820158">
        <w:t xml:space="preserve">) (ВЗ </w:t>
      </w:r>
      <w:r w:rsidR="007E149F" w:rsidRPr="007E149F">
        <w:t>–</w:t>
      </w:r>
      <w:r w:rsidR="007E149F">
        <w:t xml:space="preserve"> </w:t>
      </w:r>
      <w:r w:rsidR="00820158">
        <w:t>9</w:t>
      </w:r>
      <w:r w:rsidR="007C7820">
        <w:t>)</w:t>
      </w:r>
      <w:r>
        <w:t>;</w:t>
      </w:r>
    </w:p>
    <w:p w14:paraId="243F2B2F" w14:textId="40CF94D2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личностных качеств и установок</w:t>
      </w:r>
      <w:r w:rsidR="00086AD2">
        <w:t xml:space="preserve">: </w:t>
      </w:r>
      <w:r w:rsidR="007E3114">
        <w:t>ответственности, дисц</w:t>
      </w:r>
      <w:r w:rsidR="00086AD2">
        <w:t>иплины, самоменеджмента;</w:t>
      </w:r>
      <w:r>
        <w:t xml:space="preserve"> </w:t>
      </w:r>
      <w:r w:rsidRPr="00086AD2">
        <w:rPr>
          <w:i/>
        </w:rPr>
        <w:t>социальных навыков</w:t>
      </w:r>
      <w:r w:rsidR="00086AD2">
        <w:rPr>
          <w:i/>
        </w:rPr>
        <w:t>:</w:t>
      </w:r>
      <w:r w:rsidR="007E3114">
        <w:t xml:space="preserve"> эмоционального интеллекта, ориентации в информационном пространстве, скорости адаптации, коммуникации, умения работать в команде</w:t>
      </w:r>
      <w:r w:rsidR="00086AD2">
        <w:t xml:space="preserve"> </w:t>
      </w:r>
      <w:r w:rsidR="003415A5" w:rsidRPr="00086AD2">
        <w:rPr>
          <w:i/>
        </w:rPr>
        <w:t xml:space="preserve">и </w:t>
      </w:r>
      <w:r w:rsidR="007E3114" w:rsidRPr="00086AD2">
        <w:rPr>
          <w:i/>
        </w:rPr>
        <w:t>управленческих способностей</w:t>
      </w:r>
      <w:r w:rsidR="00086AD2">
        <w:t xml:space="preserve">: </w:t>
      </w:r>
      <w:r w:rsidR="007E3114">
        <w:t>навыков</w:t>
      </w:r>
      <w:r w:rsidR="009F1DB9">
        <w:t>:</w:t>
      </w:r>
      <w:r w:rsidR="007E3114">
        <w:t xml:space="preserve"> принимать решения в условиях неопределенности и изменений, управления временем, лидерства, </w:t>
      </w:r>
      <w:r w:rsidR="00D2231C" w:rsidRPr="00D2231C">
        <w:t>исследовательского и критического мышления, мотивации к научно-исследовательской деятельности</w:t>
      </w:r>
      <w:r w:rsidR="00A27922">
        <w:t xml:space="preserve"> (духовно-нравственное, профессионально-трудовое</w:t>
      </w:r>
      <w:r w:rsidR="00CA1154">
        <w:t>, научно-образовательное</w:t>
      </w:r>
      <w:r w:rsidR="00086AD2">
        <w:t xml:space="preserve"> направления</w:t>
      </w:r>
      <w:r w:rsidR="00A27922">
        <w:t xml:space="preserve"> во</w:t>
      </w:r>
      <w:r w:rsidR="00820158">
        <w:t xml:space="preserve">спитательной деятельности) (ВЗ </w:t>
      </w:r>
      <w:r w:rsidR="007E149F" w:rsidRPr="007E149F">
        <w:t>–</w:t>
      </w:r>
      <w:r w:rsidR="007E149F">
        <w:t xml:space="preserve"> </w:t>
      </w:r>
      <w:r w:rsidR="00820158">
        <w:t>10</w:t>
      </w:r>
      <w:r w:rsidR="00A27922">
        <w:t>).</w:t>
      </w:r>
    </w:p>
    <w:p w14:paraId="614A7E8E" w14:textId="77777777" w:rsidR="00B51355" w:rsidRDefault="00B51355" w:rsidP="00060D67">
      <w:pPr>
        <w:pStyle w:val="aa"/>
        <w:spacing w:after="0" w:line="240" w:lineRule="auto"/>
        <w:ind w:left="0" w:firstLine="708"/>
        <w:jc w:val="both"/>
      </w:pPr>
    </w:p>
    <w:p w14:paraId="4206F9D2" w14:textId="71735189" w:rsidR="007E149F" w:rsidRDefault="00774965" w:rsidP="00FC34FA">
      <w:pPr>
        <w:pStyle w:val="ae"/>
        <w:spacing w:after="0" w:line="240" w:lineRule="auto"/>
      </w:pPr>
      <w:bookmarkStart w:id="5" w:name="_Toc73816592"/>
      <w:r>
        <w:t>1.4. Направления,</w:t>
      </w:r>
      <w:r w:rsidR="007F0AA0">
        <w:t xml:space="preserve"> </w:t>
      </w:r>
      <w:r w:rsidR="007E149F">
        <w:t>формы</w:t>
      </w:r>
      <w:r w:rsidR="007F0AA0">
        <w:t xml:space="preserve">, средства и </w:t>
      </w:r>
      <w:r w:rsidR="006142C7">
        <w:t>методы воспитания</w:t>
      </w:r>
      <w:bookmarkEnd w:id="5"/>
    </w:p>
    <w:p w14:paraId="26687AD9" w14:textId="170CE329" w:rsidR="0006628E" w:rsidRPr="006538BF" w:rsidRDefault="007E149F" w:rsidP="00060D67">
      <w:pPr>
        <w:spacing w:after="0" w:line="240" w:lineRule="auto"/>
        <w:ind w:firstLine="708"/>
        <w:jc w:val="both"/>
        <w:rPr>
          <w:b/>
        </w:rPr>
      </w:pPr>
      <w:r w:rsidRPr="007E149F">
        <w:t>В соответствии</w:t>
      </w:r>
      <w:r>
        <w:rPr>
          <w:b/>
        </w:rPr>
        <w:t xml:space="preserve"> </w:t>
      </w:r>
      <w:r w:rsidRPr="007E149F">
        <w:t>с целью и задачами воспитательной работы выделены следующие</w:t>
      </w:r>
      <w:r>
        <w:rPr>
          <w:b/>
        </w:rPr>
        <w:t xml:space="preserve"> направления</w:t>
      </w:r>
      <w:r w:rsidR="006538BF" w:rsidRPr="00086AD2">
        <w:rPr>
          <w:b/>
        </w:rPr>
        <w:t xml:space="preserve"> </w:t>
      </w:r>
      <w:r w:rsidR="00A57F1C" w:rsidRPr="00086AD2">
        <w:rPr>
          <w:b/>
        </w:rPr>
        <w:t>воспитан</w:t>
      </w:r>
      <w:r w:rsidR="00A57F1C">
        <w:rPr>
          <w:b/>
        </w:rPr>
        <w:t>ия</w:t>
      </w:r>
      <w:r w:rsidR="006538BF" w:rsidRPr="00086AD2">
        <w:rPr>
          <w:b/>
        </w:rPr>
        <w:t>:</w:t>
      </w:r>
    </w:p>
    <w:p w14:paraId="113DA955" w14:textId="2EDF52A7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6538BF">
        <w:t>гражданское</w:t>
      </w:r>
      <w:r w:rsidR="00EE44D0">
        <w:t>;</w:t>
      </w:r>
    </w:p>
    <w:p w14:paraId="0595D4D6" w14:textId="48729F1E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патриотическое</w:t>
      </w:r>
      <w:r w:rsidR="00EE44D0">
        <w:t>;</w:t>
      </w:r>
    </w:p>
    <w:p w14:paraId="6012B6A2" w14:textId="26ED8791" w:rsidR="006538BF" w:rsidRDefault="00D3397C" w:rsidP="00060D67">
      <w:pPr>
        <w:spacing w:after="0" w:line="240" w:lineRule="auto"/>
        <w:jc w:val="both"/>
      </w:pPr>
      <w:r w:rsidRPr="00D3397C">
        <w:lastRenderedPageBreak/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духовно-нравственное</w:t>
      </w:r>
      <w:r w:rsidR="00EE44D0">
        <w:t>;</w:t>
      </w:r>
    </w:p>
    <w:p w14:paraId="48F55B17" w14:textId="01768166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культурно-творческое</w:t>
      </w:r>
      <w:r w:rsidR="00EE44D0">
        <w:t>;</w:t>
      </w:r>
    </w:p>
    <w:p w14:paraId="07B44CF6" w14:textId="3A4ED09D" w:rsidR="00BB6B67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EE44D0">
        <w:t>профессионально-трудовое;</w:t>
      </w:r>
    </w:p>
    <w:p w14:paraId="2AF93769" w14:textId="7CA5F777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научно-образовательное</w:t>
      </w:r>
      <w:r w:rsidR="00EE44D0">
        <w:t>;</w:t>
      </w:r>
    </w:p>
    <w:p w14:paraId="35CF79E8" w14:textId="06139322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BB6B67">
        <w:t xml:space="preserve"> </w:t>
      </w:r>
      <w:r w:rsidR="00CB617C">
        <w:tab/>
      </w:r>
      <w:r w:rsidR="00BB6B67">
        <w:t>экологическое</w:t>
      </w:r>
      <w:r w:rsidR="00EE44D0">
        <w:t>;</w:t>
      </w:r>
    </w:p>
    <w:p w14:paraId="73848D0C" w14:textId="38003F6B" w:rsidR="009E77EB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9E77EB" w:rsidRPr="00EE44D0">
        <w:t xml:space="preserve"> </w:t>
      </w:r>
      <w:r w:rsidR="00CB617C">
        <w:tab/>
      </w:r>
      <w:r w:rsidR="009E77EB" w:rsidRPr="00EE44D0">
        <w:t>физическое</w:t>
      </w:r>
      <w:r w:rsidR="00EE44D0">
        <w:t>.</w:t>
      </w:r>
    </w:p>
    <w:p w14:paraId="3F240869" w14:textId="37804851" w:rsidR="00F14910" w:rsidRPr="00F14910" w:rsidRDefault="00207DB5" w:rsidP="00060D67">
      <w:pPr>
        <w:spacing w:after="0" w:line="240" w:lineRule="auto"/>
        <w:ind w:firstLine="708"/>
        <w:jc w:val="both"/>
        <w:rPr>
          <w:b/>
        </w:rPr>
      </w:pPr>
      <w:r w:rsidRPr="00207DB5">
        <w:t>Ре</w:t>
      </w:r>
      <w:r>
        <w:t xml:space="preserve">ализация Рабочей программы воспитания по ОПОП предусматривает применение различных </w:t>
      </w:r>
      <w:r w:rsidRPr="00207DB5">
        <w:rPr>
          <w:b/>
          <w:i/>
        </w:rPr>
        <w:t>ф</w:t>
      </w:r>
      <w:r>
        <w:rPr>
          <w:b/>
          <w:i/>
        </w:rPr>
        <w:t>орм</w:t>
      </w:r>
      <w:r w:rsidR="00F14910" w:rsidRPr="00207DB5">
        <w:rPr>
          <w:b/>
          <w:i/>
        </w:rPr>
        <w:t xml:space="preserve"> воспитания</w:t>
      </w:r>
      <w:r>
        <w:rPr>
          <w:b/>
        </w:rPr>
        <w:t xml:space="preserve">, </w:t>
      </w:r>
      <w:r w:rsidRPr="00207DB5">
        <w:t>под которыми</w:t>
      </w:r>
      <w:r>
        <w:rPr>
          <w:b/>
        </w:rPr>
        <w:t xml:space="preserve"> </w:t>
      </w:r>
      <w:r w:rsidR="00F14910">
        <w:t xml:space="preserve">понимаются варианты организации конкретного воспитательного процесса, </w:t>
      </w:r>
      <w:r>
        <w:t>объединяющего и сочетающего</w:t>
      </w:r>
      <w:r w:rsidR="00F14910">
        <w:t xml:space="preserve"> цель, задачи, принципы, закономерности, методы и приёмы воспитания в РТУ МИРЭА.</w:t>
      </w:r>
    </w:p>
    <w:p w14:paraId="7F1320F6" w14:textId="349A6B44" w:rsidR="00B5090B" w:rsidRDefault="00B5090B" w:rsidP="00060D67">
      <w:pPr>
        <w:spacing w:after="0" w:line="240" w:lineRule="auto"/>
        <w:ind w:firstLine="708"/>
        <w:jc w:val="both"/>
      </w:pPr>
      <w:r w:rsidRPr="007F0AA0">
        <w:rPr>
          <w:b/>
          <w:i/>
        </w:rPr>
        <w:t>Варианты организации</w:t>
      </w:r>
      <w:r>
        <w:t xml:space="preserve"> воспитательного процесса, осуществляемого в рамках образовательной деятельности по </w:t>
      </w:r>
      <w:r w:rsidRPr="00B5090B">
        <w:t xml:space="preserve">направлению подготовки </w:t>
      </w:r>
      <w:r w:rsidR="0044748D">
        <w:t>11.0</w:t>
      </w:r>
      <w:r w:rsidR="007465B2">
        <w:t>4</w:t>
      </w:r>
      <w:r w:rsidR="0044748D">
        <w:t>.03</w:t>
      </w:r>
      <w:r w:rsidRPr="00B5090B">
        <w:t xml:space="preserve"> «</w:t>
      </w:r>
      <w:r w:rsidR="0044748D">
        <w:t>Конструирование и технология электронных средств</w:t>
      </w:r>
      <w:r w:rsidRPr="00B5090B">
        <w:t>» (направленность «</w:t>
      </w:r>
      <w:r w:rsidR="00ED7EA9">
        <w:t xml:space="preserve">Обеспечение качества </w:t>
      </w:r>
      <w:r w:rsidR="00ED7EA9" w:rsidRPr="00ED7EA9">
        <w:t>электронных средств</w:t>
      </w:r>
      <w:r w:rsidRPr="00B5090B">
        <w:t>»)</w:t>
      </w:r>
      <w:r>
        <w:t xml:space="preserve"> пред</w:t>
      </w:r>
      <w:r w:rsidR="007F0AA0">
        <w:t>ставлены</w:t>
      </w:r>
      <w:r>
        <w:t xml:space="preserve"> </w:t>
      </w:r>
      <w:r w:rsidR="007F0AA0">
        <w:t xml:space="preserve">в Рабочей программе воспитания по ОПОП </w:t>
      </w:r>
      <w:r>
        <w:t>в зависимости от характера деятельности обучающегося</w:t>
      </w:r>
      <w:r w:rsidR="007F0AA0" w:rsidRPr="007F0AA0">
        <w:t xml:space="preserve"> в соответствии с компонентами цели воспитания</w:t>
      </w:r>
      <w:r>
        <w:t>: усвоение социально-значимых знаний, присвоение социальных норм в процессе деятельности, приобретение опыта с</w:t>
      </w:r>
      <w:r w:rsidR="007F0AA0">
        <w:t>оциально-значимой деятельности.</w:t>
      </w:r>
    </w:p>
    <w:p w14:paraId="2941A9E3" w14:textId="3023B62D" w:rsidR="00B5090B" w:rsidRDefault="00B5090B" w:rsidP="00060D67">
      <w:pPr>
        <w:spacing w:after="0" w:line="240" w:lineRule="auto"/>
        <w:ind w:firstLine="708"/>
        <w:jc w:val="both"/>
      </w:pPr>
      <w:r w:rsidRPr="00B5090B">
        <w:rPr>
          <w:b/>
          <w:i/>
        </w:rPr>
        <w:t xml:space="preserve">Усвоение </w:t>
      </w:r>
      <w:r>
        <w:t xml:space="preserve">обучающимися социально-значимых знаний происходит в </w:t>
      </w:r>
      <w:r w:rsidRPr="00B5090B">
        <w:rPr>
          <w:b/>
          <w:i/>
        </w:rPr>
        <w:t xml:space="preserve">форме </w:t>
      </w:r>
      <w:r w:rsidR="00581325">
        <w:rPr>
          <w:b/>
          <w:i/>
        </w:rPr>
        <w:t>аудиторной работы обучающихся и в форме практической деятельности обучающихся (в периоды прохождения практик)</w:t>
      </w:r>
      <w:r>
        <w:t xml:space="preserve">, в процессе </w:t>
      </w:r>
      <w:r w:rsidR="00581325">
        <w:t xml:space="preserve">их </w:t>
      </w:r>
      <w:r>
        <w:t xml:space="preserve">образовательной деятельности </w:t>
      </w:r>
      <w:r w:rsidR="00581325">
        <w:t>по отдельным</w:t>
      </w:r>
      <w:r>
        <w:t xml:space="preserve"> дисциплин</w:t>
      </w:r>
      <w:r w:rsidR="00581325">
        <w:t>ам/практикам</w:t>
      </w:r>
      <w:r>
        <w:t xml:space="preserve"> учебного плана</w:t>
      </w:r>
      <w:r w:rsidR="00581325">
        <w:t xml:space="preserve">. </w:t>
      </w:r>
      <w:r>
        <w:t xml:space="preserve"> </w:t>
      </w:r>
      <w:r w:rsidR="00581325">
        <w:t xml:space="preserve">Обучение </w:t>
      </w:r>
      <w:r>
        <w:t>происходит наиболее эффективно при сочетании традиционных методов преподавания с прием</w:t>
      </w:r>
      <w:r w:rsidR="00581325">
        <w:t xml:space="preserve">ами интерактивности/визуализации/активизации и </w:t>
      </w:r>
      <w:r>
        <w:t xml:space="preserve">мотивации познания, а также посредством применения актуальных традиционных </w:t>
      </w:r>
      <w:r w:rsidRPr="00E70BD4">
        <w:rPr>
          <w:b/>
          <w:i/>
        </w:rPr>
        <w:t>образовательных технологий</w:t>
      </w:r>
      <w:r>
        <w:t>, таких, как: технология проблемного обучения; технология модульного обучения; технология развивающего обучения; технология акт</w:t>
      </w:r>
      <w:r w:rsidR="00581325">
        <w:t xml:space="preserve">ивного (контекстного) обучения. </w:t>
      </w:r>
      <w:r>
        <w:t xml:space="preserve">С учетом рекомендуемых для воспитательной работы </w:t>
      </w:r>
      <w:r w:rsidRPr="00E70BD4">
        <w:rPr>
          <w:b/>
          <w:i/>
        </w:rPr>
        <w:t>методов</w:t>
      </w:r>
      <w:r>
        <w:t xml:space="preserve"> (беседы, разбора ситуаций, диспута, дискуссии, мастер-класса и др.) контактная работа с обучающимися </w:t>
      </w:r>
      <w:r w:rsidRPr="00581325">
        <w:rPr>
          <w:b/>
          <w:i/>
        </w:rPr>
        <w:t>в рамках дисциплин/практик</w:t>
      </w:r>
      <w:r>
        <w:t>, содержащих актуальный социально-значимый контент, реализуется в следующих формах: лекция-беседа, лекция-визуализация, лекция с разбором конкретных социально значимых ситуаций, семинар-диспут/дискуссия (проблемный семинар), семинар-комментированное чтение первоисточников, семинар - круглый стол, семинар - мастер-класс, семинар - исследование с элементами мозгового штурма, др.</w:t>
      </w:r>
    </w:p>
    <w:p w14:paraId="21A68A2B" w14:textId="0172C896" w:rsidR="00C313DC" w:rsidRDefault="00581325" w:rsidP="00060D67">
      <w:pPr>
        <w:spacing w:after="0" w:line="240" w:lineRule="auto"/>
        <w:ind w:firstLine="708"/>
        <w:jc w:val="both"/>
      </w:pPr>
      <w:r w:rsidRPr="00581325">
        <w:rPr>
          <w:b/>
          <w:i/>
        </w:rPr>
        <w:t>Присвоение</w:t>
      </w:r>
      <w:r>
        <w:t xml:space="preserve"> </w:t>
      </w:r>
      <w:r w:rsidRPr="00581325">
        <w:t xml:space="preserve">социально-значимых знаний </w:t>
      </w:r>
      <w:r>
        <w:t xml:space="preserve">и </w:t>
      </w:r>
      <w:r w:rsidRPr="00581325">
        <w:rPr>
          <w:b/>
          <w:i/>
        </w:rPr>
        <w:t>приобретение опыта</w:t>
      </w:r>
      <w:r>
        <w:t xml:space="preserve"> </w:t>
      </w:r>
      <w:r w:rsidRPr="00A57F1C">
        <w:rPr>
          <w:b/>
          <w:i/>
        </w:rPr>
        <w:t>социально-значимых дел</w:t>
      </w:r>
      <w:r w:rsidR="00A57F1C">
        <w:t xml:space="preserve"> и </w:t>
      </w:r>
      <w:r w:rsidR="00A57F1C" w:rsidRPr="00A57F1C">
        <w:rPr>
          <w:b/>
          <w:i/>
        </w:rPr>
        <w:t>социально полезного общения</w:t>
      </w:r>
      <w:r>
        <w:t xml:space="preserve"> обучающимися связано с практикой социализации и воспитательной</w:t>
      </w:r>
      <w:r w:rsidR="00B5090B">
        <w:t xml:space="preserve"> деятельность</w:t>
      </w:r>
      <w:r>
        <w:t>ю</w:t>
      </w:r>
      <w:r w:rsidR="004C6C08">
        <w:t xml:space="preserve"> в</w:t>
      </w:r>
      <w:r w:rsidR="00B5090B">
        <w:t xml:space="preserve"> </w:t>
      </w:r>
      <w:r w:rsidR="00A57F1C">
        <w:t xml:space="preserve">учебное и </w:t>
      </w:r>
      <w:r w:rsidR="00AA07B0">
        <w:t xml:space="preserve">во </w:t>
      </w:r>
      <w:proofErr w:type="spellStart"/>
      <w:r w:rsidR="00B5090B">
        <w:t>внеучебное</w:t>
      </w:r>
      <w:proofErr w:type="spellEnd"/>
      <w:r w:rsidR="00B5090B">
        <w:t xml:space="preserve"> время. </w:t>
      </w:r>
      <w:r>
        <w:rPr>
          <w:b/>
          <w:i/>
        </w:rPr>
        <w:t>Внеучебные</w:t>
      </w:r>
      <w:r w:rsidR="00B5090B" w:rsidRPr="00581325">
        <w:rPr>
          <w:b/>
          <w:i/>
        </w:rPr>
        <w:t xml:space="preserve"> </w:t>
      </w:r>
      <w:r>
        <w:rPr>
          <w:b/>
          <w:i/>
        </w:rPr>
        <w:t xml:space="preserve">формы активности </w:t>
      </w:r>
      <w:r>
        <w:t>обучающихся</w:t>
      </w:r>
      <w:r w:rsidR="00B5090B">
        <w:t xml:space="preserve"> </w:t>
      </w:r>
      <w:r w:rsidRPr="00581325">
        <w:t xml:space="preserve">по направлению подготовки </w:t>
      </w:r>
      <w:r w:rsidR="0044748D">
        <w:t>11.0</w:t>
      </w:r>
      <w:r w:rsidR="007465B2">
        <w:t>4</w:t>
      </w:r>
      <w:r w:rsidR="0044748D">
        <w:t>.03</w:t>
      </w:r>
      <w:r w:rsidRPr="00581325">
        <w:t xml:space="preserve"> «</w:t>
      </w:r>
      <w:r w:rsidR="0044748D">
        <w:t>Конструирование и технология электронных средств</w:t>
      </w:r>
      <w:r w:rsidRPr="00581325">
        <w:t>» (направленность «</w:t>
      </w:r>
      <w:r w:rsidR="00ED7EA9">
        <w:t>Обеспечение качества</w:t>
      </w:r>
      <w:r w:rsidR="00ED7EA9" w:rsidRPr="00ED7EA9">
        <w:t xml:space="preserve"> электронных средств</w:t>
      </w:r>
      <w:r w:rsidRPr="00581325">
        <w:t xml:space="preserve">») </w:t>
      </w:r>
      <w:r>
        <w:t>организованы</w:t>
      </w:r>
      <w:r w:rsidR="00B5090B">
        <w:t xml:space="preserve"> с учетом необходимости решения </w:t>
      </w:r>
      <w:r w:rsidRPr="00581325">
        <w:rPr>
          <w:i/>
        </w:rPr>
        <w:t xml:space="preserve">всех </w:t>
      </w:r>
      <w:r w:rsidR="00B5090B" w:rsidRPr="00581325">
        <w:rPr>
          <w:i/>
        </w:rPr>
        <w:t>задач</w:t>
      </w:r>
      <w:r w:rsidR="00B5090B">
        <w:t xml:space="preserve"> воспитани</w:t>
      </w:r>
      <w:r>
        <w:t>я и обеспечены</w:t>
      </w:r>
      <w:r w:rsidR="00B5090B">
        <w:t xml:space="preserve"> воспитательной работой преподавателей/организаторов по следующим </w:t>
      </w:r>
      <w:r w:rsidR="00B5090B">
        <w:lastRenderedPageBreak/>
        <w:t xml:space="preserve">направлениям: духовно-нравственное, патриотическое, гражданское, научно-исследовательское, культурно-творческое, профессионально-трудовое, экологическое и физическое. </w:t>
      </w:r>
    </w:p>
    <w:p w14:paraId="571F2D0D" w14:textId="0D0F5F3A" w:rsidR="00B5090B" w:rsidRDefault="00E70BD4" w:rsidP="00060D67">
      <w:pPr>
        <w:spacing w:after="0" w:line="240" w:lineRule="auto"/>
        <w:ind w:firstLine="708"/>
        <w:jc w:val="both"/>
      </w:pPr>
      <w:r w:rsidRPr="00E70BD4">
        <w:rPr>
          <w:b/>
          <w:i/>
        </w:rPr>
        <w:t>Средствами воспитания</w:t>
      </w:r>
      <w:r>
        <w:t xml:space="preserve"> во </w:t>
      </w:r>
      <w:proofErr w:type="spellStart"/>
      <w:r>
        <w:t>внеучебное</w:t>
      </w:r>
      <w:proofErr w:type="spellEnd"/>
      <w:r>
        <w:t xml:space="preserve"> время выступают: 1) деятельность обучающихся (</w:t>
      </w:r>
      <w:r w:rsidR="008218A6">
        <w:t>гражданско-патриотическая и добровольческая деятельность; профессионально-трудовая деятельность; научно-образовательная и проектная деятельность; культурно-творческая деятельность; спортивная и оздоровительная деятельность); 2) материально-пространственная среда (инфраструктура внеучебной деятельности по направлениям воспитания).</w:t>
      </w:r>
    </w:p>
    <w:p w14:paraId="21FB80EE" w14:textId="77777777" w:rsidR="00581325" w:rsidRDefault="00B5090B" w:rsidP="00060D67">
      <w:pPr>
        <w:spacing w:after="0" w:line="240" w:lineRule="auto"/>
        <w:ind w:firstLine="708"/>
        <w:jc w:val="both"/>
      </w:pPr>
      <w:r>
        <w:t xml:space="preserve">Каждому обучающемуся РТУ МИРЭА </w:t>
      </w:r>
      <w:r w:rsidRPr="00581325">
        <w:rPr>
          <w:b/>
          <w:i/>
        </w:rPr>
        <w:t>предоставлена возможность</w:t>
      </w:r>
      <w:r>
        <w:t xml:space="preserve"> (и созданы условия) свободного выбора видов и форм внеучебной активности</w:t>
      </w:r>
      <w:r w:rsidR="00581325">
        <w:t>.</w:t>
      </w:r>
    </w:p>
    <w:p w14:paraId="35944367" w14:textId="160D77A6" w:rsidR="00A57F1C" w:rsidRDefault="00A57F1C" w:rsidP="00060D67">
      <w:pPr>
        <w:spacing w:after="0" w:line="240" w:lineRule="auto"/>
        <w:ind w:firstLine="708"/>
        <w:jc w:val="both"/>
      </w:pPr>
      <w:r>
        <w:t xml:space="preserve">Практика получения социально полезного </w:t>
      </w:r>
      <w:r w:rsidRPr="00A57F1C">
        <w:rPr>
          <w:b/>
          <w:i/>
        </w:rPr>
        <w:t>опыта общения</w:t>
      </w:r>
      <w:r>
        <w:t xml:space="preserve"> обучающихся связана в существенной степени с реализацией организационной и академической культуры РТУ МИРЭА.</w:t>
      </w:r>
    </w:p>
    <w:p w14:paraId="0E0E7F7B" w14:textId="77777777" w:rsidR="007F0AA0" w:rsidRDefault="007F0AA0" w:rsidP="00060D67">
      <w:pPr>
        <w:spacing w:after="0" w:line="240" w:lineRule="auto"/>
        <w:ind w:firstLine="708"/>
        <w:jc w:val="both"/>
      </w:pPr>
      <w:r>
        <w:t xml:space="preserve">Организационная </w:t>
      </w:r>
      <w:r w:rsidRPr="007F0AA0">
        <w:t xml:space="preserve">культура РТУ МИРЭА </w:t>
      </w:r>
      <w:r>
        <w:t>(правила</w:t>
      </w:r>
      <w:r w:rsidRPr="007F0AA0">
        <w:t xml:space="preserve"> внутреннего распорядка, поведения обучающихся на территории РТУ МИРЭА)</w:t>
      </w:r>
      <w:r>
        <w:t xml:space="preserve"> наряду с Университетской культурой представляют собой форму</w:t>
      </w:r>
      <w:r w:rsidR="00A57F1C" w:rsidRPr="007F0AA0">
        <w:rPr>
          <w:b/>
          <w:i/>
        </w:rPr>
        <w:t xml:space="preserve"> коллективного воспитательного воздействия</w:t>
      </w:r>
      <w:r>
        <w:t xml:space="preserve">. </w:t>
      </w:r>
      <w:r w:rsidR="00B5090B">
        <w:t xml:space="preserve">Университетская (академическая) культура РТУ МИРЭА </w:t>
      </w:r>
      <w:r w:rsidR="00B5090B">
        <w:tab/>
        <w:t>представлена совокупностью норм, ценностей, традиций и типичных моделей поведения преподавателей, сотрудников и студентов в сложившейся годами</w:t>
      </w:r>
      <w:r>
        <w:t xml:space="preserve"> академической среде РТУ МИРЭА.</w:t>
      </w:r>
    </w:p>
    <w:p w14:paraId="1CCED7C1" w14:textId="5D3D59B0" w:rsidR="00FF21A5" w:rsidRDefault="00B5090B" w:rsidP="00060D67">
      <w:pPr>
        <w:spacing w:after="0" w:line="240" w:lineRule="auto"/>
        <w:ind w:firstLine="708"/>
        <w:jc w:val="both"/>
      </w:pPr>
      <w:r>
        <w:t>Сильной стороной университетской культуры РТУ МИРЭА является то, что она предоставляет обучающимся чёткие ориентиры, делает возможной эффективную коммуникацию, способствует принятию эффективных решений, снижает затраты на контроль, мотивирует обучающихся и повышает их лояльность, в целом способствует стабильности университета. В соответствии со сложившимися академическими традициями РТУ МИРЭА преподавателями/организаторами применяются следующие методы воспитательного воздействия: беседа, внушение, пример, рассказ, убеждение, общественное мнение, создание воспитывающих ситуаций,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.</w:t>
      </w:r>
    </w:p>
    <w:p w14:paraId="6528A448" w14:textId="77777777" w:rsidR="00B607EF" w:rsidRDefault="00B607EF" w:rsidP="00FC34FA">
      <w:pPr>
        <w:spacing w:after="0" w:line="240" w:lineRule="auto"/>
        <w:ind w:firstLine="708"/>
        <w:jc w:val="both"/>
      </w:pPr>
    </w:p>
    <w:p w14:paraId="008A20C4" w14:textId="6C5DD5C4" w:rsidR="00E4767A" w:rsidRDefault="00E4767A" w:rsidP="00FC34FA">
      <w:pPr>
        <w:pStyle w:val="1"/>
        <w:spacing w:before="0" w:line="240" w:lineRule="auto"/>
      </w:pPr>
      <w:bookmarkStart w:id="6" w:name="_Toc73816593"/>
      <w:r w:rsidRPr="00E4767A">
        <w:t>2.</w:t>
      </w:r>
      <w:r w:rsidRPr="00E4767A">
        <w:tab/>
        <w:t xml:space="preserve">Место воспитательной </w:t>
      </w:r>
      <w:r w:rsidR="004E5761">
        <w:t>деятельности</w:t>
      </w:r>
      <w:r w:rsidRPr="00E4767A">
        <w:t xml:space="preserve"> в структуре ОПОП</w:t>
      </w:r>
      <w:bookmarkEnd w:id="6"/>
    </w:p>
    <w:p w14:paraId="58DE4459" w14:textId="5B8BCEAE" w:rsidR="00E4767A" w:rsidRDefault="004E5761" w:rsidP="00FC34FA">
      <w:pPr>
        <w:spacing w:after="0" w:line="240" w:lineRule="auto"/>
      </w:pPr>
      <w:r>
        <w:tab/>
      </w:r>
    </w:p>
    <w:p w14:paraId="1D84D868" w14:textId="4782A75F" w:rsidR="004E5761" w:rsidRDefault="004E5761" w:rsidP="00C523AA">
      <w:pPr>
        <w:spacing w:after="0" w:line="240" w:lineRule="auto"/>
        <w:ind w:firstLine="709"/>
        <w:jc w:val="both"/>
      </w:pPr>
      <w:r>
        <w:t>Воспитательная деятельно</w:t>
      </w:r>
      <w:r w:rsidR="00BE6683">
        <w:t>сть является неотъемлемым компонентом образовательной деятельности, осуществляемой в рамках</w:t>
      </w:r>
      <w:r>
        <w:t xml:space="preserve"> основной профессиональной образовательной программы </w:t>
      </w:r>
      <w:r w:rsidRPr="004E5761">
        <w:t xml:space="preserve">по направлению подготовки </w:t>
      </w:r>
      <w:r w:rsidR="0044748D">
        <w:t>11.0</w:t>
      </w:r>
      <w:r w:rsidR="007465B2">
        <w:t>4</w:t>
      </w:r>
      <w:r w:rsidR="0044748D">
        <w:t>.03</w:t>
      </w:r>
      <w:r w:rsidRPr="004E5761">
        <w:t xml:space="preserve"> «</w:t>
      </w:r>
      <w:r w:rsidR="0044748D">
        <w:t>Конструирование и технология электронных средств</w:t>
      </w:r>
      <w:r w:rsidRPr="004E5761">
        <w:t>» (направленность «</w:t>
      </w:r>
      <w:r w:rsidR="00ED7EA9">
        <w:t xml:space="preserve">Обеспечение качества </w:t>
      </w:r>
      <w:r w:rsidR="00ED7EA9" w:rsidRPr="00ED7EA9">
        <w:t>электронных средств</w:t>
      </w:r>
      <w:r w:rsidRPr="004E5761">
        <w:t>»)</w:t>
      </w:r>
      <w:r>
        <w:t>.</w:t>
      </w:r>
    </w:p>
    <w:p w14:paraId="4EB05936" w14:textId="1916B65A" w:rsidR="00BE6683" w:rsidRDefault="00BE6683" w:rsidP="00C523AA">
      <w:pPr>
        <w:spacing w:after="0" w:line="240" w:lineRule="auto"/>
        <w:ind w:firstLine="709"/>
        <w:jc w:val="both"/>
      </w:pPr>
      <w:r>
        <w:t xml:space="preserve">Воспитательная деятельность обучающихся реализуется в течение всего периода обучения по ОПОП, включая период прохождения обучающимся Государственной итоговой аттестации. </w:t>
      </w:r>
    </w:p>
    <w:p w14:paraId="5E7D8D54" w14:textId="77777777" w:rsidR="00BE6683" w:rsidRDefault="00BE6683" w:rsidP="00FC34FA">
      <w:pPr>
        <w:spacing w:after="0" w:line="240" w:lineRule="auto"/>
        <w:jc w:val="both"/>
      </w:pPr>
    </w:p>
    <w:p w14:paraId="175E50CC" w14:textId="77777777" w:rsidR="00C523AA" w:rsidRDefault="00C523AA" w:rsidP="00FC34FA">
      <w:pPr>
        <w:spacing w:after="0" w:line="240" w:lineRule="auto"/>
        <w:jc w:val="both"/>
      </w:pPr>
    </w:p>
    <w:p w14:paraId="11A3A9A8" w14:textId="0F7D4CC3" w:rsidR="00BE6683" w:rsidRDefault="00BE6683" w:rsidP="00FC34FA">
      <w:pPr>
        <w:pStyle w:val="1"/>
        <w:spacing w:before="0" w:line="240" w:lineRule="auto"/>
      </w:pPr>
      <w:bookmarkStart w:id="7" w:name="_Toc73816594"/>
      <w:r w:rsidRPr="00BE6683">
        <w:lastRenderedPageBreak/>
        <w:t>3.</w:t>
      </w:r>
      <w:r w:rsidRPr="00BE6683">
        <w:tab/>
        <w:t xml:space="preserve">Планируемые результаты воспитательной деятельности по </w:t>
      </w:r>
      <w:r w:rsidR="00D436FE">
        <w:t xml:space="preserve">воспитательным модулям </w:t>
      </w:r>
      <w:r w:rsidRPr="00BE6683">
        <w:t>ОПОП</w:t>
      </w:r>
      <w:bookmarkEnd w:id="7"/>
    </w:p>
    <w:p w14:paraId="2928CD16" w14:textId="77777777" w:rsidR="00BE6683" w:rsidRDefault="00BE6683" w:rsidP="00FC34FA">
      <w:pPr>
        <w:spacing w:after="0" w:line="240" w:lineRule="auto"/>
      </w:pPr>
    </w:p>
    <w:p w14:paraId="189C8E56" w14:textId="5D9F7169" w:rsidR="00BE6683" w:rsidRDefault="00BE6683" w:rsidP="00C523AA">
      <w:pPr>
        <w:spacing w:after="0" w:line="240" w:lineRule="auto"/>
        <w:ind w:firstLine="709"/>
      </w:pPr>
      <w:r w:rsidRPr="00BE6683">
        <w:t xml:space="preserve">Достижение </w:t>
      </w:r>
      <w:r>
        <w:t xml:space="preserve">обучающимися </w:t>
      </w:r>
      <w:r w:rsidRPr="00BE6683">
        <w:t>р</w:t>
      </w:r>
      <w:r>
        <w:t xml:space="preserve">езультатов воспитательной деятельности предусматривает: </w:t>
      </w:r>
    </w:p>
    <w:p w14:paraId="3782D338" w14:textId="5AA47BB5" w:rsidR="00BE6683" w:rsidRDefault="009C0D57" w:rsidP="006D4C6D">
      <w:pPr>
        <w:pStyle w:val="aa"/>
        <w:numPr>
          <w:ilvl w:val="0"/>
          <w:numId w:val="9"/>
        </w:numPr>
        <w:spacing w:after="0" w:line="240" w:lineRule="auto"/>
        <w:jc w:val="both"/>
      </w:pPr>
      <w:r>
        <w:t>овладение социально-значимыми знаниями</w:t>
      </w:r>
      <w:r w:rsidR="00BE6683">
        <w:t xml:space="preserve"> (в процессе освоения компетенций У</w:t>
      </w:r>
      <w:r w:rsidR="0045510B">
        <w:t>К</w:t>
      </w:r>
      <w:r w:rsidR="00BE6683" w:rsidRPr="00BE6683">
        <w:t>–</w:t>
      </w:r>
      <w:r w:rsidR="00BE6683">
        <w:t>1, У</w:t>
      </w:r>
      <w:r w:rsidR="0045510B">
        <w:t>К</w:t>
      </w:r>
      <w:r w:rsidR="00BE6683" w:rsidRPr="00BE6683">
        <w:t>–</w:t>
      </w:r>
      <w:r w:rsidR="00BE6683">
        <w:t>2, У</w:t>
      </w:r>
      <w:r w:rsidR="0045510B">
        <w:t>К</w:t>
      </w:r>
      <w:r w:rsidR="00BE6683" w:rsidRPr="00BE6683">
        <w:t>–</w:t>
      </w:r>
      <w:r w:rsidR="00BE6683">
        <w:t>3, У</w:t>
      </w:r>
      <w:r w:rsidR="0045510B">
        <w:t>К</w:t>
      </w:r>
      <w:r w:rsidR="00BE6683" w:rsidRPr="00BE6683">
        <w:t>–</w:t>
      </w:r>
      <w:r w:rsidR="00BE6683">
        <w:t>4, У</w:t>
      </w:r>
      <w:r w:rsidR="0045510B">
        <w:t>К</w:t>
      </w:r>
      <w:r w:rsidR="00BE6683" w:rsidRPr="00BE6683">
        <w:t>–</w:t>
      </w:r>
      <w:r w:rsidR="00BE6683">
        <w:t>5, У</w:t>
      </w:r>
      <w:r w:rsidR="0045510B">
        <w:t>К</w:t>
      </w:r>
      <w:r w:rsidR="00BE6683" w:rsidRPr="00BE6683">
        <w:t>–</w:t>
      </w:r>
      <w:r w:rsidR="00BE6683">
        <w:t>6, У</w:t>
      </w:r>
      <w:r w:rsidR="0045510B">
        <w:t>К</w:t>
      </w:r>
      <w:r w:rsidR="00BE6683" w:rsidRPr="00BE6683">
        <w:t>–</w:t>
      </w:r>
      <w:r w:rsidR="00BE6683">
        <w:t>7, У</w:t>
      </w:r>
      <w:r w:rsidR="0045510B">
        <w:t>К</w:t>
      </w:r>
      <w:r w:rsidR="00BE6683" w:rsidRPr="00BE6683">
        <w:t>–</w:t>
      </w:r>
      <w:r w:rsidR="00BE6683">
        <w:t>8</w:t>
      </w:r>
      <w:r w:rsidR="006D4C6D">
        <w:t xml:space="preserve">, </w:t>
      </w:r>
      <w:r w:rsidR="006D4C6D" w:rsidRPr="00F15FEA">
        <w:t>УК–9, УК–10, УК–11</w:t>
      </w:r>
      <w:r w:rsidR="00BE6683" w:rsidRPr="00F15FEA">
        <w:t>)</w:t>
      </w:r>
      <w:r w:rsidR="001524C4" w:rsidRPr="00F15FEA">
        <w:t xml:space="preserve"> (</w:t>
      </w:r>
      <w:proofErr w:type="spellStart"/>
      <w:r w:rsidR="001524C4" w:rsidRPr="00F15FEA">
        <w:t>знаниевая</w:t>
      </w:r>
      <w:proofErr w:type="spellEnd"/>
      <w:r w:rsidR="001524C4" w:rsidRPr="00F15FEA">
        <w:t xml:space="preserve"> компонента; освоение в рамках изучен</w:t>
      </w:r>
      <w:r w:rsidR="001524C4">
        <w:t>ия дисциплин учебного плана, прохождения практик)</w:t>
      </w:r>
      <w:r w:rsidR="00BE6683">
        <w:t>;</w:t>
      </w:r>
    </w:p>
    <w:p w14:paraId="395FB9AB" w14:textId="1DFBBFDA" w:rsidR="00BE6683" w:rsidRDefault="00BE6683" w:rsidP="00C523AA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 xml:space="preserve">получение </w:t>
      </w:r>
      <w:r w:rsidR="00FB5CB3">
        <w:t>обучающимися</w:t>
      </w:r>
      <w:r>
        <w:t>: социально-значимого опыта, опыта социально-полезного общения</w:t>
      </w:r>
      <w:r w:rsidR="001524C4">
        <w:t xml:space="preserve"> (деятел</w:t>
      </w:r>
      <w:r w:rsidR="0045510B">
        <w:t>ьностная компонента; освоение в учебной/</w:t>
      </w:r>
      <w:r w:rsidR="001524C4">
        <w:t>внеучебной деятельности, в организационной и университетской (академической) культуре РТУ МИРЭА)</w:t>
      </w:r>
      <w:r>
        <w:t>.</w:t>
      </w:r>
    </w:p>
    <w:p w14:paraId="4F87D6F6" w14:textId="77777777" w:rsidR="00E05D84" w:rsidRDefault="0045510B" w:rsidP="00C523AA">
      <w:pPr>
        <w:spacing w:after="0" w:line="240" w:lineRule="auto"/>
        <w:ind w:firstLine="709"/>
        <w:jc w:val="both"/>
      </w:pPr>
      <w:r>
        <w:t>Планируемые результаты воспитательной деятельности дифференцируются в зависимости от направления воспитательной деятельности и реализуются в соответствии с напр</w:t>
      </w:r>
      <w:r w:rsidR="00FE2042">
        <w:t xml:space="preserve">авлениями по следующим модулям: </w:t>
      </w:r>
    </w:p>
    <w:p w14:paraId="2A633902" w14:textId="4B919FB3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1. Гражданское направление воспитательной деятельности;</w:t>
      </w:r>
      <w:r w:rsidR="0045510B" w:rsidRPr="0045510B">
        <w:t xml:space="preserve"> </w:t>
      </w:r>
      <w:r w:rsidR="00FE2042">
        <w:t xml:space="preserve"> </w:t>
      </w:r>
    </w:p>
    <w:p w14:paraId="50D6F570" w14:textId="567096F4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2. Патриотическое направлен</w:t>
      </w:r>
      <w:r w:rsidR="00FE2042">
        <w:t xml:space="preserve">ие воспитательной деятельности; </w:t>
      </w:r>
    </w:p>
    <w:p w14:paraId="578109B8" w14:textId="3D2B57BB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3. Духовно-нравственное направление воспитательной </w:t>
      </w:r>
      <w:r w:rsidR="00FE2042">
        <w:t xml:space="preserve"> деятельности; </w:t>
      </w:r>
    </w:p>
    <w:p w14:paraId="1341A7AB" w14:textId="770FAA3D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4. </w:t>
      </w:r>
      <w:r w:rsidR="0045510B" w:rsidRPr="0045510B">
        <w:t>Культурно-творческое направление воспитательной деятельности</w:t>
      </w:r>
      <w:r w:rsidR="00FE2042">
        <w:t xml:space="preserve">; </w:t>
      </w:r>
    </w:p>
    <w:p w14:paraId="7C241AFB" w14:textId="1DF8C7C6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5. </w:t>
      </w:r>
      <w:r w:rsidR="0045510B" w:rsidRPr="0045510B">
        <w:t>Профессионально-трудовое направление воспитательной деятельности</w:t>
      </w:r>
      <w:r w:rsidR="00FE2042">
        <w:t xml:space="preserve">; </w:t>
      </w:r>
    </w:p>
    <w:p w14:paraId="4045498B" w14:textId="74049978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6. </w:t>
      </w:r>
      <w:r w:rsidR="0045510B" w:rsidRPr="0045510B">
        <w:t>Научно-образовательное направление воспитательной деятельности</w:t>
      </w:r>
      <w:r w:rsidR="00FE2042">
        <w:t xml:space="preserve">; </w:t>
      </w:r>
    </w:p>
    <w:p w14:paraId="01BFD59E" w14:textId="3308EACE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7. </w:t>
      </w:r>
      <w:r w:rsidR="0045510B" w:rsidRPr="0045510B">
        <w:t>Экологическое направление воспитательной деятельности</w:t>
      </w:r>
      <w:r w:rsidR="0045510B">
        <w:t>;</w:t>
      </w:r>
      <w:r w:rsidR="00FE2042">
        <w:t xml:space="preserve"> </w:t>
      </w:r>
    </w:p>
    <w:p w14:paraId="293BBC43" w14:textId="321AA78A" w:rsidR="0045510B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8. Физическое воспитание.</w:t>
      </w:r>
    </w:p>
    <w:p w14:paraId="08A501D4" w14:textId="48CEC12E" w:rsidR="00CC7C4E" w:rsidRDefault="00CC7C4E" w:rsidP="00C523AA">
      <w:pPr>
        <w:spacing w:after="0" w:line="240" w:lineRule="auto"/>
        <w:ind w:firstLine="709"/>
        <w:jc w:val="both"/>
      </w:pPr>
      <w:r>
        <w:t>Задачи воспитания в увязке с запланированными результатами (индикаторами освоения компетенции), а также с формами воспитательной работы представлены в параграфах 3.1.</w:t>
      </w:r>
      <w:r w:rsidRPr="00CC7C4E">
        <w:t xml:space="preserve"> –</w:t>
      </w:r>
      <w:r>
        <w:t xml:space="preserve"> 3.8. </w:t>
      </w:r>
    </w:p>
    <w:p w14:paraId="75081A12" w14:textId="77777777" w:rsidR="00850364" w:rsidRDefault="00850364" w:rsidP="00FC34FA">
      <w:pPr>
        <w:spacing w:after="0" w:line="240" w:lineRule="auto"/>
        <w:jc w:val="both"/>
      </w:pPr>
    </w:p>
    <w:p w14:paraId="1E774618" w14:textId="2A95A43E" w:rsidR="00D436FE" w:rsidRDefault="00A25D91" w:rsidP="00FC34FA">
      <w:pPr>
        <w:pStyle w:val="ae"/>
        <w:spacing w:after="0" w:line="240" w:lineRule="auto"/>
      </w:pPr>
      <w:bookmarkStart w:id="8" w:name="_Toc73816595"/>
      <w:r>
        <w:t xml:space="preserve">3.1. </w:t>
      </w:r>
      <w:r w:rsidR="00D436FE">
        <w:t>Модуль 1. Гражданское направление воспитательной деятельности</w:t>
      </w:r>
      <w:bookmarkEnd w:id="8"/>
    </w:p>
    <w:p w14:paraId="6AF38E3A" w14:textId="2F75035A" w:rsidR="00A25D91" w:rsidRPr="00A25D91" w:rsidRDefault="00C15A7E" w:rsidP="00FC34FA">
      <w:pPr>
        <w:spacing w:after="0" w:line="240" w:lineRule="auto"/>
      </w:pPr>
      <w:r>
        <w:tab/>
        <w:t>По воспитательному М</w:t>
      </w:r>
      <w:r w:rsidR="00A25D91">
        <w:t>одулю 1</w:t>
      </w:r>
      <w:r>
        <w:t>.</w:t>
      </w:r>
      <w:r w:rsidR="00A25D91">
        <w:t xml:space="preserve"> запланированы следующие результаты</w:t>
      </w:r>
      <w:r w:rsidR="009D32EC">
        <w:t xml:space="preserve"> (Табл.1)</w:t>
      </w:r>
      <w:r w:rsidR="00A25D91">
        <w:t>:</w:t>
      </w:r>
    </w:p>
    <w:p w14:paraId="511B8937" w14:textId="319267DE" w:rsidR="009D32EC" w:rsidRDefault="009D32EC" w:rsidP="00FC34FA">
      <w:pPr>
        <w:pStyle w:val="af0"/>
        <w:keepNext/>
        <w:spacing w:after="0"/>
      </w:pPr>
      <w:r>
        <w:t xml:space="preserve">Таблица </w:t>
      </w:r>
      <w:r w:rsidR="00162631">
        <w:fldChar w:fldCharType="begin"/>
      </w:r>
      <w:r w:rsidR="00162631">
        <w:instrText xml:space="preserve"> SEQ Таблица \* ARABIC </w:instrText>
      </w:r>
      <w:r w:rsidR="00162631">
        <w:fldChar w:fldCharType="separate"/>
      </w:r>
      <w:r w:rsidR="009966BD">
        <w:rPr>
          <w:noProof/>
        </w:rPr>
        <w:t>1</w:t>
      </w:r>
      <w:r w:rsidR="00162631">
        <w:rPr>
          <w:noProof/>
        </w:rPr>
        <w:fldChar w:fldCharType="end"/>
      </w:r>
      <w:r>
        <w:t xml:space="preserve"> – Воспитательные результаты по Модулю 1. Гражданское направление воспитательной деятельности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1851"/>
        <w:gridCol w:w="3909"/>
        <w:gridCol w:w="1814"/>
      </w:tblGrid>
      <w:tr w:rsidR="00D436FE" w:rsidRPr="00AD2FAD" w14:paraId="3446BE12" w14:textId="77777777" w:rsidTr="00B84A6C">
        <w:trPr>
          <w:trHeight w:val="540"/>
          <w:tblHeader/>
        </w:trPr>
        <w:tc>
          <w:tcPr>
            <w:tcW w:w="1498" w:type="dxa"/>
            <w:shd w:val="clear" w:color="auto" w:fill="F2F2F2" w:themeFill="background1" w:themeFillShade="F2"/>
          </w:tcPr>
          <w:p w14:paraId="3179F665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3B3B0BB4" w14:textId="2EEE60D3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633CD141" w14:textId="7085A705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09" w:type="dxa"/>
            <w:shd w:val="clear" w:color="auto" w:fill="F2F2F2" w:themeFill="background1" w:themeFillShade="F2"/>
          </w:tcPr>
          <w:p w14:paraId="2F3494CA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0A055A38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а </w:t>
            </w:r>
          </w:p>
          <w:p w14:paraId="0F3CCB9F" w14:textId="0A62C879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A5C5C1E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21159D" w:rsidRPr="00AD2FAD" w14:paraId="58F186A6" w14:textId="77777777" w:rsidTr="0021159D">
        <w:trPr>
          <w:trHeight w:val="544"/>
        </w:trPr>
        <w:tc>
          <w:tcPr>
            <w:tcW w:w="1498" w:type="dxa"/>
            <w:vMerge w:val="restart"/>
            <w:shd w:val="clear" w:color="auto" w:fill="FFFFFF"/>
          </w:tcPr>
          <w:p w14:paraId="18F683D8" w14:textId="6B3547D1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Развитие уважительного отношения к закону, нормам коллективной жизни, развитие гражданской и со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циальной ответственности (ВЗ – 3)</w:t>
            </w:r>
          </w:p>
        </w:tc>
        <w:tc>
          <w:tcPr>
            <w:tcW w:w="1851" w:type="dxa"/>
            <w:vMerge w:val="restart"/>
            <w:shd w:val="clear" w:color="auto" w:fill="FFFFFF"/>
          </w:tcPr>
          <w:p w14:paraId="758EF99C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пределять круг задач в рамках поставленной цели и выбирать оптимальные способы их решения, исходя из действующих пра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 xml:space="preserve">вовых норм, имеющихся ресурсов и ограничений </w:t>
            </w:r>
          </w:p>
          <w:p w14:paraId="2CBB9711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УК-2)</w:t>
            </w:r>
          </w:p>
          <w:p w14:paraId="27781829" w14:textId="608D1B58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формировать нетерпимое отношение к коррупционному поведению (УК-11)</w:t>
            </w:r>
          </w:p>
        </w:tc>
        <w:tc>
          <w:tcPr>
            <w:tcW w:w="3909" w:type="dxa"/>
            <w:shd w:val="clear" w:color="auto" w:fill="FFFFFF"/>
          </w:tcPr>
          <w:p w14:paraId="058185C2" w14:textId="41E4ADB6" w:rsidR="0021159D" w:rsidRPr="0021159D" w:rsidRDefault="0021159D" w:rsidP="00D16D91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УК-2.1 Имеет представление о правовых и социальных нормах общественной жизни и профессиональной деятельности, роли социальной и гражданской ответственности при принятии решений</w:t>
            </w:r>
            <w:r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14" w:type="dxa"/>
            <w:vMerge w:val="restart"/>
            <w:shd w:val="clear" w:color="auto" w:fill="FFFFFF"/>
          </w:tcPr>
          <w:p w14:paraId="76121DF1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6110DD7" w14:textId="3013AC26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4F51348" w14:textId="43CCAB3C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Правоведение»</w:t>
            </w:r>
          </w:p>
        </w:tc>
      </w:tr>
      <w:tr w:rsidR="0021159D" w:rsidRPr="00AD2FAD" w14:paraId="19AEDAAD" w14:textId="77777777" w:rsidTr="00B84A6C">
        <w:trPr>
          <w:trHeight w:val="543"/>
        </w:trPr>
        <w:tc>
          <w:tcPr>
            <w:tcW w:w="1498" w:type="dxa"/>
            <w:vMerge/>
            <w:shd w:val="clear" w:color="auto" w:fill="FFFFFF"/>
          </w:tcPr>
          <w:p w14:paraId="42D79315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63325442" w14:textId="77777777" w:rsidR="0021159D" w:rsidRPr="00AD2FAD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1CD75AB2" w14:textId="2D0659DF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1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Имеет представление о правовых нормах общественной жизни и профессиональной деятельности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 том числе в контексте практики гражданского поведения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на основе антикоррупционной устойчивости.</w:t>
            </w:r>
          </w:p>
        </w:tc>
        <w:tc>
          <w:tcPr>
            <w:tcW w:w="1814" w:type="dxa"/>
            <w:vMerge/>
            <w:shd w:val="clear" w:color="auto" w:fill="FFFFFF"/>
          </w:tcPr>
          <w:p w14:paraId="0CBF15A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1159D" w:rsidRPr="00AD2FAD" w14:paraId="6833BE81" w14:textId="77777777" w:rsidTr="00B84A6C">
        <w:trPr>
          <w:trHeight w:val="111"/>
        </w:trPr>
        <w:tc>
          <w:tcPr>
            <w:tcW w:w="1498" w:type="dxa"/>
            <w:vMerge/>
            <w:shd w:val="clear" w:color="auto" w:fill="FFFFFF"/>
          </w:tcPr>
          <w:p w14:paraId="44C771CF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3265F46E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2A2B35B3" w14:textId="44B80DB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2 Способен планировать профессиональные и общественно значимые действия с опорой на правовые нормы коллективной жизни, имеющиеся ресурсы и ограничения.</w:t>
            </w:r>
          </w:p>
          <w:p w14:paraId="0C5EFED3" w14:textId="3D76BE71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2 Способен планировать профессиональные и общественно значимые действия с опорой на правовые нормы, 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2899A29A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362967B" w14:textId="28FFB414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1159D" w:rsidRPr="00AD2FAD" w14:paraId="0D6B3013" w14:textId="77777777" w:rsidTr="00B84A6C">
        <w:trPr>
          <w:trHeight w:val="1761"/>
        </w:trPr>
        <w:tc>
          <w:tcPr>
            <w:tcW w:w="1498" w:type="dxa"/>
            <w:vMerge/>
            <w:shd w:val="clear" w:color="auto" w:fill="FFFFFF"/>
          </w:tcPr>
          <w:p w14:paraId="24204231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049817C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0E48FCFB" w14:textId="3EFABAC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3 Способен определить собственную гражданскую и социальную ответственность при определении круга задач и выборе решения в рамках поставленной цели.</w:t>
            </w:r>
          </w:p>
          <w:p w14:paraId="59D54685" w14:textId="350EC34D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3 Способен определить собственную гражданскую ответственность в практике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71396B4B" w14:textId="77777777" w:rsidR="0021159D" w:rsidRDefault="0021159D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2C7810CE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5FF479D" w14:textId="44FF8331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6A78A749" w14:textId="77777777" w:rsidR="00BE6683" w:rsidRDefault="00BE6683" w:rsidP="00FC34FA">
      <w:pPr>
        <w:spacing w:after="0" w:line="240" w:lineRule="auto"/>
        <w:jc w:val="both"/>
      </w:pPr>
    </w:p>
    <w:p w14:paraId="21FE71C0" w14:textId="77324582" w:rsidR="00D436FE" w:rsidRDefault="00A25D91" w:rsidP="00FC34FA">
      <w:pPr>
        <w:pStyle w:val="ae"/>
        <w:spacing w:after="0" w:line="240" w:lineRule="auto"/>
      </w:pPr>
      <w:bookmarkStart w:id="9" w:name="_Toc73816596"/>
      <w:r>
        <w:t xml:space="preserve">3.2. </w:t>
      </w:r>
      <w:r w:rsidR="00D436FE">
        <w:t>Модуль 2. Патриотическое направление воспитательной деятельности</w:t>
      </w:r>
      <w:bookmarkEnd w:id="9"/>
    </w:p>
    <w:p w14:paraId="45FED3BD" w14:textId="31C3A26D" w:rsidR="00A25D91" w:rsidRPr="00A25D91" w:rsidRDefault="00214614" w:rsidP="00FC34FA">
      <w:pPr>
        <w:spacing w:after="0" w:line="240" w:lineRule="auto"/>
      </w:pPr>
      <w:r>
        <w:tab/>
        <w:t>По воспитательному М</w:t>
      </w:r>
      <w:r w:rsidR="00A25D91">
        <w:t>одулю 2</w:t>
      </w:r>
      <w:r>
        <w:t>.</w:t>
      </w:r>
      <w:r w:rsidR="00A25D91" w:rsidRPr="00A25D91">
        <w:t xml:space="preserve"> зап</w:t>
      </w:r>
      <w:r w:rsidR="00A25D91">
        <w:t>ланированы следующие результа</w:t>
      </w:r>
      <w:r w:rsidR="00A25D91" w:rsidRPr="00A25D91">
        <w:t>ты:</w:t>
      </w:r>
    </w:p>
    <w:p w14:paraId="7F92CA0B" w14:textId="7C4A5702" w:rsidR="009D32EC" w:rsidRDefault="009D32EC" w:rsidP="00FC34FA">
      <w:pPr>
        <w:pStyle w:val="af0"/>
        <w:keepNext/>
        <w:spacing w:after="0"/>
      </w:pPr>
      <w:r>
        <w:t xml:space="preserve">Таблица </w:t>
      </w:r>
      <w:r w:rsidR="00162631">
        <w:fldChar w:fldCharType="begin"/>
      </w:r>
      <w:r w:rsidR="00162631">
        <w:instrText xml:space="preserve"> SEQ Таблица \* ARABIC </w:instrText>
      </w:r>
      <w:r w:rsidR="00162631">
        <w:fldChar w:fldCharType="separate"/>
      </w:r>
      <w:r w:rsidR="009966BD">
        <w:rPr>
          <w:noProof/>
        </w:rPr>
        <w:t>2</w:t>
      </w:r>
      <w:r w:rsidR="00162631">
        <w:rPr>
          <w:noProof/>
        </w:rPr>
        <w:fldChar w:fldCharType="end"/>
      </w:r>
      <w:r w:rsidRPr="009D32EC">
        <w:t>– Воспи</w:t>
      </w:r>
      <w:r>
        <w:t>тательные результаты по Модулю 2</w:t>
      </w:r>
      <w:r w:rsidRPr="009D32EC">
        <w:t xml:space="preserve">. </w:t>
      </w:r>
      <w:r>
        <w:t>Патриотическое</w:t>
      </w:r>
      <w:r w:rsidRPr="009D32EC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880"/>
        <w:gridCol w:w="3969"/>
        <w:gridCol w:w="1843"/>
      </w:tblGrid>
      <w:tr w:rsidR="00D436FE" w:rsidRPr="00AD2FAD" w14:paraId="01559B35" w14:textId="77777777" w:rsidTr="00D436FE">
        <w:trPr>
          <w:tblHeader/>
        </w:trPr>
        <w:tc>
          <w:tcPr>
            <w:tcW w:w="1522" w:type="dxa"/>
            <w:shd w:val="clear" w:color="auto" w:fill="F2F2F2" w:themeFill="background1" w:themeFillShade="F2"/>
          </w:tcPr>
          <w:p w14:paraId="0AB1914B" w14:textId="77777777" w:rsidR="008568EF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09670995" w14:textId="591F9AB9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14:paraId="50E7409E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2A6BCAC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287ACC8" w14:textId="77777777" w:rsidR="002F6438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1A0F311" w14:textId="29FC36AB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воспитательной</w:t>
            </w:r>
          </w:p>
          <w:p w14:paraId="7699B22F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8568EF" w:rsidRPr="00AD2FAD" w14:paraId="39A1787E" w14:textId="77777777" w:rsidTr="002F6438">
        <w:trPr>
          <w:trHeight w:val="1003"/>
        </w:trPr>
        <w:tc>
          <w:tcPr>
            <w:tcW w:w="1522" w:type="dxa"/>
            <w:vMerge w:val="restart"/>
            <w:shd w:val="clear" w:color="auto" w:fill="FFFFFF"/>
          </w:tcPr>
          <w:p w14:paraId="7E2184C5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настоящему и будущему; готовности реализации и защиты интересов Родины) </w:t>
            </w:r>
          </w:p>
          <w:p w14:paraId="66EF653C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80" w:type="dxa"/>
            <w:vMerge w:val="restart"/>
            <w:shd w:val="clear" w:color="auto" w:fill="FFFFFF"/>
          </w:tcPr>
          <w:p w14:paraId="090BAFC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2062236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  <w:p w14:paraId="6FF416C7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B8E6257" w14:textId="544934FC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сознает важность преемственности национальных традиций, сохранения уникальности народов, ценность уроков прошлого страны и недопущения отвержения ее граждан на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очве социокультурных отличий</w:t>
            </w:r>
          </w:p>
        </w:tc>
        <w:tc>
          <w:tcPr>
            <w:tcW w:w="1843" w:type="dxa"/>
            <w:shd w:val="clear" w:color="auto" w:fill="FFFFFF"/>
          </w:tcPr>
          <w:p w14:paraId="26F6D729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6A91A0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05F7894" w14:textId="310DEF62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8568EF" w:rsidRPr="00AD2FAD" w14:paraId="35AD6B09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60F2806B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52357524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DB42B55" w14:textId="087EB88A" w:rsidR="008568EF" w:rsidRP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2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отовность учитывать и защищать интересы граждан своей Родины, в том числе право на межкультурное многообразие. </w:t>
            </w:r>
          </w:p>
          <w:p w14:paraId="67DBD1F9" w14:textId="6E0EEFAD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3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уважение и неравнодушие к судьбе Отечества, к условиям и особенностям жизнедеятельности его народа в практике реализации социально-значимых дел.</w:t>
            </w:r>
          </w:p>
        </w:tc>
        <w:tc>
          <w:tcPr>
            <w:tcW w:w="1843" w:type="dxa"/>
            <w:shd w:val="clear" w:color="auto" w:fill="FFFFFF"/>
          </w:tcPr>
          <w:p w14:paraId="60F7350B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132CDF" w14:textId="06BADD1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568EF" w:rsidRPr="00AD2FAD" w14:paraId="7EB3E9E3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58F01435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0D440A3A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64905CD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9C0610B" w14:textId="77777777" w:rsidR="008568EF" w:rsidRDefault="008568EF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7457CAD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703BD3" w14:textId="670DB73A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12417A78" w14:textId="60EB86AA" w:rsidR="00D436FE" w:rsidRDefault="00D436FE" w:rsidP="00FC34FA">
      <w:pPr>
        <w:spacing w:after="0" w:line="240" w:lineRule="auto"/>
        <w:jc w:val="both"/>
      </w:pPr>
    </w:p>
    <w:p w14:paraId="1F5B14B9" w14:textId="3BCD6190" w:rsidR="008568EF" w:rsidRDefault="00A25D91" w:rsidP="00FC34FA">
      <w:pPr>
        <w:pStyle w:val="ae"/>
        <w:spacing w:after="0" w:line="240" w:lineRule="auto"/>
      </w:pPr>
      <w:bookmarkStart w:id="10" w:name="_Toc73816597"/>
      <w:r>
        <w:t xml:space="preserve">3.3. </w:t>
      </w:r>
      <w:r w:rsidR="008568EF">
        <w:t>Модуль 3. Духовно-нравственное направление воспитательной</w:t>
      </w:r>
      <w:bookmarkEnd w:id="10"/>
      <w:r w:rsidR="008568EF">
        <w:t xml:space="preserve"> </w:t>
      </w:r>
    </w:p>
    <w:p w14:paraId="469A15C1" w14:textId="037C4CEF" w:rsidR="008568EF" w:rsidRDefault="008568EF" w:rsidP="00FC34FA">
      <w:pPr>
        <w:pStyle w:val="ae"/>
        <w:spacing w:after="0" w:line="240" w:lineRule="auto"/>
      </w:pPr>
      <w:bookmarkStart w:id="11" w:name="_Toc73816598"/>
      <w:r>
        <w:t>деятельности</w:t>
      </w:r>
      <w:bookmarkEnd w:id="11"/>
    </w:p>
    <w:p w14:paraId="3AE64B13" w14:textId="7E486382" w:rsidR="008568EF" w:rsidRDefault="00A25D91" w:rsidP="00FC34FA">
      <w:pPr>
        <w:spacing w:after="0" w:line="240" w:lineRule="auto"/>
      </w:pPr>
      <w:r>
        <w:tab/>
        <w:t>По воспи</w:t>
      </w:r>
      <w:r w:rsidR="00214614">
        <w:t>тательному М</w:t>
      </w:r>
      <w:r>
        <w:t>одулю 3</w:t>
      </w:r>
      <w:r w:rsidR="00214614">
        <w:t>.</w:t>
      </w:r>
      <w:r>
        <w:t xml:space="preserve"> запланированы следующие результаты:</w:t>
      </w:r>
    </w:p>
    <w:p w14:paraId="518D1E86" w14:textId="23DC8082" w:rsidR="00E779D6" w:rsidRDefault="00E779D6" w:rsidP="00FC34FA">
      <w:pPr>
        <w:pStyle w:val="af0"/>
        <w:keepNext/>
        <w:spacing w:after="0"/>
      </w:pPr>
      <w:r>
        <w:lastRenderedPageBreak/>
        <w:t xml:space="preserve">Таблица </w:t>
      </w:r>
      <w:r w:rsidR="00162631">
        <w:fldChar w:fldCharType="begin"/>
      </w:r>
      <w:r w:rsidR="00162631">
        <w:instrText xml:space="preserve"> SEQ Таблица \* ARABIC </w:instrText>
      </w:r>
      <w:r w:rsidR="00162631">
        <w:fldChar w:fldCharType="separate"/>
      </w:r>
      <w:r w:rsidR="009966BD">
        <w:rPr>
          <w:noProof/>
        </w:rPr>
        <w:t>3</w:t>
      </w:r>
      <w:r w:rsidR="00162631">
        <w:rPr>
          <w:noProof/>
        </w:rPr>
        <w:fldChar w:fldCharType="end"/>
      </w:r>
      <w:r w:rsidRPr="00E779D6">
        <w:t>– Воспи</w:t>
      </w:r>
      <w:r w:rsidR="00A41613">
        <w:t>тательные результаты по Модулю 3</w:t>
      </w:r>
      <w:r w:rsidRPr="00E779D6">
        <w:t xml:space="preserve">. </w:t>
      </w:r>
      <w:r>
        <w:t>Духовно-нравственное</w:t>
      </w:r>
      <w:r w:rsidRPr="00E779D6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917E16" w:rsidRPr="00AD2FAD" w14:paraId="4D7F8E11" w14:textId="77777777" w:rsidTr="00B46C7D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331B568E" w14:textId="4C6F92DC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6C7BA480" w14:textId="3AD44C65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E62A93A" w14:textId="7D838B1D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02F11D" w14:textId="3A7CE23A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3FFAD4D" w14:textId="77777777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2A841D5" w14:textId="6F61E93F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DE88D40" w14:textId="1A3E023C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917E16" w:rsidRPr="00AD2FAD" w14:paraId="041EB452" w14:textId="77777777" w:rsidTr="00E9519F">
        <w:trPr>
          <w:trHeight w:val="566"/>
        </w:trPr>
        <w:tc>
          <w:tcPr>
            <w:tcW w:w="1559" w:type="dxa"/>
            <w:vMerge w:val="restart"/>
            <w:shd w:val="clear" w:color="auto" w:fill="FFFFFF"/>
          </w:tcPr>
          <w:p w14:paraId="0E2E02A7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</w:t>
            </w:r>
          </w:p>
          <w:p w14:paraId="7CBA1221" w14:textId="3717B8D4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95679D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558E197B" w14:textId="77777777" w:rsidR="00917E16" w:rsidRPr="00AD2FAD" w:rsidRDefault="00917E16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77469BC" w14:textId="117FBBAC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4</w:t>
            </w:r>
            <w:r w:rsidR="00917E16"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Учитывает ценность исторического наследия и социокультурных традиций различных этнических, религиозных и других социальных групп. </w:t>
            </w:r>
          </w:p>
          <w:p w14:paraId="750D5543" w14:textId="22BEA9C2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251805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BB59FE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B8CD045" w14:textId="01C495B9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917E16" w:rsidRPr="00AD2FAD" w14:paraId="796EA810" w14:textId="77777777" w:rsidTr="00B46C7D">
        <w:trPr>
          <w:trHeight w:val="475"/>
        </w:trPr>
        <w:tc>
          <w:tcPr>
            <w:tcW w:w="1559" w:type="dxa"/>
            <w:vMerge/>
            <w:shd w:val="clear" w:color="auto" w:fill="FFFFFF"/>
          </w:tcPr>
          <w:p w14:paraId="3F10D211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57BA82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353C2DF6" w14:textId="0AB4371C" w:rsidR="00917E16" w:rsidRPr="00917E16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5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идерживается принципов толерантности к межкультурному разнообразию общества. </w:t>
            </w:r>
          </w:p>
          <w:p w14:paraId="579AC905" w14:textId="7FCF4681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6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ую систему базовых ценностей и духовно-ориентированного, нравственного мировоззрения в условиях поликультурного общества.</w:t>
            </w:r>
          </w:p>
        </w:tc>
        <w:tc>
          <w:tcPr>
            <w:tcW w:w="1843" w:type="dxa"/>
            <w:shd w:val="clear" w:color="auto" w:fill="FFFFFF"/>
          </w:tcPr>
          <w:p w14:paraId="6DB09938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81E9CB5" w14:textId="2AF2F055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917E16" w:rsidRPr="00AD2FAD" w14:paraId="1A71469A" w14:textId="77777777" w:rsidTr="00B46C7D">
        <w:trPr>
          <w:trHeight w:val="1232"/>
        </w:trPr>
        <w:tc>
          <w:tcPr>
            <w:tcW w:w="1559" w:type="dxa"/>
            <w:vMerge/>
            <w:shd w:val="clear" w:color="auto" w:fill="FFFFFF"/>
          </w:tcPr>
          <w:p w14:paraId="0CEB035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EED18B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8DB2AEE" w14:textId="77777777" w:rsidR="00917E16" w:rsidRP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4FAC884" w14:textId="77777777" w:rsidR="00917E16" w:rsidRDefault="00917E16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63EB4F6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0ADA9A" w14:textId="555258B8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  <w:tr w:rsidR="00F15C51" w:rsidRPr="00AD2FAD" w14:paraId="345F1763" w14:textId="77777777" w:rsidTr="00B46C7D">
        <w:trPr>
          <w:trHeight w:val="708"/>
        </w:trPr>
        <w:tc>
          <w:tcPr>
            <w:tcW w:w="1559" w:type="dxa"/>
            <w:vMerge w:val="restart"/>
            <w:shd w:val="clear" w:color="auto" w:fill="FFFFFF"/>
          </w:tcPr>
          <w:p w14:paraId="6CF6071A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общечеловеческим нормам </w:t>
            </w:r>
          </w:p>
          <w:p w14:paraId="59785AAD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морали </w:t>
            </w:r>
          </w:p>
          <w:p w14:paraId="28F86BAE" w14:textId="793B8C1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b/>
                <w:i/>
                <w:color w:val="0070C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2</w:t>
            </w:r>
            <w:r w:rsidRPr="00917E1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27A44F4" w14:textId="75F9333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социально-историческом, этическом </w:t>
            </w:r>
            <w:r>
              <w:rPr>
                <w:rFonts w:eastAsia="Calibri"/>
                <w:sz w:val="20"/>
                <w:szCs w:val="20"/>
              </w:rPr>
              <w:t>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1BB380CD" w14:textId="78543490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7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меет представление об общечеловеческих нормах морали и нравственн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сти в поликультурном обществе. </w:t>
            </w:r>
          </w:p>
        </w:tc>
        <w:tc>
          <w:tcPr>
            <w:tcW w:w="1843" w:type="dxa"/>
            <w:shd w:val="clear" w:color="auto" w:fill="FFFFFF"/>
          </w:tcPr>
          <w:p w14:paraId="33F0B3CB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42E51E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061008E" w14:textId="1F4CEA5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Философия</w:t>
            </w: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49FED30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7AF8A9E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465AF9C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C0EAFD7" w14:textId="4FD8AB88" w:rsid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8 Принимает и транслирует общечеловеческие нормы морали и нравственности в условиях поликультурной общественной жизни.</w:t>
            </w:r>
          </w:p>
        </w:tc>
        <w:tc>
          <w:tcPr>
            <w:tcW w:w="1843" w:type="dxa"/>
            <w:shd w:val="clear" w:color="auto" w:fill="FFFFFF"/>
          </w:tcPr>
          <w:p w14:paraId="1B49B2B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A7C9F79" w14:textId="665B13B4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813405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588402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3CD1D7D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EF1194D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92B5FB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004B411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2649775" w14:textId="2F7CEB4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39481D7B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5BB670AC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010D6CA7" w14:textId="57AAB93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7B0DE0F0" w14:textId="09994CB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1 Освоены основные этические принципы и нормы делового общени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 социального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772BF775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CC12E46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E7B3FB6" w14:textId="7F5C8706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667B96AA" w14:textId="77777777" w:rsidTr="00B46C7D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4F8A503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1DF2E32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FC004B" w14:textId="21F098E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2 Придерживается основных этических, нравственных принципов и норм при осуществлении социального взаимодействия и реализаци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2C75C52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3A405B4" w14:textId="3D19627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5E711E11" w14:textId="77777777" w:rsidTr="00B46C7D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77D8F00D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87E25D9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7A7ECAD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1E3BF16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265D8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D39D36E" w14:textId="7FDEAFC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1C26E272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1E9FD4E6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74B72D87" w14:textId="65E4852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25A9A2A" w14:textId="7584C1DD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1 Имеет преставление о системе норм морали и нравственности, способах критического поиска и анализа информации при заданном векторе общечеловеческих норм в к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ачестве ценностного ориентира. </w:t>
            </w:r>
          </w:p>
        </w:tc>
        <w:tc>
          <w:tcPr>
            <w:tcW w:w="1843" w:type="dxa"/>
            <w:shd w:val="clear" w:color="auto" w:fill="FFFFFF"/>
          </w:tcPr>
          <w:p w14:paraId="55C0637F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8D91C7E" w14:textId="03F6535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полнение и защита выпускной квалификационной работы</w:t>
            </w:r>
          </w:p>
        </w:tc>
      </w:tr>
      <w:tr w:rsidR="00F15C51" w:rsidRPr="00AD2FAD" w14:paraId="78C2C455" w14:textId="77777777" w:rsidTr="00B46C7D">
        <w:trPr>
          <w:trHeight w:val="306"/>
        </w:trPr>
        <w:tc>
          <w:tcPr>
            <w:tcW w:w="1559" w:type="dxa"/>
            <w:vMerge/>
            <w:shd w:val="clear" w:color="auto" w:fill="FFFFFF"/>
          </w:tcPr>
          <w:p w14:paraId="5FBA94AB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3E65C9C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77B8326" w14:textId="690990BF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2 Способен критически анализировать информацию исходя из общечеловеческих норм морали.</w:t>
            </w:r>
          </w:p>
        </w:tc>
        <w:tc>
          <w:tcPr>
            <w:tcW w:w="1843" w:type="dxa"/>
            <w:shd w:val="clear" w:color="auto" w:fill="FFFFFF"/>
          </w:tcPr>
          <w:p w14:paraId="0EC2D78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862FE4E" w14:textId="63D4353B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44080C7" w14:textId="77777777" w:rsidTr="00B46C7D">
        <w:trPr>
          <w:trHeight w:val="305"/>
        </w:trPr>
        <w:tc>
          <w:tcPr>
            <w:tcW w:w="1559" w:type="dxa"/>
            <w:vMerge/>
            <w:shd w:val="clear" w:color="auto" w:fill="FFFFFF"/>
          </w:tcPr>
          <w:p w14:paraId="435C4928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66F5B46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90D5AC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0AFFA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3FFC1F4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0616A86" w14:textId="45C07E4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46C7D" w:rsidRPr="00AD2FAD" w14:paraId="33577911" w14:textId="77777777" w:rsidTr="00B46C7D">
        <w:trPr>
          <w:trHeight w:val="795"/>
        </w:trPr>
        <w:tc>
          <w:tcPr>
            <w:tcW w:w="1559" w:type="dxa"/>
            <w:vMerge w:val="restart"/>
            <w:shd w:val="clear" w:color="auto" w:fill="FFFFFF"/>
          </w:tcPr>
          <w:p w14:paraId="2EB73AAD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Вовлечение обучающихся в процессы саморазвития и самореализации </w:t>
            </w:r>
          </w:p>
          <w:p w14:paraId="3F10F599" w14:textId="5FB9AF8D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71873">
              <w:rPr>
                <w:rFonts w:eastAsia="Calibri"/>
                <w:sz w:val="20"/>
                <w:szCs w:val="20"/>
              </w:rPr>
              <w:t>(ВЗ – 6)</w:t>
            </w:r>
          </w:p>
          <w:p w14:paraId="08AAD71C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1D0B0F90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C60B83E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Способен управлять своим временем, выстраивать и реализовывать траекторию саморазвития на основе 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принципов образования в течение всей жизни (УК-6)</w:t>
            </w:r>
          </w:p>
        </w:tc>
        <w:tc>
          <w:tcPr>
            <w:tcW w:w="3969" w:type="dxa"/>
            <w:shd w:val="clear" w:color="auto" w:fill="FFFFFF"/>
          </w:tcPr>
          <w:p w14:paraId="3588ED74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УК-6.1 Имеет представление о возможных траекториях и способах саморазвития и самореализации. </w:t>
            </w:r>
          </w:p>
          <w:p w14:paraId="610A4731" w14:textId="19F707B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5401DD5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7C5636C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625A0AA6" w14:textId="08486840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46C7D" w:rsidRPr="00AD2FAD" w14:paraId="286119B3" w14:textId="77777777" w:rsidTr="00B46C7D">
        <w:trPr>
          <w:trHeight w:val="354"/>
        </w:trPr>
        <w:tc>
          <w:tcPr>
            <w:tcW w:w="1559" w:type="dxa"/>
            <w:vMerge/>
            <w:shd w:val="clear" w:color="auto" w:fill="FFFFFF"/>
          </w:tcPr>
          <w:p w14:paraId="142F8B4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EFF7E67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2AA14488" w14:textId="662F872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sz w:val="20"/>
                <w:szCs w:val="20"/>
                <w:shd w:val="clear" w:color="auto" w:fill="FFFFFF"/>
              </w:rPr>
              <w:t>УК-6.2 Способен выстроить траекторию саморазвития и самореализации на основе принципов образования в течение всей жизни.</w:t>
            </w:r>
          </w:p>
        </w:tc>
        <w:tc>
          <w:tcPr>
            <w:tcW w:w="1843" w:type="dxa"/>
            <w:shd w:val="clear" w:color="auto" w:fill="FFFFFF"/>
          </w:tcPr>
          <w:p w14:paraId="07A128F9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86B26AB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деятельность: </w:t>
            </w:r>
          </w:p>
          <w:p w14:paraId="07CEECDA" w14:textId="5258B411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46C7D" w:rsidRPr="00AD2FAD" w14:paraId="2653AEFA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067974B2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C7E899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D72015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DBF90EA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9A9133C" w14:textId="292731DB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46C7D" w:rsidRPr="00AD2FAD" w14:paraId="33308676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736C7FEA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741EB5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5CAD269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B07805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FF9536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0F6B2A7" w14:textId="6B005181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33BBF39F" w14:textId="77777777" w:rsidTr="007030FC">
        <w:trPr>
          <w:trHeight w:val="636"/>
        </w:trPr>
        <w:tc>
          <w:tcPr>
            <w:tcW w:w="1559" w:type="dxa"/>
            <w:vMerge w:val="restart"/>
            <w:shd w:val="clear" w:color="auto" w:fill="FFFFFF"/>
          </w:tcPr>
          <w:p w14:paraId="3DCC5732" w14:textId="02B55089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  <w:r w:rsidRPr="007030FC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339E0B8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  <w:p w14:paraId="3E6EDE97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E2856" w14:textId="6DE2596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C536963" w14:textId="02073F5D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3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ах построения эффективной коммуникации и зд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овых отношений между людьми. </w:t>
            </w:r>
          </w:p>
        </w:tc>
        <w:tc>
          <w:tcPr>
            <w:tcW w:w="1843" w:type="dxa"/>
            <w:shd w:val="clear" w:color="auto" w:fill="FFFFFF"/>
          </w:tcPr>
          <w:p w14:paraId="4D02FB0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6664226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6FEB03D" w14:textId="1C045B2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AF565D" w:rsidRPr="00AD2FAD" w14:paraId="4DE489BD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4650B1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B9245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058CCFD3" w14:textId="2A7C7E81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4 Учитывает роль своих и чужих потребностей, эмоций, субъективной интерпретации в построени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и взаимодействия между людьми.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239FD423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A24680B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51B83BEC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3DFA2FB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60D78EB" w14:textId="557C2D48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573E7F4A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5385049B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10E8C3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625247F" w14:textId="576C2992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5 Определяет свою роль в социальном взаимодействии с учетом собственных пот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ребностей и запросов общества. </w:t>
            </w:r>
          </w:p>
        </w:tc>
        <w:tc>
          <w:tcPr>
            <w:tcW w:w="1843" w:type="dxa"/>
            <w:vMerge/>
            <w:shd w:val="clear" w:color="auto" w:fill="FFFFFF"/>
          </w:tcPr>
          <w:p w14:paraId="29F5D6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AF565D" w:rsidRPr="00AD2FAD" w14:paraId="1DDCED68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A62DA6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9320521" w14:textId="33CF148B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F565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EFBBC4C" w14:textId="3274199A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3 Имеет представление об основных свойствах и признаках критического анализа информации и ориентации в информационном пространстве с опорой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истемный подход и 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метазнание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14:paraId="65551B01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CF9E84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A738C5F" w14:textId="149EAA6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-</w:t>
            </w:r>
            <w:proofErr w:type="spellStart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фессиональную</w:t>
            </w:r>
            <w:proofErr w:type="spellEnd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ятельность»</w:t>
            </w:r>
          </w:p>
        </w:tc>
      </w:tr>
      <w:tr w:rsidR="00AF565D" w:rsidRPr="00AD2FAD" w14:paraId="2DB12A80" w14:textId="77777777" w:rsidTr="007030FC">
        <w:trPr>
          <w:trHeight w:val="407"/>
        </w:trPr>
        <w:tc>
          <w:tcPr>
            <w:tcW w:w="1559" w:type="dxa"/>
            <w:vMerge/>
            <w:shd w:val="clear" w:color="auto" w:fill="FFFFFF"/>
          </w:tcPr>
          <w:p w14:paraId="3F8C80E7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C39FAC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75599FA" w14:textId="4AC2A77E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4 Обладает навыками критического мышления.</w:t>
            </w:r>
          </w:p>
        </w:tc>
        <w:tc>
          <w:tcPr>
            <w:tcW w:w="1843" w:type="dxa"/>
            <w:shd w:val="clear" w:color="auto" w:fill="FFFFFF"/>
          </w:tcPr>
          <w:p w14:paraId="31FBC270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5F0740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2A5DD72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02D24ED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A00D9D3" w14:textId="7EEE48A6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06120798" w14:textId="77777777" w:rsidR="008568EF" w:rsidRDefault="008568EF" w:rsidP="00FC34FA">
      <w:pPr>
        <w:spacing w:after="0" w:line="240" w:lineRule="auto"/>
        <w:jc w:val="both"/>
      </w:pPr>
    </w:p>
    <w:p w14:paraId="0C19FEF3" w14:textId="0389E16C" w:rsidR="006A10ED" w:rsidRDefault="00A25D91" w:rsidP="00FC34FA">
      <w:pPr>
        <w:pStyle w:val="ae"/>
        <w:spacing w:after="0" w:line="240" w:lineRule="auto"/>
      </w:pPr>
      <w:bookmarkStart w:id="12" w:name="_Toc73816599"/>
      <w:r>
        <w:t xml:space="preserve">3.4 </w:t>
      </w:r>
      <w:r w:rsidR="006A10ED">
        <w:t>Модуль 4. Культурно-творческое направление воспитательной деятельности</w:t>
      </w:r>
      <w:bookmarkEnd w:id="12"/>
    </w:p>
    <w:p w14:paraId="799CBB17" w14:textId="64E43C66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4</w:t>
      </w:r>
      <w:r>
        <w:t>.</w:t>
      </w:r>
      <w:r w:rsidR="00A25D91">
        <w:t xml:space="preserve"> запланированы следующие результаты:</w:t>
      </w:r>
    </w:p>
    <w:p w14:paraId="77AC87E1" w14:textId="2FB19C8A" w:rsidR="00934412" w:rsidRDefault="00934412" w:rsidP="00FC34FA">
      <w:pPr>
        <w:pStyle w:val="af0"/>
        <w:keepNext/>
        <w:spacing w:after="0"/>
      </w:pPr>
      <w:r>
        <w:t xml:space="preserve">Таблица </w:t>
      </w:r>
      <w:r w:rsidR="00162631">
        <w:fldChar w:fldCharType="begin"/>
      </w:r>
      <w:r w:rsidR="00162631">
        <w:instrText xml:space="preserve"> SEQ Таблица \* ARABIC </w:instrText>
      </w:r>
      <w:r w:rsidR="00162631">
        <w:fldChar w:fldCharType="separate"/>
      </w:r>
      <w:r w:rsidR="009966BD">
        <w:rPr>
          <w:noProof/>
        </w:rPr>
        <w:t>4</w:t>
      </w:r>
      <w:r w:rsidR="00162631">
        <w:rPr>
          <w:noProof/>
        </w:rPr>
        <w:fldChar w:fldCharType="end"/>
      </w:r>
      <w:r w:rsidRPr="00934412">
        <w:t>– Воспи</w:t>
      </w:r>
      <w:r w:rsidR="00A41613">
        <w:t>тательные результаты по Модулю 4</w:t>
      </w:r>
      <w:r w:rsidRPr="00934412">
        <w:t xml:space="preserve">. </w:t>
      </w:r>
      <w:r>
        <w:t>Культурно-творческое</w:t>
      </w:r>
      <w:r w:rsidRPr="00934412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A10ED" w:rsidRPr="00AD2FAD" w14:paraId="257E8820" w14:textId="77777777" w:rsidTr="00A25D91">
        <w:tc>
          <w:tcPr>
            <w:tcW w:w="1559" w:type="dxa"/>
            <w:shd w:val="clear" w:color="auto" w:fill="F2F2F2" w:themeFill="background1" w:themeFillShade="F2"/>
          </w:tcPr>
          <w:p w14:paraId="4087E16A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782DEE05" w14:textId="37DF887C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5112ED4" w14:textId="1583C2E2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F3E3BFA" w14:textId="7AD816AA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EEA6B4C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1223200C" w14:textId="77777777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18FD22B" w14:textId="6891333D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6D5299" w:rsidRPr="00AD2FAD" w14:paraId="21770D6D" w14:textId="77777777" w:rsidTr="00780D18">
        <w:trPr>
          <w:trHeight w:val="884"/>
        </w:trPr>
        <w:tc>
          <w:tcPr>
            <w:tcW w:w="1559" w:type="dxa"/>
            <w:vMerge w:val="restart"/>
            <w:shd w:val="clear" w:color="auto" w:fill="FFFFFF"/>
          </w:tcPr>
          <w:p w14:paraId="780146E3" w14:textId="77777777" w:rsidR="006D5299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Развитие творческого потенциала обучающихся, вовлечение обучающихся в процессы саморазвития и самореализации; знакомство с материаль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ыми и нематериальными объектами человеческой культуры</w:t>
            </w:r>
          </w:p>
          <w:p w14:paraId="5264E401" w14:textId="5ECA049D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(ВЗ –  6)</w:t>
            </w:r>
          </w:p>
          <w:p w14:paraId="038BDBB3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  <w:p w14:paraId="277813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40410C4" w14:textId="6D1810B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</w:t>
            </w:r>
            <w:r>
              <w:rPr>
                <w:rFonts w:eastAsia="Calibri"/>
                <w:sz w:val="20"/>
                <w:szCs w:val="20"/>
              </w:rPr>
              <w:t>ия в течение всей жизни (УК-6).</w:t>
            </w:r>
          </w:p>
        </w:tc>
        <w:tc>
          <w:tcPr>
            <w:tcW w:w="3969" w:type="dxa"/>
            <w:shd w:val="clear" w:color="auto" w:fill="FFFFFF"/>
          </w:tcPr>
          <w:p w14:paraId="0B042DFC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6.3 Определяет приоритеты собственного развития и построения своей профессиональной и творческой траектории становления. </w:t>
            </w:r>
          </w:p>
          <w:p w14:paraId="55BF5366" w14:textId="2F289C8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trike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A1DF47E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A3948FC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EF46AC" w14:textId="3104DB4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6FBD3AD6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3AB9188D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9EF9B62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52EEE23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6.4 Творчески подходит к построению и реализации траектории своего личностного и профессионального развития.</w:t>
            </w:r>
          </w:p>
          <w:p w14:paraId="2828E75A" w14:textId="62455F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899D2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4403EFD" w14:textId="425F24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4229C1FB" w14:textId="77777777" w:rsidTr="00A25D91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741F731C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58FFACB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F95473E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0CFA50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4EBAAEC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CDAD4FE" w14:textId="70091418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6D5299" w:rsidRPr="00AD2FAD" w14:paraId="6E108993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49871628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E69E475" w14:textId="35479FAE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07612644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505B93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1.5 Информирован об основных способах познания объектов человеческой культуры.</w:t>
            </w:r>
          </w:p>
          <w:p w14:paraId="1F6E33DF" w14:textId="0782CD49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E1C4D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A49D643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1C8C3E8" w14:textId="4DAD6D81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0B0C901C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0B7AB4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D705170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9BF44D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6 Использует системный подход для познания объектов человеческой культуры с целью саморазвития. </w:t>
            </w:r>
          </w:p>
          <w:p w14:paraId="58F1246E" w14:textId="63A80F36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E80B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60F7BC9" w14:textId="2911AE2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30401256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7C013D96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6A4A544" w14:textId="48DE097A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D5140B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9 Осведомлен об основах мировых культур и цивилизаций.</w:t>
            </w:r>
          </w:p>
          <w:p w14:paraId="056512A0" w14:textId="285F7AD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E542F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EB2D2B4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11882D57" w14:textId="5F036DF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стория</w:t>
            </w: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6D5299" w:rsidRPr="00AD2FAD" w14:paraId="4C34C120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250C3BC5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15DB5D4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31567DF" w14:textId="6F2D6A6C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10 Ориентируется в основополагающих признаках и принципах мировых культур и цивилизаций.</w:t>
            </w:r>
          </w:p>
        </w:tc>
        <w:tc>
          <w:tcPr>
            <w:tcW w:w="1843" w:type="dxa"/>
            <w:shd w:val="clear" w:color="auto" w:fill="FFFFFF"/>
          </w:tcPr>
          <w:p w14:paraId="6A8EB10B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73EB864" w14:textId="7F2ADD6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09A35257" w14:textId="77777777" w:rsidTr="006D5299">
        <w:trPr>
          <w:trHeight w:val="274"/>
        </w:trPr>
        <w:tc>
          <w:tcPr>
            <w:tcW w:w="1559" w:type="dxa"/>
            <w:vMerge/>
            <w:shd w:val="clear" w:color="auto" w:fill="FFFFFF"/>
          </w:tcPr>
          <w:p w14:paraId="7395943A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C6479D8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45A3283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A7C59D6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F8F412D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4A8A2B" w14:textId="35C464C4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3A2FAF4D" w14:textId="77777777" w:rsidR="007030FC" w:rsidRDefault="007030FC" w:rsidP="00FC34FA">
      <w:pPr>
        <w:spacing w:after="0" w:line="240" w:lineRule="auto"/>
        <w:jc w:val="both"/>
      </w:pPr>
    </w:p>
    <w:p w14:paraId="4DF78A13" w14:textId="6BC3B441" w:rsidR="006D5299" w:rsidRDefault="00A25D91" w:rsidP="00FC34FA">
      <w:pPr>
        <w:pStyle w:val="ae"/>
        <w:spacing w:after="0" w:line="240" w:lineRule="auto"/>
      </w:pPr>
      <w:bookmarkStart w:id="13" w:name="_Toc73816600"/>
      <w:r>
        <w:t xml:space="preserve">3.5 </w:t>
      </w:r>
      <w:r w:rsidR="006D5299">
        <w:t>Модуль 5. Профессионально-трудовое направление воспитательной деятельности</w:t>
      </w:r>
      <w:bookmarkEnd w:id="13"/>
    </w:p>
    <w:p w14:paraId="00389A1E" w14:textId="07B03D91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5</w:t>
      </w:r>
      <w:r>
        <w:t>.</w:t>
      </w:r>
      <w:r w:rsidR="00A25D91">
        <w:t xml:space="preserve"> запланированы следующие результаты:</w:t>
      </w:r>
    </w:p>
    <w:p w14:paraId="5EB180B4" w14:textId="629A3C36" w:rsidR="0045311E" w:rsidRDefault="0045311E" w:rsidP="00FC34FA">
      <w:pPr>
        <w:pStyle w:val="af0"/>
        <w:keepNext/>
        <w:spacing w:after="0"/>
      </w:pPr>
      <w:r>
        <w:t xml:space="preserve">Таблица </w:t>
      </w:r>
      <w:r w:rsidR="00162631">
        <w:fldChar w:fldCharType="begin"/>
      </w:r>
      <w:r w:rsidR="00162631">
        <w:instrText xml:space="preserve"> SEQ Таблица \* ARABIC </w:instrText>
      </w:r>
      <w:r w:rsidR="00162631">
        <w:fldChar w:fldCharType="separate"/>
      </w:r>
      <w:r w:rsidR="009966BD">
        <w:rPr>
          <w:noProof/>
        </w:rPr>
        <w:t>5</w:t>
      </w:r>
      <w:r w:rsidR="00162631">
        <w:rPr>
          <w:noProof/>
        </w:rPr>
        <w:fldChar w:fldCharType="end"/>
      </w:r>
      <w:r w:rsidRPr="0045311E">
        <w:t>– Воспи</w:t>
      </w:r>
      <w:r w:rsidR="00A41613">
        <w:t>тательные результаты по Модулю 5</w:t>
      </w:r>
      <w:r w:rsidRPr="0045311E">
        <w:t xml:space="preserve">. </w:t>
      </w:r>
      <w:r>
        <w:t>Профессионально-трудовое</w:t>
      </w:r>
      <w:r w:rsidRPr="0045311E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D5299" w:rsidRPr="00AD2FAD" w14:paraId="49A6D962" w14:textId="77777777" w:rsidTr="00BE0DF4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5B7442A4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12F0B61" w14:textId="162D876A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4D439EA" w14:textId="6BB0AE5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CBEB041" w14:textId="741C5E3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569F45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92904B1" w14:textId="77777777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6A7C9D2E" w14:textId="75A5C00E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BE0DF4" w:rsidRPr="00AD2FAD" w14:paraId="1E6C2B8A" w14:textId="77777777" w:rsidTr="00BE0DF4">
        <w:trPr>
          <w:trHeight w:val="338"/>
        </w:trPr>
        <w:tc>
          <w:tcPr>
            <w:tcW w:w="1559" w:type="dxa"/>
            <w:vMerge w:val="restart"/>
            <w:shd w:val="clear" w:color="auto" w:fill="FFFFFF"/>
          </w:tcPr>
          <w:p w14:paraId="02EAD55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</w:t>
            </w:r>
          </w:p>
          <w:p w14:paraId="4965F43A" w14:textId="316D2E41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E0DF4">
              <w:rPr>
                <w:rFonts w:eastAsia="Calibri"/>
                <w:sz w:val="20"/>
                <w:szCs w:val="20"/>
              </w:rPr>
              <w:t>(ВЗ – 4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7571E3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  <w:p w14:paraId="142E6F2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46B2932" w14:textId="449434BA" w:rsidR="00BE0DF4" w:rsidRPr="00AD2FAD" w:rsidRDefault="00BE0DF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CF3694" w14:textId="1108004D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4 Проявляет ответственность и целеустремленность при решении профессиональных задач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ценке ресурсов и ограничений. </w:t>
            </w:r>
          </w:p>
        </w:tc>
        <w:tc>
          <w:tcPr>
            <w:tcW w:w="1843" w:type="dxa"/>
            <w:shd w:val="clear" w:color="auto" w:fill="FFFFFF"/>
          </w:tcPr>
          <w:p w14:paraId="5A2EE830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48E6DA6" w14:textId="72D9F421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D6D8AA1" w14:textId="466E7A9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рактики</w:t>
            </w: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E0DF4" w:rsidRPr="00AD2FAD" w14:paraId="73F937CC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7CD2AF4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99B8EBD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FBFAF0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04CA12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AA1BCD" w14:textId="26CE20F8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25C501E7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3ADE9362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C8DD4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FDD11D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CD3837D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68317E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01DE97" w14:textId="5D3F9BDE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E0DF4" w:rsidRPr="00AD2FAD" w14:paraId="55D604DD" w14:textId="77777777" w:rsidTr="00BE0DF4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E90BAE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5E265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4DC02B4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5 Способен творчески, гибко подойти к определению круга профессиональных задач и их решению. </w:t>
            </w:r>
          </w:p>
          <w:p w14:paraId="43F211A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B2464DE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E3E5F75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389C0E1B" w14:textId="53681C4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E0DF4" w:rsidRPr="00AD2FAD" w14:paraId="486D6F55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8DF403E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B0726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7209D4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7E67BD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593E5C72" w14:textId="5D67E9F6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0BD9371C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2954FBA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C460A9B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611C236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769DF11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39F7A1A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2546CA7" w14:textId="681BF2A3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3F652B1E" w14:textId="77777777" w:rsidTr="007978D9">
        <w:trPr>
          <w:trHeight w:val="882"/>
        </w:trPr>
        <w:tc>
          <w:tcPr>
            <w:tcW w:w="1559" w:type="dxa"/>
            <w:vMerge w:val="restart"/>
            <w:shd w:val="clear" w:color="auto" w:fill="FFFFFF"/>
          </w:tcPr>
          <w:p w14:paraId="41B6AB2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быстро меняющегося мира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</w:rPr>
              <w:t xml:space="preserve">на основе принятия обоснованных экономических решений в различных областях жизнедеятельности </w:t>
            </w:r>
          </w:p>
          <w:p w14:paraId="36CF1A16" w14:textId="24B4A8A6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ВЗ – 5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4D4AF19E" w14:textId="1479277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307B5B7" w14:textId="4E8F9AF1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7 Обладает системой суждений, необходимой для критического анализа ситуации, оценки вариантов последствий решения и выбора наиболее эффективного в конкретной ситуации. </w:t>
            </w:r>
          </w:p>
        </w:tc>
        <w:tc>
          <w:tcPr>
            <w:tcW w:w="1843" w:type="dxa"/>
            <w:shd w:val="clear" w:color="auto" w:fill="FFFFFF"/>
          </w:tcPr>
          <w:p w14:paraId="630A6F59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25E8592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9D3049F" w14:textId="25DF056E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формат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26888F51" w14:textId="77777777" w:rsidTr="007978D9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EC7F8A2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89A1B51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B16E2AB" w14:textId="4B45C3AC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.8 Проявляет критичность, гибкость и восприимчивость к изменениям в мире при решении профессиональных задач.</w:t>
            </w:r>
          </w:p>
        </w:tc>
        <w:tc>
          <w:tcPr>
            <w:tcW w:w="1843" w:type="dxa"/>
            <w:shd w:val="clear" w:color="auto" w:fill="FFFFFF"/>
          </w:tcPr>
          <w:p w14:paraId="5A57608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80297DB" w14:textId="651FAEB4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68580ECE" w14:textId="77777777" w:rsidTr="007978D9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494FEED0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A89706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5A9631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B7E130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EAD7D29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E4BADD1" w14:textId="60A78AE0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4CC1B880" w14:textId="77777777" w:rsidTr="0089258A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3FA4AB9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2B576EFD" w14:textId="6C1D232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</w:tc>
        <w:tc>
          <w:tcPr>
            <w:tcW w:w="3969" w:type="dxa"/>
            <w:shd w:val="clear" w:color="auto" w:fill="FFFFFF"/>
          </w:tcPr>
          <w:p w14:paraId="54499D0D" w14:textId="0D66A6B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6 Имеет представления о необходимых профессионально важных качествах, которые позволяют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5F621DA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E7D71B4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71ADDF5" w14:textId="7CC5B09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Эконом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4C85AE29" w14:textId="77777777" w:rsidTr="007978D9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064DC8C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1C0C7F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5C1869A8" w14:textId="7969C97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1 Имеет общие представления об экономической культуре и финансовой грамотности</w:t>
            </w:r>
          </w:p>
        </w:tc>
        <w:tc>
          <w:tcPr>
            <w:tcW w:w="1843" w:type="dxa"/>
            <w:vMerge/>
            <w:shd w:val="clear" w:color="auto" w:fill="FFFFFF"/>
          </w:tcPr>
          <w:p w14:paraId="2F9A463F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89258A" w:rsidRPr="00AD2FAD" w14:paraId="7CE92E08" w14:textId="77777777" w:rsidTr="00685BAC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8E3A8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068AEE1" w14:textId="2B8B0FA5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принимать обоснованные экономические решения в различных областях жизнедеятельности (УК-10)</w:t>
            </w:r>
          </w:p>
        </w:tc>
        <w:tc>
          <w:tcPr>
            <w:tcW w:w="3969" w:type="dxa"/>
            <w:shd w:val="clear" w:color="auto" w:fill="FFFFFF"/>
          </w:tcPr>
          <w:p w14:paraId="0B09B30D" w14:textId="1E9E285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7 Проявляет профессионально важные качества в процессе определения круга задач в рамках поставленной цели и выбора оптимальных способов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shd w:val="clear" w:color="auto" w:fill="FFFFFF"/>
          </w:tcPr>
          <w:p w14:paraId="146BC72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26ADE0" w14:textId="05C43FD9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08CBA79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4A33DD09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2B382D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7BAFC433" w14:textId="729F780F" w:rsidR="0089258A" w:rsidRPr="004D5DC0" w:rsidRDefault="0089258A" w:rsidP="0089258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2 Проявляет способность принимать обоснованные экономические решения при решении актуальных задач жизнедеятельности</w:t>
            </w:r>
          </w:p>
        </w:tc>
        <w:tc>
          <w:tcPr>
            <w:tcW w:w="1843" w:type="dxa"/>
            <w:shd w:val="clear" w:color="auto" w:fill="FFFFFF"/>
          </w:tcPr>
          <w:p w14:paraId="54D2140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A57A3EB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106E505" w14:textId="2F383182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57DAF49B" w14:textId="77777777" w:rsidTr="007978D9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3ECFDEB1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79EFE1F" w14:textId="335A7C1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978D9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978D9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7978D9">
              <w:rPr>
                <w:rFonts w:eastAsia="Calibri"/>
                <w:sz w:val="20"/>
                <w:szCs w:val="20"/>
              </w:rPr>
              <w:t>) языке(ах) (УК-4).</w:t>
            </w:r>
          </w:p>
        </w:tc>
        <w:tc>
          <w:tcPr>
            <w:tcW w:w="3969" w:type="dxa"/>
            <w:shd w:val="clear" w:color="auto" w:fill="FFFFFF"/>
          </w:tcPr>
          <w:p w14:paraId="3987D297" w14:textId="680970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1 Знает основы деловой коммуникации для осуществления эффективной профессиональной деятельности, в том числе в у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6FD966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246BE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AA6B0D7" w14:textId="75D86BF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остранный язык</w:t>
            </w: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123590BE" w14:textId="77777777" w:rsidTr="00685BAC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6E5667F0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DE4CB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232AD87" w14:textId="64A9B3F0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2 Имеет опыт деловой коммуникации в рамках профессиональной деятельности, в том числе в ус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2999108A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D37D6BA" w14:textId="701C56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5B807B8" w14:textId="77777777" w:rsidTr="007978D9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3C4AD6DD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E219D8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AA5E5B8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60A6D8C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91976D8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6A7FDD" w14:textId="00F0EDED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F4B93" w:rsidRPr="00AD2FAD" w14:paraId="444DC3E7" w14:textId="77777777" w:rsidTr="00BF4B9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0474C1BC" w14:textId="77777777" w:rsidR="00BF4B93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организаторских навыков </w:t>
            </w:r>
          </w:p>
          <w:p w14:paraId="2733F232" w14:textId="5397D453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F4B93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EDF28E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.</w:t>
            </w:r>
          </w:p>
        </w:tc>
        <w:tc>
          <w:tcPr>
            <w:tcW w:w="3969" w:type="dxa"/>
            <w:shd w:val="clear" w:color="auto" w:fill="FFFFFF"/>
          </w:tcPr>
          <w:p w14:paraId="4C748B49" w14:textId="4733E010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6</w:t>
            </w:r>
            <w:r w:rsidR="00BF4B93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распределения задач среди членов команды, осуществления контроля, преодоления конфлик</w:t>
            </w:r>
            <w:r w:rsid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тных и экстремальных ситуаций. </w:t>
            </w:r>
          </w:p>
        </w:tc>
        <w:tc>
          <w:tcPr>
            <w:tcW w:w="1843" w:type="dxa"/>
            <w:shd w:val="clear" w:color="auto" w:fill="FFFFFF"/>
          </w:tcPr>
          <w:p w14:paraId="249F0790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F1D989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E1059B2" w14:textId="7033156A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F4B93" w:rsidRPr="00AD2FAD" w14:paraId="72F65415" w14:textId="77777777" w:rsidTr="00BF4B93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03BBE38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A14AE46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66E9369" w14:textId="723774B4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7</w:t>
            </w:r>
            <w:r w:rsidR="00BF4B93"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проявить организаторские навыки в процессе социального взаимодействия и командной работе.</w:t>
            </w:r>
          </w:p>
        </w:tc>
        <w:tc>
          <w:tcPr>
            <w:tcW w:w="1843" w:type="dxa"/>
            <w:shd w:val="clear" w:color="auto" w:fill="FFFFFF"/>
          </w:tcPr>
          <w:p w14:paraId="38750C3F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A1722" w14:textId="7D63ACB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F4B93" w:rsidRPr="00AD2FAD" w14:paraId="44E8BC64" w14:textId="77777777" w:rsidTr="00A25D91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744F94D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C0E344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7F873EA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3E5F4E5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7F0DE51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183B5F8" w14:textId="4E8D9D45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332C2597" w14:textId="77777777" w:rsidTr="00B016E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36A52272" w14:textId="77777777" w:rsidR="00B016E3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76613E45" w14:textId="3CAA653A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(ВЗ – 7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7F22885" w14:textId="0D1D6CE6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</w:t>
            </w:r>
            <w:r>
              <w:rPr>
                <w:rFonts w:eastAsia="Calibri"/>
                <w:sz w:val="20"/>
                <w:szCs w:val="20"/>
              </w:rPr>
              <w:t>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6382E1A6" w14:textId="6229B4DE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</w:t>
            </w:r>
            <w:r w:rsidR="003358BB">
              <w:rPr>
                <w:rFonts w:eastAsia="Calibri"/>
                <w:sz w:val="20"/>
                <w:szCs w:val="20"/>
                <w:shd w:val="clear" w:color="auto" w:fill="FFFFFF"/>
              </w:rPr>
              <w:t>-3.8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культуре и этике профессиональ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ого общения и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5A1A8871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6F13F80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F177D3C" w14:textId="301DF348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016E3" w:rsidRPr="00AD2FAD" w14:paraId="47E52C31" w14:textId="77777777" w:rsidTr="00B016E3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5E402543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DE257A6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F49731D" w14:textId="2B11580F" w:rsidR="00B016E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9</w:t>
            </w:r>
            <w:r w:rsidR="00B016E3"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идерживается нравственных норм и правил в процессе профессионального общения и социального взаимодействия.</w:t>
            </w:r>
          </w:p>
        </w:tc>
        <w:tc>
          <w:tcPr>
            <w:tcW w:w="1843" w:type="dxa"/>
            <w:shd w:val="clear" w:color="auto" w:fill="FFFFFF"/>
          </w:tcPr>
          <w:p w14:paraId="40FAF684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FD20A62" w14:textId="76CFFED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09C8046C" w14:textId="77777777" w:rsidTr="00B016E3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05AFE744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847C237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3F29FC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46F821A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4DEE1C1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DE79EE9" w14:textId="55879FCC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04F5C285" w14:textId="77777777" w:rsidTr="00B016E3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27319545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34383F2D" w14:textId="1A9CD17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</w:t>
            </w:r>
            <w:r w:rsidRPr="00B016E3">
              <w:rPr>
                <w:rFonts w:eastAsia="Calibri"/>
                <w:sz w:val="20"/>
                <w:szCs w:val="20"/>
              </w:rPr>
              <w:lastRenderedPageBreak/>
              <w:t>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  <w:shd w:val="clear" w:color="auto" w:fill="FFFFFF"/>
          </w:tcPr>
          <w:p w14:paraId="6CDC6348" w14:textId="63308B2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4.3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знаний о правилах осуществления деловой коммуникации в устной и письменной формах на государственном языке Р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Ф и иностранном(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) языке(ах). </w:t>
            </w:r>
          </w:p>
        </w:tc>
        <w:tc>
          <w:tcPr>
            <w:tcW w:w="1843" w:type="dxa"/>
            <w:shd w:val="clear" w:color="auto" w:fill="FFFFFF"/>
          </w:tcPr>
          <w:p w14:paraId="6C56A50F" w14:textId="77777777" w:rsidR="00B016E3" w:rsidRPr="00B46C7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3070E8F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5DD9BB5D" w14:textId="50C6632F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016E3" w:rsidRPr="00AD2FAD" w14:paraId="3EB23759" w14:textId="77777777" w:rsidTr="00B016E3">
        <w:trPr>
          <w:trHeight w:val="444"/>
        </w:trPr>
        <w:tc>
          <w:tcPr>
            <w:tcW w:w="1559" w:type="dxa"/>
            <w:vMerge/>
            <w:shd w:val="clear" w:color="auto" w:fill="FFFFFF"/>
          </w:tcPr>
          <w:p w14:paraId="32F5176F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F90C85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0621189" w14:textId="566B583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4.4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умение осуществлять культурно и этично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) языке(ах).</w:t>
            </w:r>
          </w:p>
        </w:tc>
        <w:tc>
          <w:tcPr>
            <w:tcW w:w="1843" w:type="dxa"/>
            <w:shd w:val="clear" w:color="auto" w:fill="FFFFFF"/>
          </w:tcPr>
          <w:p w14:paraId="50E556BC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47987F" w14:textId="093D3AB3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5A7F3328" w14:textId="77777777" w:rsidTr="00A25D91">
        <w:trPr>
          <w:trHeight w:val="443"/>
        </w:trPr>
        <w:tc>
          <w:tcPr>
            <w:tcW w:w="1559" w:type="dxa"/>
            <w:vMerge/>
            <w:shd w:val="clear" w:color="auto" w:fill="FFFFFF"/>
          </w:tcPr>
          <w:p w14:paraId="5E8C1D90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0570756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5C148E7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D0194AF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0B1C522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4316BDE1" w14:textId="0EE46EB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233EC5" w:rsidRPr="00AD2FAD" w14:paraId="0815D069" w14:textId="77777777" w:rsidTr="00233EC5">
        <w:trPr>
          <w:trHeight w:val="2828"/>
        </w:trPr>
        <w:tc>
          <w:tcPr>
            <w:tcW w:w="1559" w:type="dxa"/>
            <w:vMerge w:val="restart"/>
            <w:shd w:val="clear" w:color="auto" w:fill="FFFFFF"/>
          </w:tcPr>
          <w:p w14:paraId="5E84EBC7" w14:textId="77777777" w:rsidR="00233EC5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личностных качеств и установок (ответственности, дисциплины, самоменеджмента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FAACD93" w14:textId="70DE0FC8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33EC5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69D515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осуществлять социальное взаимодействие и реализовывать свою роль в команде (УК-3). </w:t>
            </w:r>
          </w:p>
        </w:tc>
        <w:tc>
          <w:tcPr>
            <w:tcW w:w="3969" w:type="dxa"/>
            <w:shd w:val="clear" w:color="auto" w:fill="FFFFFF"/>
          </w:tcPr>
          <w:p w14:paraId="2C45BD96" w14:textId="093B23D6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0</w:t>
            </w:r>
            <w:r w:rsidR="00233EC5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риентируется в системе личностных качеств, социальных навыков, управленческих компетенций, необходимых для осуществления эффективного социального взаимодействия и командной работы. </w:t>
            </w:r>
          </w:p>
          <w:p w14:paraId="0A86F491" w14:textId="4D0B9E26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7744EBC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3FD3699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66126AE" w14:textId="04247430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233EC5" w:rsidRPr="00AD2FAD" w14:paraId="24F0F582" w14:textId="77777777" w:rsidTr="00233EC5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31D86FA6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740074C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E64E033" w14:textId="77858B10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1</w:t>
            </w:r>
            <w:r w:rsidR="00233EC5" w:rsidRPr="00233EC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ибкие навыки: личностные качества, социальные навыки, управленческие компетенции в процессе социального взаимодействия 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0239E971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F9EC75" w14:textId="02BD5385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33EC5" w:rsidRPr="00AD2FAD" w14:paraId="0ED1871F" w14:textId="77777777" w:rsidTr="00A25D91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07F387E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B0F405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38E3484" w14:textId="77777777" w:rsidR="00233EC5" w:rsidRPr="00233EC5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3E7FA63B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218EFEA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181777A" w14:textId="51B8AC9D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77F4F2E" w14:textId="77777777" w:rsidR="00BE0DF4" w:rsidRDefault="00BE0DF4" w:rsidP="00FC34FA">
      <w:pPr>
        <w:spacing w:after="0" w:line="240" w:lineRule="auto"/>
        <w:jc w:val="both"/>
      </w:pPr>
    </w:p>
    <w:p w14:paraId="476CF67E" w14:textId="0A7CE789" w:rsidR="006437A7" w:rsidRDefault="00A25D91" w:rsidP="00FC34FA">
      <w:pPr>
        <w:pStyle w:val="ae"/>
        <w:spacing w:after="0" w:line="240" w:lineRule="auto"/>
      </w:pPr>
      <w:bookmarkStart w:id="14" w:name="_Toc73816601"/>
      <w:r>
        <w:t xml:space="preserve">3.6 </w:t>
      </w:r>
      <w:r w:rsidR="006437A7">
        <w:t>Модуль 6. Научно-образовательное направление воспитательной деятельности</w:t>
      </w:r>
      <w:bookmarkEnd w:id="14"/>
    </w:p>
    <w:p w14:paraId="3F589F7C" w14:textId="3059D5D2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6</w:t>
      </w:r>
      <w:r>
        <w:t>.</w:t>
      </w:r>
      <w:r w:rsidR="00A25D91">
        <w:t xml:space="preserve"> запланированы следующие результаты:</w:t>
      </w:r>
    </w:p>
    <w:p w14:paraId="00245C6A" w14:textId="0F4C5714" w:rsidR="00A41613" w:rsidRDefault="00A41613" w:rsidP="00FC34FA">
      <w:pPr>
        <w:pStyle w:val="af0"/>
        <w:keepNext/>
        <w:spacing w:after="0"/>
      </w:pPr>
      <w:r>
        <w:t xml:space="preserve">Таблица </w:t>
      </w:r>
      <w:r w:rsidR="00162631">
        <w:fldChar w:fldCharType="begin"/>
      </w:r>
      <w:r w:rsidR="00162631">
        <w:instrText xml:space="preserve"> SEQ Таблица \* ARABIC </w:instrText>
      </w:r>
      <w:r w:rsidR="00162631">
        <w:fldChar w:fldCharType="separate"/>
      </w:r>
      <w:r w:rsidR="009966BD">
        <w:rPr>
          <w:noProof/>
        </w:rPr>
        <w:t>6</w:t>
      </w:r>
      <w:r w:rsidR="00162631">
        <w:rPr>
          <w:noProof/>
        </w:rPr>
        <w:fldChar w:fldCharType="end"/>
      </w:r>
      <w:r>
        <w:t xml:space="preserve"> </w:t>
      </w:r>
      <w:r w:rsidRPr="00A41613">
        <w:t>– Воспи</w:t>
      </w:r>
      <w:r>
        <w:t>тательные результаты по Модулю 6</w:t>
      </w:r>
      <w:r w:rsidRPr="00A41613">
        <w:t xml:space="preserve">. </w:t>
      </w:r>
      <w:r>
        <w:t>Научно-образовательное</w:t>
      </w:r>
      <w:r w:rsidRPr="00A41613">
        <w:t xml:space="preserve"> направление воспитательной деятельности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843"/>
        <w:gridCol w:w="3969"/>
        <w:gridCol w:w="1843"/>
      </w:tblGrid>
      <w:tr w:rsidR="006437A7" w:rsidRPr="00AD2FAD" w14:paraId="100DC439" w14:textId="77777777" w:rsidTr="00A96903">
        <w:trPr>
          <w:tblHeader/>
        </w:trPr>
        <w:tc>
          <w:tcPr>
            <w:tcW w:w="1672" w:type="dxa"/>
            <w:shd w:val="clear" w:color="auto" w:fill="F2F2F2" w:themeFill="background1" w:themeFillShade="F2"/>
          </w:tcPr>
          <w:p w14:paraId="0540FFBA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4E7EFF12" w14:textId="299F3AB1" w:rsidR="006437A7" w:rsidRPr="00AD2FAD" w:rsidRDefault="006437A7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0C30CC" w14:textId="5C9B7403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3B90B73" w14:textId="52BE7D8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0E21667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2C826B60" w14:textId="77777777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4CF93908" w14:textId="225E026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AC19E0" w:rsidRPr="00AD2FAD" w14:paraId="5898A7E6" w14:textId="77777777" w:rsidTr="00A96903">
        <w:trPr>
          <w:trHeight w:val="974"/>
        </w:trPr>
        <w:tc>
          <w:tcPr>
            <w:tcW w:w="1672" w:type="dxa"/>
            <w:vMerge w:val="restart"/>
          </w:tcPr>
          <w:p w14:paraId="5CB67264" w14:textId="77777777" w:rsidR="00AC19E0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академическим традициям РТЭ МИРЭА </w:t>
            </w:r>
          </w:p>
          <w:p w14:paraId="40CC2D46" w14:textId="462E8883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893EA1">
              <w:rPr>
                <w:rFonts w:eastAsia="Calibri"/>
                <w:sz w:val="20"/>
                <w:szCs w:val="20"/>
              </w:rPr>
              <w:t>(ВЗ – 2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FF4B9C2" w14:textId="1793DD7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</w:tcPr>
          <w:p w14:paraId="1A87279D" w14:textId="3AEF05B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анализа информации для реализации научной деятельности. </w:t>
            </w:r>
          </w:p>
          <w:p w14:paraId="0D132129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27CD90D" w14:textId="6F27EB2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D28A850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BCE0006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A9F9EB6" w14:textId="48E39C8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1B5B7A45" w14:textId="77777777" w:rsidTr="00A96903">
        <w:trPr>
          <w:trHeight w:val="973"/>
        </w:trPr>
        <w:tc>
          <w:tcPr>
            <w:tcW w:w="1672" w:type="dxa"/>
            <w:vMerge/>
          </w:tcPr>
          <w:p w14:paraId="3AFB8C8D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4BC394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9AF41B" w14:textId="5869668C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осуществлять поиск, критический анализ и синтез информации, применять системный подход для реализации научной деятельности.</w:t>
            </w:r>
          </w:p>
        </w:tc>
        <w:tc>
          <w:tcPr>
            <w:tcW w:w="1843" w:type="dxa"/>
          </w:tcPr>
          <w:p w14:paraId="6499B57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D3CA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130138A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0E66F8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93ACDD" w14:textId="13523FC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219AE12C" w14:textId="77777777" w:rsidTr="00A96903">
        <w:trPr>
          <w:trHeight w:val="1060"/>
        </w:trPr>
        <w:tc>
          <w:tcPr>
            <w:tcW w:w="1672" w:type="dxa"/>
            <w:vMerge/>
          </w:tcPr>
          <w:p w14:paraId="51AD3BD3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DDCF367" w14:textId="4A1D2A28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2072A9E2" w14:textId="60E53FB5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б основных этапах осуществления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но-исследовательской работы. </w:t>
            </w:r>
          </w:p>
        </w:tc>
        <w:tc>
          <w:tcPr>
            <w:tcW w:w="1843" w:type="dxa"/>
          </w:tcPr>
          <w:p w14:paraId="17DFC7D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022C1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9EC197E" w14:textId="116255E9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5AA92D78" w14:textId="77777777" w:rsidTr="00A96903">
        <w:trPr>
          <w:trHeight w:val="1060"/>
        </w:trPr>
        <w:tc>
          <w:tcPr>
            <w:tcW w:w="1672" w:type="dxa"/>
            <w:vMerge/>
          </w:tcPr>
          <w:p w14:paraId="00B61F4E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DB9667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25C78F" w14:textId="34800AC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Готов к реализации основных этапов проведения научно-исследовательской работы с учетом методологических принципов и традиций определенных научных школ.</w:t>
            </w:r>
          </w:p>
        </w:tc>
        <w:tc>
          <w:tcPr>
            <w:tcW w:w="1843" w:type="dxa"/>
          </w:tcPr>
          <w:p w14:paraId="2FBD08A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202A25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1A1CF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6D5651B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8658B99" w14:textId="13948A96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52E3048C" w14:textId="77777777" w:rsidTr="00A96903">
        <w:trPr>
          <w:trHeight w:val="974"/>
        </w:trPr>
        <w:tc>
          <w:tcPr>
            <w:tcW w:w="1672" w:type="dxa"/>
            <w:vMerge/>
          </w:tcPr>
          <w:p w14:paraId="4DBD2C2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D52AAFA" w14:textId="1C895FC8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</w:t>
            </w:r>
            <w:r>
              <w:rPr>
                <w:rFonts w:eastAsia="Calibri"/>
                <w:sz w:val="20"/>
                <w:szCs w:val="20"/>
              </w:rPr>
              <w:t>ностранном(</w:t>
            </w:r>
            <w:proofErr w:type="spellStart"/>
            <w:r>
              <w:rPr>
                <w:rFonts w:eastAsia="Calibri"/>
                <w:sz w:val="20"/>
                <w:szCs w:val="20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1776337B" w14:textId="0712D31F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ные способы и принятые в научном сообществе правила и принципы осущ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ствления деловой коммуникации. </w:t>
            </w:r>
          </w:p>
        </w:tc>
        <w:tc>
          <w:tcPr>
            <w:tcW w:w="1843" w:type="dxa"/>
          </w:tcPr>
          <w:p w14:paraId="6FE1F271" w14:textId="77777777" w:rsidR="00AC19E0" w:rsidRPr="00B46C7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A1EC060" w14:textId="77777777" w:rsid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CA1B680" w14:textId="18C70F4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AC19E0" w:rsidRPr="00AD2FAD" w14:paraId="23BC041D" w14:textId="77777777" w:rsidTr="00A96903">
        <w:trPr>
          <w:trHeight w:val="973"/>
        </w:trPr>
        <w:tc>
          <w:tcPr>
            <w:tcW w:w="1672" w:type="dxa"/>
            <w:vMerge/>
          </w:tcPr>
          <w:p w14:paraId="22876125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A68F79" w14:textId="77777777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DAF64B" w14:textId="6718A01C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облюдает и демонстрирует основные способы и принятые в научном сообществе правила и принципы осуществления деловой коммуникации.</w:t>
            </w:r>
          </w:p>
        </w:tc>
        <w:tc>
          <w:tcPr>
            <w:tcW w:w="1843" w:type="dxa"/>
          </w:tcPr>
          <w:p w14:paraId="08136D58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C56760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4BF9BE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702D9C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9274CD9" w14:textId="5369C863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03C878BF" w14:textId="77777777" w:rsidTr="00A96903">
        <w:trPr>
          <w:trHeight w:val="882"/>
        </w:trPr>
        <w:tc>
          <w:tcPr>
            <w:tcW w:w="1672" w:type="dxa"/>
            <w:vMerge/>
          </w:tcPr>
          <w:p w14:paraId="6A32439A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558557F" w14:textId="0395741B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48D4A7DA" w14:textId="3C37CFA0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онимает основные принципы построения траектории научного саморазвития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продолжающие научные традиции. </w:t>
            </w:r>
          </w:p>
        </w:tc>
        <w:tc>
          <w:tcPr>
            <w:tcW w:w="1843" w:type="dxa"/>
          </w:tcPr>
          <w:p w14:paraId="7AB0CCE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BB208A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138314F" w14:textId="2802817A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6294A55D" w14:textId="77777777" w:rsidTr="00A96903">
        <w:trPr>
          <w:trHeight w:val="881"/>
        </w:trPr>
        <w:tc>
          <w:tcPr>
            <w:tcW w:w="1672" w:type="dxa"/>
            <w:vMerge/>
          </w:tcPr>
          <w:p w14:paraId="644777C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C9FCD5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F5496C" w14:textId="6D74088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пагандирует принятые в научном сообществе традиции построения траектории саморазвития.</w:t>
            </w:r>
          </w:p>
        </w:tc>
        <w:tc>
          <w:tcPr>
            <w:tcW w:w="1843" w:type="dxa"/>
          </w:tcPr>
          <w:p w14:paraId="3A5EDAA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3F5F5B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DDFE277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0FFD48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40EB078" w14:textId="3189556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74CC9" w:rsidRPr="00AD2FAD" w14:paraId="662E9349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449DED50" w14:textId="77777777" w:rsidR="00F74CC9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736DFF17" w14:textId="3D61EA4B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F74CC9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DDFFBB5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 (УК-6)</w:t>
            </w:r>
          </w:p>
        </w:tc>
        <w:tc>
          <w:tcPr>
            <w:tcW w:w="3969" w:type="dxa"/>
          </w:tcPr>
          <w:p w14:paraId="3E82189D" w14:textId="05A922E3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7</w:t>
            </w:r>
            <w:r w:rsidR="00F74CC9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ы тайм менеджмента необходимые для организации научно-образовательного вектора собстве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ного развития и самореализации </w:t>
            </w:r>
          </w:p>
        </w:tc>
        <w:tc>
          <w:tcPr>
            <w:tcW w:w="1843" w:type="dxa"/>
          </w:tcPr>
          <w:p w14:paraId="0A917480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92F0D2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FF71D5F" w14:textId="6D190D13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F74CC9" w:rsidRPr="00AD2FAD" w14:paraId="138B80D5" w14:textId="77777777" w:rsidTr="00A96903">
        <w:trPr>
          <w:trHeight w:val="881"/>
        </w:trPr>
        <w:tc>
          <w:tcPr>
            <w:tcW w:w="1672" w:type="dxa"/>
            <w:vMerge/>
          </w:tcPr>
          <w:p w14:paraId="3B68FE35" w14:textId="77777777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ED052E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EC8BF4" w14:textId="01A1F431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8</w:t>
            </w:r>
            <w:r w:rsidR="00F74CC9" w:rsidRP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пределяет приоритеты саморазвития и самореализации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научно-образовательной сфере</w:t>
            </w:r>
          </w:p>
        </w:tc>
        <w:tc>
          <w:tcPr>
            <w:tcW w:w="1843" w:type="dxa"/>
          </w:tcPr>
          <w:p w14:paraId="751785AA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6FBD07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3B3692B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4D6763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DC1EC19" w14:textId="32828695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628389B1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5AAFAFA9" w14:textId="77777777" w:rsidR="00C57F6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23D54631" w14:textId="2CCD2326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F28424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Способен осуществлять поиск, критический анализ и синтез информации, </w:t>
            </w:r>
          </w:p>
          <w:p w14:paraId="1AA1FB15" w14:textId="059D96E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применять системный подход для решения по</w:t>
            </w:r>
            <w:r>
              <w:rPr>
                <w:rFonts w:eastAsia="Calibri"/>
                <w:sz w:val="20"/>
                <w:szCs w:val="20"/>
              </w:rPr>
              <w:t>ставленных задач (УК-1)</w:t>
            </w:r>
          </w:p>
        </w:tc>
        <w:tc>
          <w:tcPr>
            <w:tcW w:w="3969" w:type="dxa"/>
          </w:tcPr>
          <w:p w14:paraId="4B7127A4" w14:textId="378B7C34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1.1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суждений, необходимой для </w:t>
            </w:r>
            <w:r w:rsidRPr="00AD2FAD">
              <w:rPr>
                <w:rFonts w:eastAsia="Calibri"/>
                <w:sz w:val="20"/>
                <w:szCs w:val="20"/>
              </w:rPr>
              <w:t>поиска, критического анализа и синтеза информации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процессе </w:t>
            </w:r>
            <w:r w:rsidRPr="00AD2FAD">
              <w:rPr>
                <w:rFonts w:eastAsia="Calibri"/>
                <w:sz w:val="20"/>
                <w:szCs w:val="20"/>
              </w:rPr>
              <w:t>научно-исследовательской и проектной деятельности</w:t>
            </w:r>
          </w:p>
        </w:tc>
        <w:tc>
          <w:tcPr>
            <w:tcW w:w="1843" w:type="dxa"/>
          </w:tcPr>
          <w:p w14:paraId="587106F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2569A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F0A8B01" w14:textId="4D540F4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12985C8" w14:textId="77777777" w:rsidTr="00A96903">
        <w:trPr>
          <w:trHeight w:val="881"/>
        </w:trPr>
        <w:tc>
          <w:tcPr>
            <w:tcW w:w="1672" w:type="dxa"/>
            <w:vMerge/>
          </w:tcPr>
          <w:p w14:paraId="5A72327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06EF8C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20B26A" w14:textId="206908A9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1.12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навыки критического анализа, синтеза информации, системного подхода для решения научно-ис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довательских и проектных задач</w:t>
            </w:r>
          </w:p>
        </w:tc>
        <w:tc>
          <w:tcPr>
            <w:tcW w:w="1843" w:type="dxa"/>
          </w:tcPr>
          <w:p w14:paraId="2CDAF32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6B01B21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0D0D9EA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E8C2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C695D35" w14:textId="4104B9C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161D4C39" w14:textId="77777777" w:rsidTr="00A96903">
        <w:trPr>
          <w:trHeight w:val="1060"/>
        </w:trPr>
        <w:tc>
          <w:tcPr>
            <w:tcW w:w="1672" w:type="dxa"/>
            <w:vMerge/>
          </w:tcPr>
          <w:p w14:paraId="7F4117B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F37B326" w14:textId="0AD1461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16E0B9C2" w14:textId="7CD8076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ных операциях критическо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го анализа научной информации </w:t>
            </w:r>
          </w:p>
        </w:tc>
        <w:tc>
          <w:tcPr>
            <w:tcW w:w="1843" w:type="dxa"/>
          </w:tcPr>
          <w:p w14:paraId="4D8193CE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102B9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643122E" w14:textId="2A650CF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260CB400" w14:textId="77777777" w:rsidTr="00A96903">
        <w:trPr>
          <w:trHeight w:val="1060"/>
        </w:trPr>
        <w:tc>
          <w:tcPr>
            <w:tcW w:w="1672" w:type="dxa"/>
            <w:vMerge/>
          </w:tcPr>
          <w:p w14:paraId="5D2F8BA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0DC809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BFBB7E" w14:textId="7419904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1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навыки критиче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кого анализа научной информации</w:t>
            </w:r>
          </w:p>
        </w:tc>
        <w:tc>
          <w:tcPr>
            <w:tcW w:w="1843" w:type="dxa"/>
          </w:tcPr>
          <w:p w14:paraId="01AEE96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E3CB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988F3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5F249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88896C" w14:textId="7AFA585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2CB54DBD" w14:textId="77777777" w:rsidTr="00A96903">
        <w:trPr>
          <w:trHeight w:val="425"/>
        </w:trPr>
        <w:tc>
          <w:tcPr>
            <w:tcW w:w="1672" w:type="dxa"/>
            <w:vMerge/>
          </w:tcPr>
          <w:p w14:paraId="7D01F48E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F0FE139" w14:textId="0447683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C57F6D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C57F6D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2F402871" w14:textId="1B52531B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7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предъявления результатов научно-исследовательской работы, в том числе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 форме публичных выступлений</w:t>
            </w:r>
          </w:p>
        </w:tc>
        <w:tc>
          <w:tcPr>
            <w:tcW w:w="1843" w:type="dxa"/>
          </w:tcPr>
          <w:p w14:paraId="4B715B9C" w14:textId="77777777" w:rsidR="00C57F6D" w:rsidRPr="00B46C7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6D45DBE" w14:textId="77777777" w:rsid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B5C3DA2" w14:textId="2C1D155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C57F6D" w:rsidRPr="00AD2FAD" w14:paraId="147746B0" w14:textId="77777777" w:rsidTr="00A96903">
        <w:trPr>
          <w:trHeight w:val="973"/>
        </w:trPr>
        <w:tc>
          <w:tcPr>
            <w:tcW w:w="1672" w:type="dxa"/>
            <w:vMerge/>
          </w:tcPr>
          <w:p w14:paraId="11D081B1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0C1150" w14:textId="77777777" w:rsidR="00C57F6D" w:rsidRP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500CB67" w14:textId="184E3EF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опыт предъявления результатов научно-исследовательской работы, в том чи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 в форме публичных выступлений</w:t>
            </w:r>
          </w:p>
        </w:tc>
        <w:tc>
          <w:tcPr>
            <w:tcW w:w="1843" w:type="dxa"/>
          </w:tcPr>
          <w:p w14:paraId="72C8AA35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3699E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24BB2D6D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BCA87C3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88281A" w14:textId="63C7238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3035068F" w14:textId="77777777" w:rsidTr="00A96903">
        <w:trPr>
          <w:trHeight w:val="882"/>
        </w:trPr>
        <w:tc>
          <w:tcPr>
            <w:tcW w:w="1672" w:type="dxa"/>
            <w:vMerge/>
          </w:tcPr>
          <w:p w14:paraId="427415FD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A7C6BF0" w14:textId="582CCC1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305ACD68" w14:textId="43144181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 важности построения траектории саморазвития в научно-иссл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довательской и проектной сферах</w:t>
            </w:r>
          </w:p>
          <w:p w14:paraId="1245DF02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14:paraId="21C3E1A8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2B49DF4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D891D48" w14:textId="161C952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BC51086" w14:textId="77777777" w:rsidTr="00A96903">
        <w:trPr>
          <w:trHeight w:val="881"/>
        </w:trPr>
        <w:tc>
          <w:tcPr>
            <w:tcW w:w="1672" w:type="dxa"/>
            <w:vMerge/>
          </w:tcPr>
          <w:p w14:paraId="21C624C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7E02BE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23C170F" w14:textId="26EFE70D" w:rsidR="00C57F6D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10</w:t>
            </w:r>
            <w:r w:rsidR="00C57F6D"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высокий уровень мотивации реализации траектории саморазвития в научно-исследовательской и проектной сферах</w:t>
            </w:r>
          </w:p>
        </w:tc>
        <w:tc>
          <w:tcPr>
            <w:tcW w:w="1843" w:type="dxa"/>
          </w:tcPr>
          <w:p w14:paraId="6191AD4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CB1C05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2D400C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4FECFC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4D3A5E" w14:textId="6E768AD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1F0E020" w14:textId="77777777" w:rsidR="00E4767A" w:rsidRDefault="00E4767A" w:rsidP="00FC34FA">
      <w:pPr>
        <w:spacing w:after="0" w:line="240" w:lineRule="auto"/>
      </w:pPr>
    </w:p>
    <w:p w14:paraId="2F29C36D" w14:textId="67B85C6A" w:rsidR="006437A7" w:rsidRDefault="00A25D91" w:rsidP="00FC34FA">
      <w:pPr>
        <w:pStyle w:val="ae"/>
        <w:spacing w:after="0" w:line="240" w:lineRule="auto"/>
      </w:pPr>
      <w:bookmarkStart w:id="15" w:name="_Toc73816602"/>
      <w:r>
        <w:t xml:space="preserve">3.7 </w:t>
      </w:r>
      <w:r w:rsidR="00C57F6D">
        <w:t>Модуль 7. Экологическое направление воспитательной деятельности</w:t>
      </w:r>
      <w:bookmarkEnd w:id="15"/>
    </w:p>
    <w:p w14:paraId="2F6BC934" w14:textId="21144B5F" w:rsidR="00A25D91" w:rsidRPr="00A25D91" w:rsidRDefault="00A25D91" w:rsidP="00FC34FA">
      <w:pPr>
        <w:spacing w:after="0" w:line="240" w:lineRule="auto"/>
      </w:pPr>
      <w:r>
        <w:tab/>
      </w:r>
      <w:r w:rsidR="00565E0B">
        <w:t>По воспитательному М</w:t>
      </w:r>
      <w:r w:rsidRPr="00A25D91">
        <w:t>од</w:t>
      </w:r>
      <w:r>
        <w:t>улю 7</w:t>
      </w:r>
      <w:r w:rsidR="00565E0B">
        <w:t>.</w:t>
      </w:r>
      <w:r w:rsidRPr="00A25D91">
        <w:t xml:space="preserve"> запланированы следующие результаты:</w:t>
      </w:r>
    </w:p>
    <w:p w14:paraId="64C04CD6" w14:textId="4FAF8DE2" w:rsidR="00A41613" w:rsidRDefault="00A41613" w:rsidP="00FC34FA">
      <w:pPr>
        <w:pStyle w:val="af0"/>
        <w:keepNext/>
        <w:spacing w:after="0"/>
      </w:pPr>
      <w:r>
        <w:t xml:space="preserve">Таблица </w:t>
      </w:r>
      <w:r w:rsidR="00162631">
        <w:fldChar w:fldCharType="begin"/>
      </w:r>
      <w:r w:rsidR="00162631">
        <w:instrText xml:space="preserve"> SEQ Таблица \* ARABIC </w:instrText>
      </w:r>
      <w:r w:rsidR="00162631">
        <w:fldChar w:fldCharType="separate"/>
      </w:r>
      <w:r w:rsidR="009966BD">
        <w:rPr>
          <w:noProof/>
        </w:rPr>
        <w:t>7</w:t>
      </w:r>
      <w:r w:rsidR="00162631">
        <w:rPr>
          <w:noProof/>
        </w:rPr>
        <w:fldChar w:fldCharType="end"/>
      </w:r>
      <w:r w:rsidRPr="00A41613">
        <w:t xml:space="preserve">  – Воспи</w:t>
      </w:r>
      <w:r>
        <w:t>тательные результаты по Модулю 7</w:t>
      </w:r>
      <w:r w:rsidRPr="00A41613">
        <w:t xml:space="preserve">. </w:t>
      </w:r>
      <w:r>
        <w:t>Экологическое</w:t>
      </w:r>
      <w:r w:rsidRPr="00A41613">
        <w:t xml:space="preserve"> направление воспитательной деятельности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DF6150" w:rsidRPr="00AD2FAD" w14:paraId="27F40713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444209B9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53B393BB" w14:textId="347BE2FD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3761F9" w14:textId="0FBFC32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6B65CA9" w14:textId="4AAE6E5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0CB9171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C97585E" w14:textId="7777777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1D0D72A6" w14:textId="1525F07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6FD6F5A7" w14:textId="77777777" w:rsidTr="00A96903">
        <w:trPr>
          <w:trHeight w:val="827"/>
        </w:trPr>
        <w:tc>
          <w:tcPr>
            <w:tcW w:w="1814" w:type="dxa"/>
            <w:vMerge w:val="restart"/>
          </w:tcPr>
          <w:p w14:paraId="3096BB48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у обучающихся ответственного отношения к природной и социокультурной среде, развитие экологического сознания и устойчивого экологического поведения </w:t>
            </w:r>
          </w:p>
          <w:p w14:paraId="239266F0" w14:textId="68B40B4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83D7AF" w14:textId="4AE609B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</w:t>
            </w:r>
            <w:r>
              <w:rPr>
                <w:rFonts w:eastAsia="Calibri"/>
                <w:sz w:val="20"/>
                <w:szCs w:val="20"/>
              </w:rPr>
              <w:t>ии чрезвычайных ситуаций (УК-8)</w:t>
            </w:r>
          </w:p>
        </w:tc>
        <w:tc>
          <w:tcPr>
            <w:tcW w:w="3969" w:type="dxa"/>
          </w:tcPr>
          <w:p w14:paraId="0C8C5ADF" w14:textId="4BAB56D9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1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онимает важность создания и поддержания безопасных условий жизнедеятельности человека, в том числе безопасной </w:t>
            </w:r>
            <w:r w:rsidRPr="00AD2FAD">
              <w:rPr>
                <w:rFonts w:eastAsia="Calibri"/>
                <w:sz w:val="20"/>
                <w:szCs w:val="20"/>
              </w:rPr>
              <w:t>прир</w:t>
            </w:r>
            <w:r>
              <w:rPr>
                <w:rFonts w:eastAsia="Calibri"/>
                <w:sz w:val="20"/>
                <w:szCs w:val="20"/>
              </w:rPr>
              <w:t>одной и социокультурной среды</w:t>
            </w:r>
          </w:p>
        </w:tc>
        <w:tc>
          <w:tcPr>
            <w:tcW w:w="1843" w:type="dxa"/>
            <w:shd w:val="clear" w:color="auto" w:fill="FFFFFF"/>
          </w:tcPr>
          <w:p w14:paraId="63131B8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F13E17B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F86C23F" w14:textId="75F3302D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сти»</w:t>
            </w:r>
          </w:p>
        </w:tc>
      </w:tr>
      <w:tr w:rsidR="005E5532" w:rsidRPr="00AD2FAD" w14:paraId="104597F3" w14:textId="77777777" w:rsidTr="00A96903">
        <w:trPr>
          <w:trHeight w:val="825"/>
        </w:trPr>
        <w:tc>
          <w:tcPr>
            <w:tcW w:w="1814" w:type="dxa"/>
            <w:vMerge/>
          </w:tcPr>
          <w:p w14:paraId="045DD5A1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D92D6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284E9BF2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2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оявляет готовность создания и поддержания безопасных условий жизнедеятельности человека, в том числе безопасной пр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иродной и социокультурной среды</w:t>
            </w:r>
          </w:p>
          <w:p w14:paraId="0CAF6678" w14:textId="6AC16CF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3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ое эк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огическое сознание и поведение</w:t>
            </w:r>
          </w:p>
        </w:tc>
        <w:tc>
          <w:tcPr>
            <w:tcW w:w="1843" w:type="dxa"/>
            <w:shd w:val="clear" w:color="auto" w:fill="FFFFFF"/>
          </w:tcPr>
          <w:p w14:paraId="74D055EF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FFAB6DA" w14:textId="777D9B8C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5E5532" w:rsidRPr="00AD2FAD" w14:paraId="4F8DD242" w14:textId="77777777" w:rsidTr="00A96903">
        <w:trPr>
          <w:trHeight w:val="825"/>
        </w:trPr>
        <w:tc>
          <w:tcPr>
            <w:tcW w:w="1814" w:type="dxa"/>
            <w:vMerge/>
          </w:tcPr>
          <w:p w14:paraId="58E2F515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E0FC20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33514C4" w14:textId="31947B6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C52F17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FAC481E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6A856F" w14:textId="7F577AA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7EA8F902" w14:textId="77777777" w:rsidR="00C57F6D" w:rsidRDefault="00C57F6D" w:rsidP="00FC34FA">
      <w:pPr>
        <w:spacing w:after="0" w:line="240" w:lineRule="auto"/>
        <w:jc w:val="both"/>
      </w:pPr>
    </w:p>
    <w:p w14:paraId="3365CEAB" w14:textId="3F779DF5" w:rsidR="00C57F6D" w:rsidRDefault="00A25D91" w:rsidP="00FC34FA">
      <w:pPr>
        <w:pStyle w:val="ae"/>
        <w:spacing w:after="0" w:line="240" w:lineRule="auto"/>
      </w:pPr>
      <w:bookmarkStart w:id="16" w:name="_Toc73816603"/>
      <w:r>
        <w:t xml:space="preserve">3.8 </w:t>
      </w:r>
      <w:r w:rsidR="00EF135B">
        <w:t>Модуль 8</w:t>
      </w:r>
      <w:r w:rsidR="00EF135B" w:rsidRPr="00EF135B">
        <w:t xml:space="preserve">. </w:t>
      </w:r>
      <w:r w:rsidR="00EF135B">
        <w:t>Физическое воспитание</w:t>
      </w:r>
      <w:bookmarkEnd w:id="16"/>
    </w:p>
    <w:p w14:paraId="3DF2B140" w14:textId="45036DB5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8</w:t>
      </w:r>
      <w:r>
        <w:t>.</w:t>
      </w:r>
      <w:r w:rsidR="00A25D91" w:rsidRPr="00A25D91">
        <w:t xml:space="preserve"> з</w:t>
      </w:r>
      <w:r w:rsidR="00A25D91">
        <w:t>апланированы следующие результа</w:t>
      </w:r>
      <w:r w:rsidR="00A25D91" w:rsidRPr="00A25D91">
        <w:t>ты:</w:t>
      </w:r>
    </w:p>
    <w:p w14:paraId="0283867B" w14:textId="3C5E2D96" w:rsidR="00A41613" w:rsidRDefault="00A41613" w:rsidP="00FC34FA">
      <w:pPr>
        <w:pStyle w:val="af0"/>
        <w:keepNext/>
        <w:spacing w:after="0"/>
      </w:pPr>
      <w:r>
        <w:lastRenderedPageBreak/>
        <w:t xml:space="preserve">Таблица </w:t>
      </w:r>
      <w:r w:rsidR="00162631">
        <w:fldChar w:fldCharType="begin"/>
      </w:r>
      <w:r w:rsidR="00162631">
        <w:instrText xml:space="preserve"> SEQ Таблица \* ARABIC </w:instrText>
      </w:r>
      <w:r w:rsidR="00162631">
        <w:fldChar w:fldCharType="separate"/>
      </w:r>
      <w:r w:rsidR="009966BD">
        <w:rPr>
          <w:noProof/>
        </w:rPr>
        <w:t>8</w:t>
      </w:r>
      <w:r w:rsidR="00162631">
        <w:rPr>
          <w:noProof/>
        </w:rPr>
        <w:fldChar w:fldCharType="end"/>
      </w:r>
      <w:r>
        <w:t xml:space="preserve"> </w:t>
      </w:r>
      <w:r w:rsidRPr="00A41613">
        <w:t>– Воспи</w:t>
      </w:r>
      <w:r>
        <w:t>тательные результаты по Модулю 8</w:t>
      </w:r>
      <w:r w:rsidRPr="00A41613">
        <w:t xml:space="preserve">. </w:t>
      </w:r>
      <w:r>
        <w:t>Физическое воспитание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5E47C1" w:rsidRPr="00AD2FAD" w14:paraId="429B6FB7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34F801C5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82C9565" w14:textId="2968AAB9" w:rsidR="005E47C1" w:rsidRPr="00AD2FAD" w:rsidRDefault="005E47C1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16BFBE4" w14:textId="2F6A51FA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6AB1626" w14:textId="1CD7A456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C839C8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775D6C85" w14:textId="77777777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0C7D6BC1" w14:textId="5619135D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4B2DF578" w14:textId="77777777" w:rsidTr="00A96903">
        <w:trPr>
          <w:trHeight w:val="882"/>
        </w:trPr>
        <w:tc>
          <w:tcPr>
            <w:tcW w:w="1814" w:type="dxa"/>
            <w:vMerge w:val="restart"/>
          </w:tcPr>
          <w:p w14:paraId="63B64338" w14:textId="6CECD8BB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внутренней потребности личности в здоровом образе жизни </w:t>
            </w: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23DB80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 (УК-7)</w:t>
            </w:r>
          </w:p>
        </w:tc>
        <w:tc>
          <w:tcPr>
            <w:tcW w:w="3969" w:type="dxa"/>
          </w:tcPr>
          <w:p w14:paraId="7649B8EE" w14:textId="3C02E4A4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К-7.1 Понимает необходимость поддержания должного уровня физической подготовленности и здорового образа жизни </w:t>
            </w:r>
            <w:r w:rsidRPr="00AD2FAD">
              <w:rPr>
                <w:rFonts w:eastAsia="Calibri"/>
                <w:sz w:val="20"/>
                <w:szCs w:val="20"/>
              </w:rPr>
              <w:t>для обеспечения полноценной социальной и</w:t>
            </w:r>
            <w:r>
              <w:rPr>
                <w:rFonts w:eastAsia="Calibri"/>
                <w:sz w:val="20"/>
                <w:szCs w:val="20"/>
              </w:rPr>
              <w:t xml:space="preserve"> профессиональной деятельности.</w:t>
            </w:r>
          </w:p>
        </w:tc>
        <w:tc>
          <w:tcPr>
            <w:tcW w:w="1843" w:type="dxa"/>
          </w:tcPr>
          <w:p w14:paraId="084F4792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47971A5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8FFE77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«Физическое </w:t>
            </w:r>
          </w:p>
          <w:p w14:paraId="05488BF5" w14:textId="3C5F8C3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оспитание»</w:t>
            </w:r>
          </w:p>
        </w:tc>
      </w:tr>
      <w:tr w:rsidR="005E5532" w:rsidRPr="00AD2FAD" w14:paraId="0D9E74EB" w14:textId="77777777" w:rsidTr="00A96903">
        <w:trPr>
          <w:trHeight w:val="881"/>
        </w:trPr>
        <w:tc>
          <w:tcPr>
            <w:tcW w:w="1814" w:type="dxa"/>
            <w:vMerge/>
          </w:tcPr>
          <w:p w14:paraId="43E8EE2E" w14:textId="77777777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063E5D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9365F4" w14:textId="560A2CD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УК-7.2 Выбирает </w:t>
            </w:r>
            <w:proofErr w:type="spellStart"/>
            <w:r w:rsidRPr="00AD2FAD">
              <w:rPr>
                <w:rFonts w:eastAsia="Calibri"/>
                <w:sz w:val="20"/>
                <w:szCs w:val="20"/>
              </w:rPr>
              <w:t>здоровьесберегающие</w:t>
            </w:r>
            <w:proofErr w:type="spellEnd"/>
            <w:r w:rsidRPr="00AD2FAD">
              <w:rPr>
                <w:rFonts w:eastAsia="Calibri"/>
                <w:sz w:val="20"/>
                <w:szCs w:val="20"/>
              </w:rPr>
              <w:t xml:space="preserve"> технологии и пропагандирует здоровый образ жизни.</w:t>
            </w:r>
          </w:p>
        </w:tc>
        <w:tc>
          <w:tcPr>
            <w:tcW w:w="1843" w:type="dxa"/>
          </w:tcPr>
          <w:p w14:paraId="0A7616FB" w14:textId="77777777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BB1841" w14:textId="6F5C5C1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10952A3" w14:textId="77777777" w:rsidTr="00F62B55">
        <w:trPr>
          <w:trHeight w:val="407"/>
        </w:trPr>
        <w:tc>
          <w:tcPr>
            <w:tcW w:w="1814" w:type="dxa"/>
            <w:vMerge w:val="restart"/>
          </w:tcPr>
          <w:p w14:paraId="3D2ED0AA" w14:textId="5D0F5924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Формирование у обучающихся культуры безопасного поведения и образа жизни, способности к развитию и укреплению здоровья, культуры поведения, основанного на базовых дефектологических знаниях в социальной и профессиональной сферах (ВЗ – 9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07DBF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ии чрезвычайных ситуаций (УК-8).</w:t>
            </w:r>
          </w:p>
          <w:p w14:paraId="708E0371" w14:textId="08E83BF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использовать базовые дефектологические знания в социальной и профессиональной сферах (УК-9)</w:t>
            </w:r>
          </w:p>
          <w:p w14:paraId="13270428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E4BDD8" w14:textId="6A1FF9A6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8.4 Знает основы культуры безопасного поведения и жизнедеятельности, </w:t>
            </w:r>
            <w:r w:rsidRPr="004D5DC0">
              <w:rPr>
                <w:rFonts w:eastAsia="Calibri"/>
                <w:sz w:val="20"/>
                <w:szCs w:val="20"/>
              </w:rPr>
              <w:t>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0E490E29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3B0FC75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7853C714" w14:textId="57D1EBDF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-</w:t>
            </w:r>
            <w:proofErr w:type="spellStart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ти</w:t>
            </w:r>
            <w:proofErr w:type="spellEnd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DB5772" w:rsidRPr="00AD2FAD" w14:paraId="4AEEE502" w14:textId="77777777" w:rsidTr="00A96903">
        <w:trPr>
          <w:trHeight w:val="406"/>
        </w:trPr>
        <w:tc>
          <w:tcPr>
            <w:tcW w:w="1814" w:type="dxa"/>
            <w:vMerge/>
          </w:tcPr>
          <w:p w14:paraId="5905BC9E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21D3B0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C2DC0E" w14:textId="6E20485B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9.1 Имеет представление о </w:t>
            </w:r>
            <w:r w:rsidRPr="004D5DC0">
              <w:rPr>
                <w:rFonts w:eastAsia="Calibri"/>
                <w:sz w:val="20"/>
                <w:szCs w:val="20"/>
              </w:rPr>
              <w:t>культуре поведения, основанной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7680EC1C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B5772" w:rsidRPr="00AD2FAD" w14:paraId="7667AE2F" w14:textId="77777777" w:rsidTr="00DB5772">
        <w:trPr>
          <w:trHeight w:val="605"/>
        </w:trPr>
        <w:tc>
          <w:tcPr>
            <w:tcW w:w="1814" w:type="dxa"/>
            <w:vMerge/>
          </w:tcPr>
          <w:p w14:paraId="696C40B6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FB878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48AC764" w14:textId="6E90C5E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</w:rPr>
              <w:t>УК-8.5 Соблюдает культуру безопасного поведения и поддерживает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58DB1C2F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02BA8" w14:textId="68D50F0A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25C421E" w14:textId="77777777" w:rsidTr="00A96903">
        <w:trPr>
          <w:trHeight w:val="605"/>
        </w:trPr>
        <w:tc>
          <w:tcPr>
            <w:tcW w:w="1814" w:type="dxa"/>
            <w:vMerge/>
          </w:tcPr>
          <w:p w14:paraId="52C1514F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5918AB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143136" w14:textId="6A0E6018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УК-9.2 Соблюдает культуру поведения, основанную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27B0BD56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71099291" w14:textId="77777777" w:rsidR="006437A7" w:rsidRDefault="006437A7" w:rsidP="00FC34FA">
      <w:pPr>
        <w:spacing w:after="0" w:line="240" w:lineRule="auto"/>
        <w:jc w:val="both"/>
      </w:pPr>
      <w:r>
        <w:tab/>
      </w:r>
    </w:p>
    <w:p w14:paraId="07ABD886" w14:textId="445CA7FF" w:rsidR="00850364" w:rsidRDefault="00F64C9F" w:rsidP="00B607EF">
      <w:pPr>
        <w:pStyle w:val="1"/>
        <w:spacing w:before="0" w:line="240" w:lineRule="auto"/>
      </w:pPr>
      <w:bookmarkStart w:id="17" w:name="_Toc73816604"/>
      <w:r w:rsidRPr="00F64C9F">
        <w:t>4.</w:t>
      </w:r>
      <w:r w:rsidRPr="00F64C9F">
        <w:tab/>
        <w:t>Структура и содержание прогр</w:t>
      </w:r>
      <w:r>
        <w:t>аммы воспитания</w:t>
      </w:r>
      <w:r w:rsidR="00A3607A">
        <w:t xml:space="preserve">, </w:t>
      </w:r>
      <w:r>
        <w:t>модули програм</w:t>
      </w:r>
      <w:r w:rsidRPr="00F64C9F">
        <w:t>мы воспитания</w:t>
      </w:r>
      <w:bookmarkEnd w:id="17"/>
    </w:p>
    <w:p w14:paraId="0F88B506" w14:textId="77777777" w:rsidR="00B607EF" w:rsidRPr="00B607EF" w:rsidRDefault="00B607EF" w:rsidP="00B607EF"/>
    <w:p w14:paraId="5EF62401" w14:textId="6FA2D41D" w:rsidR="006F4D7C" w:rsidRPr="006F4D7C" w:rsidRDefault="00C6251E" w:rsidP="00FC34FA">
      <w:pPr>
        <w:pStyle w:val="ae"/>
        <w:spacing w:after="0" w:line="240" w:lineRule="auto"/>
      </w:pPr>
      <w:bookmarkStart w:id="18" w:name="_Toc73816605"/>
      <w:r>
        <w:t>4.1 Структура и содержание рабочей программы воспитания по ОПОП</w:t>
      </w:r>
      <w:bookmarkEnd w:id="18"/>
    </w:p>
    <w:p w14:paraId="23D01EEB" w14:textId="77777777" w:rsidR="006F4D7C" w:rsidRDefault="001408B0" w:rsidP="00FC34FA">
      <w:pPr>
        <w:spacing w:after="0" w:line="240" w:lineRule="auto"/>
        <w:jc w:val="both"/>
      </w:pPr>
      <w:r>
        <w:tab/>
      </w:r>
      <w:r w:rsidRPr="00233912">
        <w:rPr>
          <w:b/>
          <w:i/>
        </w:rPr>
        <w:t>Структура программы</w:t>
      </w:r>
      <w:r>
        <w:t xml:space="preserve"> воспитания представлена </w:t>
      </w:r>
      <w:r w:rsidRPr="009624A4">
        <w:rPr>
          <w:i/>
        </w:rPr>
        <w:t>8</w:t>
      </w:r>
      <w:r w:rsidR="007C2432" w:rsidRPr="009624A4">
        <w:rPr>
          <w:i/>
        </w:rPr>
        <w:t>-ю модулями</w:t>
      </w:r>
      <w:r w:rsidR="007C2432">
        <w:t xml:space="preserve"> (пп. 3.1.</w:t>
      </w:r>
      <w:r w:rsidR="007C2432" w:rsidRPr="007C2432">
        <w:t xml:space="preserve"> –</w:t>
      </w:r>
      <w:r w:rsidR="007C2432">
        <w:t xml:space="preserve"> 3.8.), реализуемыми в течение всего периода обучения студентов</w:t>
      </w:r>
      <w:r w:rsidR="009624A4">
        <w:t xml:space="preserve"> в следующих формах деятельности: </w:t>
      </w:r>
    </w:p>
    <w:p w14:paraId="6CD68361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учебной, </w:t>
      </w:r>
    </w:p>
    <w:p w14:paraId="14730E67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внеучебной, </w:t>
      </w:r>
    </w:p>
    <w:p w14:paraId="12C0E4FC" w14:textId="209E9561" w:rsidR="006437A7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>деятельности и коммуникации, связанных с организационной/ университетской (академической) культурой.</w:t>
      </w:r>
    </w:p>
    <w:p w14:paraId="250B778E" w14:textId="58EB3496" w:rsidR="001408B0" w:rsidRDefault="001408B0" w:rsidP="00FC34FA">
      <w:pPr>
        <w:spacing w:after="0" w:line="240" w:lineRule="auto"/>
        <w:jc w:val="both"/>
      </w:pPr>
      <w:r>
        <w:tab/>
        <w:t xml:space="preserve">Для освоения социально-значимых знаний предусмотрены аудиторные (лекционные)/практические занятия </w:t>
      </w:r>
      <w:r w:rsidRPr="00233912">
        <w:rPr>
          <w:b/>
          <w:i/>
        </w:rPr>
        <w:t>в форме контактной работы с преподавателем</w:t>
      </w:r>
      <w:r>
        <w:t xml:space="preserve"> по следующим дисциплинам</w:t>
      </w:r>
      <w:r w:rsidR="00E05D84">
        <w:t xml:space="preserve"> (Таблица 9)</w:t>
      </w:r>
      <w:r>
        <w:t>:</w:t>
      </w:r>
      <w:r w:rsidR="009624A4">
        <w:t xml:space="preserve"> Правоведение, История, Б</w:t>
      </w:r>
      <w:r w:rsidR="00E05D84">
        <w:t>езопасность жизнедеятельности</w:t>
      </w:r>
      <w:r w:rsidR="009624A4">
        <w:t>, Философия, Введение в про</w:t>
      </w:r>
      <w:r w:rsidR="009624A4" w:rsidRPr="009624A4">
        <w:t>фессиональную деятельность</w:t>
      </w:r>
      <w:r w:rsidR="009624A4">
        <w:t>, Выполнение и за</w:t>
      </w:r>
      <w:r w:rsidR="009624A4" w:rsidRPr="009624A4">
        <w:t>щита выпускной квалиф</w:t>
      </w:r>
      <w:r w:rsidR="009624A4">
        <w:t>икацион</w:t>
      </w:r>
      <w:r w:rsidR="009624A4" w:rsidRPr="009624A4">
        <w:t>ной работы</w:t>
      </w:r>
      <w:r w:rsidR="009D32EC">
        <w:t>; Практика; Информатика; Экономика; Иностранный язык; Физическое воспитание.</w:t>
      </w:r>
    </w:p>
    <w:p w14:paraId="4DDC6FEC" w14:textId="77777777" w:rsidR="00B36E69" w:rsidRDefault="00B36E69" w:rsidP="00FC34FA">
      <w:pPr>
        <w:pStyle w:val="af0"/>
        <w:keepNext/>
        <w:spacing w:after="0"/>
      </w:pPr>
      <w:r>
        <w:lastRenderedPageBreak/>
        <w:t xml:space="preserve">Таблица </w:t>
      </w:r>
      <w:r w:rsidR="00162631">
        <w:fldChar w:fldCharType="begin"/>
      </w:r>
      <w:r w:rsidR="00162631">
        <w:instrText xml:space="preserve"> SEQ Таблица \* ARABIC </w:instrText>
      </w:r>
      <w:r w:rsidR="00162631">
        <w:fldChar w:fldCharType="separate"/>
      </w:r>
      <w:r w:rsidR="009966BD">
        <w:rPr>
          <w:noProof/>
        </w:rPr>
        <w:t>9</w:t>
      </w:r>
      <w:r w:rsidR="00162631">
        <w:rPr>
          <w:noProof/>
        </w:rPr>
        <w:fldChar w:fldCharType="end"/>
      </w:r>
      <w:r>
        <w:t xml:space="preserve"> </w:t>
      </w:r>
      <w:r w:rsidRPr="00B36E69">
        <w:t>–</w:t>
      </w:r>
      <w:r>
        <w:t xml:space="preserve"> Дисциплины, программами которых предусмотрено освоение социально-значимых </w:t>
      </w:r>
    </w:p>
    <w:p w14:paraId="3E5A2E03" w14:textId="1CBE863B" w:rsidR="00B36E69" w:rsidRDefault="00B36E69" w:rsidP="00FC34FA">
      <w:pPr>
        <w:pStyle w:val="af0"/>
        <w:keepNext/>
        <w:spacing w:after="0"/>
      </w:pPr>
      <w:r>
        <w:t>знаний по направлению воспитания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704"/>
        <w:gridCol w:w="3544"/>
        <w:gridCol w:w="5245"/>
      </w:tblGrid>
      <w:tr w:rsidR="00E05D84" w:rsidRPr="00E05D84" w14:paraId="779A4437" w14:textId="77777777" w:rsidTr="00A12E2D">
        <w:trPr>
          <w:tblHeader/>
        </w:trPr>
        <w:tc>
          <w:tcPr>
            <w:tcW w:w="704" w:type="dxa"/>
            <w:shd w:val="clear" w:color="auto" w:fill="F2F2F2" w:themeFill="background1" w:themeFillShade="F2"/>
          </w:tcPr>
          <w:p w14:paraId="452FEF2A" w14:textId="2675EE1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№п/п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AF6F0C1" w14:textId="3F637F9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(название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13DA33A" w14:textId="77777777" w:rsidR="0077796B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 xml:space="preserve">Дисциплины, программами которых предусмотрено освоение социально-значимых </w:t>
            </w:r>
          </w:p>
          <w:p w14:paraId="4E7EF56D" w14:textId="44ABBB9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знаний по направлению воспитания:</w:t>
            </w:r>
          </w:p>
        </w:tc>
      </w:tr>
      <w:tr w:rsidR="00E05D84" w:rsidRPr="00E05D84" w14:paraId="4720B734" w14:textId="77777777" w:rsidTr="00A12E2D">
        <w:tc>
          <w:tcPr>
            <w:tcW w:w="704" w:type="dxa"/>
          </w:tcPr>
          <w:p w14:paraId="7437E837" w14:textId="6DB8FC7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1FD47819" w14:textId="04F546B5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1. Гражданское нап</w:t>
            </w:r>
            <w:r>
              <w:rPr>
                <w:sz w:val="20"/>
                <w:szCs w:val="20"/>
              </w:rPr>
              <w:t>равление воспитательной деятель</w:t>
            </w:r>
            <w:r w:rsidRPr="00E05D84">
              <w:rPr>
                <w:sz w:val="20"/>
                <w:szCs w:val="20"/>
              </w:rPr>
              <w:t>ности</w:t>
            </w:r>
          </w:p>
        </w:tc>
        <w:tc>
          <w:tcPr>
            <w:tcW w:w="5245" w:type="dxa"/>
          </w:tcPr>
          <w:p w14:paraId="35102323" w14:textId="493CE993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</w:tc>
      </w:tr>
      <w:tr w:rsidR="00E05D84" w:rsidRPr="00E05D84" w14:paraId="042E78B5" w14:textId="77777777" w:rsidTr="00A12E2D">
        <w:tc>
          <w:tcPr>
            <w:tcW w:w="704" w:type="dxa"/>
          </w:tcPr>
          <w:p w14:paraId="4D21164A" w14:textId="481E9CA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14:paraId="0960EAE7" w14:textId="1BCFAFC1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2. Патриотическое направление в</w:t>
            </w:r>
            <w:r>
              <w:rPr>
                <w:sz w:val="20"/>
                <w:szCs w:val="20"/>
              </w:rPr>
              <w:t>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66206779" w14:textId="40D9915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53B6070" w14:textId="77777777" w:rsidTr="00A12E2D">
        <w:tc>
          <w:tcPr>
            <w:tcW w:w="704" w:type="dxa"/>
          </w:tcPr>
          <w:p w14:paraId="05D972E0" w14:textId="596C4CB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vMerge w:val="restart"/>
          </w:tcPr>
          <w:p w14:paraId="40CED00A" w14:textId="77777777" w:rsid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3. Духовно-нравственное направление воспитательной  деятельности</w:t>
            </w:r>
          </w:p>
          <w:p w14:paraId="656D00F9" w14:textId="77777777" w:rsidR="00A12E2D" w:rsidRDefault="00A12E2D" w:rsidP="00FC34FA">
            <w:pPr>
              <w:jc w:val="both"/>
              <w:rPr>
                <w:sz w:val="20"/>
                <w:szCs w:val="20"/>
              </w:rPr>
            </w:pPr>
          </w:p>
          <w:p w14:paraId="0218BAEB" w14:textId="23D54CB9" w:rsidR="00A12E2D" w:rsidRPr="00E05D84" w:rsidRDefault="00A12E2D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9C77E0D" w14:textId="5A86E0C6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9EBAEF2" w14:textId="77777777" w:rsidTr="00A12E2D">
        <w:tc>
          <w:tcPr>
            <w:tcW w:w="704" w:type="dxa"/>
          </w:tcPr>
          <w:p w14:paraId="22AD3BE0" w14:textId="2AC8F6F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vMerge/>
          </w:tcPr>
          <w:p w14:paraId="6ADEBC5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7DEB60C0" w14:textId="036A01DF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</w:tr>
      <w:tr w:rsidR="00E05D84" w:rsidRPr="00E05D84" w14:paraId="682A9FA0" w14:textId="77777777" w:rsidTr="00A12E2D">
        <w:trPr>
          <w:trHeight w:val="81"/>
        </w:trPr>
        <w:tc>
          <w:tcPr>
            <w:tcW w:w="704" w:type="dxa"/>
            <w:vMerge w:val="restart"/>
          </w:tcPr>
          <w:p w14:paraId="00B2FB21" w14:textId="7AB6D7FD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vMerge/>
          </w:tcPr>
          <w:p w14:paraId="6D58CFD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32972ED" w14:textId="11EE5A10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E05D84" w:rsidRPr="00E05D84" w14:paraId="3CB06517" w14:textId="77777777" w:rsidTr="00A12E2D">
        <w:trPr>
          <w:trHeight w:val="80"/>
        </w:trPr>
        <w:tc>
          <w:tcPr>
            <w:tcW w:w="704" w:type="dxa"/>
            <w:vMerge/>
          </w:tcPr>
          <w:p w14:paraId="5308F775" w14:textId="77777777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A0A1926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07391E3" w14:textId="4F832BBA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 защита выпускной 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77796B" w:rsidRPr="00E05D84" w14:paraId="605C50EA" w14:textId="77777777" w:rsidTr="00A12E2D">
        <w:tc>
          <w:tcPr>
            <w:tcW w:w="704" w:type="dxa"/>
          </w:tcPr>
          <w:p w14:paraId="11EF7D80" w14:textId="41EE966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544" w:type="dxa"/>
            <w:vMerge w:val="restart"/>
          </w:tcPr>
          <w:p w14:paraId="2BAE535F" w14:textId="7642116F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4. Культурно-творческое направление воспитательной деятельности</w:t>
            </w:r>
          </w:p>
        </w:tc>
        <w:tc>
          <w:tcPr>
            <w:tcW w:w="5245" w:type="dxa"/>
          </w:tcPr>
          <w:p w14:paraId="59C11C02" w14:textId="0B497B3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 w:rsidRPr="0077796B"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77796B" w:rsidRPr="00E05D84" w14:paraId="4D944306" w14:textId="77777777" w:rsidTr="00A12E2D">
        <w:tc>
          <w:tcPr>
            <w:tcW w:w="704" w:type="dxa"/>
          </w:tcPr>
          <w:p w14:paraId="6EC36B82" w14:textId="790DB0CE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44" w:type="dxa"/>
            <w:vMerge/>
          </w:tcPr>
          <w:p w14:paraId="5A004E10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8BFB51F" w14:textId="1D078B4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77796B" w:rsidRPr="00E05D84" w14:paraId="11B98BF6" w14:textId="77777777" w:rsidTr="00A12E2D">
        <w:tc>
          <w:tcPr>
            <w:tcW w:w="704" w:type="dxa"/>
          </w:tcPr>
          <w:p w14:paraId="50991931" w14:textId="6144AC8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544" w:type="dxa"/>
            <w:vMerge w:val="restart"/>
          </w:tcPr>
          <w:p w14:paraId="24069933" w14:textId="77777777" w:rsidR="0077796B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5. Профессиональ</w:t>
            </w:r>
            <w:r>
              <w:rPr>
                <w:sz w:val="20"/>
                <w:szCs w:val="20"/>
              </w:rPr>
              <w:t xml:space="preserve">но-трудовое </w:t>
            </w:r>
          </w:p>
          <w:p w14:paraId="1C685421" w14:textId="2C300B80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воспита</w:t>
            </w:r>
            <w:r w:rsidRPr="00E05D84">
              <w:rPr>
                <w:sz w:val="20"/>
                <w:szCs w:val="20"/>
              </w:rPr>
              <w:t>тельной деятельности</w:t>
            </w:r>
          </w:p>
        </w:tc>
        <w:tc>
          <w:tcPr>
            <w:tcW w:w="5245" w:type="dxa"/>
          </w:tcPr>
          <w:p w14:paraId="69703BF8" w14:textId="4A35FC66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77796B" w:rsidRPr="00E05D84" w14:paraId="13961118" w14:textId="77777777" w:rsidTr="00A12E2D">
        <w:tc>
          <w:tcPr>
            <w:tcW w:w="704" w:type="dxa"/>
          </w:tcPr>
          <w:p w14:paraId="76A905DD" w14:textId="229C93C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544" w:type="dxa"/>
            <w:vMerge/>
          </w:tcPr>
          <w:p w14:paraId="4D52E479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013D319" w14:textId="1420B929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</w:tr>
      <w:tr w:rsidR="0077796B" w:rsidRPr="00E05D84" w14:paraId="4929D772" w14:textId="77777777" w:rsidTr="00A12E2D">
        <w:tc>
          <w:tcPr>
            <w:tcW w:w="704" w:type="dxa"/>
          </w:tcPr>
          <w:p w14:paraId="4806774D" w14:textId="6BDD60F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544" w:type="dxa"/>
            <w:vMerge/>
          </w:tcPr>
          <w:p w14:paraId="3B1BAE66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FFE4856" w14:textId="466C2725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</w:tr>
      <w:tr w:rsidR="0077796B" w:rsidRPr="00E05D84" w14:paraId="40B2ED04" w14:textId="77777777" w:rsidTr="00A12E2D">
        <w:tc>
          <w:tcPr>
            <w:tcW w:w="704" w:type="dxa"/>
          </w:tcPr>
          <w:p w14:paraId="257AAAB0" w14:textId="26DD449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544" w:type="dxa"/>
            <w:vMerge/>
          </w:tcPr>
          <w:p w14:paraId="6DF2E48C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A36BB0F" w14:textId="3E269AB2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</w:tr>
      <w:tr w:rsidR="0077796B" w:rsidRPr="00E05D84" w14:paraId="2CE4D178" w14:textId="77777777" w:rsidTr="00A12E2D">
        <w:tc>
          <w:tcPr>
            <w:tcW w:w="704" w:type="dxa"/>
          </w:tcPr>
          <w:p w14:paraId="2C619ECD" w14:textId="119C0C9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544" w:type="dxa"/>
            <w:vMerge/>
          </w:tcPr>
          <w:p w14:paraId="3815D792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60D8DEA" w14:textId="77777777" w:rsidR="0077796B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38FBBF40" w14:textId="610A2438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B94ECB" w:rsidRPr="00E05D84" w14:paraId="19324A37" w14:textId="77777777" w:rsidTr="00A12E2D">
        <w:tc>
          <w:tcPr>
            <w:tcW w:w="704" w:type="dxa"/>
          </w:tcPr>
          <w:p w14:paraId="163B214E" w14:textId="70990518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544" w:type="dxa"/>
            <w:vMerge w:val="restart"/>
          </w:tcPr>
          <w:p w14:paraId="75796501" w14:textId="4292FC00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6. Научно-образова</w:t>
            </w:r>
            <w:r>
              <w:rPr>
                <w:sz w:val="20"/>
                <w:szCs w:val="20"/>
              </w:rPr>
              <w:t>тельное направление воспитатель</w:t>
            </w:r>
            <w:r w:rsidRPr="00E05D84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5245" w:type="dxa"/>
          </w:tcPr>
          <w:p w14:paraId="4D24D5FE" w14:textId="0110A65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B94ECB" w:rsidRPr="00E05D84" w14:paraId="5793634D" w14:textId="77777777" w:rsidTr="00A12E2D">
        <w:tc>
          <w:tcPr>
            <w:tcW w:w="704" w:type="dxa"/>
          </w:tcPr>
          <w:p w14:paraId="3AEBE4E3" w14:textId="39655F9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544" w:type="dxa"/>
            <w:vMerge/>
          </w:tcPr>
          <w:p w14:paraId="06B8AC04" w14:textId="77777777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731BDFC" w14:textId="77777777" w:rsidR="00B94ECB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75ABB6DE" w14:textId="3A523D2C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E05D84" w:rsidRPr="00E05D84" w14:paraId="493233F2" w14:textId="77777777" w:rsidTr="00A12E2D">
        <w:tc>
          <w:tcPr>
            <w:tcW w:w="704" w:type="dxa"/>
          </w:tcPr>
          <w:p w14:paraId="3955EAC2" w14:textId="7A73753C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544" w:type="dxa"/>
          </w:tcPr>
          <w:p w14:paraId="301BF8F5" w14:textId="58732646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7. Экологическое</w:t>
            </w:r>
            <w:r>
              <w:rPr>
                <w:sz w:val="20"/>
                <w:szCs w:val="20"/>
              </w:rPr>
              <w:t xml:space="preserve"> направление в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3C2A98BC" w14:textId="3A658AB0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  <w:tr w:rsidR="00B36E69" w:rsidRPr="00E05D84" w14:paraId="5CCB0AB0" w14:textId="77777777" w:rsidTr="00A12E2D">
        <w:tc>
          <w:tcPr>
            <w:tcW w:w="704" w:type="dxa"/>
          </w:tcPr>
          <w:p w14:paraId="13A7E16E" w14:textId="0A580DC4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544" w:type="dxa"/>
            <w:vMerge w:val="restart"/>
          </w:tcPr>
          <w:p w14:paraId="2A7FF0A2" w14:textId="74389F9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8. Физическое воспитание</w:t>
            </w:r>
          </w:p>
        </w:tc>
        <w:tc>
          <w:tcPr>
            <w:tcW w:w="5245" w:type="dxa"/>
          </w:tcPr>
          <w:p w14:paraId="093F4F1F" w14:textId="4ACA4A05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</w:t>
            </w:r>
          </w:p>
        </w:tc>
      </w:tr>
      <w:tr w:rsidR="00B36E69" w:rsidRPr="00E05D84" w14:paraId="706C6B2A" w14:textId="77777777" w:rsidTr="00A12E2D">
        <w:tc>
          <w:tcPr>
            <w:tcW w:w="704" w:type="dxa"/>
          </w:tcPr>
          <w:p w14:paraId="28720EA9" w14:textId="6F14D411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544" w:type="dxa"/>
            <w:vMerge/>
          </w:tcPr>
          <w:p w14:paraId="3AA93825" w14:textId="7777777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8DBB99D" w14:textId="4D868492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</w:tbl>
    <w:p w14:paraId="524D339C" w14:textId="77777777" w:rsidR="00E05D84" w:rsidRDefault="00E05D84" w:rsidP="00FC34FA">
      <w:pPr>
        <w:spacing w:after="0" w:line="240" w:lineRule="auto"/>
        <w:jc w:val="both"/>
      </w:pPr>
    </w:p>
    <w:p w14:paraId="0FBF9B07" w14:textId="1D32B764" w:rsidR="004D7F3B" w:rsidRDefault="00E05D84" w:rsidP="00FC34FA">
      <w:pPr>
        <w:spacing w:after="0" w:line="240" w:lineRule="auto"/>
        <w:jc w:val="both"/>
      </w:pPr>
      <w:r>
        <w:tab/>
      </w:r>
      <w:r w:rsidR="004D7F3B" w:rsidRPr="004D7F3B">
        <w:rPr>
          <w:b/>
          <w:i/>
        </w:rPr>
        <w:t>Содержание программы воспитания</w:t>
      </w:r>
      <w:r w:rsidR="004D7F3B">
        <w:t xml:space="preserve"> в тематике дисциплин ОПОП, программами которых предусмотрено освоение социально-значимых </w:t>
      </w:r>
    </w:p>
    <w:p w14:paraId="273293CE" w14:textId="4355D621" w:rsidR="009D32EC" w:rsidRDefault="004D7F3B" w:rsidP="00FC34FA">
      <w:pPr>
        <w:spacing w:after="0" w:line="240" w:lineRule="auto"/>
        <w:jc w:val="both"/>
      </w:pPr>
      <w:r w:rsidRPr="004D7F3B">
        <w:rPr>
          <w:i/>
        </w:rPr>
        <w:t xml:space="preserve">знаний </w:t>
      </w:r>
      <w:r>
        <w:t>по направлениям воспитания, отражено в тематическом плане (Табл.10).</w:t>
      </w:r>
      <w:r w:rsidR="009D32EC">
        <w:tab/>
      </w:r>
    </w:p>
    <w:p w14:paraId="2D9D9C23" w14:textId="5B2DC8C7" w:rsidR="004D7F3B" w:rsidRDefault="004D7F3B" w:rsidP="00FC34FA">
      <w:pPr>
        <w:pStyle w:val="af0"/>
        <w:keepNext/>
        <w:spacing w:after="0"/>
      </w:pPr>
      <w:r>
        <w:t xml:space="preserve">Таблица </w:t>
      </w:r>
      <w:r w:rsidR="00162631">
        <w:fldChar w:fldCharType="begin"/>
      </w:r>
      <w:r w:rsidR="00162631">
        <w:instrText xml:space="preserve"> SEQ Таблица \* ARABIC </w:instrText>
      </w:r>
      <w:r w:rsidR="00162631">
        <w:fldChar w:fldCharType="separate"/>
      </w:r>
      <w:r w:rsidR="009966BD">
        <w:rPr>
          <w:noProof/>
        </w:rPr>
        <w:t>10</w:t>
      </w:r>
      <w:r w:rsidR="00162631">
        <w:rPr>
          <w:noProof/>
        </w:rPr>
        <w:fldChar w:fldCharType="end"/>
      </w:r>
      <w:r w:rsidR="000B2D97">
        <w:t xml:space="preserve"> </w:t>
      </w:r>
      <w:r w:rsidR="000B2D97" w:rsidRPr="000B2D97">
        <w:t>–</w:t>
      </w:r>
      <w:r w:rsidR="000B2D97">
        <w:t xml:space="preserve"> Тематический план освоения социально-значимых знаний в рамках дисциплин ОПОП</w:t>
      </w:r>
    </w:p>
    <w:tbl>
      <w:tblPr>
        <w:tblStyle w:val="12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847"/>
        <w:gridCol w:w="1555"/>
        <w:gridCol w:w="2355"/>
        <w:gridCol w:w="1721"/>
      </w:tblGrid>
      <w:tr w:rsidR="000F5582" w:rsidRPr="000F5582" w14:paraId="294271D7" w14:textId="23D448C7" w:rsidTr="009A2EA5">
        <w:trPr>
          <w:tblHeader/>
        </w:trPr>
        <w:tc>
          <w:tcPr>
            <w:tcW w:w="2093" w:type="dxa"/>
            <w:shd w:val="clear" w:color="auto" w:fill="F2F2F2" w:themeFill="background1" w:themeFillShade="F2"/>
          </w:tcPr>
          <w:p w14:paraId="425F9B0F" w14:textId="77777777" w:rsidR="00165282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 xml:space="preserve">Дисциплина </w:t>
            </w:r>
          </w:p>
          <w:p w14:paraId="3AA5D353" w14:textId="68CC734D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>учебного плана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14:paraId="06A8F989" w14:textId="39249B16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Компетенция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14:paraId="1B79C334" w14:textId="77777777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Воспитательная задача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2ED753A2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</w:t>
            </w:r>
          </w:p>
          <w:p w14:paraId="232ECBD7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нятия/</w:t>
            </w:r>
          </w:p>
          <w:p w14:paraId="6F2F71D2" w14:textId="590D2CE6" w:rsidR="000F5582" w:rsidRPr="000F5582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квозного </w:t>
            </w:r>
            <w:r w:rsidR="00165282">
              <w:rPr>
                <w:rFonts w:ascii="Times New Roman" w:eastAsia="Calibri" w:hAnsi="Times New Roman"/>
              </w:rPr>
              <w:t>учебного модуля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14:paraId="7E238FB4" w14:textId="77777777" w:rsidR="00F63601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A56A3">
              <w:rPr>
                <w:rFonts w:ascii="Times New Roman" w:eastAsia="Calibri" w:hAnsi="Times New Roman"/>
              </w:rPr>
              <w:t>Семестр/часы</w:t>
            </w:r>
            <w:r w:rsidR="00F63601">
              <w:rPr>
                <w:rFonts w:ascii="Times New Roman" w:eastAsia="Calibri" w:hAnsi="Times New Roman"/>
              </w:rPr>
              <w:t xml:space="preserve"> контактной </w:t>
            </w:r>
          </w:p>
          <w:p w14:paraId="7333B39A" w14:textId="354CE52D" w:rsidR="00F63601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боты </w:t>
            </w:r>
          </w:p>
          <w:p w14:paraId="0668D5E4" w14:textId="77777777" w:rsidR="009A2EA5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 </w:t>
            </w:r>
          </w:p>
          <w:p w14:paraId="21F8B3B1" w14:textId="7EE23629" w:rsidR="000F5582" w:rsidRPr="004A56A3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подавателем</w:t>
            </w:r>
          </w:p>
        </w:tc>
      </w:tr>
      <w:tr w:rsidR="000F5582" w:rsidRPr="001408B0" w14:paraId="0157629C" w14:textId="5D124605" w:rsidTr="009A2EA5">
        <w:tc>
          <w:tcPr>
            <w:tcW w:w="2093" w:type="dxa"/>
          </w:tcPr>
          <w:p w14:paraId="751617A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воведение</w:t>
            </w:r>
          </w:p>
        </w:tc>
        <w:tc>
          <w:tcPr>
            <w:tcW w:w="1847" w:type="dxa"/>
          </w:tcPr>
          <w:p w14:paraId="21051325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.1</w:t>
            </w:r>
            <w:r w:rsidR="004129FC" w:rsidRPr="004D5DC0">
              <w:rPr>
                <w:rFonts w:ascii="Times New Roman" w:eastAsia="Calibri" w:hAnsi="Times New Roman"/>
              </w:rPr>
              <w:t>,</w:t>
            </w:r>
          </w:p>
          <w:p w14:paraId="6B972821" w14:textId="1CA30294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1.1</w:t>
            </w:r>
          </w:p>
        </w:tc>
        <w:tc>
          <w:tcPr>
            <w:tcW w:w="1555" w:type="dxa"/>
          </w:tcPr>
          <w:p w14:paraId="20EB6391" w14:textId="18DBC1ED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</w:t>
            </w:r>
          </w:p>
        </w:tc>
        <w:tc>
          <w:tcPr>
            <w:tcW w:w="2355" w:type="dxa"/>
          </w:tcPr>
          <w:p w14:paraId="1950A1DB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434A1BE4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знание и </w:t>
            </w:r>
          </w:p>
          <w:p w14:paraId="2C461398" w14:textId="7777777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атриотизм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6B17AB75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20C24266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ведение </w:t>
            </w:r>
          </w:p>
          <w:p w14:paraId="31FB502E" w14:textId="0619A45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 антикоррупционная устойчивость.</w:t>
            </w:r>
          </w:p>
        </w:tc>
        <w:tc>
          <w:tcPr>
            <w:tcW w:w="1721" w:type="dxa"/>
            <w:shd w:val="clear" w:color="auto" w:fill="FFFFFF" w:themeFill="background1"/>
          </w:tcPr>
          <w:p w14:paraId="21151AEA" w14:textId="7084FA6F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631D362D" w14:textId="41B64877" w:rsidTr="009A2EA5">
        <w:tc>
          <w:tcPr>
            <w:tcW w:w="2093" w:type="dxa"/>
          </w:tcPr>
          <w:p w14:paraId="106E9F3D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стория</w:t>
            </w:r>
          </w:p>
        </w:tc>
        <w:tc>
          <w:tcPr>
            <w:tcW w:w="1847" w:type="dxa"/>
          </w:tcPr>
          <w:p w14:paraId="7EDFB336" w14:textId="3F918F4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1, УК-5.4, УК-5.9</w:t>
            </w:r>
          </w:p>
        </w:tc>
        <w:tc>
          <w:tcPr>
            <w:tcW w:w="1555" w:type="dxa"/>
          </w:tcPr>
          <w:p w14:paraId="66EB11F8" w14:textId="74142489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6</w:t>
            </w:r>
          </w:p>
        </w:tc>
        <w:tc>
          <w:tcPr>
            <w:tcW w:w="2355" w:type="dxa"/>
          </w:tcPr>
          <w:p w14:paraId="06703D8C" w14:textId="77777777" w:rsidR="001652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еемственность национальных </w:t>
            </w:r>
          </w:p>
          <w:p w14:paraId="14D661C0" w14:textId="1AF5DEE8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традиций и </w:t>
            </w:r>
          </w:p>
          <w:p w14:paraId="067C4EAB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историческое </w:t>
            </w:r>
          </w:p>
          <w:p w14:paraId="55518682" w14:textId="69E29776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аследие в жизни гражданина РФ</w:t>
            </w:r>
          </w:p>
        </w:tc>
        <w:tc>
          <w:tcPr>
            <w:tcW w:w="1721" w:type="dxa"/>
            <w:shd w:val="clear" w:color="auto" w:fill="FFFFFF" w:themeFill="background1"/>
          </w:tcPr>
          <w:p w14:paraId="0906E5AF" w14:textId="3311686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17372E86" w14:textId="68A625FD" w:rsidTr="009A2EA5">
        <w:tc>
          <w:tcPr>
            <w:tcW w:w="2093" w:type="dxa"/>
          </w:tcPr>
          <w:p w14:paraId="769BBC5B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Б</w:t>
            </w:r>
            <w:r w:rsidR="009A2EA5" w:rsidRPr="004D5DC0">
              <w:rPr>
                <w:rFonts w:ascii="Times New Roman" w:eastAsia="Calibri" w:hAnsi="Times New Roman"/>
              </w:rPr>
              <w:t xml:space="preserve">езопасность </w:t>
            </w:r>
          </w:p>
          <w:p w14:paraId="72B44971" w14:textId="4F95F5A1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жизнедеятельности</w:t>
            </w:r>
          </w:p>
        </w:tc>
        <w:tc>
          <w:tcPr>
            <w:tcW w:w="1847" w:type="dxa"/>
          </w:tcPr>
          <w:p w14:paraId="09725FE0" w14:textId="10D68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8.1, УК-8.4</w:t>
            </w:r>
            <w:r w:rsidR="004129FC" w:rsidRPr="004D5DC0">
              <w:rPr>
                <w:rFonts w:ascii="Times New Roman" w:eastAsia="Calibri" w:hAnsi="Times New Roman"/>
              </w:rPr>
              <w:t>, УК-9.1</w:t>
            </w:r>
          </w:p>
        </w:tc>
        <w:tc>
          <w:tcPr>
            <w:tcW w:w="1555" w:type="dxa"/>
          </w:tcPr>
          <w:p w14:paraId="03D4D68A" w14:textId="7D44F89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8, ВЗ – 9</w:t>
            </w:r>
          </w:p>
        </w:tc>
        <w:tc>
          <w:tcPr>
            <w:tcW w:w="2355" w:type="dxa"/>
          </w:tcPr>
          <w:p w14:paraId="3F8699D3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ультура </w:t>
            </w:r>
          </w:p>
          <w:p w14:paraId="789E04C1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безопасного </w:t>
            </w:r>
          </w:p>
          <w:p w14:paraId="15C0F218" w14:textId="77777777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оведения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4AC0FF5B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 xml:space="preserve">Культура поведения на основе базовых </w:t>
            </w:r>
          </w:p>
          <w:p w14:paraId="6CBDADEB" w14:textId="7FFDE82D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фектологических зна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490C5CB0" w14:textId="0C6F0905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1/2</w:t>
            </w:r>
          </w:p>
        </w:tc>
      </w:tr>
      <w:tr w:rsidR="000F5582" w:rsidRPr="001408B0" w14:paraId="4A944B7D" w14:textId="7A4C967D" w:rsidTr="009A2EA5">
        <w:tc>
          <w:tcPr>
            <w:tcW w:w="2093" w:type="dxa"/>
          </w:tcPr>
          <w:p w14:paraId="3B007B9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Философия</w:t>
            </w:r>
          </w:p>
        </w:tc>
        <w:tc>
          <w:tcPr>
            <w:tcW w:w="1847" w:type="dxa"/>
          </w:tcPr>
          <w:p w14:paraId="1C92DA9A" w14:textId="06E89A0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7</w:t>
            </w:r>
          </w:p>
        </w:tc>
        <w:tc>
          <w:tcPr>
            <w:tcW w:w="1555" w:type="dxa"/>
          </w:tcPr>
          <w:p w14:paraId="48D911FF" w14:textId="55CA1FA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1, ВЗ – 2</w:t>
            </w:r>
          </w:p>
        </w:tc>
        <w:tc>
          <w:tcPr>
            <w:tcW w:w="2355" w:type="dxa"/>
          </w:tcPr>
          <w:p w14:paraId="34D9838D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щечеловеческие нормы морали и </w:t>
            </w:r>
          </w:p>
          <w:p w14:paraId="53114285" w14:textId="74E4F21A" w:rsidR="000B2D97" w:rsidRPr="004D5DC0" w:rsidRDefault="000B2D97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</w:t>
            </w:r>
            <w:r w:rsidR="004A56A3" w:rsidRPr="004D5DC0">
              <w:rPr>
                <w:rFonts w:ascii="Times New Roman" w:eastAsia="Calibri" w:hAnsi="Times New Roman"/>
              </w:rPr>
              <w:t>равственности</w:t>
            </w:r>
          </w:p>
          <w:p w14:paraId="548CD691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 в поликультурном </w:t>
            </w:r>
          </w:p>
          <w:p w14:paraId="1E79E01E" w14:textId="3A104A93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бществе</w:t>
            </w:r>
          </w:p>
        </w:tc>
        <w:tc>
          <w:tcPr>
            <w:tcW w:w="1721" w:type="dxa"/>
            <w:shd w:val="clear" w:color="auto" w:fill="FFFFFF" w:themeFill="background1"/>
          </w:tcPr>
          <w:p w14:paraId="67362F58" w14:textId="6D06F26C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5BD3E74D" w14:textId="24C33F94" w:rsidTr="009A2EA5">
        <w:tc>
          <w:tcPr>
            <w:tcW w:w="2093" w:type="dxa"/>
          </w:tcPr>
          <w:p w14:paraId="46FD0405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ведение в </w:t>
            </w:r>
          </w:p>
          <w:p w14:paraId="3620CACF" w14:textId="739008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ональную деятельность</w:t>
            </w:r>
          </w:p>
        </w:tc>
        <w:tc>
          <w:tcPr>
            <w:tcW w:w="1847" w:type="dxa"/>
          </w:tcPr>
          <w:p w14:paraId="23113D38" w14:textId="7216905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3.1, УК 3.3, УК-6.1, УК-6.3, УК-1.3, УК-1.5</w:t>
            </w:r>
          </w:p>
        </w:tc>
        <w:tc>
          <w:tcPr>
            <w:tcW w:w="1555" w:type="dxa"/>
          </w:tcPr>
          <w:p w14:paraId="676654E6" w14:textId="79C86DF1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, ВЗ – 6, ВЗ – 10</w:t>
            </w:r>
          </w:p>
        </w:tc>
        <w:tc>
          <w:tcPr>
            <w:tcW w:w="2355" w:type="dxa"/>
          </w:tcPr>
          <w:p w14:paraId="09107EC5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азвитие </w:t>
            </w:r>
          </w:p>
          <w:p w14:paraId="08E890C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личностных </w:t>
            </w:r>
          </w:p>
          <w:p w14:paraId="77D13C2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ачеств и</w:t>
            </w:r>
          </w:p>
          <w:p w14:paraId="266285E9" w14:textId="77777777" w:rsidR="00F63601" w:rsidRPr="004D5DC0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-значимых </w:t>
            </w:r>
            <w:r w:rsidR="00DD27AC" w:rsidRPr="004D5DC0">
              <w:rPr>
                <w:rFonts w:ascii="Times New Roman" w:eastAsia="Calibri" w:hAnsi="Times New Roman"/>
              </w:rPr>
              <w:t xml:space="preserve"> </w:t>
            </w:r>
          </w:p>
          <w:p w14:paraId="2962B2A8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установок </w:t>
            </w:r>
          </w:p>
          <w:p w14:paraId="44CA83B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цессе </w:t>
            </w:r>
          </w:p>
          <w:p w14:paraId="253823DD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своения </w:t>
            </w:r>
          </w:p>
          <w:p w14:paraId="07F0C65E" w14:textId="75C4AE12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16AC6DC" w14:textId="4D38565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4</w:t>
            </w:r>
          </w:p>
        </w:tc>
      </w:tr>
      <w:tr w:rsidR="000F5582" w:rsidRPr="001408B0" w14:paraId="5A6A3A6B" w14:textId="285BEBAC" w:rsidTr="009A2EA5">
        <w:tc>
          <w:tcPr>
            <w:tcW w:w="2093" w:type="dxa"/>
          </w:tcPr>
          <w:p w14:paraId="4774D1F9" w14:textId="77777777" w:rsidR="009A2EA5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ыполнение и защита выпускной </w:t>
            </w:r>
          </w:p>
          <w:p w14:paraId="6B5D5674" w14:textId="67A82B4D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валификационной работы</w:t>
            </w:r>
          </w:p>
        </w:tc>
        <w:tc>
          <w:tcPr>
            <w:tcW w:w="1847" w:type="dxa"/>
          </w:tcPr>
          <w:p w14:paraId="76CA860A" w14:textId="4E7E0AA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1, УК-6.2, УК-4</w:t>
            </w:r>
            <w:r w:rsidR="00C864C5" w:rsidRPr="004D5DC0">
              <w:rPr>
                <w:rFonts w:ascii="Times New Roman" w:eastAsia="Calibri" w:hAnsi="Times New Roman"/>
              </w:rPr>
              <w:t>.3, УК 4-</w:t>
            </w:r>
            <w:r w:rsidRPr="004D5DC0">
              <w:rPr>
                <w:rFonts w:ascii="Times New Roman" w:eastAsia="Calibri" w:hAnsi="Times New Roman"/>
              </w:rPr>
              <w:t>7</w:t>
            </w:r>
            <w:r w:rsidR="00C864C5" w:rsidRPr="004D5DC0">
              <w:rPr>
                <w:rFonts w:ascii="Times New Roman" w:eastAsia="Calibri" w:hAnsi="Times New Roman"/>
              </w:rPr>
              <w:t>, УК 3-10</w:t>
            </w:r>
          </w:p>
        </w:tc>
        <w:tc>
          <w:tcPr>
            <w:tcW w:w="1555" w:type="dxa"/>
          </w:tcPr>
          <w:p w14:paraId="297D2FB7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2, </w:t>
            </w:r>
          </w:p>
          <w:p w14:paraId="02077CE1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02FAF6B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852F08" w14:textId="70D88C4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10</w:t>
            </w:r>
          </w:p>
        </w:tc>
        <w:tc>
          <w:tcPr>
            <w:tcW w:w="2355" w:type="dxa"/>
          </w:tcPr>
          <w:p w14:paraId="0692939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амоорганизация и деловая </w:t>
            </w:r>
          </w:p>
          <w:p w14:paraId="0E28C2B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оммуникация </w:t>
            </w:r>
          </w:p>
          <w:p w14:paraId="096AD038" w14:textId="4CC19B80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ектной </w:t>
            </w:r>
          </w:p>
          <w:p w14:paraId="255CAD65" w14:textId="61C2BB26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696CE1CD" w14:textId="3698DCA7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8</w:t>
            </w:r>
            <w:r w:rsidR="00DD27AC" w:rsidRPr="004D5DC0">
              <w:rPr>
                <w:rFonts w:ascii="Times New Roman" w:eastAsia="Calibri" w:hAnsi="Times New Roman"/>
              </w:rPr>
              <w:t>/3</w:t>
            </w:r>
          </w:p>
        </w:tc>
      </w:tr>
      <w:tr w:rsidR="000F5582" w:rsidRPr="001408B0" w14:paraId="1AC991FF" w14:textId="111F57C8" w:rsidTr="009A2EA5">
        <w:tc>
          <w:tcPr>
            <w:tcW w:w="2093" w:type="dxa"/>
          </w:tcPr>
          <w:p w14:paraId="38500605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ктика</w:t>
            </w:r>
          </w:p>
        </w:tc>
        <w:tc>
          <w:tcPr>
            <w:tcW w:w="1847" w:type="dxa"/>
          </w:tcPr>
          <w:p w14:paraId="7103BDE9" w14:textId="38E357EF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9,</w:t>
            </w:r>
            <w:r w:rsidR="00C864C5" w:rsidRPr="004D5DC0">
              <w:rPr>
                <w:rFonts w:ascii="Times New Roman" w:eastAsia="Calibri" w:hAnsi="Times New Roman"/>
              </w:rPr>
              <w:t xml:space="preserve">  УК-1.</w:t>
            </w:r>
            <w:r w:rsidRPr="004D5DC0">
              <w:rPr>
                <w:rFonts w:ascii="Times New Roman" w:eastAsia="Calibri" w:hAnsi="Times New Roman"/>
              </w:rPr>
              <w:t>11, УК-3.6, УК-3.8, УК-2.4, УК-2.</w:t>
            </w:r>
            <w:r w:rsidR="00C864C5" w:rsidRPr="004D5DC0">
              <w:rPr>
                <w:rFonts w:ascii="Times New Roman" w:eastAsia="Calibri" w:hAnsi="Times New Roman"/>
              </w:rPr>
              <w:t>5, УК-2.10</w:t>
            </w:r>
            <w:r w:rsidRPr="004D5DC0">
              <w:rPr>
                <w:rFonts w:ascii="Times New Roman" w:eastAsia="Calibri" w:hAnsi="Times New Roman"/>
              </w:rPr>
              <w:t>, УК 2.8</w:t>
            </w:r>
            <w:r w:rsidR="00C864C5" w:rsidRPr="004D5DC0">
              <w:rPr>
                <w:rFonts w:ascii="Times New Roman" w:eastAsia="Calibri" w:hAnsi="Times New Roman"/>
              </w:rPr>
              <w:t>, УК-6.9</w:t>
            </w:r>
            <w:r w:rsidRPr="004D5DC0">
              <w:rPr>
                <w:rFonts w:ascii="Times New Roman" w:eastAsia="Calibri" w:hAnsi="Times New Roman"/>
              </w:rPr>
              <w:t>, УК-6.5, УК-6.7</w:t>
            </w:r>
          </w:p>
        </w:tc>
        <w:tc>
          <w:tcPr>
            <w:tcW w:w="1555" w:type="dxa"/>
          </w:tcPr>
          <w:p w14:paraId="3E8B1F12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4, </w:t>
            </w:r>
          </w:p>
          <w:p w14:paraId="30B8CD23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3FF0F1B6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F1BF3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10, </w:t>
            </w:r>
          </w:p>
          <w:p w14:paraId="37999A84" w14:textId="1F4299A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</w:t>
            </w:r>
          </w:p>
        </w:tc>
        <w:tc>
          <w:tcPr>
            <w:tcW w:w="2355" w:type="dxa"/>
          </w:tcPr>
          <w:p w14:paraId="498847C5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ая </w:t>
            </w:r>
          </w:p>
          <w:p w14:paraId="3A7754DE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тветственность в профессиональной </w:t>
            </w:r>
          </w:p>
          <w:p w14:paraId="6D1FD762" w14:textId="0EFF9A8C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A77531E" w14:textId="6FB3B583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2-7</w:t>
            </w:r>
            <w:r w:rsidR="00DD27AC" w:rsidRPr="004D5DC0">
              <w:rPr>
                <w:rFonts w:ascii="Times New Roman" w:eastAsia="Calibri" w:hAnsi="Times New Roman"/>
              </w:rPr>
              <w:t>/6</w:t>
            </w:r>
          </w:p>
        </w:tc>
      </w:tr>
      <w:tr w:rsidR="000F5582" w:rsidRPr="001408B0" w14:paraId="61287392" w14:textId="4EBCA055" w:rsidTr="009A2EA5">
        <w:tc>
          <w:tcPr>
            <w:tcW w:w="2093" w:type="dxa"/>
          </w:tcPr>
          <w:p w14:paraId="41F2A786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тика</w:t>
            </w:r>
          </w:p>
        </w:tc>
        <w:tc>
          <w:tcPr>
            <w:tcW w:w="1847" w:type="dxa"/>
          </w:tcPr>
          <w:p w14:paraId="151188E3" w14:textId="33F03A12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7</w:t>
            </w:r>
          </w:p>
        </w:tc>
        <w:tc>
          <w:tcPr>
            <w:tcW w:w="1555" w:type="dxa"/>
          </w:tcPr>
          <w:p w14:paraId="5CBD31B2" w14:textId="72FB740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7A87EB1A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ритический </w:t>
            </w:r>
          </w:p>
          <w:p w14:paraId="3E35B02E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анализ </w:t>
            </w:r>
          </w:p>
          <w:p w14:paraId="2500FFD9" w14:textId="2CB4A4A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ц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355FAF3A" w14:textId="14BDB098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096173F3" w14:textId="32D20F73" w:rsidTr="009A2EA5">
        <w:tc>
          <w:tcPr>
            <w:tcW w:w="2093" w:type="dxa"/>
          </w:tcPr>
          <w:p w14:paraId="67E6962E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Экономика</w:t>
            </w:r>
          </w:p>
        </w:tc>
        <w:tc>
          <w:tcPr>
            <w:tcW w:w="1847" w:type="dxa"/>
          </w:tcPr>
          <w:p w14:paraId="3D7F21A9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</w:t>
            </w:r>
            <w:r w:rsidR="00C864C5" w:rsidRPr="004D5DC0">
              <w:rPr>
                <w:rFonts w:ascii="Times New Roman" w:eastAsia="Calibri" w:hAnsi="Times New Roman"/>
              </w:rPr>
              <w:t>.6</w:t>
            </w:r>
            <w:r w:rsidR="00EF28A8" w:rsidRPr="004D5DC0">
              <w:rPr>
                <w:rFonts w:ascii="Times New Roman" w:eastAsia="Calibri" w:hAnsi="Times New Roman"/>
              </w:rPr>
              <w:t>,</w:t>
            </w:r>
          </w:p>
          <w:p w14:paraId="141C635E" w14:textId="4ACC090F" w:rsidR="00EF28A8" w:rsidRPr="004D5DC0" w:rsidRDefault="00EF28A8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0.1</w:t>
            </w:r>
          </w:p>
        </w:tc>
        <w:tc>
          <w:tcPr>
            <w:tcW w:w="1555" w:type="dxa"/>
          </w:tcPr>
          <w:p w14:paraId="201CBBE8" w14:textId="5DAD347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1A6B14DC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птимальные </w:t>
            </w:r>
          </w:p>
          <w:p w14:paraId="7ED8B4C9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пособы решения </w:t>
            </w:r>
          </w:p>
          <w:p w14:paraId="438ADAA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адач, с учетом </w:t>
            </w:r>
          </w:p>
          <w:p w14:paraId="7D8C549C" w14:textId="40F1F482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действующих </w:t>
            </w:r>
          </w:p>
          <w:p w14:paraId="40630679" w14:textId="1D3DE48A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авовых норм, </w:t>
            </w:r>
          </w:p>
          <w:p w14:paraId="31F9077D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есурсов и </w:t>
            </w:r>
          </w:p>
          <w:p w14:paraId="404DC46B" w14:textId="39A11CF4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граниче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3FA77E47" w14:textId="5DFD8C3B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710831E4" w14:textId="17A438EC" w:rsidTr="009A2EA5">
        <w:tc>
          <w:tcPr>
            <w:tcW w:w="2093" w:type="dxa"/>
          </w:tcPr>
          <w:p w14:paraId="7AA9DB62" w14:textId="3E82B760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</w:t>
            </w:r>
          </w:p>
        </w:tc>
        <w:tc>
          <w:tcPr>
            <w:tcW w:w="1847" w:type="dxa"/>
          </w:tcPr>
          <w:p w14:paraId="615241F3" w14:textId="24C55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4.1</w:t>
            </w:r>
          </w:p>
        </w:tc>
        <w:tc>
          <w:tcPr>
            <w:tcW w:w="1555" w:type="dxa"/>
          </w:tcPr>
          <w:p w14:paraId="2BB8F127" w14:textId="0340F92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5F06AC08" w14:textId="65CBEBEF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 и эффективная трудовая деятельность</w:t>
            </w:r>
          </w:p>
        </w:tc>
        <w:tc>
          <w:tcPr>
            <w:tcW w:w="1721" w:type="dxa"/>
            <w:shd w:val="clear" w:color="auto" w:fill="FFFFFF" w:themeFill="background1"/>
          </w:tcPr>
          <w:p w14:paraId="12286205" w14:textId="1FAF8E6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30FCBDA6" w14:textId="32451AB5" w:rsidTr="009A2EA5">
        <w:tc>
          <w:tcPr>
            <w:tcW w:w="2093" w:type="dxa"/>
          </w:tcPr>
          <w:p w14:paraId="5C4764AA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Физическое </w:t>
            </w:r>
          </w:p>
          <w:p w14:paraId="626EF807" w14:textId="39EDB4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оспитание </w:t>
            </w:r>
          </w:p>
        </w:tc>
        <w:tc>
          <w:tcPr>
            <w:tcW w:w="1847" w:type="dxa"/>
          </w:tcPr>
          <w:p w14:paraId="562E1CA7" w14:textId="422471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7.1</w:t>
            </w:r>
          </w:p>
        </w:tc>
        <w:tc>
          <w:tcPr>
            <w:tcW w:w="1555" w:type="dxa"/>
          </w:tcPr>
          <w:p w14:paraId="420E1307" w14:textId="62DCFD9E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</w:t>
            </w:r>
            <w:r w:rsidR="00D77EE9" w:rsidRPr="004D5DC0">
              <w:rPr>
                <w:rFonts w:ascii="Times New Roman" w:eastAsia="Calibri" w:hAnsi="Times New Roman"/>
              </w:rPr>
              <w:t xml:space="preserve">– </w:t>
            </w:r>
            <w:r w:rsidRPr="004D5DC0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355" w:type="dxa"/>
          </w:tcPr>
          <w:p w14:paraId="4F15670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доровый образ </w:t>
            </w:r>
          </w:p>
          <w:p w14:paraId="74445995" w14:textId="031DDC59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жизни для </w:t>
            </w:r>
          </w:p>
          <w:p w14:paraId="5B75773F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еспечения </w:t>
            </w:r>
          </w:p>
          <w:p w14:paraId="135B7659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лноценной </w:t>
            </w:r>
          </w:p>
          <w:p w14:paraId="6A753648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й и </w:t>
            </w:r>
          </w:p>
          <w:p w14:paraId="604D895F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офессиональной </w:t>
            </w:r>
          </w:p>
          <w:p w14:paraId="64F11148" w14:textId="199BF97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201E50C5" w14:textId="0B34659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</w:tbl>
    <w:p w14:paraId="39D4CBD3" w14:textId="77777777" w:rsidR="00F07AF7" w:rsidRDefault="00F07AF7" w:rsidP="00FC34FA">
      <w:pPr>
        <w:spacing w:after="0" w:line="240" w:lineRule="auto"/>
        <w:jc w:val="both"/>
      </w:pPr>
    </w:p>
    <w:p w14:paraId="54B048BB" w14:textId="21420D28" w:rsidR="00C6251E" w:rsidRDefault="00C6251E" w:rsidP="00FC34FA">
      <w:pPr>
        <w:pStyle w:val="ae"/>
        <w:spacing w:after="0" w:line="240" w:lineRule="auto"/>
      </w:pPr>
      <w:bookmarkStart w:id="19" w:name="_Toc73816606"/>
      <w:r>
        <w:t>4.2 Внеучебная воспитательная деятельность по ОПОП</w:t>
      </w:r>
      <w:bookmarkEnd w:id="19"/>
    </w:p>
    <w:p w14:paraId="5B4AAA08" w14:textId="07945648" w:rsidR="001408B0" w:rsidRDefault="00165282" w:rsidP="00FC34FA">
      <w:pPr>
        <w:spacing w:after="0" w:line="240" w:lineRule="auto"/>
        <w:ind w:firstLine="709"/>
        <w:jc w:val="both"/>
      </w:pPr>
      <w:r>
        <w:lastRenderedPageBreak/>
        <w:t>В целях получения</w:t>
      </w:r>
      <w:r w:rsidRPr="00165282">
        <w:t xml:space="preserve"> обучающимися: социал</w:t>
      </w:r>
      <w:r>
        <w:t>ьно-значимого оп</w:t>
      </w:r>
      <w:r w:rsidR="00F07AF7">
        <w:t>ыта и</w:t>
      </w:r>
      <w:r>
        <w:t xml:space="preserve"> опыта соци</w:t>
      </w:r>
      <w:r w:rsidRPr="00165282">
        <w:t>ально-полезного общения (деятельностная компонента; освоение во внеучебной деятельности, в организационной и университетской (ака</w:t>
      </w:r>
      <w:r>
        <w:t xml:space="preserve">демической) культуре РТУ МИРЭА) в РТУ МИРЭА </w:t>
      </w:r>
      <w:r w:rsidRPr="00165282">
        <w:rPr>
          <w:b/>
          <w:i/>
        </w:rPr>
        <w:t>созданы условия</w:t>
      </w:r>
      <w:r>
        <w:t xml:space="preserve"> </w:t>
      </w:r>
      <w:r w:rsidRPr="00233912">
        <w:rPr>
          <w:b/>
          <w:i/>
        </w:rPr>
        <w:t>для внеучебной деятельности</w:t>
      </w:r>
      <w:r>
        <w:t xml:space="preserve"> обучающихся по каждому воспитательному модулю.</w:t>
      </w:r>
    </w:p>
    <w:p w14:paraId="1CFA22D8" w14:textId="109E429D" w:rsidR="00165282" w:rsidRDefault="00165282" w:rsidP="00FC34FA">
      <w:pPr>
        <w:spacing w:after="0" w:line="240" w:lineRule="auto"/>
        <w:ind w:firstLine="709"/>
        <w:jc w:val="both"/>
      </w:pPr>
      <w:r>
        <w:t xml:space="preserve">Обучающиеся </w:t>
      </w:r>
      <w:r w:rsidRPr="002D43C9">
        <w:rPr>
          <w:b/>
          <w:i/>
        </w:rPr>
        <w:t>вправе самостоятельно выбира</w:t>
      </w:r>
      <w:r w:rsidR="002D43C9" w:rsidRPr="002D43C9">
        <w:rPr>
          <w:b/>
          <w:i/>
        </w:rPr>
        <w:t>ть</w:t>
      </w:r>
      <w:r w:rsidR="002D43C9">
        <w:t xml:space="preserve"> виды внеучебной деятельности, наиболее отвечающие потребностям их личностного саморазвития, социализации и профессионализации. По каждому из воспитательных модулей предусмотрены различные виды внеучебной активности обучающихся</w:t>
      </w:r>
      <w:r w:rsidR="00F07AF7">
        <w:t xml:space="preserve"> (Таблицы 11-18)</w:t>
      </w:r>
      <w:r w:rsidR="002D43C9">
        <w:t xml:space="preserve">. </w:t>
      </w:r>
    </w:p>
    <w:p w14:paraId="5D6C8F59" w14:textId="77777777" w:rsidR="003072B8" w:rsidRDefault="003072B8" w:rsidP="00FC34FA">
      <w:pPr>
        <w:spacing w:after="0" w:line="240" w:lineRule="auto"/>
        <w:ind w:firstLine="709"/>
        <w:jc w:val="both"/>
      </w:pPr>
    </w:p>
    <w:p w14:paraId="1B9477FC" w14:textId="77777777" w:rsidR="00C6251E" w:rsidRDefault="00C6251E" w:rsidP="00FC34FA">
      <w:pPr>
        <w:pStyle w:val="ae"/>
        <w:spacing w:after="0" w:line="240" w:lineRule="auto"/>
      </w:pPr>
      <w:bookmarkStart w:id="20" w:name="_Toc73816607"/>
      <w:r>
        <w:t>4.2.1 Внеучебная деятельность по Модулю 1. Гражданское направление</w:t>
      </w:r>
      <w:bookmarkEnd w:id="20"/>
      <w:r>
        <w:t xml:space="preserve"> </w:t>
      </w:r>
    </w:p>
    <w:p w14:paraId="7DFF7079" w14:textId="29CBB7F2" w:rsidR="00C6251E" w:rsidRDefault="00C6251E" w:rsidP="00FC34FA">
      <w:pPr>
        <w:pStyle w:val="ae"/>
        <w:spacing w:after="0" w:line="240" w:lineRule="auto"/>
      </w:pPr>
      <w:bookmarkStart w:id="21" w:name="_Toc73816608"/>
      <w:r>
        <w:t>воспитательной деятельности</w:t>
      </w:r>
      <w:bookmarkEnd w:id="21"/>
    </w:p>
    <w:p w14:paraId="5E5E93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  <w:i/>
        </w:rPr>
      </w:pPr>
      <w:r w:rsidRPr="00C6251E">
        <w:rPr>
          <w:rFonts w:eastAsia="Calibri"/>
          <w:i/>
        </w:rPr>
        <w:t xml:space="preserve">Общая характеристика </w:t>
      </w:r>
      <w:r w:rsidRPr="00201C01">
        <w:rPr>
          <w:rFonts w:eastAsia="Calibri"/>
          <w:i/>
        </w:rPr>
        <w:t>Гражданского направления воспитательной деятельности</w:t>
      </w:r>
      <w:r w:rsidRPr="00C6251E">
        <w:rPr>
          <w:rFonts w:eastAsia="Calibri"/>
        </w:rPr>
        <w:t>: деятельность, способствующая усвоению и присвоению таких гражданских качеств обучающихся, как активная жизненная позиция, восприимчивость к новым созидательным идеям в быстро меняющемся мире.</w:t>
      </w:r>
    </w:p>
    <w:p w14:paraId="6D5B09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</w:rPr>
      </w:pPr>
      <w:r w:rsidRPr="00C6251E">
        <w:rPr>
          <w:rFonts w:eastAsia="Calibri"/>
          <w:i/>
        </w:rPr>
        <w:t xml:space="preserve">Виды деятельности обучающихся </w:t>
      </w:r>
      <w:r w:rsidRPr="00C6251E">
        <w:rPr>
          <w:rFonts w:eastAsia="Calibri"/>
        </w:rPr>
        <w:t>в воспитательной системе РТУ МИРЭА:</w:t>
      </w:r>
    </w:p>
    <w:p w14:paraId="5895F378" w14:textId="7391E89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оектная деятельность как коллективное творческое дело: гра</w:t>
      </w:r>
      <w:r w:rsidR="00D72A21">
        <w:rPr>
          <w:rFonts w:eastAsia="Calibri"/>
        </w:rPr>
        <w:t>жданско-патриотические проекты;</w:t>
      </w:r>
    </w:p>
    <w:p w14:paraId="0BAA256D" w14:textId="33545ED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Добровольческая (волонтерская) деятельность и направления добровольчества, реализуемые в РТУ МИРЭА (социальное добровольчество, событийное добровольчество</w:t>
      </w:r>
      <w:r w:rsidR="00485653">
        <w:rPr>
          <w:rFonts w:eastAsia="Calibri"/>
        </w:rPr>
        <w:t>, медиа-добровольчество, донорство</w:t>
      </w:r>
      <w:r w:rsidRPr="00C6251E">
        <w:rPr>
          <w:rFonts w:eastAsia="Calibri"/>
        </w:rPr>
        <w:t xml:space="preserve"> и др.);</w:t>
      </w:r>
    </w:p>
    <w:p w14:paraId="196A907B" w14:textId="77777777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Студенческое международное сотрудничество;</w:t>
      </w:r>
    </w:p>
    <w:p w14:paraId="3241F5B9" w14:textId="66E308F3" w:rsidR="00992FA1" w:rsidRPr="00992FA1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ознавательная коллективная деятельность;</w:t>
      </w:r>
    </w:p>
    <w:p w14:paraId="606B2299" w14:textId="700606DB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2D4342AC" w14:textId="77777777" w:rsidR="00C523AA" w:rsidRDefault="00C523AA" w:rsidP="00C523AA">
      <w:pPr>
        <w:spacing w:after="0" w:line="240" w:lineRule="auto"/>
        <w:ind w:firstLine="708"/>
        <w:jc w:val="both"/>
        <w:rPr>
          <w:rFonts w:eastAsia="Calibri"/>
          <w:i/>
        </w:rPr>
      </w:pPr>
    </w:p>
    <w:p w14:paraId="091B288B" w14:textId="2C4D615F" w:rsidR="00C6251E" w:rsidRPr="00C6251E" w:rsidRDefault="00C6251E" w:rsidP="00C523AA">
      <w:pPr>
        <w:spacing w:after="0" w:line="240" w:lineRule="auto"/>
        <w:ind w:firstLine="708"/>
        <w:jc w:val="both"/>
        <w:rPr>
          <w:rFonts w:eastAsia="Calibri"/>
          <w:i/>
        </w:rPr>
      </w:pPr>
      <w:r w:rsidRPr="00C6251E">
        <w:rPr>
          <w:rFonts w:eastAsia="Calibri"/>
          <w:i/>
        </w:rPr>
        <w:t>Результаты воспитательной деятельности:</w:t>
      </w:r>
    </w:p>
    <w:p w14:paraId="71EF119E" w14:textId="1ACC8768" w:rsidR="00C6251E" w:rsidRP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с</w:t>
      </w:r>
      <w:r w:rsidR="00C6251E" w:rsidRPr="00C6251E">
        <w:rPr>
          <w:rFonts w:eastAsia="Calibri"/>
        </w:rPr>
        <w:t xml:space="preserve">оциально-значимый результат в результате созидающей деятельности (имеются документально подтвержденные </w:t>
      </w:r>
      <w:r w:rsidR="00C6251E" w:rsidRPr="00F750C3">
        <w:rPr>
          <w:rFonts w:eastAsia="Calibri"/>
          <w:i/>
        </w:rPr>
        <w:t>результаты</w:t>
      </w:r>
      <w:r w:rsidR="00C6251E" w:rsidRPr="00C6251E">
        <w:rPr>
          <w:rFonts w:eastAsia="Calibri"/>
        </w:rPr>
        <w:t>: разработки проекта, проведения социально-значимой акции/мероприятия и др.);</w:t>
      </w:r>
    </w:p>
    <w:p w14:paraId="7F46413F" w14:textId="3EA154A9" w:rsidR="00D72A21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в</w:t>
      </w:r>
      <w:r w:rsidR="00C6251E" w:rsidRPr="00C6251E">
        <w:rPr>
          <w:rFonts w:eastAsia="Calibri"/>
        </w:rPr>
        <w:t xml:space="preserve">ырабатывались социально-значимые решения в процессе </w:t>
      </w:r>
      <w:r w:rsidR="00C6251E" w:rsidRPr="00F750C3">
        <w:rPr>
          <w:rFonts w:eastAsia="Calibri"/>
          <w:i/>
        </w:rPr>
        <w:t>активной</w:t>
      </w:r>
      <w:r w:rsidR="00C6251E" w:rsidRPr="00C6251E">
        <w:rPr>
          <w:rFonts w:eastAsia="Calibri"/>
        </w:rPr>
        <w:t xml:space="preserve"> деятельности (имеются документальные подтверждения участия в деятельности);</w:t>
      </w:r>
    </w:p>
    <w:p w14:paraId="2CF28948" w14:textId="7E77C43C" w:rsid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о</w:t>
      </w:r>
      <w:r w:rsidR="00C6251E" w:rsidRPr="00D72A21">
        <w:rPr>
          <w:rFonts w:eastAsia="Calibri"/>
        </w:rPr>
        <w:t xml:space="preserve">существлен информационный обмен (освоены социально-значимые знания/осуществлена социально-полезная коммуникация в процессе </w:t>
      </w:r>
      <w:r w:rsidR="00C6251E" w:rsidRPr="00F750C3">
        <w:rPr>
          <w:rFonts w:eastAsia="Calibri"/>
          <w:i/>
        </w:rPr>
        <w:t>пассивной</w:t>
      </w:r>
      <w:r w:rsidR="00C6251E" w:rsidRPr="00D72A21">
        <w:rPr>
          <w:rFonts w:eastAsia="Calibri"/>
        </w:rPr>
        <w:t xml:space="preserve"> деятельности: участия в акции/посещения мероприятия и др.)</w:t>
      </w:r>
      <w:r w:rsidR="002F7CFB">
        <w:rPr>
          <w:rFonts w:eastAsia="Calibri"/>
        </w:rPr>
        <w:t>.</w:t>
      </w:r>
    </w:p>
    <w:p w14:paraId="370CBB3C" w14:textId="5739058C" w:rsidR="002F7CFB" w:rsidRPr="002F7CFB" w:rsidRDefault="002F7CFB" w:rsidP="00C523AA">
      <w:pPr>
        <w:spacing w:after="0" w:line="240" w:lineRule="auto"/>
        <w:ind w:firstLine="708"/>
        <w:jc w:val="both"/>
        <w:rPr>
          <w:rFonts w:eastAsia="Calibri"/>
        </w:rPr>
      </w:pPr>
      <w:r w:rsidRPr="002F7CFB">
        <w:rPr>
          <w:rFonts w:eastAsia="Calibri"/>
        </w:rPr>
        <w:t>Виды внеучебной активности обучающихся по Гражданскому направлению воспитательной деятельности</w:t>
      </w:r>
      <w:r>
        <w:rPr>
          <w:rFonts w:eastAsia="Calibri"/>
        </w:rPr>
        <w:t xml:space="preserve"> приведены в Таблице 11.</w:t>
      </w:r>
    </w:p>
    <w:p w14:paraId="12806A2B" w14:textId="2F77B14B" w:rsidR="006A735A" w:rsidRDefault="006A735A" w:rsidP="00FC34FA">
      <w:pPr>
        <w:pStyle w:val="af0"/>
        <w:keepNext/>
        <w:spacing w:after="0"/>
      </w:pPr>
      <w:r>
        <w:lastRenderedPageBreak/>
        <w:t xml:space="preserve">Таблица </w:t>
      </w:r>
      <w:r w:rsidR="00162631">
        <w:fldChar w:fldCharType="begin"/>
      </w:r>
      <w:r w:rsidR="00162631">
        <w:instrText xml:space="preserve"> SEQ Таблица \* ARABIC </w:instrText>
      </w:r>
      <w:r w:rsidR="00162631">
        <w:fldChar w:fldCharType="separate"/>
      </w:r>
      <w:r w:rsidR="009966BD">
        <w:rPr>
          <w:noProof/>
        </w:rPr>
        <w:t>11</w:t>
      </w:r>
      <w:r w:rsidR="00162631">
        <w:rPr>
          <w:noProof/>
        </w:rPr>
        <w:fldChar w:fldCharType="end"/>
      </w:r>
      <w:r w:rsidR="00FC2849">
        <w:t xml:space="preserve"> </w:t>
      </w:r>
      <w:r w:rsidRPr="006A735A">
        <w:t>–</w:t>
      </w:r>
      <w:r w:rsidR="002F7CFB">
        <w:t xml:space="preserve"> В</w:t>
      </w:r>
      <w:r>
        <w:t>иды внеучебной активности обучающихся по Гражданскому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3119"/>
        <w:gridCol w:w="1955"/>
      </w:tblGrid>
      <w:tr w:rsidR="00D26EEE" w:rsidRPr="00D26EEE" w14:paraId="053465CF" w14:textId="76CE0D96" w:rsidTr="00851664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000C2991" w14:textId="77777777" w:rsidR="007F04E5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</w:t>
            </w:r>
          </w:p>
          <w:p w14:paraId="45B607EE" w14:textId="6DA34763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 воспитания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DF3BBA3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ECA5CA2" w14:textId="181DE4F4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D394E70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2BB2ED0" w14:textId="77777777" w:rsidR="0001061D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450A770" w14:textId="21FFBA21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14:paraId="59EC3617" w14:textId="6BB3BE74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6A735A" w:rsidRPr="00D26EEE" w14:paraId="6D5206DD" w14:textId="55E40145" w:rsidTr="00851664">
        <w:tc>
          <w:tcPr>
            <w:tcW w:w="1555" w:type="dxa"/>
            <w:shd w:val="clear" w:color="auto" w:fill="FFFFFF"/>
          </w:tcPr>
          <w:p w14:paraId="2BF68526" w14:textId="06DBD6B0" w:rsidR="007F04E5" w:rsidRPr="0015074D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развитие гражданской и социальной </w:t>
            </w:r>
            <w:r w:rsidRPr="004D5DC0">
              <w:rPr>
                <w:rFonts w:eastAsia="Calibri"/>
                <w:sz w:val="20"/>
                <w:szCs w:val="20"/>
              </w:rPr>
              <w:t>ответственности</w:t>
            </w:r>
            <w:r w:rsidR="0015074D" w:rsidRPr="004D5DC0">
              <w:rPr>
                <w:rFonts w:eastAsia="Calibri"/>
                <w:sz w:val="20"/>
                <w:szCs w:val="20"/>
              </w:rPr>
              <w:t>; обретение опыта гражданского поведения и антикоррупционной устойчивости</w:t>
            </w:r>
            <w:r w:rsidRPr="004D5DC0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83CD4E" w14:textId="2B5EBE60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2976" w:type="dxa"/>
            <w:shd w:val="clear" w:color="auto" w:fill="FFFFFF"/>
          </w:tcPr>
          <w:p w14:paraId="7DD46128" w14:textId="703622A0" w:rsidR="000753D5" w:rsidRPr="00EB63CD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Разработка проекта гражданско-патриотической направлен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01F93D0" w14:textId="2CCC1EE9" w:rsidR="006A735A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 xml:space="preserve">– </w:t>
            </w:r>
            <w:r w:rsidR="00E94E3F">
              <w:rPr>
                <w:rFonts w:eastAsia="Calibri"/>
                <w:sz w:val="20"/>
                <w:szCs w:val="20"/>
              </w:rPr>
              <w:t xml:space="preserve">в </w:t>
            </w:r>
            <w:r w:rsidRPr="000753D5">
              <w:rPr>
                <w:rFonts w:eastAsia="Calibri"/>
                <w:sz w:val="20"/>
                <w:szCs w:val="20"/>
              </w:rPr>
              <w:t>Акселе</w:t>
            </w:r>
            <w:r w:rsidR="00E94E3F">
              <w:rPr>
                <w:rFonts w:eastAsia="Calibri"/>
                <w:sz w:val="20"/>
                <w:szCs w:val="20"/>
              </w:rPr>
              <w:t>раторе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чес</w:t>
            </w:r>
            <w:r w:rsidR="000753D5">
              <w:rPr>
                <w:rFonts w:eastAsia="Calibri"/>
                <w:sz w:val="20"/>
                <w:szCs w:val="20"/>
              </w:rPr>
              <w:t>ких проектов</w:t>
            </w:r>
            <w:r w:rsidR="00E94E3F">
              <w:rPr>
                <w:rFonts w:eastAsia="Calibri"/>
                <w:sz w:val="20"/>
                <w:szCs w:val="20"/>
              </w:rPr>
              <w:t>;</w:t>
            </w:r>
          </w:p>
          <w:p w14:paraId="67DB39F3" w14:textId="0DEBA3C3" w:rsidR="00E94E3F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на базе других структур РТУ МИРЭА.</w:t>
            </w:r>
          </w:p>
          <w:p w14:paraId="23F62198" w14:textId="34738F13" w:rsidR="00E94E3F" w:rsidRPr="000753D5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  <w:p w14:paraId="0676831C" w14:textId="6CEEAA4E" w:rsidR="006A735A" w:rsidRPr="00D26EEE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C2849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олонтерского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центр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МИР</w:t>
            </w:r>
            <w:r>
              <w:rPr>
                <w:rFonts w:eastAsia="Calibri"/>
                <w:sz w:val="20"/>
                <w:szCs w:val="20"/>
              </w:rPr>
              <w:t>ЭА (</w:t>
            </w:r>
            <w:r w:rsidRPr="00EB63CD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;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5AB3BE" w14:textId="118B0F09" w:rsidR="000753D5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академической мобильности </w:t>
            </w:r>
            <w:r w:rsidRPr="000753D5">
              <w:rPr>
                <w:rFonts w:eastAsia="Calibri"/>
                <w:sz w:val="20"/>
                <w:szCs w:val="20"/>
              </w:rPr>
              <w:t>с целью приобретения новых знаний, обмена опытом и участия в различных совместных проектах</w:t>
            </w:r>
            <w:r>
              <w:rPr>
                <w:rFonts w:eastAsia="Calibri"/>
                <w:sz w:val="20"/>
                <w:szCs w:val="20"/>
              </w:rPr>
              <w:t xml:space="preserve"> с российскими и зарубежными вузами;</w:t>
            </w:r>
          </w:p>
          <w:p w14:paraId="73A120F6" w14:textId="6CBA2BDC" w:rsidR="00CB2520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студенческих объединений РТУ МИРЭА (Межрегиональной молодеж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«Студен</w:t>
            </w:r>
            <w:r>
              <w:rPr>
                <w:rFonts w:eastAsia="Calibri"/>
                <w:sz w:val="20"/>
                <w:szCs w:val="20"/>
              </w:rPr>
              <w:t>ческий союз МИРЭА», Общественного объединенного</w:t>
            </w:r>
            <w:r w:rsidRPr="000753D5">
              <w:rPr>
                <w:rFonts w:eastAsia="Calibri"/>
                <w:sz w:val="20"/>
                <w:szCs w:val="20"/>
              </w:rPr>
              <w:t xml:space="preserve"> совет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EB63CD">
              <w:rPr>
                <w:rFonts w:eastAsia="Calibri"/>
                <w:sz w:val="20"/>
                <w:szCs w:val="20"/>
              </w:rPr>
              <w:t xml:space="preserve"> обучающихся РТУ МИРЭА, команды</w:t>
            </w:r>
            <w:r w:rsidRPr="000753D5">
              <w:rPr>
                <w:rFonts w:eastAsia="Calibri"/>
                <w:sz w:val="20"/>
                <w:szCs w:val="20"/>
              </w:rPr>
              <w:t xml:space="preserve"> Программы адаптации пер</w:t>
            </w:r>
            <w:r w:rsidR="00EB63CD">
              <w:rPr>
                <w:rFonts w:eastAsia="Calibri"/>
                <w:sz w:val="20"/>
                <w:szCs w:val="20"/>
              </w:rPr>
              <w:t>вокурсников «Факел», Профсоюз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тов и ра</w:t>
            </w:r>
            <w:r w:rsidR="00EB63CD">
              <w:rPr>
                <w:rFonts w:eastAsia="Calibri"/>
                <w:sz w:val="20"/>
                <w:szCs w:val="20"/>
              </w:rPr>
              <w:t>ботников РТУ МИРЭА; Студенческих советов</w:t>
            </w:r>
            <w:r w:rsidRPr="000753D5">
              <w:rPr>
                <w:rFonts w:eastAsia="Calibri"/>
                <w:sz w:val="20"/>
                <w:szCs w:val="20"/>
              </w:rPr>
              <w:t xml:space="preserve"> </w:t>
            </w:r>
            <w:r w:rsidR="00EB63CD">
              <w:rPr>
                <w:rFonts w:eastAsia="Calibri"/>
                <w:sz w:val="20"/>
                <w:szCs w:val="20"/>
              </w:rPr>
              <w:t>в общежитиях МИРЭА, тематических дискуссионных клубов</w:t>
            </w:r>
            <w:r w:rsidR="007F04E5">
              <w:rPr>
                <w:rFonts w:eastAsia="Calibri"/>
                <w:sz w:val="20"/>
                <w:szCs w:val="20"/>
              </w:rPr>
              <w:t>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0DC95C" w14:textId="17F8793C" w:rsidR="00CB2520" w:rsidRPr="00D26EEE" w:rsidRDefault="00090D3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 др.</w:t>
            </w:r>
          </w:p>
        </w:tc>
        <w:tc>
          <w:tcPr>
            <w:tcW w:w="3119" w:type="dxa"/>
            <w:shd w:val="clear" w:color="auto" w:fill="FFFFFF"/>
          </w:tcPr>
          <w:p w14:paraId="0CD3E4A7" w14:textId="06A2C1D4" w:rsidR="000753D5" w:rsidRPr="00EB63CD" w:rsidRDefault="000753D5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Разработка проектов</w:t>
            </w:r>
            <w:r w:rsidR="00C6251E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(</w:t>
            </w:r>
            <w:r w:rsidR="00C6251E">
              <w:rPr>
                <w:rFonts w:eastAsia="Calibri"/>
                <w:b/>
                <w:i/>
                <w:sz w:val="20"/>
                <w:szCs w:val="20"/>
              </w:rPr>
              <w:t>социально-значимый ре</w:t>
            </w:r>
            <w:r w:rsidR="00C6251E" w:rsidRPr="00C6251E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63E6D3BF" w14:textId="0F2E8D93" w:rsidR="006A735A" w:rsidRDefault="00FC284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753D5" w:rsidRPr="000753D5">
              <w:rPr>
                <w:rFonts w:eastAsia="Calibri"/>
                <w:sz w:val="20"/>
                <w:szCs w:val="20"/>
              </w:rPr>
              <w:t>–</w:t>
            </w:r>
            <w:r w:rsidR="000753D5">
              <w:rPr>
                <w:rFonts w:eastAsia="Calibri"/>
                <w:sz w:val="20"/>
                <w:szCs w:val="20"/>
              </w:rPr>
              <w:t xml:space="preserve"> в рамках одного из Всероссийских конкурсов («Россия — страна возможностей» Федерального агентства по делам молодежи</w:t>
            </w:r>
            <w:r w:rsidR="00EB63CD">
              <w:rPr>
                <w:rFonts w:eastAsia="Calibri"/>
                <w:sz w:val="20"/>
                <w:szCs w:val="20"/>
              </w:rPr>
              <w:t xml:space="preserve"> и др.)</w:t>
            </w:r>
            <w:r w:rsidR="000753D5">
              <w:rPr>
                <w:rFonts w:eastAsia="Calibri"/>
                <w:sz w:val="20"/>
                <w:szCs w:val="20"/>
              </w:rPr>
              <w:t>;</w:t>
            </w:r>
          </w:p>
          <w:p w14:paraId="14127D3C" w14:textId="245B2849" w:rsidR="00EB63CD" w:rsidRDefault="000753D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753D5">
              <w:rPr>
                <w:rFonts w:eastAsia="Calibri"/>
                <w:sz w:val="20"/>
                <w:szCs w:val="20"/>
              </w:rPr>
              <w:t>в рамках различных конкурсов студенческих проектов, ежегодно проводимых российскими вузами – лидерами</w:t>
            </w:r>
            <w:r>
              <w:rPr>
                <w:rFonts w:eastAsia="Calibri"/>
                <w:sz w:val="20"/>
                <w:szCs w:val="20"/>
              </w:rPr>
              <w:t xml:space="preserve"> (по гражданской тематике)</w:t>
            </w:r>
            <w:r w:rsidR="00EB63CD">
              <w:rPr>
                <w:rFonts w:eastAsia="Calibri"/>
                <w:sz w:val="20"/>
                <w:szCs w:val="20"/>
              </w:rPr>
              <w:t>.</w:t>
            </w:r>
          </w:p>
          <w:p w14:paraId="63C148AB" w14:textId="717AFF84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муникации</w:t>
            </w:r>
            <w:r w:rsidR="00E94E3F">
              <w:rPr>
                <w:rFonts w:eastAsia="Calibri"/>
                <w:i/>
                <w:sz w:val="20"/>
                <w:szCs w:val="20"/>
              </w:rPr>
              <w:t xml:space="preserve"> (</w:t>
            </w:r>
            <w:r w:rsidR="00E94E3F" w:rsidRPr="00C6251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>:</w:t>
            </w:r>
          </w:p>
          <w:p w14:paraId="690B1C8C" w14:textId="3D317F99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 xml:space="preserve"> –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в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90D3B">
              <w:rPr>
                <w:rFonts w:eastAsia="Calibri"/>
                <w:sz w:val="20"/>
                <w:szCs w:val="20"/>
              </w:rPr>
              <w:t>государственных (муниципальных) структур и общественных молодёжных организаций;</w:t>
            </w:r>
          </w:p>
          <w:p w14:paraId="4742DA33" w14:textId="77777777" w:rsidR="00CB2520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просветительских акциях общественных организаций</w:t>
            </w:r>
            <w:r w:rsidRPr="00EB63CD">
              <w:rPr>
                <w:rFonts w:eastAsia="Calibri"/>
                <w:sz w:val="20"/>
                <w:szCs w:val="20"/>
              </w:rPr>
              <w:t xml:space="preserve"> просветительской направленност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(Военно-историческое общество, Русское географическое общество, Росс</w:t>
            </w:r>
            <w:r w:rsidR="00090D3B">
              <w:rPr>
                <w:rFonts w:eastAsia="Calibri"/>
                <w:sz w:val="20"/>
                <w:szCs w:val="20"/>
              </w:rPr>
              <w:t>ийское общество «Знание»</w:t>
            </w:r>
            <w:r w:rsidR="00CB2520">
              <w:rPr>
                <w:rFonts w:eastAsia="Calibri"/>
                <w:sz w:val="20"/>
                <w:szCs w:val="20"/>
              </w:rPr>
              <w:t>)</w:t>
            </w:r>
            <w:r w:rsidR="00CC6CC6">
              <w:rPr>
                <w:rFonts w:eastAsia="Calibri"/>
                <w:sz w:val="20"/>
                <w:szCs w:val="20"/>
              </w:rPr>
              <w:t>;</w:t>
            </w:r>
          </w:p>
          <w:p w14:paraId="043284DA" w14:textId="62F4EECA" w:rsid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i/>
                <w:sz w:val="20"/>
                <w:szCs w:val="20"/>
              </w:rPr>
              <w:t>–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CC6CC6">
              <w:rPr>
                <w:rFonts w:eastAsia="Calibri"/>
                <w:bCs/>
                <w:sz w:val="20"/>
                <w:szCs w:val="20"/>
              </w:rPr>
              <w:t>в мероприятиях, организуемых политическими партиями и политическими движениями конструктивной направленности</w:t>
            </w:r>
            <w:r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295642EB" w14:textId="3B40AABA" w:rsidR="006A735A" w:rsidRP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в поддержании акций, проводимых РТУ МИРЭА в социальных сетях: </w:t>
            </w:r>
            <w:r w:rsidRPr="00CC6CC6">
              <w:rPr>
                <w:rFonts w:eastAsia="Calibri"/>
                <w:bCs/>
                <w:sz w:val="20"/>
                <w:szCs w:val="20"/>
              </w:rPr>
              <w:t>«В контакте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vk.com›mirea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; «Одноклассники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ok.ru›mirea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about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Инстаграмм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instagram.com›rtu_university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Фейсбук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ru-ru.facebook.com›mirea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Твиттер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twitter.com›mirea_ru), «Ютуб»  (youtube.com›channel) и др.</w:t>
            </w:r>
          </w:p>
        </w:tc>
        <w:tc>
          <w:tcPr>
            <w:tcW w:w="1955" w:type="dxa"/>
            <w:shd w:val="clear" w:color="auto" w:fill="FFFFFF"/>
          </w:tcPr>
          <w:p w14:paraId="64BF471C" w14:textId="48321F9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1E398471" w14:textId="77777777" w:rsidR="00A82AD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 w:rsidR="00851664">
              <w:t xml:space="preserve"> </w:t>
            </w:r>
            <w:r w:rsidR="00851664"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Студент и преподаватель года, День рождения Студенческого союза, интеллектуальные игры «Ворошиловский</w:t>
            </w:r>
            <w:r w:rsidR="00CB2520">
              <w:rPr>
                <w:rFonts w:eastAsia="Calibri"/>
                <w:sz w:val="20"/>
                <w:szCs w:val="20"/>
              </w:rPr>
              <w:t xml:space="preserve"> стрелок»</w:t>
            </w:r>
            <w:r w:rsidR="00A82ADE">
              <w:rPr>
                <w:rFonts w:eastAsia="Calibri"/>
                <w:sz w:val="20"/>
                <w:szCs w:val="20"/>
              </w:rPr>
              <w:t>.</w:t>
            </w:r>
          </w:p>
          <w:p w14:paraId="5C68092A" w14:textId="74A00704" w:rsidR="006A735A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</w:t>
            </w:r>
            <w:r w:rsidR="00BA5737">
              <w:rPr>
                <w:rFonts w:eastAsia="Calibri"/>
                <w:sz w:val="20"/>
                <w:szCs w:val="20"/>
              </w:rPr>
              <w:t>частие</w:t>
            </w:r>
            <w:r w:rsidR="00BA5737" w:rsidRPr="00BA5737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 лагерях «Прогресс», «Диалог»</w:t>
            </w:r>
            <w:r w:rsidR="00EC27DA">
              <w:rPr>
                <w:rFonts w:eastAsia="Calibri"/>
                <w:sz w:val="20"/>
                <w:szCs w:val="20"/>
              </w:rPr>
              <w:t>; участие</w:t>
            </w:r>
            <w:r w:rsidR="00EC27DA" w:rsidRPr="00EC27DA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о всероссийских молодежных форумах «Таврида», «Территория смыслов»</w:t>
            </w:r>
            <w:r w:rsidR="003628F2">
              <w:rPr>
                <w:rFonts w:eastAsia="Calibri"/>
                <w:sz w:val="20"/>
                <w:szCs w:val="20"/>
              </w:rPr>
              <w:t>; у</w:t>
            </w:r>
            <w:r w:rsidR="003628F2" w:rsidRPr="003628F2">
              <w:rPr>
                <w:rFonts w:eastAsia="Calibri"/>
                <w:sz w:val="20"/>
                <w:szCs w:val="20"/>
              </w:rPr>
              <w:t xml:space="preserve">частие студентов в международном лагере 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Бе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La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Русь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5257FD32" w14:textId="5F594469" w:rsidR="00A82ADE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кции</w:t>
            </w:r>
            <w:r w:rsidRPr="00A82ADE">
              <w:rPr>
                <w:rFonts w:eastAsia="Calibri"/>
                <w:sz w:val="20"/>
                <w:szCs w:val="20"/>
              </w:rPr>
              <w:t xml:space="preserve"> на тему профилактики тер</w:t>
            </w:r>
            <w:r>
              <w:rPr>
                <w:rFonts w:eastAsia="Calibri"/>
                <w:sz w:val="20"/>
                <w:szCs w:val="20"/>
              </w:rPr>
              <w:t>роризма и экстремизма, дискуссии</w:t>
            </w:r>
            <w:r w:rsidRPr="00A82ADE">
              <w:rPr>
                <w:rFonts w:eastAsia="Calibri"/>
                <w:sz w:val="20"/>
                <w:szCs w:val="20"/>
              </w:rPr>
              <w:t xml:space="preserve"> по проблемам профилактики экстремизма, национализма среди молодёж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75C6F1B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711AA01" w14:textId="3556EB2A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CB2520">
              <w:rPr>
                <w:rFonts w:eastAsia="Calibri"/>
                <w:sz w:val="20"/>
                <w:szCs w:val="20"/>
              </w:rPr>
              <w:t xml:space="preserve"> в соответствии с ежегодным</w:t>
            </w:r>
            <w:r w:rsidR="00CB2520" w:rsidRPr="00CB2520">
              <w:rPr>
                <w:rFonts w:eastAsia="Calibri"/>
                <w:sz w:val="20"/>
                <w:szCs w:val="20"/>
              </w:rPr>
              <w:t xml:space="preserve"> </w:t>
            </w:r>
            <w:r w:rsidR="00CB2520" w:rsidRPr="00CB2520">
              <w:rPr>
                <w:rFonts w:eastAsia="Calibri"/>
                <w:sz w:val="20"/>
                <w:szCs w:val="20"/>
              </w:rPr>
              <w:lastRenderedPageBreak/>
              <w:t>Календарным планом воспитательной работы РТУ МИРЭА</w:t>
            </w:r>
            <w:r w:rsidR="00CB2520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73867C7" w14:textId="14994FEB" w:rsidR="00090D3B" w:rsidRDefault="00090D3B" w:rsidP="00FC34FA">
      <w:pPr>
        <w:spacing w:after="0" w:line="240" w:lineRule="auto"/>
        <w:jc w:val="center"/>
      </w:pPr>
    </w:p>
    <w:p w14:paraId="5B4C52F5" w14:textId="513A1F6C" w:rsidR="00697C0F" w:rsidRDefault="003072B8" w:rsidP="00FC34FA">
      <w:pPr>
        <w:pStyle w:val="ae"/>
        <w:spacing w:after="0" w:line="240" w:lineRule="auto"/>
        <w:jc w:val="both"/>
      </w:pPr>
      <w:bookmarkStart w:id="22" w:name="_Toc73816609"/>
      <w:r>
        <w:t xml:space="preserve">4.2.2 </w:t>
      </w:r>
      <w:r w:rsidR="00697C0F" w:rsidRPr="0001061D">
        <w:t>Внеучебная деятельность по Модулю</w:t>
      </w:r>
      <w:r w:rsidR="00697C0F">
        <w:t xml:space="preserve"> 2</w:t>
      </w:r>
      <w:r w:rsidR="00697C0F" w:rsidRPr="0001061D">
        <w:t xml:space="preserve">. </w:t>
      </w:r>
      <w:r w:rsidR="00697C0F">
        <w:t>Патриотическое</w:t>
      </w:r>
      <w:r w:rsidR="00697C0F" w:rsidRPr="0001061D">
        <w:t xml:space="preserve"> направление </w:t>
      </w:r>
      <w:r>
        <w:t>воспитательной деятельности</w:t>
      </w:r>
      <w:bookmarkEnd w:id="22"/>
    </w:p>
    <w:p w14:paraId="24B2AD83" w14:textId="00332461" w:rsidR="003072B8" w:rsidRDefault="003072B8" w:rsidP="00C523AA">
      <w:pPr>
        <w:spacing w:after="0" w:line="240" w:lineRule="auto"/>
        <w:ind w:firstLine="708"/>
        <w:jc w:val="both"/>
      </w:pPr>
      <w:r w:rsidRPr="003072B8">
        <w:rPr>
          <w:i/>
        </w:rPr>
        <w:t>Общая характеристика</w:t>
      </w:r>
      <w:r>
        <w:t xml:space="preserve"> </w:t>
      </w:r>
      <w:r w:rsidRPr="00201C01">
        <w:rPr>
          <w:i/>
        </w:rPr>
        <w:t>Патриотического направления воспитательной деятельности</w:t>
      </w:r>
      <w:r>
        <w:t xml:space="preserve">: деятельность, </w:t>
      </w:r>
      <w:r w:rsidRPr="003072B8">
        <w:t>способствующая развитию патриотических чувств, обучающихся; формированию патриотов, осознающих ответственность за настоящее и будущее своей страны</w:t>
      </w:r>
      <w:r w:rsidR="00415FA1">
        <w:t>.</w:t>
      </w:r>
      <w:r w:rsidRPr="003072B8">
        <w:t xml:space="preserve"> </w:t>
      </w:r>
    </w:p>
    <w:p w14:paraId="6CAF9042" w14:textId="75B73A80" w:rsidR="003072B8" w:rsidRDefault="003072B8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263E122A" w14:textId="6FCFCD44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оектная деятельность как коллективное творческое дело: гражданско-патриотические проекты;</w:t>
      </w:r>
    </w:p>
    <w:p w14:paraId="114C3E62" w14:textId="0BCFAB70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ознавательные коллективные дела;</w:t>
      </w:r>
    </w:p>
    <w:p w14:paraId="1202ADBB" w14:textId="041B2DCD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Трудовые коллективные дела;</w:t>
      </w:r>
    </w:p>
    <w:p w14:paraId="1D32951D" w14:textId="078BB40A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 xml:space="preserve">Добровольческая (волонтерская) деятельность и направления </w:t>
      </w:r>
      <w:r w:rsidR="00485653">
        <w:t>добровольчества</w:t>
      </w:r>
      <w:r>
        <w:t>, реализуемые в РТУ МИРЭА (патриотическое добровольчество</w:t>
      </w:r>
      <w:r w:rsidR="00485653">
        <w:t>, событийное добровольчество, медиа-добровольчество, донорство</w:t>
      </w:r>
      <w:r>
        <w:t xml:space="preserve"> и др.);</w:t>
      </w:r>
    </w:p>
    <w:p w14:paraId="53A22F97" w14:textId="32E03AF5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деятельности студенческих общественных объединений патриотической направленности;</w:t>
      </w:r>
    </w:p>
    <w:p w14:paraId="5F42A2B1" w14:textId="1A684A67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мероприятиях Экспедиционного корпуса РТУ МИРЭА (Ленинградская область), ВУЦ при РТУ МИРЭА</w:t>
      </w:r>
    </w:p>
    <w:p w14:paraId="692BCA26" w14:textId="78213B93" w:rsidR="00485653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</w:t>
      </w:r>
      <w:r w:rsidR="00485653">
        <w:t>странстве и др.</w:t>
      </w:r>
    </w:p>
    <w:p w14:paraId="414CE5A5" w14:textId="5BF049D5" w:rsidR="003072B8" w:rsidRDefault="003072B8" w:rsidP="00C523AA">
      <w:pPr>
        <w:spacing w:after="0" w:line="240" w:lineRule="auto"/>
        <w:ind w:firstLine="708"/>
        <w:jc w:val="both"/>
      </w:pPr>
      <w:r>
        <w:t>Результа</w:t>
      </w:r>
      <w:r w:rsidR="00485653">
        <w:t xml:space="preserve">ты </w:t>
      </w:r>
      <w:r>
        <w:t>воспитательной деятельности</w:t>
      </w:r>
      <w:r w:rsidR="00485653">
        <w:t xml:space="preserve"> (см. п.4.2.1)</w:t>
      </w:r>
      <w:r>
        <w:t>:</w:t>
      </w:r>
      <w:r w:rsidR="00485653" w:rsidRPr="00485653">
        <w:t xml:space="preserve"> </w:t>
      </w:r>
      <w:r w:rsidR="00485653">
        <w:t>социально-значимый; выработка социально-значимых решений в процессе активной деятельности</w:t>
      </w:r>
      <w:r w:rsidR="00A62A87">
        <w:t xml:space="preserve"> (</w:t>
      </w:r>
      <w:r w:rsidR="00A62A87" w:rsidRPr="00A62A87">
        <w:t>формирование лич</w:t>
      </w:r>
      <w:r w:rsidR="00A62A87">
        <w:t>ностных качеств, совершенствова</w:t>
      </w:r>
      <w:r w:rsidR="00A62A87" w:rsidRPr="00A62A87">
        <w:t>ние физической формы</w:t>
      </w:r>
      <w:r w:rsidR="00A62A87">
        <w:t>)</w:t>
      </w:r>
      <w:r w:rsidR="00485653">
        <w:t>; осуществление информационного обмена в процессе пассивной деятельности.</w:t>
      </w:r>
    </w:p>
    <w:p w14:paraId="4A172A78" w14:textId="598CF068" w:rsidR="003072B8" w:rsidRPr="003072B8" w:rsidRDefault="003072B8" w:rsidP="00C523AA">
      <w:pPr>
        <w:spacing w:after="0" w:line="240" w:lineRule="auto"/>
        <w:ind w:firstLine="708"/>
        <w:jc w:val="both"/>
      </w:pPr>
      <w:r w:rsidRPr="003072B8">
        <w:t xml:space="preserve">Виды внеучебной активности обучающихся по </w:t>
      </w:r>
      <w:r w:rsidR="00485653">
        <w:t>Патриотическому</w:t>
      </w:r>
      <w:r w:rsidRPr="003072B8">
        <w:t xml:space="preserve"> направлению воспитательной дея</w:t>
      </w:r>
      <w:r w:rsidR="00485653">
        <w:t>тельности приведены в Таблице 12</w:t>
      </w:r>
      <w:r w:rsidRPr="003072B8">
        <w:t>.</w:t>
      </w:r>
    </w:p>
    <w:p w14:paraId="0EE045CB" w14:textId="2DF1D013" w:rsidR="007D6F5D" w:rsidRDefault="007D6F5D" w:rsidP="00FC34FA">
      <w:pPr>
        <w:pStyle w:val="af0"/>
        <w:keepNext/>
        <w:spacing w:after="0"/>
      </w:pPr>
      <w:r>
        <w:t xml:space="preserve">Таблица </w:t>
      </w:r>
      <w:r w:rsidR="00162631">
        <w:fldChar w:fldCharType="begin"/>
      </w:r>
      <w:r w:rsidR="00162631">
        <w:instrText xml:space="preserve"> SEQ Таблица \* ARABIC </w:instrText>
      </w:r>
      <w:r w:rsidR="00162631">
        <w:fldChar w:fldCharType="separate"/>
      </w:r>
      <w:r w:rsidR="009966BD">
        <w:rPr>
          <w:noProof/>
        </w:rPr>
        <w:t>12</w:t>
      </w:r>
      <w:r w:rsidR="00162631">
        <w:rPr>
          <w:noProof/>
        </w:rPr>
        <w:fldChar w:fldCharType="end"/>
      </w:r>
      <w:r w:rsidR="00090D3B">
        <w:t xml:space="preserve"> </w:t>
      </w:r>
      <w:r w:rsidRPr="007D6F5D">
        <w:t>–</w:t>
      </w:r>
      <w:r w:rsidR="00090D3B">
        <w:t xml:space="preserve"> </w:t>
      </w:r>
      <w:r w:rsidR="004C34F4">
        <w:t>В</w:t>
      </w:r>
      <w:r w:rsidRPr="007D6F5D">
        <w:t xml:space="preserve">иды внеучебной активности обучающихся по </w:t>
      </w:r>
      <w:r>
        <w:t>Патриотическому</w:t>
      </w:r>
      <w:r w:rsidRPr="007D6F5D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697C0F" w:rsidRPr="00D26EEE" w14:paraId="1E5003EE" w14:textId="77777777" w:rsidTr="003072B8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0CB465C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FB0C387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B49FC2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05AD2B6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57525D9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DDD6305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12C5F4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E88E9A" w14:textId="77777777" w:rsidTr="006A735A">
        <w:tc>
          <w:tcPr>
            <w:tcW w:w="1951" w:type="dxa"/>
            <w:shd w:val="clear" w:color="auto" w:fill="FFFFFF" w:themeFill="background1"/>
          </w:tcPr>
          <w:p w14:paraId="7EB392D5" w14:textId="1358D314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</w:t>
            </w:r>
            <w:r w:rsidRPr="006A735A">
              <w:rPr>
                <w:rFonts w:eastAsia="Calibri"/>
                <w:sz w:val="20"/>
                <w:szCs w:val="20"/>
              </w:rPr>
              <w:lastRenderedPageBreak/>
              <w:t>настоящему и будущему; готовности реализации и защиты интересов Родины) (ВЗ – 3)</w:t>
            </w:r>
          </w:p>
        </w:tc>
        <w:tc>
          <w:tcPr>
            <w:tcW w:w="2552" w:type="dxa"/>
            <w:shd w:val="clear" w:color="auto" w:fill="FFFFFF"/>
          </w:tcPr>
          <w:p w14:paraId="28D44B12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Разработка (реализация) проектов гражданско-патриотической направленности </w:t>
            </w:r>
            <w:r w:rsidRPr="00A62A87">
              <w:rPr>
                <w:rFonts w:eastAsia="Calibri"/>
                <w:i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A62A87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350C54E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lastRenderedPageBreak/>
              <w:t>– в Акселераторе студенческих проектов;</w:t>
            </w:r>
          </w:p>
          <w:p w14:paraId="3EB1484A" w14:textId="5AA9087A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 на базе других структур РТУ МИРЭА.</w:t>
            </w:r>
          </w:p>
          <w:p w14:paraId="16027786" w14:textId="2143D1DE" w:rsidR="00851664" w:rsidRDefault="00D70A7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70A74">
              <w:rPr>
                <w:rFonts w:eastAsia="Calibri"/>
                <w:sz w:val="20"/>
                <w:szCs w:val="20"/>
              </w:rPr>
              <w:t>Участие в мероприятиях Экспедиционного корпуса РТУ МИРЭА (Ленинградская область)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, формирование личностных качеств, совершенствование физической формы</w:t>
            </w:r>
            <w:r>
              <w:rPr>
                <w:rFonts w:eastAsia="Calibri"/>
                <w:sz w:val="20"/>
                <w:szCs w:val="20"/>
              </w:rPr>
              <w:t>)</w:t>
            </w:r>
            <w:r w:rsidR="00A62A87">
              <w:rPr>
                <w:rFonts w:eastAsia="Calibri"/>
                <w:sz w:val="20"/>
                <w:szCs w:val="20"/>
              </w:rPr>
              <w:t>.</w:t>
            </w:r>
          </w:p>
          <w:p w14:paraId="41D6F59C" w14:textId="40AB216D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удовые коллективные дела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7F1C62">
              <w:rPr>
                <w:rFonts w:eastAsia="Calibri"/>
                <w:sz w:val="20"/>
                <w:szCs w:val="20"/>
              </w:rPr>
              <w:t>): участие в деятельности Центрального Студенческого спасательн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, Поисков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</w:t>
            </w:r>
            <w:r w:rsidRPr="00A62A87">
              <w:rPr>
                <w:rFonts w:eastAsia="Calibri"/>
                <w:sz w:val="20"/>
                <w:szCs w:val="20"/>
              </w:rPr>
              <w:t xml:space="preserve"> и др</w:t>
            </w:r>
            <w:r w:rsidR="007F1C62">
              <w:rPr>
                <w:rFonts w:eastAsia="Calibri"/>
                <w:sz w:val="20"/>
                <w:szCs w:val="20"/>
              </w:rPr>
              <w:t>.</w:t>
            </w:r>
          </w:p>
          <w:p w14:paraId="79ED4B54" w14:textId="77777777" w:rsidR="007F1C62" w:rsidRP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7F1C62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7F1C62">
              <w:rPr>
                <w:rFonts w:eastAsia="Calibri"/>
                <w:i/>
                <w:sz w:val="20"/>
                <w:szCs w:val="20"/>
              </w:rPr>
              <w:t>)</w:t>
            </w:r>
            <w:r w:rsidRPr="007F1C62">
              <w:rPr>
                <w:rFonts w:eastAsia="Calibri"/>
                <w:sz w:val="20"/>
                <w:szCs w:val="20"/>
              </w:rPr>
              <w:t>:</w:t>
            </w:r>
          </w:p>
          <w:p w14:paraId="0469E0ED" w14:textId="70A2E42C" w:rsid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sz w:val="20"/>
                <w:szCs w:val="20"/>
              </w:rPr>
              <w:t>– Волонтерского центра МИРЭА (</w:t>
            </w:r>
            <w:r w:rsidRPr="007F1C62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 (</w:t>
            </w:r>
            <w:r w:rsidRPr="007F1C62">
              <w:rPr>
                <w:rFonts w:eastAsia="Calibri"/>
                <w:sz w:val="20"/>
                <w:szCs w:val="20"/>
              </w:rPr>
              <w:t>патриотическое добровольчество, событийное добровольчество, медиа-добровольчество, донорство и др.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5A4F9351" w14:textId="69C7A4BB" w:rsid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Познавательные коллективные дела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 Посещение музеев РТУ МИРЭА: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истории МИРЭА, </w:t>
            </w:r>
          </w:p>
          <w:p w14:paraId="7D982A81" w14:textId="1345D306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узея войск связи,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главнокомандующего ВВС генерала армии В.С. Михайлова.</w:t>
            </w:r>
          </w:p>
          <w:p w14:paraId="063F2A95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деятельности патриотической направленности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:</w:t>
            </w:r>
          </w:p>
          <w:p w14:paraId="1071C489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ежрегиональной молодёжной организации «Студенческий союз МИРЭА»;</w:t>
            </w:r>
          </w:p>
          <w:p w14:paraId="0F3EB8D4" w14:textId="1618563E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Тематических дискуссионных клубов и др.</w:t>
            </w:r>
          </w:p>
        </w:tc>
        <w:tc>
          <w:tcPr>
            <w:tcW w:w="2551" w:type="dxa"/>
            <w:shd w:val="clear" w:color="auto" w:fill="FFFFFF"/>
          </w:tcPr>
          <w:p w14:paraId="535843F4" w14:textId="6BEDD6AF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Приобретение социально-значимых знаний, опыта деятельности и опыт со</w:t>
            </w: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циально-полезной коммуникации (</w:t>
            </w:r>
            <w:r w:rsidRPr="003572E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3572EE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в проце</w:t>
            </w:r>
            <w:r>
              <w:rPr>
                <w:rFonts w:eastAsia="Calibri"/>
                <w:sz w:val="20"/>
                <w:szCs w:val="20"/>
              </w:rPr>
              <w:t xml:space="preserve">ссе: </w:t>
            </w:r>
          </w:p>
          <w:p w14:paraId="48A1FEBE" w14:textId="7C33D7E1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участия в мероприятиях:</w:t>
            </w:r>
          </w:p>
          <w:p w14:paraId="574F3AA4" w14:textId="77777777" w:rsidR="00851664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военно-патриотической направленности (военно-патр</w:t>
            </w:r>
            <w:r>
              <w:rPr>
                <w:rFonts w:eastAsia="Calibri"/>
                <w:sz w:val="20"/>
                <w:szCs w:val="20"/>
              </w:rPr>
              <w:t xml:space="preserve">иотические/исторические клубы); </w:t>
            </w:r>
          </w:p>
          <w:p w14:paraId="6981EA37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х организаций, представляющих</w:t>
            </w:r>
            <w:r w:rsidRPr="003572EE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1E51F2D5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67D1A17" w14:textId="6B6CD7B2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атриотической направленности, организованных молодёжными общественными организациями (</w:t>
            </w:r>
            <w:r w:rsidRPr="003572EE">
              <w:rPr>
                <w:rFonts w:eastAsia="Calibri"/>
                <w:sz w:val="20"/>
                <w:szCs w:val="20"/>
              </w:rPr>
              <w:t>Федеральным агентством по делам молодежи, Комитетом общественных связей и молодежной политики города Москвы, Российским Союзом Молодежи, Российскими Студенческими Отрядами, Ассоциацией волонтерских центров, Ресурсным молодежным центром, Ассоциацией студенческий спортивных клубов России, Национальным советом детских и молодежных объединений России, Ассоциацией студенческих объединений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499BC82A" w14:textId="129937AD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посещения организаций культурно-досуговой сферы, представляющих экспозиции/зрелищные мероприятия патриотической направленности.</w:t>
            </w:r>
          </w:p>
          <w:p w14:paraId="23A65281" w14:textId="6BD4DF8F" w:rsidR="003572EE" w:rsidRPr="003572EE" w:rsidRDefault="006B6AA2" w:rsidP="00FC34F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онкурсах патриотической направленности: «Моя страна – моя Россия» и др.</w:t>
            </w:r>
            <w:r w:rsidR="005D38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367DB01" w14:textId="77777777" w:rsidR="00FE4411" w:rsidRPr="00FE4411" w:rsidRDefault="00FE441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E4411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FE4411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FE4411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094EDDD" w14:textId="77777777" w:rsidR="00A638EC" w:rsidRDefault="00A638E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53DC85" w14:textId="77777777" w:rsidR="00126E4C" w:rsidRDefault="00851664" w:rsidP="00FC34FA">
            <w:pPr>
              <w:spacing w:after="0" w:line="240" w:lineRule="auto"/>
              <w:contextualSpacing/>
              <w:jc w:val="both"/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5F508A13" w14:textId="6BFCD342" w:rsidR="00851664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</w:t>
            </w:r>
            <w:r w:rsidRPr="00126E4C">
              <w:rPr>
                <w:rFonts w:eastAsia="Calibri"/>
                <w:sz w:val="20"/>
                <w:szCs w:val="20"/>
              </w:rPr>
              <w:t>стречи студентов с ветеранами и участниками ВОВ, локальных войн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D416A22" w14:textId="58FBCF21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ролевой игре</w:t>
            </w:r>
            <w:r w:rsidRPr="00126E4C">
              <w:rPr>
                <w:rFonts w:eastAsia="Calibri"/>
                <w:sz w:val="20"/>
                <w:szCs w:val="20"/>
              </w:rPr>
              <w:t xml:space="preserve"> «Лес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4F460B1D" w14:textId="79B1E8B2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26E4C">
              <w:rPr>
                <w:rFonts w:eastAsia="Calibri"/>
                <w:sz w:val="20"/>
                <w:szCs w:val="20"/>
              </w:rPr>
              <w:t>Участие студентов в акции «Бессмертный полк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0E7F2921" w14:textId="7E1A08DE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050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патриотических проектах</w:t>
            </w:r>
            <w:r w:rsidRPr="00120500">
              <w:rPr>
                <w:rFonts w:eastAsia="Calibri"/>
                <w:sz w:val="20"/>
                <w:szCs w:val="20"/>
              </w:rPr>
              <w:t>, таких как «Лето в спецназе», «Осень в спецназе</w:t>
            </w:r>
            <w:r>
              <w:rPr>
                <w:rFonts w:eastAsia="Calibri"/>
                <w:sz w:val="20"/>
                <w:szCs w:val="20"/>
              </w:rPr>
              <w:t>» и др.</w:t>
            </w:r>
          </w:p>
          <w:p w14:paraId="4785B273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61A256CB" w14:textId="3C761FE4" w:rsidR="00851664" w:rsidRPr="00D26EEE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ным</w:t>
            </w:r>
            <w:r w:rsidRPr="00CB2520">
              <w:rPr>
                <w:rFonts w:eastAsia="Calibri"/>
                <w:sz w:val="20"/>
                <w:szCs w:val="20"/>
              </w:rPr>
              <w:t xml:space="preserve"> Календарным планом воспитательной работы РТУ МИРЭ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3B37028" w14:textId="6F1BCCBA" w:rsidR="00697C0F" w:rsidRDefault="00697C0F" w:rsidP="00FC34FA">
      <w:pPr>
        <w:spacing w:after="0" w:line="240" w:lineRule="auto"/>
        <w:jc w:val="both"/>
      </w:pPr>
    </w:p>
    <w:p w14:paraId="42B19A4A" w14:textId="1934F54F" w:rsidR="00201C01" w:rsidRDefault="00201C01" w:rsidP="00FC34FA">
      <w:pPr>
        <w:pStyle w:val="ae"/>
        <w:spacing w:after="0" w:line="240" w:lineRule="auto"/>
        <w:jc w:val="both"/>
      </w:pPr>
      <w:bookmarkStart w:id="23" w:name="_Toc73816610"/>
      <w:r>
        <w:lastRenderedPageBreak/>
        <w:t>4.2.3</w:t>
      </w:r>
      <w:r w:rsidR="007A378A">
        <w:t xml:space="preserve"> </w:t>
      </w:r>
      <w:r w:rsidR="007A378A" w:rsidRPr="0001061D">
        <w:t>Внеучебная деятельность по Модулю</w:t>
      </w:r>
      <w:r w:rsidR="00642006">
        <w:t xml:space="preserve"> 3</w:t>
      </w:r>
      <w:r w:rsidR="007A378A" w:rsidRPr="0001061D">
        <w:t xml:space="preserve">. </w:t>
      </w:r>
      <w:r>
        <w:t>Духовно-нравственное направление</w:t>
      </w:r>
      <w:bookmarkEnd w:id="23"/>
      <w:r>
        <w:t xml:space="preserve"> </w:t>
      </w:r>
    </w:p>
    <w:p w14:paraId="1FB3966B" w14:textId="4169B4A4" w:rsidR="00201C01" w:rsidRDefault="00201C01" w:rsidP="00FC34FA">
      <w:pPr>
        <w:pStyle w:val="ae"/>
        <w:spacing w:after="0" w:line="240" w:lineRule="auto"/>
        <w:jc w:val="both"/>
      </w:pPr>
      <w:bookmarkStart w:id="24" w:name="_Toc73816611"/>
      <w:r>
        <w:t>воспитательной деятельности</w:t>
      </w:r>
      <w:bookmarkEnd w:id="24"/>
    </w:p>
    <w:p w14:paraId="07AEBF28" w14:textId="51E813C7" w:rsidR="00201C01" w:rsidRDefault="00201C01" w:rsidP="00C523AA">
      <w:pPr>
        <w:spacing w:after="0" w:line="240" w:lineRule="auto"/>
        <w:ind w:firstLine="708"/>
        <w:jc w:val="both"/>
      </w:pPr>
      <w:r w:rsidRPr="00201C01">
        <w:rPr>
          <w:i/>
        </w:rPr>
        <w:t>Общая характеристика Духовно-нравственного направления воспитательной деятельности</w:t>
      </w:r>
      <w:r>
        <w:t xml:space="preserve">: </w:t>
      </w:r>
      <w:r w:rsidRPr="00201C01">
        <w:t>деятельность, способствующая приобщению обучающихся к общечеловеческим нормам морали, социокультурным и духовно-нравственным ценностям народов Российской Федерации</w:t>
      </w:r>
      <w:r>
        <w:t>.</w:t>
      </w:r>
    </w:p>
    <w:p w14:paraId="55E81648" w14:textId="77777777" w:rsidR="00201C01" w:rsidRDefault="00201C01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3A488767" w14:textId="07BAEB06" w:rsidR="00201C01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16990754" w14:textId="21D282A6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трудовых коллективных делах;</w:t>
      </w:r>
    </w:p>
    <w:p w14:paraId="2705BA8D" w14:textId="04FE9FA3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художественных коллективных делах;</w:t>
      </w:r>
    </w:p>
    <w:p w14:paraId="23EAE276" w14:textId="05938357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Добровольческая деятельность (социальное добровольчество, культурное добровольчество</w:t>
      </w:r>
      <w:r w:rsidR="00391A9F">
        <w:t>, волонтерская помощь животным</w:t>
      </w:r>
      <w:r>
        <w:t xml:space="preserve"> и др.);</w:t>
      </w:r>
    </w:p>
    <w:p w14:paraId="54D373DF" w14:textId="74450AE1" w:rsidR="002817F9" w:rsidRDefault="002817F9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</w:pPr>
      <w:r w:rsidRPr="002817F9"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709CACFC" w14:textId="45075CC7" w:rsidR="00201C01" w:rsidRDefault="00201C01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2492E6D0" w14:textId="01872FFC" w:rsidR="00201C01" w:rsidRDefault="00201C01" w:rsidP="00C523AA">
      <w:pPr>
        <w:spacing w:after="0" w:line="240" w:lineRule="auto"/>
        <w:ind w:firstLine="708"/>
        <w:jc w:val="both"/>
      </w:pPr>
      <w:r>
        <w:t>Виды внеучебной активности обучающихся по Духовно-нравственному направлению воспитательной деятельности приведены в Таблице 13.</w:t>
      </w:r>
    </w:p>
    <w:p w14:paraId="328391B3" w14:textId="77777777" w:rsidR="00670B84" w:rsidRPr="00201C01" w:rsidRDefault="00670B84" w:rsidP="00FC34FA">
      <w:pPr>
        <w:spacing w:after="0" w:line="240" w:lineRule="auto"/>
        <w:ind w:firstLine="708"/>
        <w:jc w:val="both"/>
      </w:pPr>
    </w:p>
    <w:p w14:paraId="6A82176D" w14:textId="6CE8F3CA" w:rsidR="009B78A9" w:rsidRDefault="009B78A9" w:rsidP="00FC34FA">
      <w:pPr>
        <w:pStyle w:val="af0"/>
        <w:keepNext/>
        <w:spacing w:after="0"/>
      </w:pPr>
      <w:r>
        <w:t xml:space="preserve">Таблица </w:t>
      </w:r>
      <w:r w:rsidR="00162631">
        <w:fldChar w:fldCharType="begin"/>
      </w:r>
      <w:r w:rsidR="00162631">
        <w:instrText xml:space="preserve"> SEQ Таблица \* ARABIC </w:instrText>
      </w:r>
      <w:r w:rsidR="00162631">
        <w:fldChar w:fldCharType="separate"/>
      </w:r>
      <w:r w:rsidR="009966BD">
        <w:rPr>
          <w:noProof/>
        </w:rPr>
        <w:t>13</w:t>
      </w:r>
      <w:r w:rsidR="00162631">
        <w:rPr>
          <w:noProof/>
        </w:rPr>
        <w:fldChar w:fldCharType="end"/>
      </w:r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Духовно-нравственному на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F70903" w:rsidRPr="00D26EEE" w14:paraId="077A971E" w14:textId="77777777" w:rsidTr="00F70903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8AD761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2757D7B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5B97F9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4E1FF74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D11D05E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F738E12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F1E4645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2678AC" w:rsidRPr="00D26EEE" w14:paraId="67DE311E" w14:textId="77777777" w:rsidTr="00ED441E">
        <w:tc>
          <w:tcPr>
            <w:tcW w:w="1951" w:type="dxa"/>
            <w:shd w:val="clear" w:color="auto" w:fill="FFFFFF"/>
          </w:tcPr>
          <w:p w14:paraId="05040968" w14:textId="481F9C75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(ВЗ –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14:paraId="6026DACF" w14:textId="3900C8C3" w:rsidR="002678AC" w:rsidRPr="00A07F45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рудовые</w:t>
            </w:r>
            <w:r w:rsidRPr="00A07F4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ллективные дела (</w:t>
            </w:r>
            <w:r w:rsidRPr="00A07F4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реализуются посредством участия студентов в деятельности:</w:t>
            </w:r>
          </w:p>
          <w:p w14:paraId="25271C9C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07F45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>Волонтерского центра МИРЭА;</w:t>
            </w:r>
          </w:p>
          <w:p w14:paraId="5B9FA9D7" w14:textId="35B4FC86" w:rsidR="002678AC" w:rsidRPr="00A55DDE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ежрегиональной молодёжной организации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;</w:t>
            </w:r>
          </w:p>
          <w:p w14:paraId="6719436D" w14:textId="2D25E38F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ематических дискуссионных клубов и др.</w:t>
            </w:r>
          </w:p>
          <w:p w14:paraId="7602FCFC" w14:textId="2C6111F6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0C304FCD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Участие студентов</w:t>
            </w:r>
            <w:r w:rsidRPr="00E9087B">
              <w:rPr>
                <w:rFonts w:eastAsia="Calibri"/>
                <w:sz w:val="20"/>
                <w:szCs w:val="20"/>
              </w:rPr>
              <w:t xml:space="preserve"> в социально значимых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информационный обмен/</w:t>
            </w:r>
            <w:r w:rsidRPr="00E9087B">
              <w:rPr>
                <w:b/>
                <w:i/>
              </w:rPr>
              <w:t xml:space="preserve"> 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736F7127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общественными молодежными организациями;</w:t>
            </w:r>
          </w:p>
          <w:p w14:paraId="45BD2EE3" w14:textId="5F2197F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 </w:t>
            </w:r>
            <w:r w:rsidRPr="00E9087B">
              <w:rPr>
                <w:rFonts w:eastAsia="Calibri"/>
                <w:sz w:val="20"/>
                <w:szCs w:val="20"/>
              </w:rPr>
              <w:t>традиционные для России конфессии;</w:t>
            </w:r>
          </w:p>
          <w:p w14:paraId="05BCA4CB" w14:textId="132CB8C5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E9087B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5B925B9" w14:textId="713E773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сещение обучающимися</w:t>
            </w:r>
            <w:r w:rsidRPr="00E9087B"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 xml:space="preserve">библиотек, музеев, домов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и дворцов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культуры и творчества, </w:t>
            </w:r>
            <w:r>
              <w:rPr>
                <w:rFonts w:eastAsia="Calibri"/>
                <w:bCs/>
                <w:sz w:val="20"/>
                <w:szCs w:val="20"/>
              </w:rPr>
              <w:t>театров, кинотеатров, концертных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учреждения (Москвы и Московской области)</w:t>
            </w:r>
            <w:r>
              <w:rPr>
                <w:rFonts w:eastAsia="Calibri"/>
                <w:bCs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bCs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bCs/>
                <w:sz w:val="20"/>
                <w:szCs w:val="20"/>
              </w:rPr>
              <w:t>).</w:t>
            </w:r>
          </w:p>
          <w:p w14:paraId="5EA175B1" w14:textId="432EBF58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14:paraId="66405064" w14:textId="56A27D3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4C58EB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AFD4561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6B2F1FD6" w14:textId="743CEF10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Студент и преподаватель года, Зимний Бал, День рождения Студенче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09E543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99299D" w14:textId="3A726E48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  <w:tr w:rsidR="002678AC" w:rsidRPr="00D26EEE" w14:paraId="5DF9DD72" w14:textId="77777777" w:rsidTr="00ED441E">
        <w:tc>
          <w:tcPr>
            <w:tcW w:w="1951" w:type="dxa"/>
            <w:shd w:val="clear" w:color="auto" w:fill="FFFFFF"/>
          </w:tcPr>
          <w:p w14:paraId="5B11F6E7" w14:textId="1554CB60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Приобщение обучающихся к общечеловеческим нормам морали </w:t>
            </w:r>
          </w:p>
          <w:p w14:paraId="5A25104D" w14:textId="714A7F7E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2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/>
            <w:shd w:val="clear" w:color="auto" w:fill="FFFFFF"/>
          </w:tcPr>
          <w:p w14:paraId="5AEF335C" w14:textId="3059C3A6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5924503" w14:textId="7777777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76E4FD7" w14:textId="52FD8491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678AC" w:rsidRPr="00D26EEE" w14:paraId="6A6529E4" w14:textId="77777777" w:rsidTr="00ED441E">
        <w:tc>
          <w:tcPr>
            <w:tcW w:w="1951" w:type="dxa"/>
            <w:shd w:val="clear" w:color="auto" w:fill="FFFFFF"/>
          </w:tcPr>
          <w:p w14:paraId="240842A9" w14:textId="1E00ECCD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>Вовлечение обучающихся в процессы саморазвития и самореал</w:t>
            </w:r>
            <w:r>
              <w:rPr>
                <w:sz w:val="20"/>
                <w:szCs w:val="20"/>
              </w:rPr>
              <w:t xml:space="preserve">изации </w:t>
            </w:r>
          </w:p>
          <w:p w14:paraId="20962631" w14:textId="6AFCFD22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6</w:t>
            </w:r>
            <w:r w:rsidRPr="00F70903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312280FD" w14:textId="5917063D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 (</w:t>
            </w:r>
            <w:r w:rsidRPr="00844C3A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еализуется посредством деятельности:</w:t>
            </w:r>
          </w:p>
          <w:p w14:paraId="02960AB6" w14:textId="40F35C8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Межрегиональной молодёжной организаци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.</w:t>
            </w:r>
          </w:p>
          <w:p w14:paraId="51258FC1" w14:textId="77777777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МСО РТУ МИРЭА;</w:t>
            </w:r>
          </w:p>
          <w:p w14:paraId="3B43DC33" w14:textId="3A141FF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туденческих научных общест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ружко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</w:t>
            </w:r>
          </w:p>
        </w:tc>
        <w:tc>
          <w:tcPr>
            <w:tcW w:w="2551" w:type="dxa"/>
            <w:shd w:val="clear" w:color="auto" w:fill="FFFFFF"/>
          </w:tcPr>
          <w:p w14:paraId="0B3F055B" w14:textId="77777777" w:rsidR="002678AC" w:rsidRPr="00CC6CC6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Участие студентов в социально значимых мероприятиях и проектах (</w:t>
            </w:r>
            <w:r w:rsidRPr="00CC6CC6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CC6CC6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1E771529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>организациями</w:t>
            </w:r>
            <w:r w:rsidRPr="00CC6CC6">
              <w:rPr>
                <w:rFonts w:eastAsia="Calibri"/>
                <w:sz w:val="20"/>
                <w:szCs w:val="20"/>
              </w:rPr>
              <w:t xml:space="preserve"> художественного творчества;</w:t>
            </w:r>
          </w:p>
          <w:p w14:paraId="515B7CE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382E68">
              <w:rPr>
                <w:rFonts w:eastAsia="Calibri"/>
                <w:sz w:val="20"/>
                <w:szCs w:val="20"/>
              </w:rPr>
              <w:t xml:space="preserve"> (волонтёрские центры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24F235D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82E68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ями-работодателями, профессиональными сообществами;</w:t>
            </w:r>
          </w:p>
          <w:p w14:paraId="70D70DE5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разовательными организациями – партнерами РТУ МИРЭА;</w:t>
            </w:r>
          </w:p>
          <w:p w14:paraId="2C048892" w14:textId="69BC12BE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</w:t>
            </w:r>
            <w:r w:rsidRPr="002678AC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688D0DBB" w14:textId="7772AA38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 просветительской направленности;</w:t>
            </w:r>
          </w:p>
          <w:p w14:paraId="3563656C" w14:textId="01625AE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библиотеками, музеями</w:t>
            </w:r>
            <w:r w:rsidRPr="002678AC">
              <w:rPr>
                <w:rFonts w:eastAsia="Calibri"/>
                <w:sz w:val="20"/>
                <w:szCs w:val="20"/>
              </w:rPr>
              <w:t>, дома</w:t>
            </w:r>
            <w:r>
              <w:rPr>
                <w:rFonts w:eastAsia="Calibri"/>
                <w:sz w:val="20"/>
                <w:szCs w:val="20"/>
              </w:rPr>
              <w:t xml:space="preserve">ми и дворцами культуры и творчества, театрами, кинотеатрами, концертными </w:t>
            </w:r>
            <w:r w:rsidRPr="002678AC">
              <w:rPr>
                <w:rFonts w:eastAsia="Calibri"/>
                <w:sz w:val="20"/>
                <w:szCs w:val="20"/>
              </w:rPr>
              <w:t>учреждения</w:t>
            </w:r>
            <w:r>
              <w:rPr>
                <w:rFonts w:eastAsia="Calibri"/>
                <w:sz w:val="20"/>
                <w:szCs w:val="20"/>
              </w:rPr>
              <w:t>ми и др.</w:t>
            </w:r>
          </w:p>
        </w:tc>
        <w:tc>
          <w:tcPr>
            <w:tcW w:w="2551" w:type="dxa"/>
            <w:vMerge/>
            <w:shd w:val="clear" w:color="auto" w:fill="FFFFFF"/>
          </w:tcPr>
          <w:p w14:paraId="4136B25B" w14:textId="63171C1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46B" w:rsidRPr="00D26EEE" w14:paraId="5954D5FF" w14:textId="77777777" w:rsidTr="00ED441E">
        <w:tc>
          <w:tcPr>
            <w:tcW w:w="1951" w:type="dxa"/>
            <w:shd w:val="clear" w:color="auto" w:fill="FFFFFF"/>
          </w:tcPr>
          <w:p w14:paraId="14D5651F" w14:textId="06549F5F" w:rsidR="00B8446B" w:rsidRDefault="00B8446B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</w:p>
          <w:p w14:paraId="4BE05431" w14:textId="3EBED803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16D02D6F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13389">
              <w:rPr>
                <w:rFonts w:eastAsia="Calibri"/>
                <w:sz w:val="20"/>
                <w:szCs w:val="20"/>
              </w:rPr>
              <w:t>Добровольческая деятельность (социальное добровольчество, культурное добровольчество и др.) (</w:t>
            </w:r>
            <w:r w:rsidRPr="00713389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713389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80ABAE2" w14:textId="438A636A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shd w:val="clear" w:color="auto" w:fill="FFFFFF"/>
          </w:tcPr>
          <w:p w14:paraId="4B77285F" w14:textId="77777777" w:rsidR="00B8446B" w:rsidRPr="002678AC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lastRenderedPageBreak/>
              <w:t>Участие студентов в социально значимых мероприятиях и проектах (</w:t>
            </w:r>
            <w:r w:rsidRPr="002678AC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2678AC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66C66086" w14:textId="305FD00F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678AC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2806D2CA" w14:textId="77777777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олитическими партиями и политическими</w:t>
            </w:r>
            <w:r w:rsidRPr="002678AC">
              <w:rPr>
                <w:rFonts w:eastAsia="Calibri"/>
                <w:sz w:val="20"/>
                <w:szCs w:val="20"/>
              </w:rPr>
              <w:t xml:space="preserve"> движения</w:t>
            </w:r>
            <w:r>
              <w:rPr>
                <w:rFonts w:eastAsia="Calibri"/>
                <w:sz w:val="20"/>
                <w:szCs w:val="20"/>
              </w:rPr>
              <w:t>ми конструктивной направленности;</w:t>
            </w:r>
          </w:p>
          <w:p w14:paraId="4EB05D32" w14:textId="77977033" w:rsidR="00B8446B" w:rsidRPr="00D26EEE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сетевыми интернет-сообществами;</w:t>
            </w:r>
          </w:p>
        </w:tc>
        <w:tc>
          <w:tcPr>
            <w:tcW w:w="2551" w:type="dxa"/>
            <w:shd w:val="clear" w:color="auto" w:fill="FFFFFF"/>
          </w:tcPr>
          <w:p w14:paraId="12174DA9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230AFD1A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79C8477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4A92C802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Мисс и Мистер РТУ МИРЭА, Студент и преподаватель года, Зимний Бал, День рождения Студенче</w:t>
            </w:r>
            <w:r w:rsidRPr="00851664">
              <w:rPr>
                <w:rFonts w:eastAsia="Calibri"/>
                <w:sz w:val="20"/>
                <w:szCs w:val="20"/>
              </w:rPr>
              <w:lastRenderedPageBreak/>
              <w:t>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7C0FDB73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EF432FC" w14:textId="0762CC1B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</w:tbl>
    <w:p w14:paraId="6D413B25" w14:textId="28D1487B" w:rsidR="001408B0" w:rsidRDefault="001408B0" w:rsidP="00FC34FA">
      <w:pPr>
        <w:spacing w:after="0" w:line="240" w:lineRule="auto"/>
      </w:pPr>
    </w:p>
    <w:p w14:paraId="522F0A32" w14:textId="00FD7FC4" w:rsidR="00ED441E" w:rsidRDefault="00670B84" w:rsidP="00FC34FA">
      <w:pPr>
        <w:pStyle w:val="ae"/>
        <w:spacing w:after="0" w:line="240" w:lineRule="auto"/>
      </w:pPr>
      <w:bookmarkStart w:id="25" w:name="_Toc73816612"/>
      <w:r>
        <w:t xml:space="preserve">4.2.4 </w:t>
      </w:r>
      <w:r w:rsidR="00ED441E" w:rsidRPr="0001061D">
        <w:t>Внеучебная деятельность по Модулю</w:t>
      </w:r>
      <w:r w:rsidR="00ED441E">
        <w:t xml:space="preserve"> 4</w:t>
      </w:r>
      <w:r w:rsidR="00ED441E" w:rsidRPr="0001061D">
        <w:t xml:space="preserve">. </w:t>
      </w:r>
      <w:r w:rsidR="00ED441E">
        <w:t>Культурно-творческое</w:t>
      </w:r>
      <w:r w:rsidR="00ED441E" w:rsidRPr="0001061D">
        <w:t xml:space="preserve"> направление</w:t>
      </w:r>
      <w:bookmarkEnd w:id="25"/>
      <w:r w:rsidR="00ED441E" w:rsidRPr="0001061D">
        <w:t xml:space="preserve"> </w:t>
      </w:r>
    </w:p>
    <w:p w14:paraId="71A6FFB2" w14:textId="77777777" w:rsidR="00ED441E" w:rsidRDefault="00ED441E" w:rsidP="00FC34FA">
      <w:pPr>
        <w:pStyle w:val="ae"/>
        <w:spacing w:after="0" w:line="240" w:lineRule="auto"/>
      </w:pPr>
      <w:bookmarkStart w:id="26" w:name="_Toc73816613"/>
      <w:r w:rsidRPr="0001061D">
        <w:t>воспитательной деятельности</w:t>
      </w:r>
      <w:bookmarkEnd w:id="26"/>
    </w:p>
    <w:p w14:paraId="08313466" w14:textId="77777777" w:rsidR="00670B84" w:rsidRDefault="00670B84" w:rsidP="005D38A2">
      <w:pPr>
        <w:spacing w:after="0" w:line="240" w:lineRule="auto"/>
        <w:ind w:firstLine="709"/>
        <w:jc w:val="both"/>
      </w:pPr>
      <w:r w:rsidRPr="00670B84">
        <w:rPr>
          <w:i/>
        </w:rPr>
        <w:t>Общая характеристика Культурно-творческого направления воспитательной деятельности</w:t>
      </w:r>
      <w:r>
        <w:t xml:space="preserve">: </w:t>
      </w:r>
      <w:r w:rsidRPr="00670B84">
        <w:t>деятельность, направленная на полноценное развитие, саморазвитие и самореализацию личности обучающихся при их активном участии; деятельность, способствующая приобщению обучающихся к академическим традициям РТУ МИРЭА</w:t>
      </w:r>
      <w:r>
        <w:t>.</w:t>
      </w:r>
    </w:p>
    <w:p w14:paraId="3A97CCA4" w14:textId="62B3F3B6" w:rsidR="00670B84" w:rsidRDefault="00670B84" w:rsidP="005D38A2">
      <w:pPr>
        <w:spacing w:after="0" w:line="240" w:lineRule="auto"/>
        <w:ind w:firstLine="709"/>
        <w:jc w:val="both"/>
      </w:pPr>
      <w:r>
        <w:t>Виды деятельности обучающихся в воспитательной системе РТУ МИРЭА:</w:t>
      </w:r>
    </w:p>
    <w:p w14:paraId="5A49E607" w14:textId="2630605F" w:rsidR="00DB4951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 w:rsidRPr="00670B84">
        <w:t>Проектная деятельность как коллективное творческое дело</w:t>
      </w:r>
      <w:r w:rsidR="00DB4951">
        <w:t xml:space="preserve"> (проекты культурно-творческой направленности)</w:t>
      </w:r>
      <w:r>
        <w:t>;</w:t>
      </w:r>
    </w:p>
    <w:p w14:paraId="582C884A" w14:textId="28EDDEFA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художественных коллективных делах;</w:t>
      </w:r>
    </w:p>
    <w:p w14:paraId="36B106D8" w14:textId="406068C8" w:rsidR="00DB4951" w:rsidRDefault="00DB4951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познавательных коллективных делах;</w:t>
      </w:r>
    </w:p>
    <w:p w14:paraId="3F7552A7" w14:textId="1CF2290D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 xml:space="preserve">Добровольческая деятельность (культурное добровольчество, </w:t>
      </w:r>
      <w:r w:rsidR="00DB4951">
        <w:t xml:space="preserve">событийное добровольчество </w:t>
      </w:r>
      <w:r>
        <w:t>и др.);</w:t>
      </w:r>
    </w:p>
    <w:p w14:paraId="12F0AD5B" w14:textId="111D9385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Выявление задатков, способностей и талантов обучающихся в ходе вовлечения их в разнообразные формы и виды творческой активности;</w:t>
      </w:r>
    </w:p>
    <w:p w14:paraId="363749FC" w14:textId="227D477E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021E1ECB" w14:textId="4DA0921A" w:rsidR="00670B84" w:rsidRDefault="00670B84" w:rsidP="005D38A2">
      <w:pPr>
        <w:spacing w:after="0" w:line="240" w:lineRule="auto"/>
        <w:ind w:firstLine="709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, совершенствование физической формы); осуществление информационного обмена в процессе пассивной деятельности.</w:t>
      </w:r>
    </w:p>
    <w:p w14:paraId="7C7940FD" w14:textId="041A453E" w:rsidR="00670B84" w:rsidRDefault="00670B84" w:rsidP="005D38A2">
      <w:pPr>
        <w:spacing w:after="0" w:line="240" w:lineRule="auto"/>
        <w:ind w:firstLine="709"/>
        <w:jc w:val="both"/>
      </w:pPr>
      <w:r>
        <w:t xml:space="preserve">Виды внеучебной активности обучающихся по </w:t>
      </w:r>
      <w:r w:rsidR="00EF076E">
        <w:t>Культурно-творческому</w:t>
      </w:r>
      <w:r>
        <w:t xml:space="preserve"> направлению воспитательной деятельности приведены в Таблице 14.</w:t>
      </w:r>
    </w:p>
    <w:p w14:paraId="0783122B" w14:textId="77777777" w:rsidR="00670B84" w:rsidRPr="00670B84" w:rsidRDefault="00670B84" w:rsidP="005D38A2">
      <w:pPr>
        <w:spacing w:after="0" w:line="240" w:lineRule="auto"/>
        <w:ind w:firstLine="709"/>
        <w:jc w:val="both"/>
      </w:pPr>
    </w:p>
    <w:p w14:paraId="096C298D" w14:textId="44E3BD69" w:rsidR="009B78A9" w:rsidRDefault="009B78A9" w:rsidP="00FC34FA">
      <w:pPr>
        <w:pStyle w:val="af0"/>
        <w:keepNext/>
        <w:spacing w:after="0"/>
      </w:pPr>
      <w:r>
        <w:t xml:space="preserve">Таблица </w:t>
      </w:r>
      <w:r w:rsidR="00162631">
        <w:fldChar w:fldCharType="begin"/>
      </w:r>
      <w:r w:rsidR="00162631">
        <w:instrText xml:space="preserve"> SEQ Таблица \* ARABIC </w:instrText>
      </w:r>
      <w:r w:rsidR="00162631">
        <w:fldChar w:fldCharType="separate"/>
      </w:r>
      <w:r w:rsidR="009966BD">
        <w:rPr>
          <w:noProof/>
        </w:rPr>
        <w:t>14</w:t>
      </w:r>
      <w:r w:rsidR="00162631">
        <w:rPr>
          <w:noProof/>
        </w:rPr>
        <w:fldChar w:fldCharType="end"/>
      </w:r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Культурно-творческому</w:t>
      </w:r>
      <w:r w:rsidRPr="009B78A9">
        <w:t xml:space="preserve"> на</w:t>
      </w:r>
      <w:r>
        <w:t>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2260B7D7" w14:textId="77777777" w:rsidTr="00565D2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2531140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C9867C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93932C4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25D5C5F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2AD9A2E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49009F3E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7E9E0C5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ACE6BCB" w14:textId="77777777" w:rsidTr="006A735A">
        <w:tc>
          <w:tcPr>
            <w:tcW w:w="1951" w:type="dxa"/>
            <w:shd w:val="clear" w:color="auto" w:fill="FFFFFF" w:themeFill="background1"/>
          </w:tcPr>
          <w:p w14:paraId="4A8D3928" w14:textId="77777777" w:rsidR="00851664" w:rsidRPr="002C6232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Развитие творческого потенциала </w:t>
            </w:r>
            <w:r w:rsidRPr="002C6232">
              <w:rPr>
                <w:rFonts w:eastAsia="Calibri"/>
                <w:sz w:val="20"/>
                <w:szCs w:val="20"/>
              </w:rPr>
              <w:lastRenderedPageBreak/>
              <w:t>обучающихся, вовлечение обучающихся в процессы саморазвития и самореализации; знакомство с материальными и нематериальными объектами человеческой культуры</w:t>
            </w:r>
          </w:p>
          <w:p w14:paraId="73797783" w14:textId="26D67EE9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 (ВЗ – 6)</w:t>
            </w:r>
          </w:p>
        </w:tc>
        <w:tc>
          <w:tcPr>
            <w:tcW w:w="2552" w:type="dxa"/>
            <w:shd w:val="clear" w:color="auto" w:fill="FFFFFF"/>
          </w:tcPr>
          <w:p w14:paraId="546D5A96" w14:textId="4E4248AE" w:rsidR="005767C2" w:rsidRDefault="00670B84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оектная деятельность как коллективное творче</w:t>
            </w: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кое дело</w:t>
            </w:r>
            <w:r w:rsidR="005767C2" w:rsidRPr="005767C2">
              <w:rPr>
                <w:color w:val="000000"/>
                <w:sz w:val="20"/>
                <w:szCs w:val="20"/>
                <w:shd w:val="clear" w:color="auto" w:fill="FFFFFF"/>
              </w:rPr>
              <w:t xml:space="preserve"> (проекты культурно-творческой направленности)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>) в:</w:t>
            </w:r>
          </w:p>
          <w:p w14:paraId="6F8D7037" w14:textId="729B636D" w:rsidR="004C07D0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Акселераторе студенческих проектов РТУ МИРЭА;</w:t>
            </w:r>
          </w:p>
          <w:p w14:paraId="5FEB0D41" w14:textId="6FACC331" w:rsidR="004C07D0" w:rsidRPr="005767C2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оставе различных проектных коллективов РТУ МИРЭА (при выполнении проектов культурно-творческой направленности).</w:t>
            </w:r>
          </w:p>
          <w:p w14:paraId="37E25A92" w14:textId="77777777" w:rsidR="00851664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 xml:space="preserve">) в составе творческих коллективов РТУ МИРЭА: </w:t>
            </w:r>
            <w:r w:rsidRPr="004C07D0">
              <w:rPr>
                <w:rFonts w:eastAsia="Calibri"/>
                <w:sz w:val="20"/>
                <w:szCs w:val="20"/>
              </w:rPr>
              <w:t>военном оркестре, вокальной студии, клубе самодеятельной песни, литературно-поэтическом клубе, театральной студии, хоре и др.; различных творческих конкурсах, др.</w:t>
            </w:r>
          </w:p>
          <w:p w14:paraId="1E56DFFD" w14:textId="77777777" w:rsidR="004C07D0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: реализуется в мероприятиях культурно-творческой направленности, проводимых в РТУ МИРЭА.</w:t>
            </w:r>
          </w:p>
          <w:p w14:paraId="5E81613F" w14:textId="77777777" w:rsidR="004C07D0" w:rsidRDefault="00670B84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 xml:space="preserve">Добровольческая деятельность (культурное добровольчество, </w:t>
            </w:r>
            <w:r w:rsidR="004C07D0" w:rsidRPr="004C07D0">
              <w:rPr>
                <w:rFonts w:eastAsia="Calibri"/>
                <w:sz w:val="20"/>
                <w:szCs w:val="20"/>
              </w:rPr>
              <w:t xml:space="preserve">событийное добровольчество </w:t>
            </w:r>
            <w:r w:rsidRPr="004C07D0">
              <w:rPr>
                <w:rFonts w:eastAsia="Calibri"/>
                <w:sz w:val="20"/>
                <w:szCs w:val="20"/>
              </w:rPr>
              <w:t>и др.)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4C07D0"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="004C07D0">
              <w:rPr>
                <w:rFonts w:eastAsia="Calibri"/>
                <w:b/>
                <w:i/>
                <w:sz w:val="20"/>
                <w:szCs w:val="20"/>
              </w:rPr>
              <w:t>).</w:t>
            </w:r>
          </w:p>
          <w:p w14:paraId="64A8298B" w14:textId="7CCEEA56" w:rsidR="004C07D0" w:rsidRPr="00D26EEE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Выявление задатков, способнос</w:t>
            </w:r>
            <w:r>
              <w:rPr>
                <w:rFonts w:eastAsia="Calibri"/>
                <w:sz w:val="20"/>
                <w:szCs w:val="20"/>
              </w:rPr>
              <w:t>тей и талантов обучающихся в хо</w:t>
            </w:r>
            <w:r w:rsidRPr="004C07D0">
              <w:rPr>
                <w:rFonts w:eastAsia="Calibri"/>
                <w:sz w:val="20"/>
                <w:szCs w:val="20"/>
              </w:rPr>
              <w:t>де вовлечения их в разнообра</w:t>
            </w:r>
            <w:r>
              <w:rPr>
                <w:rFonts w:eastAsia="Calibri"/>
                <w:sz w:val="20"/>
                <w:szCs w:val="20"/>
              </w:rPr>
              <w:t>зные формы и виды творческой ак</w:t>
            </w:r>
            <w:r w:rsidRPr="004C07D0">
              <w:rPr>
                <w:rFonts w:eastAsia="Calibri"/>
                <w:sz w:val="20"/>
                <w:szCs w:val="20"/>
              </w:rPr>
              <w:t>тивности</w:t>
            </w:r>
            <w:r>
              <w:rPr>
                <w:rFonts w:eastAsia="Calibri"/>
                <w:sz w:val="20"/>
                <w:szCs w:val="20"/>
              </w:rPr>
              <w:t xml:space="preserve"> на базе творческих коллективов и творческих конкурсов РТУ МИРЭА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FFFFFF"/>
          </w:tcPr>
          <w:p w14:paraId="327A2AEF" w14:textId="77777777" w:rsidR="004C07D0" w:rsidRPr="004C07D0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lastRenderedPageBreak/>
              <w:t>Проектная деятельность как коллективное творче</w:t>
            </w:r>
            <w:r w:rsidRPr="004C07D0">
              <w:rPr>
                <w:rFonts w:eastAsia="Calibri"/>
                <w:sz w:val="20"/>
                <w:szCs w:val="20"/>
              </w:rPr>
              <w:lastRenderedPageBreak/>
              <w:t>ское дело (проекты культурно-творческой направленности)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4C07D0">
              <w:rPr>
                <w:rFonts w:eastAsia="Calibri"/>
                <w:sz w:val="20"/>
                <w:szCs w:val="20"/>
              </w:rPr>
              <w:t>) в:</w:t>
            </w:r>
          </w:p>
          <w:p w14:paraId="5D252266" w14:textId="77777777" w:rsidR="00851664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роцессе подготовки к конкурсам проектных молодежных инициатив; к конкурсам творческого мастерства, проводимых на международном, всероссийском, межрегиональном или межвузовском уровнях.</w:t>
            </w:r>
          </w:p>
          <w:p w14:paraId="79564D4A" w14:textId="77777777" w:rsidR="005B671C" w:rsidRDefault="008E7A34" w:rsidP="00FC34FA">
            <w:pPr>
              <w:spacing w:after="0" w:line="240" w:lineRule="auto"/>
              <w:contextualSpacing/>
            </w:pPr>
            <w:r w:rsidRPr="008E7A34">
              <w:rPr>
                <w:rFonts w:eastAsia="Calibri"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</w:t>
            </w:r>
            <w:r>
              <w:rPr>
                <w:rFonts w:eastAsia="Calibri"/>
                <w:sz w:val="20"/>
                <w:szCs w:val="20"/>
              </w:rPr>
              <w:t>муникации в социокультурном про</w:t>
            </w:r>
            <w:r w:rsidRPr="008E7A34">
              <w:rPr>
                <w:rFonts w:eastAsia="Calibri"/>
                <w:sz w:val="20"/>
                <w:szCs w:val="20"/>
              </w:rPr>
              <w:t xml:space="preserve">странстве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8E7A3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 xml:space="preserve">). Участие студентов в мероприятиях, проводимых организациями социокультурной сферы: </w:t>
            </w:r>
            <w:r w:rsidRPr="008E7A34">
              <w:rPr>
                <w:rFonts w:eastAsia="Calibri"/>
                <w:sz w:val="20"/>
                <w:szCs w:val="20"/>
              </w:rPr>
              <w:t xml:space="preserve">библиотеками, </w:t>
            </w:r>
            <w:r>
              <w:rPr>
                <w:rFonts w:eastAsia="Calibri"/>
                <w:sz w:val="20"/>
                <w:szCs w:val="20"/>
              </w:rPr>
              <w:t>музеями, домами и дворцами культуры и творчества, театрами, кинотеатрами, кон</w:t>
            </w:r>
            <w:r w:rsidRPr="008E7A34">
              <w:rPr>
                <w:rFonts w:eastAsia="Calibri"/>
                <w:sz w:val="20"/>
                <w:szCs w:val="20"/>
              </w:rPr>
              <w:t>цертными учреждениями и др.</w:t>
            </w:r>
            <w:r w:rsidR="00772A8D">
              <w:t xml:space="preserve"> </w:t>
            </w:r>
          </w:p>
          <w:p w14:paraId="4BD31D44" w14:textId="7EDFF9D4" w:rsidR="008E7A34" w:rsidRDefault="00772A8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72A8D">
              <w:rPr>
                <w:rFonts w:eastAsia="Calibri"/>
                <w:sz w:val="20"/>
                <w:szCs w:val="20"/>
              </w:rPr>
              <w:t>Участие творческих коллективов в фестивалях таких как: «Господин ветер» (г. Коломна), «Распахнутые ветра» (оз. Селигер), «Радуга струн», «Рубикон» (г. Смоленск), в литературном форуме «Осиянное слово» (поселок Переделкино), Московском открытом фестивале авторской песни (музей-заповедник «Коломенское») и др.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</w:t>
            </w:r>
            <w:r w:rsidRPr="00772A8D">
              <w:rPr>
                <w:b/>
                <w:i/>
              </w:rPr>
              <w:t xml:space="preserve"> 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социально</w:t>
            </w:r>
            <w:r w:rsidR="000723C2">
              <w:rPr>
                <w:rFonts w:eastAsia="Calibri"/>
                <w:b/>
                <w:i/>
                <w:sz w:val="20"/>
                <w:szCs w:val="20"/>
              </w:rPr>
              <w:t>-значимый ре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2165C91C" w14:textId="145CEBEA" w:rsidR="008E7A34" w:rsidRPr="00D26EEE" w:rsidRDefault="008E7A3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500452C7" w14:textId="6331932B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50E87C5A" w14:textId="77777777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FE7D154" w14:textId="0620871C" w:rsidR="00EF076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Мисс и Мистер РТУ МИРЭА, Студент и преподаватель года, Фестиваль роботов, Стартин, Зимний Бал, День рождения Студенческого союза, интеллектуальные игры «Ворошиловский стрелок» и «Что? Где? Когда?», Хоровая ассамблея, Марафон наук, Фестиваль «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Game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Fest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>», Голоса и танцы</w:t>
            </w:r>
            <w:r w:rsidR="001557B7">
              <w:rPr>
                <w:rFonts w:eastAsia="Calibri"/>
                <w:sz w:val="20"/>
                <w:szCs w:val="20"/>
              </w:rPr>
              <w:t xml:space="preserve">, </w:t>
            </w:r>
            <w:r w:rsidR="001557B7" w:rsidRPr="001557B7">
              <w:rPr>
                <w:rFonts w:eastAsia="Calibri"/>
                <w:sz w:val="20"/>
                <w:szCs w:val="20"/>
              </w:rPr>
              <w:t>«День студента», «23 февраля», «8 марта», «День смеха», «Масленица», «День радио», «День химика», «День знаний»</w:t>
            </w:r>
            <w:r w:rsidR="00005086">
              <w:rPr>
                <w:rFonts w:eastAsia="Calibri"/>
                <w:sz w:val="20"/>
                <w:szCs w:val="20"/>
              </w:rPr>
              <w:t xml:space="preserve">, </w:t>
            </w:r>
            <w:r w:rsidR="00005086" w:rsidRPr="00005086">
              <w:rPr>
                <w:rFonts w:eastAsia="Calibri"/>
                <w:sz w:val="20"/>
                <w:szCs w:val="20"/>
              </w:rPr>
              <w:t>«Студенческая весна</w:t>
            </w:r>
            <w:r w:rsidR="00772A8D">
              <w:rPr>
                <w:rFonts w:eastAsia="Calibri"/>
                <w:sz w:val="20"/>
                <w:szCs w:val="20"/>
              </w:rPr>
              <w:t xml:space="preserve">»; студенческие фотовыставки, студенческий </w:t>
            </w:r>
            <w:proofErr w:type="spellStart"/>
            <w:r w:rsidR="00772A8D">
              <w:rPr>
                <w:rFonts w:eastAsia="Calibri"/>
                <w:sz w:val="20"/>
                <w:szCs w:val="20"/>
              </w:rPr>
              <w:t>Фотокросс</w:t>
            </w:r>
            <w:proofErr w:type="spellEnd"/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66A593A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DAD4E" w14:textId="611E03FE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EF076E">
              <w:rPr>
                <w:rFonts w:eastAsia="Calibri"/>
                <w:sz w:val="20"/>
                <w:szCs w:val="20"/>
              </w:rPr>
              <w:t xml:space="preserve"> в соответствии с ежегодным Календар</w:t>
            </w:r>
            <w:r w:rsidR="001557B7">
              <w:rPr>
                <w:rFonts w:eastAsia="Calibri"/>
                <w:sz w:val="20"/>
                <w:szCs w:val="20"/>
              </w:rPr>
              <w:t>ным планом воспитатель</w:t>
            </w:r>
            <w:r w:rsidR="00EF076E" w:rsidRPr="00EF076E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58FE3CF5" w14:textId="7D169F74" w:rsidR="00ED441E" w:rsidRDefault="00ED441E" w:rsidP="00FC34FA">
      <w:pPr>
        <w:spacing w:after="0" w:line="240" w:lineRule="auto"/>
      </w:pPr>
    </w:p>
    <w:p w14:paraId="525ADFA7" w14:textId="20BAEBCC" w:rsidR="00ED441E" w:rsidRDefault="009E17D2" w:rsidP="00FC34FA">
      <w:pPr>
        <w:pStyle w:val="ae"/>
        <w:spacing w:after="0" w:line="240" w:lineRule="auto"/>
      </w:pPr>
      <w:bookmarkStart w:id="27" w:name="_Toc73816614"/>
      <w:r>
        <w:t xml:space="preserve">4.2.5 </w:t>
      </w:r>
      <w:r w:rsidR="00ED441E" w:rsidRPr="0001061D">
        <w:t>Внеучебная деятельность по Модулю</w:t>
      </w:r>
      <w:r w:rsidR="00ED441E">
        <w:t xml:space="preserve"> 5</w:t>
      </w:r>
      <w:r w:rsidR="00ED441E" w:rsidRPr="0001061D">
        <w:t xml:space="preserve">. </w:t>
      </w:r>
      <w:r w:rsidR="00ED441E">
        <w:t>Профессионально-трудовое</w:t>
      </w:r>
      <w:bookmarkEnd w:id="27"/>
      <w:r w:rsidR="00ED441E" w:rsidRPr="0001061D">
        <w:t xml:space="preserve"> </w:t>
      </w:r>
    </w:p>
    <w:p w14:paraId="699F6ED4" w14:textId="19899CB5" w:rsidR="00ED441E" w:rsidRDefault="00ED441E" w:rsidP="00FC34FA">
      <w:pPr>
        <w:pStyle w:val="ae"/>
        <w:spacing w:after="0" w:line="240" w:lineRule="auto"/>
      </w:pPr>
      <w:bookmarkStart w:id="28" w:name="_Toc73816615"/>
      <w:r w:rsidRPr="0001061D">
        <w:t xml:space="preserve">направление </w:t>
      </w:r>
      <w:r>
        <w:t>воспитательной</w:t>
      </w:r>
      <w:r w:rsidRPr="0001061D">
        <w:t xml:space="preserve"> деятельности</w:t>
      </w:r>
      <w:bookmarkEnd w:id="28"/>
    </w:p>
    <w:p w14:paraId="44281BFD" w14:textId="0B5C1F03" w:rsidR="009E17D2" w:rsidRDefault="009E17D2" w:rsidP="00C523AA">
      <w:pPr>
        <w:spacing w:after="0" w:line="240" w:lineRule="auto"/>
        <w:ind w:firstLine="708"/>
        <w:jc w:val="both"/>
      </w:pPr>
      <w:r w:rsidRPr="00670B84">
        <w:rPr>
          <w:i/>
        </w:rPr>
        <w:lastRenderedPageBreak/>
        <w:t xml:space="preserve">Общая характеристика </w:t>
      </w:r>
      <w:r>
        <w:rPr>
          <w:i/>
        </w:rPr>
        <w:t>Профессионально-трудового</w:t>
      </w:r>
      <w:r w:rsidRPr="00670B84">
        <w:rPr>
          <w:i/>
        </w:rPr>
        <w:t xml:space="preserve"> направления воспитательной деятельности</w:t>
      </w:r>
      <w:r>
        <w:t xml:space="preserve">: </w:t>
      </w:r>
      <w:r w:rsidR="004C34F4" w:rsidRPr="004C34F4">
        <w:t>деятельность, способствующая успешной профессионализации, развитию качеств добросовестного и эффективного, обладающего командным духом профессионала</w:t>
      </w:r>
      <w:r>
        <w:t>.</w:t>
      </w:r>
    </w:p>
    <w:p w14:paraId="51C6A1BC" w14:textId="77777777" w:rsidR="009E17D2" w:rsidRPr="004C34F4" w:rsidRDefault="009E17D2" w:rsidP="00C523A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4C37878E" w14:textId="07E3C4D3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4C34F4">
        <w:t>профессионально-прикладной</w:t>
      </w:r>
      <w:r>
        <w:t xml:space="preserve"> направленности);</w:t>
      </w:r>
    </w:p>
    <w:p w14:paraId="09583FC3" w14:textId="0F92271C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4C34F4">
        <w:t>трудовых</w:t>
      </w:r>
      <w:r>
        <w:t xml:space="preserve"> коллективных делах;</w:t>
      </w:r>
    </w:p>
    <w:p w14:paraId="1992C1E8" w14:textId="77777777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74F313B7" w14:textId="2C485CAD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5697BE3" w14:textId="35230DCB" w:rsidR="009E17D2" w:rsidRPr="005D636A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31855A2F" w14:textId="5E61F7F5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офориентационная деятельность;</w:t>
      </w:r>
    </w:p>
    <w:p w14:paraId="6F725847" w14:textId="08613B52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едпринимательская деятельность.</w:t>
      </w:r>
    </w:p>
    <w:p w14:paraId="1AC28FDB" w14:textId="63BFCAFD" w:rsidR="009E17D2" w:rsidRDefault="009E17D2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3515769D" w14:textId="50FE2E71" w:rsidR="009E17D2" w:rsidRDefault="009E17D2" w:rsidP="00C523A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4C34F4">
        <w:t>Профессионально-трудовому</w:t>
      </w:r>
      <w:r>
        <w:t xml:space="preserve"> направлению воспитательной дея</w:t>
      </w:r>
      <w:r w:rsidR="004C34F4">
        <w:t>тельности приведены в Таблице 15</w:t>
      </w:r>
      <w:r>
        <w:t>.</w:t>
      </w:r>
    </w:p>
    <w:p w14:paraId="13742567" w14:textId="77777777" w:rsidR="009E17D2" w:rsidRPr="00670B84" w:rsidRDefault="009E17D2" w:rsidP="00C523AA">
      <w:pPr>
        <w:spacing w:after="0" w:line="240" w:lineRule="auto"/>
        <w:ind w:firstLine="708"/>
        <w:jc w:val="both"/>
      </w:pPr>
    </w:p>
    <w:p w14:paraId="592837D6" w14:textId="1FEC1A7B" w:rsidR="004F48E0" w:rsidRDefault="004F48E0" w:rsidP="00FC34FA">
      <w:pPr>
        <w:pStyle w:val="af0"/>
        <w:keepNext/>
        <w:spacing w:after="0"/>
      </w:pPr>
      <w:r>
        <w:t xml:space="preserve">Таблица </w:t>
      </w:r>
      <w:r w:rsidR="00162631">
        <w:fldChar w:fldCharType="begin"/>
      </w:r>
      <w:r w:rsidR="00162631">
        <w:instrText xml:space="preserve"> SEQ Таблица \* ARABIC </w:instrText>
      </w:r>
      <w:r w:rsidR="00162631">
        <w:fldChar w:fldCharType="separate"/>
      </w:r>
      <w:r w:rsidR="009966BD">
        <w:rPr>
          <w:noProof/>
        </w:rPr>
        <w:t>15</w:t>
      </w:r>
      <w:r w:rsidR="00162631">
        <w:rPr>
          <w:noProof/>
        </w:rPr>
        <w:fldChar w:fldCharType="end"/>
      </w:r>
      <w:r>
        <w:t xml:space="preserve"> </w:t>
      </w:r>
      <w:r w:rsidRPr="004F48E0">
        <w:t xml:space="preserve">– Общая характеристика и виды внеучебной активности обучающихся по </w:t>
      </w:r>
      <w:r>
        <w:t>Профессионально-трудовому направлению воспи</w:t>
      </w:r>
      <w:r w:rsidRPr="004F48E0">
        <w:t>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12CAE4A5" w14:textId="77777777" w:rsidTr="00ED441E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49C7A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27D48F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B649913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D513EF9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0E9C4D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330C1D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0896A96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5F62BD13" w14:textId="77777777" w:rsidTr="00ED441E">
        <w:tc>
          <w:tcPr>
            <w:tcW w:w="1951" w:type="dxa"/>
            <w:shd w:val="clear" w:color="auto" w:fill="FFFFFF"/>
          </w:tcPr>
          <w:p w14:paraId="0760111B" w14:textId="022A2B0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F48E0">
              <w:rPr>
                <w:rFonts w:eastAsia="Calibri"/>
                <w:sz w:val="20"/>
                <w:szCs w:val="20"/>
              </w:rPr>
              <w:t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(ВЗ – 4)</w:t>
            </w:r>
            <w:r w:rsidR="00FF652A">
              <w:rPr>
                <w:rFonts w:eastAsia="Calibri"/>
                <w:sz w:val="20"/>
                <w:szCs w:val="20"/>
              </w:rPr>
              <w:t>.</w:t>
            </w:r>
          </w:p>
          <w:p w14:paraId="2B200D0B" w14:textId="463C4DA1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быстро меняющегося </w:t>
            </w:r>
            <w:r w:rsidRPr="004D5DC0">
              <w:rPr>
                <w:sz w:val="20"/>
                <w:szCs w:val="20"/>
              </w:rPr>
              <w:t>мира</w:t>
            </w:r>
            <w:r w:rsidR="008F7FCC" w:rsidRPr="004D5DC0">
              <w:rPr>
                <w:sz w:val="20"/>
                <w:szCs w:val="20"/>
              </w:rPr>
              <w:t>,</w:t>
            </w:r>
            <w:r w:rsidR="008F7FCC" w:rsidRPr="004D5DC0">
              <w:rPr>
                <w:rFonts w:eastAsia="Calibri"/>
                <w:sz w:val="20"/>
                <w:szCs w:val="20"/>
              </w:rPr>
              <w:t xml:space="preserve"> на основе принятия обоснованных экономических решений в различных областях жизнедеятельности</w:t>
            </w:r>
            <w:r w:rsidRPr="004D5DC0">
              <w:rPr>
                <w:sz w:val="20"/>
                <w:szCs w:val="20"/>
              </w:rPr>
              <w:t xml:space="preserve"> (ВЗ – 5).</w:t>
            </w:r>
          </w:p>
          <w:p w14:paraId="2D6BF5FC" w14:textId="0D575176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 xml:space="preserve">Развитие организаторских навыков </w:t>
            </w:r>
            <w:r>
              <w:rPr>
                <w:sz w:val="20"/>
                <w:szCs w:val="20"/>
              </w:rPr>
              <w:t>(ВЗ – 6</w:t>
            </w:r>
            <w:r w:rsidRPr="00A8065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21C89240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436856E5" w14:textId="69DCDD6D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7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14DA569A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и установок (ответственности, дисциплины, </w:t>
            </w:r>
            <w:proofErr w:type="spellStart"/>
            <w:r w:rsidRPr="00A55DDE">
              <w:rPr>
                <w:sz w:val="20"/>
                <w:szCs w:val="20"/>
              </w:rPr>
              <w:t>самоменеджмента</w:t>
            </w:r>
            <w:proofErr w:type="spellEnd"/>
            <w:r w:rsidRPr="00A55DDE">
              <w:rPr>
                <w:sz w:val="20"/>
                <w:szCs w:val="20"/>
              </w:rPr>
              <w:t xml:space="preserve">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04797BB" w14:textId="59279C53" w:rsidR="00FF652A" w:rsidRPr="00D26EEE" w:rsidRDefault="00FF652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FFFFFF"/>
          </w:tcPr>
          <w:p w14:paraId="6F334D8E" w14:textId="724C2517" w:rsidR="00516946" w:rsidRDefault="00670B84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оектная деятельность 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обучающихся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(проекты профессионально-прикладной направленности)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516946"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). Для проектной деятельности созданы условия в следующих подразделениях РТУ МИРЭА: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Акс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елератор студенческих проектов;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Студенческие научные общества/Студенческ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ие конструкторские бюро.</w:t>
            </w:r>
          </w:p>
          <w:p w14:paraId="0F84509C" w14:textId="074FC4A5" w:rsidR="00851664" w:rsidRDefault="0051694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трудов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), организованных структурами РТУ МИРЭА: </w:t>
            </w:r>
            <w:r w:rsidR="00851664" w:rsidRPr="00516946">
              <w:rPr>
                <w:color w:val="000000"/>
                <w:sz w:val="20"/>
                <w:szCs w:val="20"/>
                <w:shd w:val="clear" w:color="auto" w:fill="FFFFFF"/>
              </w:rPr>
              <w:t>Штаб МСО РТУ МИРЭА</w:t>
            </w: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Центр карьеры РТУ МИРЭА.</w:t>
            </w:r>
          </w:p>
          <w:p w14:paraId="1A37A551" w14:textId="479D8A17" w:rsidR="00516946" w:rsidRDefault="003C13E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C13E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информационный 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предполагает посещение студентами разнообразных мероприятий профессиональной направленности (мастер-классы, тренинги, экскурсии и пр.), проводимые в РТУ МИРЭА, в том числе, в Технопарк РТУ МИРЭА).</w:t>
            </w:r>
          </w:p>
          <w:p w14:paraId="7CC2CCDD" w14:textId="13D30414" w:rsidR="00CA4D39" w:rsidRDefault="00CA4D3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A4D39">
              <w:rPr>
                <w:color w:val="000000"/>
                <w:sz w:val="20"/>
                <w:szCs w:val="20"/>
                <w:shd w:val="clear" w:color="auto" w:fill="FFFFFF"/>
              </w:rPr>
              <w:t>Учебно-исследовательская и научно-исследовательская деятельность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64687E"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). Деятельность обеспечивается работой следующих подразделений РТУ МИРЭА:</w:t>
            </w:r>
            <w:r w:rsidR="0064687E">
              <w:t xml:space="preserve"> </w:t>
            </w:r>
            <w:r w:rsidR="0064687E"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; Исследовательские лаборатории.</w:t>
            </w:r>
          </w:p>
          <w:p w14:paraId="4D432FAA" w14:textId="2EF61CB3" w:rsidR="00167B28" w:rsidRDefault="00167B2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7B28">
              <w:rPr>
                <w:color w:val="000000"/>
                <w:sz w:val="20"/>
                <w:szCs w:val="20"/>
                <w:shd w:val="clear" w:color="auto" w:fill="FFFFFF"/>
              </w:rPr>
              <w:t>Подготовка и участие студентов в ежегодной олимпиаде «Я – профессионал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04400C8" w14:textId="59FF1092" w:rsidR="00AD61AD" w:rsidRDefault="00AD61AD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BD6E4B">
              <w:rPr>
                <w:color w:val="000000"/>
                <w:sz w:val="20"/>
                <w:szCs w:val="20"/>
                <w:shd w:val="clear" w:color="auto" w:fill="FFFFFF"/>
              </w:rPr>
              <w:t xml:space="preserve">студентов </w:t>
            </w:r>
            <w:r w:rsidR="00BD6E4B" w:rsidRPr="00AD61AD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 академической мобильности с целью приобретения новых знаний, обмена опытом 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ча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00BF74B" w14:textId="7FED8D9E" w:rsidR="006142C7" w:rsidRDefault="006142C7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рофориентационной деятельности</w:t>
            </w:r>
            <w:r w:rsidR="00556E78">
              <w:rPr>
                <w:color w:val="000000"/>
                <w:sz w:val="20"/>
                <w:szCs w:val="20"/>
                <w:shd w:val="clear" w:color="auto" w:fill="FFFFFF"/>
              </w:rPr>
              <w:t>: деятельность по привлечению потенциальных абитуриентов в РТУ МИРЭА, повышающая мотивацию к освоению выбранной профессии (участие в организации и проведении мероприятий детского технопарка «Альтаир», профориентационного отряда «Вектор) (</w:t>
            </w:r>
            <w:r w:rsidR="00EE518B"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 w:rsidR="00EE518B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34A2C91" w14:textId="53EB5D1D" w:rsidR="00851664" w:rsidRPr="00FF652A" w:rsidRDefault="00EE518B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различных мероприятиях, организуемых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«Центром карьеры МИРЭА-Российский технологический университет», оказывающим</w:t>
            </w:r>
            <w:r w:rsidRPr="00EE518B">
              <w:rPr>
                <w:color w:val="000000"/>
                <w:sz w:val="20"/>
                <w:szCs w:val="20"/>
                <w:shd w:val="clear" w:color="auto" w:fill="FFFFFF"/>
              </w:rPr>
              <w:t xml:space="preserve"> обучающимся помощь и консультационную поддержку для целенаправленного приобретения необходимого опыта профессиональной деятельности: при трудоустройстве; при прохождении практик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дни карьеры, выставки, встречи с работодателями и кадровыми агентствами и пр.) (</w:t>
            </w:r>
            <w:r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8E2BF20" w14:textId="77777777" w:rsidR="00851664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518B">
              <w:rPr>
                <w:rFonts w:eastAsia="Calibri"/>
                <w:sz w:val="20"/>
                <w:szCs w:val="20"/>
              </w:rPr>
              <w:lastRenderedPageBreak/>
              <w:t xml:space="preserve">Деятельность, связанная </w:t>
            </w:r>
            <w:r>
              <w:rPr>
                <w:rFonts w:eastAsia="Calibri"/>
                <w:sz w:val="20"/>
                <w:szCs w:val="20"/>
              </w:rPr>
              <w:t>со сферой труда (будущей профессии): участие в мастер-классах ведущих представителей профессиональной сферы, участие в различных мероприятиях, организуемых базовыми кафедрами РТУ МИРЭА (</w:t>
            </w:r>
            <w:r w:rsidRPr="00EE518B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355BD209" w14:textId="0C2D15CA" w:rsidR="002141CA" w:rsidRDefault="002141CA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141CA">
              <w:rPr>
                <w:rFonts w:eastAsia="Calibri"/>
                <w:sz w:val="20"/>
                <w:szCs w:val="20"/>
              </w:rPr>
              <w:t xml:space="preserve">Участие студентов в мероприятиях и конкурсах, проводимых </w:t>
            </w:r>
            <w:proofErr w:type="spellStart"/>
            <w:r w:rsidRPr="002141CA">
              <w:rPr>
                <w:rFonts w:eastAsia="Calibri"/>
                <w:sz w:val="20"/>
                <w:szCs w:val="20"/>
              </w:rPr>
              <w:t>Минобрнауки</w:t>
            </w:r>
            <w:proofErr w:type="spellEnd"/>
            <w:r w:rsidRPr="002141CA">
              <w:rPr>
                <w:rFonts w:eastAsia="Calibri"/>
                <w:sz w:val="20"/>
                <w:szCs w:val="20"/>
              </w:rPr>
              <w:t xml:space="preserve"> РФ, Правительством Москвы, Префектурами ЗАО и ВАО, Управами «Тропарево-Никулино», «Сокольники», «Преображенское», общест</w:t>
            </w:r>
            <w:r>
              <w:rPr>
                <w:rFonts w:eastAsia="Calibri"/>
                <w:sz w:val="20"/>
                <w:szCs w:val="20"/>
              </w:rPr>
              <w:t>венными организациями г. Москвы по вопросам профессиональной ориентации и социализации.</w:t>
            </w:r>
          </w:p>
          <w:p w14:paraId="7F9CB8D3" w14:textId="48AEE70D" w:rsidR="00EE518B" w:rsidRPr="00EE518B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63F46E78" w14:textId="23A138CE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333EDE17" w14:textId="77777777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49FA25C" w14:textId="0C773E6C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Фестиваль роботов, Стартин</w:t>
            </w:r>
            <w:r w:rsidR="0064066A">
              <w:rPr>
                <w:rFonts w:eastAsia="Calibri"/>
                <w:sz w:val="20"/>
                <w:szCs w:val="20"/>
              </w:rPr>
              <w:t>, Межрегиональный образовательный проект</w:t>
            </w:r>
            <w:r w:rsidR="0064066A" w:rsidRPr="0064066A">
              <w:rPr>
                <w:rFonts w:eastAsia="Calibri"/>
                <w:sz w:val="20"/>
                <w:szCs w:val="20"/>
              </w:rPr>
              <w:t xml:space="preserve"> «Делай уровень»</w:t>
            </w:r>
            <w:r w:rsidR="0064066A">
              <w:rPr>
                <w:rFonts w:eastAsia="Calibri"/>
                <w:sz w:val="20"/>
                <w:szCs w:val="20"/>
              </w:rPr>
              <w:t xml:space="preserve">, </w:t>
            </w:r>
            <w:r w:rsidR="005952FE">
              <w:rPr>
                <w:rFonts w:eastAsia="Calibri"/>
                <w:sz w:val="20"/>
                <w:szCs w:val="20"/>
              </w:rPr>
              <w:t>Региональный студенческий молодежный форум</w:t>
            </w:r>
            <w:r w:rsidR="005952FE" w:rsidRPr="005952FE">
              <w:rPr>
                <w:rFonts w:eastAsia="Calibri"/>
                <w:sz w:val="20"/>
                <w:szCs w:val="20"/>
              </w:rPr>
              <w:t xml:space="preserve"> «Бери выше»</w:t>
            </w:r>
            <w:r w:rsidR="005952FE">
              <w:rPr>
                <w:rFonts w:eastAsia="Calibri"/>
                <w:sz w:val="20"/>
                <w:szCs w:val="20"/>
              </w:rPr>
              <w:t xml:space="preserve">, </w:t>
            </w:r>
            <w:r w:rsidR="00093999">
              <w:rPr>
                <w:rFonts w:eastAsia="Calibri"/>
                <w:sz w:val="20"/>
                <w:szCs w:val="20"/>
              </w:rPr>
              <w:t xml:space="preserve">деловая игра «Факел» для студентов 1 курса; </w:t>
            </w:r>
            <w:r w:rsidR="00B04F15">
              <w:rPr>
                <w:rFonts w:eastAsia="Calibri"/>
                <w:sz w:val="20"/>
                <w:szCs w:val="20"/>
              </w:rPr>
              <w:t>мероприятия ко Дням рождения институтов РТУ МИРЭА</w:t>
            </w:r>
            <w:r w:rsidR="00E817D2">
              <w:rPr>
                <w:rFonts w:eastAsia="Calibri"/>
                <w:sz w:val="20"/>
                <w:szCs w:val="20"/>
              </w:rPr>
              <w:t>; рабочий выезд</w:t>
            </w:r>
            <w:r w:rsidR="00E817D2" w:rsidRPr="00E817D2">
              <w:rPr>
                <w:rFonts w:eastAsia="Calibri"/>
                <w:sz w:val="20"/>
                <w:szCs w:val="20"/>
              </w:rPr>
              <w:t xml:space="preserve"> актива Студенческого союза в УСОЛ «Алые паруса»</w:t>
            </w:r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1B24750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4E990507" w14:textId="52FC7B43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2377F4"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в соответствии с ежегод</w:t>
            </w:r>
            <w:r w:rsidR="002377F4" w:rsidRPr="002377F4">
              <w:rPr>
                <w:rFonts w:eastAsia="Calibri"/>
                <w:sz w:val="20"/>
                <w:szCs w:val="20"/>
              </w:rPr>
              <w:t>ным</w:t>
            </w:r>
            <w:r w:rsidR="000723C2">
              <w:rPr>
                <w:rFonts w:eastAsia="Calibri"/>
                <w:sz w:val="20"/>
                <w:szCs w:val="20"/>
              </w:rPr>
              <w:t xml:space="preserve"> Календарным планом воспитатель</w:t>
            </w:r>
            <w:r w:rsidR="002377F4" w:rsidRPr="002377F4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348900A0" w14:textId="77777777" w:rsidR="00ED441E" w:rsidRDefault="00ED441E" w:rsidP="00FC34FA">
      <w:pPr>
        <w:spacing w:after="0" w:line="240" w:lineRule="auto"/>
      </w:pPr>
    </w:p>
    <w:p w14:paraId="5B6D3C2F" w14:textId="2906E9C3" w:rsidR="009C2D09" w:rsidRDefault="00C9314B" w:rsidP="00FC34FA">
      <w:pPr>
        <w:pStyle w:val="ae"/>
        <w:spacing w:after="0" w:line="240" w:lineRule="auto"/>
      </w:pPr>
      <w:bookmarkStart w:id="29" w:name="_Toc73816616"/>
      <w:r>
        <w:t xml:space="preserve">2.4.6 </w:t>
      </w:r>
      <w:r w:rsidR="009C2D09" w:rsidRPr="0001061D">
        <w:t>Внеучебная деятельность по Модулю</w:t>
      </w:r>
      <w:r w:rsidR="009C2D09">
        <w:t xml:space="preserve"> 6</w:t>
      </w:r>
      <w:r w:rsidR="009C2D09" w:rsidRPr="0001061D">
        <w:t xml:space="preserve">. </w:t>
      </w:r>
      <w:r w:rsidR="009C2D09">
        <w:t>Научно-образовательное</w:t>
      </w:r>
      <w:r w:rsidR="009C2D09" w:rsidRPr="0001061D">
        <w:t xml:space="preserve"> </w:t>
      </w:r>
      <w:r w:rsidRPr="00C9314B">
        <w:t>направление воспитательной деятельности</w:t>
      </w:r>
      <w:bookmarkEnd w:id="29"/>
    </w:p>
    <w:p w14:paraId="2EB5D938" w14:textId="64677E98" w:rsidR="00C9314B" w:rsidRDefault="00C9314B" w:rsidP="005D38A2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учно-</w:t>
      </w:r>
      <w:r w:rsidR="00E33C26">
        <w:rPr>
          <w:i/>
        </w:rPr>
        <w:t xml:space="preserve">образовательного </w:t>
      </w:r>
      <w:r w:rsidR="00E33C26" w:rsidRPr="00670B84"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C9314B">
        <w:t>деятельность, связанная с научными исследованиями и разработками, развивающая научно-творческий потенциал обучающихся</w:t>
      </w:r>
      <w:r>
        <w:t>.</w:t>
      </w:r>
    </w:p>
    <w:p w14:paraId="115B09D2" w14:textId="77777777" w:rsidR="00C9314B" w:rsidRPr="004C34F4" w:rsidRDefault="00C9314B" w:rsidP="005D38A2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162F9B72" w14:textId="19E97C9C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E33C26">
        <w:t>научно-образовательной, научно-прикладной</w:t>
      </w:r>
      <w:r>
        <w:t xml:space="preserve"> направленности);</w:t>
      </w:r>
    </w:p>
    <w:p w14:paraId="3B6B2A2C" w14:textId="2D5E3774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</w:t>
      </w:r>
      <w:r w:rsidR="00E33C26">
        <w:t xml:space="preserve"> (конкурсы, интеллектуальные соревнования и др.)</w:t>
      </w:r>
      <w:r>
        <w:t>;</w:t>
      </w:r>
    </w:p>
    <w:p w14:paraId="16167BFF" w14:textId="779F9D9B" w:rsidR="00E33C26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коллективных трудовых делах (просветительская деятельность);</w:t>
      </w:r>
    </w:p>
    <w:p w14:paraId="193DB7F2" w14:textId="77777777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FC69035" w14:textId="77777777" w:rsidR="00C9314B" w:rsidRPr="005D636A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2F974488" w14:textId="712AE816" w:rsidR="00C9314B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Экспедиционная деятельность.</w:t>
      </w:r>
    </w:p>
    <w:p w14:paraId="277C4842" w14:textId="0D70AEB6" w:rsidR="00C9314B" w:rsidRDefault="00C9314B" w:rsidP="005D38A2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65ECC332" w14:textId="03EACF75" w:rsidR="00C9314B" w:rsidRDefault="00C9314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E62C6">
        <w:t>Научно-образовательному</w:t>
      </w:r>
      <w:r>
        <w:t xml:space="preserve"> направлению воспитательной деятельности приведены в Таблице 16.</w:t>
      </w:r>
    </w:p>
    <w:p w14:paraId="47095059" w14:textId="77777777" w:rsidR="00C9314B" w:rsidRPr="00670B84" w:rsidRDefault="00C9314B" w:rsidP="00FC34FA">
      <w:pPr>
        <w:spacing w:after="0" w:line="240" w:lineRule="auto"/>
        <w:jc w:val="both"/>
      </w:pPr>
    </w:p>
    <w:p w14:paraId="6D429E39" w14:textId="2A545FD4" w:rsidR="0080528B" w:rsidRDefault="0080528B" w:rsidP="00FC34FA">
      <w:pPr>
        <w:pStyle w:val="af0"/>
        <w:keepNext/>
        <w:spacing w:after="0"/>
      </w:pPr>
      <w:r>
        <w:lastRenderedPageBreak/>
        <w:t xml:space="preserve">Таблица </w:t>
      </w:r>
      <w:r w:rsidR="00162631">
        <w:fldChar w:fldCharType="begin"/>
      </w:r>
      <w:r w:rsidR="00162631">
        <w:instrText xml:space="preserve"> SEQ Таблица \* ARABIC </w:instrText>
      </w:r>
      <w:r w:rsidR="00162631">
        <w:fldChar w:fldCharType="separate"/>
      </w:r>
      <w:r w:rsidR="009966BD">
        <w:rPr>
          <w:noProof/>
        </w:rPr>
        <w:t>16</w:t>
      </w:r>
      <w:r w:rsidR="00162631">
        <w:rPr>
          <w:noProof/>
        </w:rPr>
        <w:fldChar w:fldCharType="end"/>
      </w:r>
      <w:r>
        <w:t xml:space="preserve"> </w:t>
      </w:r>
      <w:r w:rsidRPr="0080528B">
        <w:t>–</w:t>
      </w:r>
      <w:r w:rsidR="00C9314B">
        <w:t xml:space="preserve"> В</w:t>
      </w:r>
      <w:r w:rsidRPr="0080528B">
        <w:t xml:space="preserve">иды внеучебной активности обучающихся по </w:t>
      </w:r>
      <w:r>
        <w:t>Научно-образовательному</w:t>
      </w:r>
      <w:r w:rsidRPr="0080528B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9C2D09" w:rsidRPr="00D26EEE" w14:paraId="190AF1A5" w14:textId="77777777" w:rsidTr="009C2D09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C43AF6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BADF25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B35E1B9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D2136F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E45B95A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3E4B0F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76717DB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7D9C7F11" w14:textId="77777777" w:rsidTr="0045510B">
        <w:tc>
          <w:tcPr>
            <w:tcW w:w="1951" w:type="dxa"/>
          </w:tcPr>
          <w:p w14:paraId="6EC8DDDD" w14:textId="0E52DB99" w:rsidR="00851664" w:rsidRDefault="00851664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FA0CDA">
              <w:rPr>
                <w:sz w:val="20"/>
                <w:szCs w:val="20"/>
              </w:rPr>
              <w:t>Приобщение обучающихся к академическим традициям РТЭ МИРЭА</w:t>
            </w:r>
            <w:r>
              <w:rPr>
                <w:sz w:val="20"/>
                <w:szCs w:val="20"/>
              </w:rPr>
              <w:t xml:space="preserve"> (ВЗ – 2</w:t>
            </w:r>
            <w:r w:rsidRPr="00036549">
              <w:rPr>
                <w:sz w:val="20"/>
                <w:szCs w:val="20"/>
              </w:rPr>
              <w:t>)</w:t>
            </w:r>
            <w:r w:rsidR="00B95499">
              <w:rPr>
                <w:sz w:val="20"/>
                <w:szCs w:val="20"/>
              </w:rPr>
              <w:t>.</w:t>
            </w:r>
          </w:p>
          <w:p w14:paraId="19265238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0A879459" w14:textId="1BBF3814" w:rsid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>(ВЗ – 6)</w:t>
            </w:r>
            <w:r>
              <w:rPr>
                <w:sz w:val="20"/>
                <w:szCs w:val="20"/>
              </w:rPr>
              <w:t>.</w:t>
            </w:r>
          </w:p>
          <w:p w14:paraId="6AE3AD33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151F4D40" w14:textId="3B785B57" w:rsidR="00B95499" w:rsidRPr="00D26EEE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2552" w:type="dxa"/>
            <w:shd w:val="clear" w:color="auto" w:fill="auto"/>
          </w:tcPr>
          <w:p w14:paraId="23A952B9" w14:textId="31D75495" w:rsidR="003A23CE" w:rsidRPr="009E4F0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Проектная деятельность как коллективное творческое дело (проекты научно-образовательной, на</w:t>
            </w:r>
            <w:r>
              <w:rPr>
                <w:rFonts w:eastAsia="Calibri"/>
                <w:sz w:val="20"/>
                <w:szCs w:val="20"/>
              </w:rPr>
              <w:t>учно-прикладной направленности)</w:t>
            </w:r>
            <w:r w:rsidR="003C0566">
              <w:rPr>
                <w:rFonts w:eastAsia="Calibri"/>
                <w:sz w:val="20"/>
                <w:szCs w:val="20"/>
              </w:rPr>
              <w:t>,</w:t>
            </w:r>
            <w:r w:rsidR="003C0566">
              <w:t xml:space="preserve"> </w:t>
            </w:r>
            <w:r w:rsidR="003C0566">
              <w:rPr>
                <w:rFonts w:eastAsia="Calibri"/>
                <w:sz w:val="20"/>
                <w:szCs w:val="20"/>
              </w:rPr>
              <w:t>у</w:t>
            </w:r>
            <w:r w:rsidR="003C0566" w:rsidRPr="003C0566">
              <w:rPr>
                <w:rFonts w:eastAsia="Calibri"/>
                <w:sz w:val="20"/>
                <w:szCs w:val="20"/>
              </w:rPr>
              <w:t>чебно-исследовательская и научно-исследова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 xml:space="preserve"> обучающихся</w:t>
            </w:r>
            <w:r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ятельность обеспечивается работой 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1D2ABF9" w14:textId="43F87EEA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 (</w:t>
            </w:r>
            <w:r w:rsidR="003A23CE">
              <w:rPr>
                <w:rFonts w:eastAsia="Calibri"/>
                <w:sz w:val="20"/>
                <w:szCs w:val="20"/>
              </w:rPr>
              <w:t xml:space="preserve">конференции, </w:t>
            </w:r>
            <w:r w:rsidRPr="009E4F06">
              <w:rPr>
                <w:rFonts w:eastAsia="Calibri"/>
                <w:sz w:val="20"/>
                <w:szCs w:val="20"/>
              </w:rPr>
              <w:t>конкурсы, интел</w:t>
            </w:r>
            <w:r w:rsidR="004E2CCC">
              <w:rPr>
                <w:rFonts w:eastAsia="Calibri"/>
                <w:sz w:val="20"/>
                <w:szCs w:val="20"/>
              </w:rPr>
              <w:t>лектуальные соревнования и др.), проводимых в РТУ МИРЭА (</w:t>
            </w:r>
            <w:r w:rsidR="004E2CCC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информационный обмен</w:t>
            </w:r>
            <w:r w:rsidR="003A23CE">
              <w:rPr>
                <w:rFonts w:eastAsia="Calibri"/>
                <w:sz w:val="20"/>
                <w:szCs w:val="20"/>
              </w:rPr>
              <w:t>):</w:t>
            </w:r>
            <w:r w:rsidR="003A23CE">
              <w:t xml:space="preserve"> </w:t>
            </w:r>
            <w:r w:rsidR="003A23CE">
              <w:rPr>
                <w:rFonts w:eastAsia="Calibri"/>
                <w:sz w:val="20"/>
                <w:szCs w:val="20"/>
              </w:rPr>
              <w:t xml:space="preserve">ежегодная </w:t>
            </w:r>
            <w:r w:rsidR="003A23CE" w:rsidRPr="003A23CE">
              <w:rPr>
                <w:rFonts w:eastAsia="Calibri"/>
                <w:sz w:val="20"/>
                <w:szCs w:val="20"/>
              </w:rPr>
              <w:t>научно-техническая конференции студентов и аспирантов</w:t>
            </w:r>
            <w:r w:rsidR="003A23CE">
              <w:rPr>
                <w:rFonts w:eastAsia="Calibri"/>
                <w:sz w:val="20"/>
                <w:szCs w:val="20"/>
              </w:rPr>
              <w:t xml:space="preserve"> РТУ МИРЭА,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 </w:t>
            </w:r>
            <w:r w:rsidR="003A23CE">
              <w:rPr>
                <w:rFonts w:eastAsia="Calibri"/>
                <w:sz w:val="20"/>
                <w:szCs w:val="20"/>
              </w:rPr>
              <w:t>«</w:t>
            </w:r>
            <w:r w:rsidR="003A23CE" w:rsidRPr="003A23CE">
              <w:rPr>
                <w:rFonts w:eastAsia="Calibri"/>
                <w:sz w:val="20"/>
                <w:szCs w:val="20"/>
              </w:rPr>
              <w:t>Стартин</w:t>
            </w:r>
            <w:r w:rsidR="003A23CE">
              <w:rPr>
                <w:rFonts w:eastAsia="Calibri"/>
                <w:sz w:val="20"/>
                <w:szCs w:val="20"/>
              </w:rPr>
              <w:t>»</w:t>
            </w:r>
            <w:r w:rsidR="003A23CE" w:rsidRPr="003A23CE">
              <w:rPr>
                <w:rFonts w:eastAsia="Calibri"/>
                <w:sz w:val="20"/>
                <w:szCs w:val="20"/>
              </w:rPr>
              <w:t>, Смотр-конкурс творческих работ, Выставка студенческих проектов "Универсальный дизайн - равные возможности"</w:t>
            </w:r>
            <w:r w:rsidR="003A23CE">
              <w:rPr>
                <w:rFonts w:eastAsia="Calibri"/>
                <w:sz w:val="20"/>
                <w:szCs w:val="20"/>
              </w:rPr>
              <w:t xml:space="preserve">, 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Конкурс "Умник" </w:t>
            </w:r>
            <w:r w:rsidR="003A23CE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4A1C4E8A" w14:textId="6EAC45BE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коллективных трудовых делах (просвети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>, проведение студентами акций просветительской направленности в РТУ МИРЭА или внешней среде вуза</w:t>
            </w:r>
            <w:r w:rsidRPr="009E4F06">
              <w:rPr>
                <w:rFonts w:eastAsia="Calibri"/>
                <w:sz w:val="20"/>
                <w:szCs w:val="20"/>
              </w:rPr>
              <w:t>)</w:t>
            </w:r>
            <w:r w:rsidR="003C0566">
              <w:rPr>
                <w:rFonts w:eastAsia="Calibri"/>
                <w:sz w:val="20"/>
                <w:szCs w:val="20"/>
              </w:rPr>
              <w:t xml:space="preserve"> (</w:t>
            </w:r>
            <w:r w:rsidR="003C0566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3C0566">
              <w:rPr>
                <w:rFonts w:eastAsia="Calibri"/>
                <w:sz w:val="20"/>
                <w:szCs w:val="20"/>
              </w:rPr>
              <w:t>).</w:t>
            </w:r>
          </w:p>
          <w:p w14:paraId="3B1C29E5" w14:textId="0C9DB90A" w:rsidR="009E4F06" w:rsidRPr="003C056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Студенческ</w:t>
            </w:r>
            <w:r w:rsidR="003C0566">
              <w:rPr>
                <w:rFonts w:eastAsia="Calibri"/>
                <w:sz w:val="20"/>
                <w:szCs w:val="20"/>
              </w:rPr>
              <w:t xml:space="preserve">ое международное сотрудничество: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студентов 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в академической мобильности с целью приобретения новых знаний, обмена опытом и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уча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="003C0566"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59E88C2" w14:textId="3F2A95AF" w:rsidR="00851664" w:rsidRPr="00B95499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кспедиционная деятельность обучающихся; обеспечивается деятельностью Экспедиционного корпуса РТУ МИРЭА (</w:t>
            </w:r>
            <w:r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0AAD5197" w14:textId="77777777" w:rsidR="00851664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>(проекты научно-образовательной</w:t>
            </w:r>
            <w:r>
              <w:rPr>
                <w:rFonts w:eastAsia="Calibri"/>
                <w:sz w:val="20"/>
                <w:szCs w:val="20"/>
              </w:rPr>
              <w:t>, научно-прикладной направленно</w:t>
            </w:r>
            <w:r w:rsidRPr="00002F62">
              <w:rPr>
                <w:rFonts w:eastAsia="Calibri"/>
                <w:sz w:val="20"/>
                <w:szCs w:val="20"/>
              </w:rPr>
              <w:t>сти)</w:t>
            </w:r>
            <w:r>
              <w:rPr>
                <w:rFonts w:eastAsia="Calibri"/>
                <w:sz w:val="20"/>
                <w:szCs w:val="20"/>
              </w:rPr>
              <w:t>, осуществляемая в сотрудничестве с организациями, относящимися ко внешней среде РТУ МИРЭА:</w:t>
            </w:r>
          </w:p>
          <w:p w14:paraId="518B9A05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3E2787E8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7CAFA014" w14:textId="77777777" w:rsidR="00002F62" w:rsidRDefault="00002F62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E0C1F2E" w14:textId="191C1357" w:rsidR="005B4DC3" w:rsidRDefault="009C3E25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конкурсах студенческих исследовательских работ и проектов, </w:t>
            </w:r>
            <w:r w:rsidR="006B6AA2">
              <w:rPr>
                <w:color w:val="000000"/>
                <w:sz w:val="20"/>
                <w:szCs w:val="20"/>
                <w:shd w:val="clear" w:color="auto" w:fill="FFFFFF"/>
              </w:rPr>
              <w:t xml:space="preserve">олимпиадах, </w:t>
            </w:r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 xml:space="preserve">конференциях, круглых столах и пр., </w:t>
            </w:r>
            <w:proofErr w:type="spellStart"/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>пр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одящихс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зличными организациям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), таких, как: 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Олимпиада Кружкового движения Национальной технологической инициативы; Международная и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>нженерно-физическая олимпиада; М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еждународная олимпиада в сфере информационных технологий «IT-Планета»; Межрегиональная студенческая физико-математическая олимпиада имени Г.Н. </w:t>
            </w:r>
            <w:proofErr w:type="spellStart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Шуппе</w:t>
            </w:r>
            <w:proofErr w:type="spellEnd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; Ежегодная студенческая олимпиада по макроэкономике; Всероссийская олимпиада по иностранным языкам среди студентов вузов неязыковых специальностей</w:t>
            </w:r>
          </w:p>
          <w:p w14:paraId="0DF16481" w14:textId="78629A3F" w:rsidR="009C3E25" w:rsidRPr="00D26EEE" w:rsidRDefault="009C3E2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в различных научно-образовательных мероприятиях, организуемых во внешней сред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="003C0566"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B0CEF41" w14:textId="61EEAC82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651EBFF4" w14:textId="6D03C1B0" w:rsidR="00B85650" w:rsidRDefault="003A23C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 (РТУ МИРЭА организует участие студентов): к</w:t>
            </w:r>
            <w:r w:rsidR="009C0120" w:rsidRPr="009C0120">
              <w:rPr>
                <w:rFonts w:eastAsia="Calibri"/>
                <w:sz w:val="20"/>
                <w:szCs w:val="20"/>
              </w:rPr>
              <w:t>онференция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Top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3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D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xpo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ducation</w:t>
            </w:r>
            <w:r>
              <w:rPr>
                <w:rFonts w:eastAsia="Calibri"/>
                <w:sz w:val="20"/>
                <w:szCs w:val="20"/>
              </w:rPr>
              <w:t>»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IT</w:t>
            </w:r>
            <w:r w:rsidR="006B6AA2" w:rsidRPr="006B6AA2">
              <w:rPr>
                <w:rFonts w:eastAsia="Calibri"/>
                <w:sz w:val="20"/>
                <w:szCs w:val="20"/>
              </w:rPr>
              <w:t>-Форум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«Российские решения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T</w:t>
            </w:r>
            <w:r w:rsidR="006B6AA2" w:rsidRPr="006B6AA2">
              <w:rPr>
                <w:rFonts w:eastAsia="Calibri"/>
                <w:sz w:val="20"/>
                <w:szCs w:val="20"/>
              </w:rPr>
              <w:t>-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FLEX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PLM</w:t>
            </w:r>
            <w:r w:rsidR="006B6AA2" w:rsidRPr="006B6AA2">
              <w:rPr>
                <w:rFonts w:eastAsia="Calibri"/>
                <w:sz w:val="20"/>
                <w:szCs w:val="20"/>
              </w:rPr>
              <w:t>»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ая студенческая олимпиада "Визуальные коммуникации"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Международная конференция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</w:rPr>
              <w:t>Новое в магнетизме и магнитных материалах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научный конкурс для учащихся старших классов и студентов «Сотвори будущее»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Российская научно-техническая конфер</w:t>
            </w:r>
            <w:r>
              <w:rPr>
                <w:rFonts w:eastAsia="Calibri"/>
                <w:sz w:val="20"/>
                <w:szCs w:val="20"/>
              </w:rPr>
              <w:t>енция с международным участием «</w:t>
            </w:r>
            <w:r w:rsidR="006B6AA2" w:rsidRPr="006B6AA2">
              <w:rPr>
                <w:rFonts w:eastAsia="Calibri"/>
                <w:sz w:val="20"/>
                <w:szCs w:val="20"/>
              </w:rPr>
              <w:t>Инновационные технологии в электронике и приборостроении</w:t>
            </w:r>
            <w:r w:rsidR="00B85650">
              <w:rPr>
                <w:rFonts w:eastAsia="Calibri"/>
                <w:sz w:val="20"/>
                <w:szCs w:val="20"/>
              </w:rPr>
              <w:t xml:space="preserve">»;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Научно-техническая конференция молодых ученых и специалистов АО "НПП "Исток" им. 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Шокина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B85650">
              <w:rPr>
                <w:rFonts w:eastAsia="Calibri"/>
                <w:sz w:val="20"/>
                <w:szCs w:val="20"/>
              </w:rPr>
              <w:t xml:space="preserve">Международная выставка </w:t>
            </w:r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ExpoElectronica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; Международная выставка 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ChipExpo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конкурс "Кадры для цифровой промышленности. Создание законченных проектно-конструкторских решений"</w:t>
            </w:r>
            <w:r w:rsidR="00B85650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8E9D4FB" w14:textId="2935AC1C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087263C5" w14:textId="00533157" w:rsidR="009C2D09" w:rsidRDefault="009C2D09" w:rsidP="00FC34FA">
      <w:pPr>
        <w:spacing w:after="0" w:line="240" w:lineRule="auto"/>
      </w:pPr>
    </w:p>
    <w:p w14:paraId="722E6BAE" w14:textId="4F22F6FC" w:rsidR="000868DE" w:rsidRDefault="00B256B4" w:rsidP="00FC34FA">
      <w:pPr>
        <w:pStyle w:val="ae"/>
        <w:spacing w:after="0" w:line="240" w:lineRule="auto"/>
      </w:pPr>
      <w:bookmarkStart w:id="30" w:name="_Toc73816617"/>
      <w:r>
        <w:t xml:space="preserve">2.4.7 </w:t>
      </w:r>
      <w:r w:rsidR="000868DE" w:rsidRPr="0001061D">
        <w:t>Внеучебная деятельность по Модулю</w:t>
      </w:r>
      <w:r w:rsidR="000868DE">
        <w:t xml:space="preserve"> 7</w:t>
      </w:r>
      <w:r w:rsidR="000868DE" w:rsidRPr="0001061D">
        <w:t xml:space="preserve">. </w:t>
      </w:r>
      <w:r>
        <w:t>Экологическое</w:t>
      </w:r>
      <w:r w:rsidRPr="0001061D">
        <w:t xml:space="preserve"> </w:t>
      </w:r>
      <w:r>
        <w:t>направление</w:t>
      </w:r>
      <w:r w:rsidR="000868DE" w:rsidRPr="0001061D">
        <w:t xml:space="preserve"> </w:t>
      </w:r>
      <w:r w:rsidR="000868DE">
        <w:t>воспитательной</w:t>
      </w:r>
      <w:r w:rsidR="000868DE" w:rsidRPr="0001061D">
        <w:t xml:space="preserve"> деятельности</w:t>
      </w:r>
      <w:bookmarkEnd w:id="30"/>
    </w:p>
    <w:p w14:paraId="2C70C65A" w14:textId="34577933" w:rsidR="005D5E0B" w:rsidRDefault="005D5E0B" w:rsidP="00FC34FA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 w:rsidR="00B256B4">
        <w:rPr>
          <w:i/>
        </w:rPr>
        <w:t>Экологического 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5D5E0B">
        <w:t>деятельность, способствующая формированию навыков бережного и ответственного отношения к окружающей среде</w:t>
      </w:r>
      <w:r>
        <w:t>.</w:t>
      </w:r>
    </w:p>
    <w:p w14:paraId="7D763505" w14:textId="77777777" w:rsidR="005D5E0B" w:rsidRPr="004C34F4" w:rsidRDefault="005D5E0B" w:rsidP="00FC34F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3ADD0836" w14:textId="6165C023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 w:rsidRPr="004C34F4">
        <w:t>Проектная деятельность как коллективное творческое дело (</w:t>
      </w:r>
      <w:r>
        <w:t>экологические проекты);</w:t>
      </w:r>
    </w:p>
    <w:p w14:paraId="4C90E226" w14:textId="77777777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познавательных коллективных делах (конкурсы, интеллектуальные соревнования и др.);</w:t>
      </w:r>
    </w:p>
    <w:p w14:paraId="6D40A02C" w14:textId="57C38106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коллективных трудовых делах (связанные с сохранением природы</w:t>
      </w:r>
      <w:r w:rsidR="00A330C8">
        <w:t>).</w:t>
      </w:r>
    </w:p>
    <w:p w14:paraId="4E7C59AA" w14:textId="50CD7D25" w:rsidR="00AB3419" w:rsidRDefault="00AB3419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в волонтерских экспедициях</w:t>
      </w:r>
      <w:r w:rsidRPr="00AB3419">
        <w:t xml:space="preserve"> </w:t>
      </w:r>
      <w:r>
        <w:t>(</w:t>
      </w:r>
      <w:r w:rsidRPr="00AB3419">
        <w:rPr>
          <w:i/>
        </w:rPr>
        <w:t>на Алтай, Камчатку, Байкал, в Карелию, Хакассию и др</w:t>
      </w:r>
      <w:r w:rsidRPr="00AB3419">
        <w:t>.</w:t>
      </w:r>
      <w:r>
        <w:t>)</w:t>
      </w:r>
    </w:p>
    <w:p w14:paraId="5E49ED5B" w14:textId="77777777" w:rsidR="005D5E0B" w:rsidRDefault="005D5E0B" w:rsidP="00FC34F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5523B6CA" w14:textId="0007C806" w:rsidR="005D5E0B" w:rsidRDefault="005D5E0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0230B">
        <w:t>Экологическому</w:t>
      </w:r>
      <w:r>
        <w:t xml:space="preserve"> направлению воспитательной дея</w:t>
      </w:r>
      <w:r w:rsidR="0000230B">
        <w:t>тельности приведены в Таблице 17</w:t>
      </w:r>
      <w:r>
        <w:t>.</w:t>
      </w:r>
    </w:p>
    <w:p w14:paraId="7ACBD6FF" w14:textId="77777777" w:rsidR="005D5E0B" w:rsidRPr="005D5E0B" w:rsidRDefault="005D5E0B" w:rsidP="00FC34FA">
      <w:pPr>
        <w:spacing w:after="0" w:line="240" w:lineRule="auto"/>
      </w:pPr>
    </w:p>
    <w:p w14:paraId="6BDB6E54" w14:textId="71C42DDD" w:rsidR="000C032C" w:rsidRDefault="000C032C" w:rsidP="00FC34FA">
      <w:pPr>
        <w:pStyle w:val="af0"/>
        <w:keepNext/>
        <w:spacing w:after="0"/>
      </w:pPr>
      <w:r>
        <w:t xml:space="preserve">Таблица </w:t>
      </w:r>
      <w:r w:rsidR="00162631">
        <w:fldChar w:fldCharType="begin"/>
      </w:r>
      <w:r w:rsidR="00162631">
        <w:instrText xml:space="preserve"> SEQ Таблица \* ARABIC </w:instrText>
      </w:r>
      <w:r w:rsidR="00162631">
        <w:fldChar w:fldCharType="separate"/>
      </w:r>
      <w:r w:rsidR="009966BD">
        <w:rPr>
          <w:noProof/>
        </w:rPr>
        <w:t>17</w:t>
      </w:r>
      <w:r w:rsidR="00162631">
        <w:rPr>
          <w:noProof/>
        </w:rPr>
        <w:fldChar w:fldCharType="end"/>
      </w:r>
      <w:r w:rsidR="0000230B">
        <w:t>– В</w:t>
      </w:r>
      <w:r w:rsidRPr="000C032C">
        <w:t xml:space="preserve">иды внеучебной активности обучающихся по </w:t>
      </w:r>
      <w:r>
        <w:t>Экологическому направлению вос</w:t>
      </w:r>
      <w:r w:rsidRPr="000C032C">
        <w:t>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0868DE" w:rsidRPr="00D26EEE" w14:paraId="1B338F59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FEDFF2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8637122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9F814FE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D4A46D7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658C759A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8888A6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93396F9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C088C9" w14:textId="77777777" w:rsidTr="0045510B">
        <w:tc>
          <w:tcPr>
            <w:tcW w:w="1951" w:type="dxa"/>
          </w:tcPr>
          <w:p w14:paraId="240F0859" w14:textId="45C3C4DB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у обучающихся </w:t>
            </w:r>
            <w:r w:rsidRPr="00E6305A">
              <w:rPr>
                <w:sz w:val="20"/>
                <w:szCs w:val="20"/>
              </w:rPr>
              <w:t>ответственного отношения к природной и социокультурной среде</w:t>
            </w:r>
            <w:r>
              <w:rPr>
                <w:sz w:val="20"/>
                <w:szCs w:val="20"/>
              </w:rPr>
              <w:t xml:space="preserve">, </w:t>
            </w:r>
            <w:r w:rsidRPr="00A50C26">
              <w:rPr>
                <w:sz w:val="20"/>
                <w:szCs w:val="20"/>
              </w:rPr>
              <w:lastRenderedPageBreak/>
              <w:t>развитие экологического сознания и устойчивого экологического поведения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1B5A90B2" w14:textId="2585F039" w:rsidR="00A330C8" w:rsidRDefault="00A330C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330C8">
              <w:rPr>
                <w:sz w:val="20"/>
                <w:szCs w:val="20"/>
              </w:rPr>
              <w:lastRenderedPageBreak/>
              <w:t>Проектная деятельность как колл</w:t>
            </w:r>
            <w:r>
              <w:rPr>
                <w:sz w:val="20"/>
                <w:szCs w:val="20"/>
              </w:rPr>
              <w:t>ективное творческое дело (экологические проекты</w:t>
            </w:r>
            <w:r w:rsidR="00AB3419">
              <w:rPr>
                <w:sz w:val="20"/>
                <w:szCs w:val="20"/>
              </w:rPr>
              <w:t>): деятельнос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обеспечивается работо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88C2D7E" w14:textId="5692A913" w:rsidR="00AB3419" w:rsidRPr="009E4F06" w:rsidRDefault="00AB341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Участие в волонтерских экспедициях (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а Алтай, Камчатку, Бай</w:t>
            </w: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кал, в Карелию, Хакассию и др.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D243137" w14:textId="77777777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познава</w:t>
            </w:r>
            <w:r>
              <w:rPr>
                <w:sz w:val="20"/>
                <w:szCs w:val="20"/>
              </w:rPr>
              <w:t>тельных коллективных делах, организуемых подразделениями РТУ МИРЭА:</w:t>
            </w:r>
          </w:p>
          <w:p w14:paraId="57CFB13E" w14:textId="54980181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330C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добровольческая деятельность (экологическое волонтерство)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;</w:t>
            </w:r>
          </w:p>
          <w:p w14:paraId="60200A42" w14:textId="0B0DD83E" w:rsidR="00A330C8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осещение экспозиций, просмотр кинофильмов, прослушивание лекций экологической направленности (</w:t>
            </w:r>
            <w:r w:rsidRPr="00A330C8">
              <w:rPr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sz w:val="20"/>
                <w:szCs w:val="20"/>
              </w:rPr>
              <w:t>).</w:t>
            </w:r>
          </w:p>
          <w:p w14:paraId="360A9190" w14:textId="1D0A646C" w:rsidR="00851664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коллективных трудовых делах (с</w:t>
            </w:r>
            <w:r>
              <w:rPr>
                <w:sz w:val="20"/>
                <w:szCs w:val="20"/>
              </w:rPr>
              <w:t xml:space="preserve">вязанные с сохранением природы), организуемых </w:t>
            </w:r>
            <w:r w:rsidRPr="00A330C8">
              <w:rPr>
                <w:sz w:val="20"/>
                <w:szCs w:val="20"/>
              </w:rPr>
              <w:t>РТУ МИРЭА</w:t>
            </w:r>
            <w:r>
              <w:rPr>
                <w:sz w:val="20"/>
                <w:szCs w:val="20"/>
              </w:rPr>
              <w:t xml:space="preserve"> (субботники, высаживание деревьев и пр.) 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207FB406" w14:textId="0D6D4EAF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 xml:space="preserve">(проекты </w:t>
            </w:r>
            <w:r>
              <w:rPr>
                <w:rFonts w:eastAsia="Calibri"/>
                <w:sz w:val="20"/>
                <w:szCs w:val="20"/>
              </w:rPr>
              <w:t>экологической направленности</w:t>
            </w:r>
            <w:r w:rsidRPr="00002F62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, осуществляемая в </w:t>
            </w:r>
            <w:r>
              <w:rPr>
                <w:rFonts w:eastAsia="Calibri"/>
                <w:sz w:val="20"/>
                <w:szCs w:val="20"/>
              </w:rPr>
              <w:lastRenderedPageBreak/>
              <w:t>сотрудничестве с организациями, относящимися ко внешней среде РТУ МИРЭА:</w:t>
            </w:r>
          </w:p>
          <w:p w14:paraId="5E2A1D3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10AF114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2735E1C0" w14:textId="77777777" w:rsidR="00461989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23D45162" w14:textId="77777777" w:rsidR="00851664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конкурсах студенческих исследовательских работ и проектов, олимпиадах, конференциях, круглых столах и пр., проводящихся различными организациями и связанных с экологией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E7F22F2" w14:textId="142629A2" w:rsidR="00461989" w:rsidRPr="00D26EEE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зличных научно-образовательных мероприятиях экологической направленности, организуемых во внешней среде 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4FAF050B" w14:textId="77777777" w:rsidR="00713D3E" w:rsidRDefault="00713D3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DD836E9" w14:textId="30BFF544" w:rsidR="00C55AB2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о РТУ</w:t>
            </w:r>
            <w:r w:rsidR="00167B28">
              <w:rPr>
                <w:rFonts w:eastAsia="Calibri"/>
                <w:sz w:val="20"/>
                <w:szCs w:val="20"/>
              </w:rPr>
              <w:t xml:space="preserve"> МИРЭА</w:t>
            </w:r>
            <w:r>
              <w:rPr>
                <w:rFonts w:eastAsia="Calibri"/>
                <w:sz w:val="20"/>
                <w:szCs w:val="20"/>
              </w:rPr>
              <w:t xml:space="preserve"> организует участие студентов в мероприятиях экологической направленности, таких, как: Интернет-олимпиада по экологии (проводит МГУ)</w:t>
            </w:r>
            <w:r w:rsidR="002A6DA4">
              <w:rPr>
                <w:rFonts w:eastAsia="Calibri"/>
                <w:sz w:val="20"/>
                <w:szCs w:val="20"/>
              </w:rPr>
              <w:t xml:space="preserve"> и др; мероприятия просветительской направленности, организуемые обществами «Знание», «Русское географическое общество» и др.</w:t>
            </w:r>
          </w:p>
          <w:p w14:paraId="3804D086" w14:textId="69C28B6C" w:rsidR="00C55AB2" w:rsidRPr="00D26EEE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43980792" w14:textId="3ABF3899" w:rsidR="009C2D09" w:rsidRDefault="009C2D09" w:rsidP="00FC34FA">
      <w:pPr>
        <w:spacing w:after="0" w:line="240" w:lineRule="auto"/>
      </w:pPr>
    </w:p>
    <w:p w14:paraId="2BA11508" w14:textId="575BA45A" w:rsidR="00281C97" w:rsidRDefault="007D228B" w:rsidP="00FC34FA">
      <w:pPr>
        <w:pStyle w:val="ae"/>
        <w:spacing w:after="0" w:line="240" w:lineRule="auto"/>
      </w:pPr>
      <w:bookmarkStart w:id="31" w:name="_Toc73816618"/>
      <w:r>
        <w:t xml:space="preserve">2.4.8 </w:t>
      </w:r>
      <w:r w:rsidR="00281C97" w:rsidRPr="0001061D">
        <w:t>Внеучебная деятельность по Модулю</w:t>
      </w:r>
      <w:r w:rsidR="00281C97">
        <w:t xml:space="preserve"> 8</w:t>
      </w:r>
      <w:r w:rsidR="00281C97" w:rsidRPr="0001061D">
        <w:t xml:space="preserve">. </w:t>
      </w:r>
      <w:r w:rsidR="00281C97">
        <w:t>Физическое воспитание</w:t>
      </w:r>
      <w:bookmarkEnd w:id="31"/>
    </w:p>
    <w:p w14:paraId="4A35252A" w14:textId="61490CEF" w:rsidR="007D228B" w:rsidRDefault="007D228B" w:rsidP="00200279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7D228B">
        <w:t>деятельность, направленная на овладение обучающимися культурой безопасного поведения и здорового образа жизни</w:t>
      </w:r>
      <w:r>
        <w:t>.</w:t>
      </w:r>
    </w:p>
    <w:p w14:paraId="73DFABC0" w14:textId="77777777" w:rsidR="007D228B" w:rsidRPr="004C34F4" w:rsidRDefault="007D228B" w:rsidP="00200279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595665FA" w14:textId="7A4B5758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196512">
        <w:t>спортивных</w:t>
      </w:r>
      <w:r>
        <w:t xml:space="preserve"> коллективных делах (</w:t>
      </w:r>
      <w:r w:rsidR="00196512" w:rsidRPr="00196512">
        <w:rPr>
          <w:rFonts w:eastAsia="Times New Roman"/>
          <w:bCs/>
          <w:lang w:eastAsia="ru-RU"/>
        </w:rPr>
        <w:t>спортивные секции РТУ МИРЭА, спортивные турниры и др.</w:t>
      </w:r>
      <w:r>
        <w:t>);</w:t>
      </w:r>
    </w:p>
    <w:p w14:paraId="40BB73A3" w14:textId="498C3427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в </w:t>
      </w:r>
      <w:r w:rsidR="00196512">
        <w:t>туристских походах;</w:t>
      </w:r>
    </w:p>
    <w:p w14:paraId="24E674A8" w14:textId="2C1E8D44" w:rsidR="00196512" w:rsidRP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</w:pPr>
      <w:r w:rsidRPr="00196512">
        <w:lastRenderedPageBreak/>
        <w:t>Участие в мероприятиях Экспедиционного корпуса РТУ МИРЭА (Ленинградская область), ВУЦ при РТУ МИРЭА</w:t>
      </w:r>
      <w:r>
        <w:t>;</w:t>
      </w:r>
    </w:p>
    <w:p w14:paraId="40F9C876" w14:textId="2B1E3382" w:rsid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>Участие в коллективных познавательных делах.</w:t>
      </w:r>
    </w:p>
    <w:p w14:paraId="72501E50" w14:textId="40AAD8D8" w:rsidR="007D228B" w:rsidRDefault="007D228B" w:rsidP="00200279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</w:t>
      </w:r>
      <w:r w:rsidR="00196512">
        <w:t>, совершенствование и поддержание хорошей физической формы</w:t>
      </w:r>
      <w:r>
        <w:t>); осуществление информационного обмена в процессе пассивной деятельности.</w:t>
      </w:r>
    </w:p>
    <w:p w14:paraId="06A7C4B3" w14:textId="18E9CFF1" w:rsidR="007D228B" w:rsidRDefault="007D228B" w:rsidP="00200279">
      <w:pPr>
        <w:spacing w:after="0" w:line="240" w:lineRule="auto"/>
        <w:ind w:firstLine="708"/>
        <w:jc w:val="both"/>
      </w:pPr>
      <w:r>
        <w:t>Виды внеучебной активности обучающихся по Экологическому направлению воспитательной дея</w:t>
      </w:r>
      <w:r w:rsidR="00C35519">
        <w:t>тельности приведены в Таблице 18</w:t>
      </w:r>
      <w:r>
        <w:t>.</w:t>
      </w:r>
    </w:p>
    <w:p w14:paraId="5435DB54" w14:textId="5C892BEF" w:rsidR="00CB05F8" w:rsidRDefault="00CB05F8" w:rsidP="00FC34FA">
      <w:pPr>
        <w:pStyle w:val="af0"/>
        <w:keepNext/>
        <w:spacing w:after="0"/>
      </w:pPr>
      <w:r>
        <w:t xml:space="preserve">Таблица </w:t>
      </w:r>
      <w:r w:rsidR="00162631">
        <w:fldChar w:fldCharType="begin"/>
      </w:r>
      <w:r w:rsidR="00162631">
        <w:instrText xml:space="preserve"> SEQ Таблица \* ARABIC </w:instrText>
      </w:r>
      <w:r w:rsidR="00162631">
        <w:fldChar w:fldCharType="separate"/>
      </w:r>
      <w:r w:rsidR="009966BD">
        <w:rPr>
          <w:noProof/>
        </w:rPr>
        <w:t>18</w:t>
      </w:r>
      <w:r w:rsidR="00162631">
        <w:rPr>
          <w:noProof/>
        </w:rPr>
        <w:fldChar w:fldCharType="end"/>
      </w:r>
      <w:r w:rsidR="00C35519">
        <w:t>– В</w:t>
      </w:r>
      <w:r w:rsidRPr="00CB05F8">
        <w:t xml:space="preserve">иды внеучебной активности обучающихся по </w:t>
      </w:r>
      <w:r>
        <w:t xml:space="preserve">Физическому воспитанию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281C97" w:rsidRPr="00D26EEE" w14:paraId="489ED1DA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0E89F31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2FE7D3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3DD7F5E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36BFA56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06F9021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2F9287F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B932FD5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A12FFE" w:rsidRPr="00D26EEE" w14:paraId="6A9A94BD" w14:textId="77777777" w:rsidTr="0045510B">
        <w:tc>
          <w:tcPr>
            <w:tcW w:w="1951" w:type="dxa"/>
          </w:tcPr>
          <w:p w14:paraId="0FE57004" w14:textId="26968DF3" w:rsidR="00A12FFE" w:rsidRPr="00D26EE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6305A">
              <w:rPr>
                <w:sz w:val="20"/>
                <w:szCs w:val="20"/>
              </w:rPr>
              <w:t>азвитие внутренней потребности личности в здоровом образе жизни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1969265" w14:textId="7128C0EA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спортивных коллективных делах (спортивные секции РТУ 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РЭА, 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спортивный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центр РТУ МИРЭА «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зона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 спортивные турниры</w:t>
            </w:r>
            <w:r w:rsidR="00B978E2">
              <w:rPr>
                <w:color w:val="000000"/>
                <w:sz w:val="20"/>
                <w:szCs w:val="20"/>
                <w:shd w:val="clear" w:color="auto" w:fill="FFFFFF"/>
              </w:rPr>
              <w:t>, соревновани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)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87B2F38" w14:textId="03D69E0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туристских походах. Деятельность обеспечивается Туристическим клубом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8CF3B00" w14:textId="28359D3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мероприятиях Экспедиционного корпуса РТУ МИРЭА (Ленинград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ая область), ВУЦ при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D86F950" w14:textId="2594B4CC" w:rsid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коллективных познаватель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: пассивная деятельность обучающихся, связанная с посещением мероприятий, организуемых РТУ МИРЭА по тематике здорового образа жизни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758FE4" w14:textId="591B9731" w:rsidR="00A12FFE" w:rsidRPr="002D1B16" w:rsidRDefault="002D1B16" w:rsidP="002D1B16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боте Школы</w:t>
            </w:r>
            <w:r w:rsidRPr="002D1B16">
              <w:rPr>
                <w:color w:val="000000"/>
                <w:sz w:val="20"/>
                <w:szCs w:val="20"/>
                <w:shd w:val="clear" w:color="auto" w:fill="FFFFFF"/>
              </w:rPr>
              <w:t xml:space="preserve"> спортивного репортер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71E0873" w14:textId="4AFF9AFA" w:rsidR="00A12FFE" w:rsidRPr="00D26EEE" w:rsidRDefault="00B978E2" w:rsidP="00B978E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978E2">
              <w:rPr>
                <w:rFonts w:eastAsia="Calibri"/>
                <w:sz w:val="20"/>
                <w:szCs w:val="20"/>
              </w:rPr>
              <w:t xml:space="preserve">Участие </w:t>
            </w:r>
            <w:r>
              <w:rPr>
                <w:rFonts w:eastAsia="Calibri"/>
                <w:sz w:val="20"/>
                <w:szCs w:val="20"/>
              </w:rPr>
              <w:t xml:space="preserve">обучающихся </w:t>
            </w:r>
            <w:r w:rsidRPr="00B978E2">
              <w:rPr>
                <w:rFonts w:eastAsia="Calibri"/>
                <w:sz w:val="20"/>
                <w:szCs w:val="20"/>
              </w:rPr>
              <w:t>в коллективных познавательных делах</w:t>
            </w:r>
            <w:r>
              <w:rPr>
                <w:rFonts w:eastAsia="Calibri"/>
                <w:sz w:val="20"/>
                <w:szCs w:val="20"/>
              </w:rPr>
              <w:t>,</w:t>
            </w:r>
            <w:r>
              <w:t xml:space="preserve"> </w:t>
            </w:r>
            <w:r w:rsidRPr="00B978E2">
              <w:rPr>
                <w:rFonts w:eastAsia="Calibri"/>
                <w:sz w:val="20"/>
                <w:szCs w:val="20"/>
              </w:rPr>
              <w:t xml:space="preserve">пассивная деятельность обучающихся, связанная с посещением мероприятий, организуемых </w:t>
            </w:r>
            <w:r>
              <w:rPr>
                <w:rFonts w:eastAsia="Calibri"/>
                <w:sz w:val="20"/>
                <w:szCs w:val="20"/>
              </w:rPr>
              <w:t>различными ассоциациями, союзами, обществами и т.п.</w:t>
            </w:r>
            <w:r w:rsidRPr="00B978E2">
              <w:rPr>
                <w:rFonts w:eastAsia="Calibri"/>
                <w:sz w:val="20"/>
                <w:szCs w:val="20"/>
              </w:rPr>
              <w:t xml:space="preserve"> по тематике </w:t>
            </w:r>
            <w:r>
              <w:rPr>
                <w:rFonts w:eastAsia="Calibri"/>
                <w:sz w:val="20"/>
                <w:szCs w:val="20"/>
              </w:rPr>
              <w:t>здорового образа жизни</w:t>
            </w:r>
            <w:r w:rsidRPr="00B978E2">
              <w:rPr>
                <w:rFonts w:eastAsia="Calibri"/>
                <w:b/>
                <w:i/>
                <w:sz w:val="20"/>
                <w:szCs w:val="20"/>
              </w:rPr>
              <w:t xml:space="preserve"> (информационный обмен)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77965788" w14:textId="77777777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86992E0" w14:textId="77777777" w:rsidR="00A12FFE" w:rsidRDefault="00B978E2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жегодные: </w:t>
            </w:r>
            <w:proofErr w:type="spellStart"/>
            <w:r w:rsidR="002D1B16">
              <w:rPr>
                <w:rFonts w:eastAsia="Calibri"/>
                <w:sz w:val="20"/>
                <w:szCs w:val="20"/>
              </w:rPr>
              <w:t>велоэкскурсии</w:t>
            </w:r>
            <w:proofErr w:type="spellEnd"/>
            <w:r w:rsidR="002D1B16" w:rsidRPr="002D1B16">
              <w:rPr>
                <w:rFonts w:eastAsia="Calibri"/>
                <w:sz w:val="20"/>
                <w:szCs w:val="20"/>
              </w:rPr>
              <w:t xml:space="preserve"> по Москве для студентов</w:t>
            </w:r>
            <w:r w:rsidR="002D1B16">
              <w:rPr>
                <w:rFonts w:eastAsia="Calibri"/>
                <w:sz w:val="20"/>
                <w:szCs w:val="20"/>
              </w:rPr>
              <w:t>; цикл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лекций: о пропаганде здорового образа жизни, о вреде курения, алкоголизма и наркомании для студентов</w:t>
            </w:r>
            <w:r w:rsidR="002D1B16">
              <w:rPr>
                <w:rFonts w:eastAsia="Calibri"/>
                <w:sz w:val="20"/>
                <w:szCs w:val="20"/>
              </w:rPr>
              <w:t>; участие в ЗОЖ акциях на территории университета; конкурс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(Социальная реклама) на лучший плакат, видео о здоровом образе жизни, по профилакти</w:t>
            </w:r>
            <w:r w:rsidR="002D1B16">
              <w:rPr>
                <w:rFonts w:eastAsia="Calibri"/>
                <w:sz w:val="20"/>
                <w:szCs w:val="20"/>
              </w:rPr>
              <w:t>ке распространения ВИЧ-инфекции; слеты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Тур-клуба</w:t>
            </w:r>
            <w:r w:rsidR="002D1B16">
              <w:rPr>
                <w:rFonts w:eastAsia="Calibri"/>
                <w:sz w:val="20"/>
                <w:szCs w:val="20"/>
              </w:rPr>
              <w:t>; научно-практические конференции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по пропаганде здорового образа жизни и профилактике негативных явлений в образовательной среде</w:t>
            </w:r>
            <w:r w:rsidR="002D1B16">
              <w:rPr>
                <w:rFonts w:eastAsia="Calibri"/>
                <w:sz w:val="20"/>
                <w:szCs w:val="20"/>
              </w:rPr>
              <w:t>; акции, посвященные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Всемирному дню борьбы со СПИДом.</w:t>
            </w:r>
          </w:p>
          <w:p w14:paraId="1BFD971B" w14:textId="14248C00" w:rsidR="002D1B16" w:rsidRPr="00D26EEE" w:rsidRDefault="002D1B16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D1B16">
              <w:rPr>
                <w:rFonts w:eastAsia="Calibri"/>
                <w:sz w:val="20"/>
                <w:szCs w:val="20"/>
              </w:rPr>
              <w:t>Разовые: в соответствии с ежегодным Календарным планом воспитательной работы РТУ МИРЭА.</w:t>
            </w:r>
          </w:p>
        </w:tc>
      </w:tr>
      <w:tr w:rsidR="00A12FFE" w:rsidRPr="00D26EEE" w14:paraId="2586CDA8" w14:textId="77777777" w:rsidTr="00A12FFE">
        <w:trPr>
          <w:trHeight w:val="3681"/>
        </w:trPr>
        <w:tc>
          <w:tcPr>
            <w:tcW w:w="1951" w:type="dxa"/>
          </w:tcPr>
          <w:p w14:paraId="75BACDA0" w14:textId="1F4965E7" w:rsidR="00A12FFE" w:rsidRPr="004D5DC0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1B7C24">
              <w:rPr>
                <w:sz w:val="20"/>
                <w:szCs w:val="20"/>
              </w:rPr>
              <w:t>Формирование у обучающихся</w:t>
            </w:r>
            <w:r w:rsidR="00CB60AF">
              <w:rPr>
                <w:sz w:val="20"/>
                <w:szCs w:val="20"/>
              </w:rPr>
              <w:t>:</w:t>
            </w:r>
            <w:r w:rsidRPr="001B7C24">
              <w:rPr>
                <w:sz w:val="20"/>
                <w:szCs w:val="20"/>
              </w:rPr>
              <w:t xml:space="preserve"> культуры безопасного поведения </w:t>
            </w:r>
            <w:r w:rsidRPr="00A50C26">
              <w:rPr>
                <w:sz w:val="20"/>
                <w:szCs w:val="20"/>
              </w:rPr>
              <w:t xml:space="preserve">и образа жизни, способности к </w:t>
            </w:r>
            <w:r w:rsidRPr="004D5DC0">
              <w:rPr>
                <w:sz w:val="20"/>
                <w:szCs w:val="20"/>
              </w:rPr>
              <w:t>развитию и укреплению здоровья</w:t>
            </w:r>
            <w:r w:rsidR="00CB60AF" w:rsidRPr="004D5DC0">
              <w:rPr>
                <w:sz w:val="20"/>
                <w:szCs w:val="20"/>
              </w:rPr>
              <w:t>, культуры поведения, основанного на базовых дефектологических знаниях в социальной и профессиональной сферах</w:t>
            </w:r>
            <w:r w:rsidRPr="004D5DC0">
              <w:rPr>
                <w:sz w:val="20"/>
                <w:szCs w:val="20"/>
              </w:rPr>
              <w:t xml:space="preserve"> </w:t>
            </w:r>
          </w:p>
          <w:p w14:paraId="008752EC" w14:textId="35552F76" w:rsidR="00A12FFE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4D5DC0">
              <w:rPr>
                <w:sz w:val="20"/>
                <w:szCs w:val="20"/>
              </w:rPr>
              <w:t>(ВЗ – 9)</w:t>
            </w:r>
          </w:p>
        </w:tc>
        <w:tc>
          <w:tcPr>
            <w:tcW w:w="2552" w:type="dxa"/>
            <w:vMerge/>
            <w:shd w:val="clear" w:color="auto" w:fill="auto"/>
          </w:tcPr>
          <w:p w14:paraId="6284E04E" w14:textId="77777777" w:rsidR="00A12FFE" w:rsidRPr="007D6C20" w:rsidRDefault="00A12FFE" w:rsidP="00FC34FA">
            <w:pPr>
              <w:spacing w:after="0" w:line="240" w:lineRule="auto"/>
              <w:contextualSpacing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E9DEF80" w14:textId="77777777" w:rsidR="00A12FFE" w:rsidRPr="00D26EEE" w:rsidRDefault="00A12FF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BF9B44E" w14:textId="284E0A3B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6B6C0323" w14:textId="77777777" w:rsidR="00281C97" w:rsidRPr="00281C97" w:rsidRDefault="00281C97" w:rsidP="00FC34FA">
      <w:pPr>
        <w:spacing w:after="0" w:line="240" w:lineRule="auto"/>
      </w:pPr>
    </w:p>
    <w:p w14:paraId="79258122" w14:textId="77777777" w:rsidR="00281C97" w:rsidRDefault="00281C97" w:rsidP="00FC34FA">
      <w:pPr>
        <w:spacing w:after="0" w:line="240" w:lineRule="auto"/>
      </w:pPr>
    </w:p>
    <w:p w14:paraId="4B6C5769" w14:textId="66805235" w:rsidR="00285A3A" w:rsidRDefault="00285A3A" w:rsidP="00FC34FA">
      <w:pPr>
        <w:pStyle w:val="1"/>
        <w:spacing w:before="0" w:line="240" w:lineRule="auto"/>
      </w:pPr>
      <w:bookmarkStart w:id="32" w:name="_Toc73816619"/>
      <w:r>
        <w:lastRenderedPageBreak/>
        <w:t xml:space="preserve">5. </w:t>
      </w:r>
      <w:r w:rsidRPr="00285A3A">
        <w:t>Мониторинговые и оценочные процедуры, предусмотренные по программе воспитания по ОПОП</w:t>
      </w:r>
      <w:bookmarkEnd w:id="32"/>
    </w:p>
    <w:p w14:paraId="192F6E48" w14:textId="60F70B3D" w:rsidR="00E16BFA" w:rsidRDefault="00E16BFA" w:rsidP="00FC34FA">
      <w:pPr>
        <w:pStyle w:val="ae"/>
        <w:spacing w:after="0" w:line="240" w:lineRule="auto"/>
      </w:pPr>
      <w:bookmarkStart w:id="33" w:name="_Toc73816620"/>
      <w:r>
        <w:t>5.1 Мониторинговые процедуры, предусмотренные по программе воспитания</w:t>
      </w:r>
      <w:bookmarkEnd w:id="33"/>
    </w:p>
    <w:p w14:paraId="2270C2AD" w14:textId="7C3AFE93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tab/>
      </w:r>
      <w:r w:rsidRPr="00E16BFA">
        <w:rPr>
          <w:rFonts w:ascii="Segoe UI Symbol" w:eastAsia="Times New Roman" w:hAnsi="Segoe UI Symbol" w:cs="Segoe UI Symbol"/>
          <w:bCs/>
          <w:lang w:eastAsia="ru-RU"/>
        </w:rPr>
        <w:t>⠀</w:t>
      </w:r>
      <w:r w:rsidRPr="00E16BFA">
        <w:rPr>
          <w:rFonts w:eastAsia="Times New Roman"/>
          <w:bCs/>
          <w:lang w:eastAsia="ru-RU"/>
        </w:rPr>
        <w:t xml:space="preserve"> Посредством </w:t>
      </w:r>
      <w:r w:rsidRPr="00E16BFA">
        <w:rPr>
          <w:rFonts w:eastAsia="Times New Roman"/>
          <w:bCs/>
          <w:i/>
          <w:lang w:eastAsia="ru-RU"/>
        </w:rPr>
        <w:t xml:space="preserve">мониторинга качества </w:t>
      </w:r>
      <w:r w:rsidRPr="00E16BFA">
        <w:rPr>
          <w:rFonts w:eastAsia="Times New Roman"/>
          <w:bCs/>
          <w:lang w:eastAsia="ru-RU"/>
        </w:rPr>
        <w:t xml:space="preserve">организации воспитательной деятельности в РТУ МИРЭА реализуется </w:t>
      </w:r>
      <w:r w:rsidRPr="00E16BFA">
        <w:rPr>
          <w:rFonts w:eastAsia="Times New Roman"/>
          <w:bCs/>
          <w:i/>
          <w:lang w:eastAsia="ru-RU"/>
        </w:rPr>
        <w:t xml:space="preserve">функция контроля за исполнением управленческих решений в части воспитательной работы, осуществляемая </w:t>
      </w:r>
      <w:r w:rsidRPr="00E16BFA">
        <w:rPr>
          <w:rFonts w:eastAsia="Times New Roman"/>
          <w:bCs/>
          <w:lang w:eastAsia="ru-RU"/>
        </w:rPr>
        <w:t>на 3-х уровнях:</w:t>
      </w:r>
    </w:p>
    <w:p w14:paraId="5AE932C0" w14:textId="6ED9763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 xml:space="preserve">на уровне </w:t>
      </w:r>
      <w:r w:rsidR="001D4440">
        <w:rPr>
          <w:rFonts w:eastAsia="Times New Roman"/>
          <w:bCs/>
          <w:i/>
          <w:lang w:eastAsia="ru-RU"/>
        </w:rPr>
        <w:t>достижений</w:t>
      </w:r>
      <w:r w:rsidRPr="00E16BFA">
        <w:rPr>
          <w:rFonts w:eastAsia="Times New Roman"/>
          <w:bCs/>
          <w:i/>
          <w:lang w:eastAsia="ru-RU"/>
        </w:rPr>
        <w:t xml:space="preserve"> обучающихся</w:t>
      </w:r>
      <w:r w:rsidRPr="00E16BFA">
        <w:rPr>
          <w:rFonts w:eastAsia="Times New Roman"/>
          <w:bCs/>
          <w:lang w:eastAsia="ru-RU"/>
        </w:rPr>
        <w:t xml:space="preserve"> РТУ МИРЭА;</w:t>
      </w:r>
    </w:p>
    <w:p w14:paraId="3F4CC9AA" w14:textId="7E45577E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беспечения условий</w:t>
      </w:r>
      <w:r w:rsidRPr="00E16BFA">
        <w:rPr>
          <w:rFonts w:eastAsia="Times New Roman"/>
          <w:bCs/>
          <w:lang w:eastAsia="ru-RU"/>
        </w:rPr>
        <w:t xml:space="preserve"> воспитательной деятельности РТУ МИРЭА;</w:t>
      </w:r>
    </w:p>
    <w:p w14:paraId="7FE15765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рганизации и реализации</w:t>
      </w:r>
      <w:r w:rsidRPr="00E16BFA">
        <w:rPr>
          <w:rFonts w:eastAsia="Times New Roman"/>
          <w:bCs/>
          <w:lang w:eastAsia="ru-RU"/>
        </w:rPr>
        <w:t xml:space="preserve"> воспитательной работы РТУ МИРЭА.</w:t>
      </w:r>
    </w:p>
    <w:p w14:paraId="02E2B95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достижений обучающихся РТУ МИРЭА</w:t>
      </w:r>
      <w:r w:rsidRPr="00E16BFA">
        <w:rPr>
          <w:rFonts w:eastAsia="Times New Roman"/>
          <w:bCs/>
          <w:lang w:eastAsia="ru-RU"/>
        </w:rPr>
        <w:t xml:space="preserve">. Достижение результатов воспитательной работы ежегодно анализируется на основе: </w:t>
      </w:r>
    </w:p>
    <w:p w14:paraId="4EEC73E7" w14:textId="7551448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1) электронных портфолио обучающихся</w:t>
      </w:r>
      <w:r w:rsidR="00471139">
        <w:rPr>
          <w:rFonts w:eastAsia="Times New Roman"/>
          <w:bCs/>
          <w:lang w:eastAsia="ru-RU"/>
        </w:rPr>
        <w:t xml:space="preserve"> по ОПОП</w:t>
      </w:r>
      <w:r w:rsidRPr="00E16BFA">
        <w:rPr>
          <w:rFonts w:eastAsia="Times New Roman"/>
          <w:bCs/>
          <w:lang w:eastAsia="ru-RU"/>
        </w:rPr>
        <w:t xml:space="preserve">, </w:t>
      </w:r>
    </w:p>
    <w:p w14:paraId="60273B1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2) данных </w:t>
      </w:r>
      <w:proofErr w:type="gramStart"/>
      <w:r w:rsidRPr="00E16BFA">
        <w:rPr>
          <w:rFonts w:eastAsia="Times New Roman"/>
          <w:bCs/>
          <w:lang w:eastAsia="ru-RU"/>
        </w:rPr>
        <w:t>об учебных достижениях</w:t>
      </w:r>
      <w:proofErr w:type="gramEnd"/>
      <w:r w:rsidRPr="00E16BFA">
        <w:rPr>
          <w:rFonts w:eastAsia="Times New Roman"/>
          <w:bCs/>
          <w:lang w:eastAsia="ru-RU"/>
        </w:rPr>
        <w:t xml:space="preserve"> обучающихся в рамках усвоения социально-значимых знаний (в соответствии с Рабочими программами воспитания по ОПОП);</w:t>
      </w:r>
    </w:p>
    <w:p w14:paraId="5C12A77D" w14:textId="547E65B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3) данных о соблюдении/нарушении обучающимися внутреннего распорядка РТУ МИРЭА, поощрениях обучающихся. </w:t>
      </w:r>
    </w:p>
    <w:p w14:paraId="52B040D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В электронных портфолио отражаются достижения обучающихся во внеучебной деятельности по следующим направлениям:</w:t>
      </w:r>
    </w:p>
    <w:p w14:paraId="4EB4A7E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гражданско-патриотическая и добровольческая деятельность;</w:t>
      </w:r>
    </w:p>
    <w:p w14:paraId="03998E41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профессионально-трудовая деятельность;</w:t>
      </w:r>
    </w:p>
    <w:p w14:paraId="34F2FE7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научно-образовательная и проектная деятельность; </w:t>
      </w:r>
    </w:p>
    <w:p w14:paraId="69193DE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ультурно-творческая деятельность;</w:t>
      </w:r>
    </w:p>
    <w:p w14:paraId="0868878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спортивная и оздоровительная деятельность. </w:t>
      </w:r>
    </w:p>
    <w:p w14:paraId="2D234FBC" w14:textId="5FBFC50B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обеспечения условий воспитательной деятельности РТУ МИРЭА</w:t>
      </w:r>
      <w:r w:rsidRPr="00E16BFA">
        <w:rPr>
          <w:rFonts w:eastAsia="Times New Roman"/>
          <w:bCs/>
          <w:lang w:eastAsia="ru-RU"/>
        </w:rPr>
        <w:t xml:space="preserve"> мониторинг осуществляется (и его результаты анализируются) ежегодно по следующим ключевым параметрам:</w:t>
      </w:r>
    </w:p>
    <w:p w14:paraId="3EB69A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ресурсного обеспечения реализации воспитательной деятельности (включая: нормативно-правовое обеспечение; кадровое обеспечение; финансовое обеспечение; информационное обеспечение; научно-методическое и учебно-методическое обеспечение; материально-техническое обеспечение);</w:t>
      </w:r>
    </w:p>
    <w:p w14:paraId="7E405B0E" w14:textId="5AF718C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инфраструктуры (по видам воспитательной деятельности: спортивной и оздоровительной; культурно-досуговой; научно-образовательной и проектной; профессионально-трудовой и профориентационной; гражданско-патриотической);</w:t>
      </w:r>
    </w:p>
    <w:p w14:paraId="05F217B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финансирование воспитательной и внеучебной работы из средств бюджета Университета;</w:t>
      </w:r>
    </w:p>
    <w:p w14:paraId="33852D4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туденческих научных обществ, кружков (их количество, процент охваченных студентов);</w:t>
      </w:r>
    </w:p>
    <w:p w14:paraId="172726E2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управления системой воспитательной работы;</w:t>
      </w:r>
    </w:p>
    <w:p w14:paraId="540B6C0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lastRenderedPageBreak/>
        <w:t>–</w:t>
      </w:r>
      <w:r w:rsidRPr="00E16BFA">
        <w:rPr>
          <w:rFonts w:eastAsia="Times New Roman"/>
          <w:bCs/>
          <w:lang w:eastAsia="ru-RU"/>
        </w:rPr>
        <w:tab/>
        <w:t>наличие информационного обеспечения процесса организации воспитательной работы;</w:t>
      </w:r>
    </w:p>
    <w:p w14:paraId="553BACF8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доступных для обучающихся источников информации, содержащих план университетских событий/мероприятий, расписание работы творческих коллективов, студенческих клубов, работы спортивных секций и т. д.;</w:t>
      </w:r>
    </w:p>
    <w:p w14:paraId="6D6785ED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поощрения обучающихся, сотрудников, материальное и моральное стимулирование (количество студентов, сотрудников, получивших премии, почетные грамоты, благодарственные письма за активную общественную работу, в сфере воспитательной деятельности - по приказам ректора, распоряжениям, служебным запискам и т.д.);</w:t>
      </w:r>
    </w:p>
    <w:p w14:paraId="3789BB27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, систематичность и эффективность работы органов студенческого самоуправления;</w:t>
      </w:r>
    </w:p>
    <w:p w14:paraId="39DD89E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участие обучающихся в работе Ученого совета, стипендиальной комиссии;</w:t>
      </w:r>
    </w:p>
    <w:p w14:paraId="0301433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расширение социального партнерства и повышение имиджа Университета (наличие договоров, соглашений о творческом сотрудничестве, партнерстве);</w:t>
      </w:r>
    </w:p>
    <w:p w14:paraId="627D0B1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социальной защиты студентов (санитарно-гигиеническое обеспечение учебно-воспитательного процесса - чистота в аудиториях, освещенность, наличие точек общественного питания, состояние туалетов; факторы перегрузки и переутомления студентов, оказание материальной помощи, наличие базы данных социально незащищенных категорий студентов - сироты, инвалиды, студенческие семьи, студенты, имеющие детей, матери/отцы одиночки, студенты из числа малообеспеченных семей).</w:t>
      </w:r>
    </w:p>
    <w:p w14:paraId="72207230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 xml:space="preserve">На уровне организации и реализации воспитательной работы РТУ МИРЭА </w:t>
      </w:r>
      <w:r w:rsidRPr="00E16BFA">
        <w:rPr>
          <w:rFonts w:eastAsia="Times New Roman"/>
          <w:bCs/>
          <w:lang w:eastAsia="ru-RU"/>
        </w:rPr>
        <w:t>мониторинг осуществляется по следующим ключевым параметрам:</w:t>
      </w:r>
    </w:p>
    <w:p w14:paraId="61C988A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ывающей среды и воспитательного процесса;</w:t>
      </w:r>
    </w:p>
    <w:p w14:paraId="0B8D751F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ательного мероприятия (проведение мероприятий на уровне университета, институтов, кафедр; полнота и качество выполнения мероприятий, предусмотренных всеми планами воспитательной работы; количество студентов, занимающихся в творческих коллективах и спортивных секциях, принимающих участие в мероприятиях на уровне университета, достижения студентов в науке, общественной и учебной деятельности и т.д.);</w:t>
      </w:r>
    </w:p>
    <w:p w14:paraId="4CD2EE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отчетных материалов о воспитательной работе, аналитических материалов (сравнительный анализ воспитательной работы, анализ анкетных материалов, рассмотрение вопросов воспитательной работы на Ученом совете Университета и институтов, заседаниях кафедр);</w:t>
      </w:r>
    </w:p>
    <w:p w14:paraId="5302F649" w14:textId="77BDDD9B" w:rsid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учет правонарушений, профилактические работы (по протоколам), наличие системы по работе с несоответствиями (приказы, распоряжения о наказании, акты по результатам посещения общежитий, журнал индивидуальной работы, письма родителям и др.), количество мероприятий по профилактике правонарушений и </w:t>
      </w:r>
      <w:proofErr w:type="spellStart"/>
      <w:r w:rsidRPr="00E16BFA">
        <w:rPr>
          <w:rFonts w:eastAsia="Times New Roman"/>
          <w:bCs/>
          <w:lang w:eastAsia="ru-RU"/>
        </w:rPr>
        <w:t>аддиктивного</w:t>
      </w:r>
      <w:proofErr w:type="spellEnd"/>
      <w:r w:rsidRPr="00E16BFA">
        <w:rPr>
          <w:rFonts w:eastAsia="Times New Roman"/>
          <w:bCs/>
          <w:lang w:eastAsia="ru-RU"/>
        </w:rPr>
        <w:t xml:space="preserve"> поведения (количество правонар</w:t>
      </w:r>
      <w:r w:rsidR="00471139">
        <w:rPr>
          <w:rFonts w:eastAsia="Times New Roman"/>
          <w:bCs/>
          <w:lang w:eastAsia="ru-RU"/>
        </w:rPr>
        <w:t>ушений)</w:t>
      </w:r>
    </w:p>
    <w:p w14:paraId="283E43DA" w14:textId="77777777" w:rsidR="00471139" w:rsidRPr="00E16BFA" w:rsidRDefault="00471139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5191CB31" w14:textId="037C4591" w:rsidR="00E16BFA" w:rsidRDefault="00E16BFA" w:rsidP="00FC34FA">
      <w:pPr>
        <w:pStyle w:val="ae"/>
        <w:spacing w:after="0" w:line="240" w:lineRule="auto"/>
      </w:pPr>
      <w:bookmarkStart w:id="34" w:name="_Toc73816621"/>
      <w:r>
        <w:lastRenderedPageBreak/>
        <w:t>5.2 Оценочные процедуры, предусмотренные по программе воспитания</w:t>
      </w:r>
      <w:bookmarkEnd w:id="34"/>
    </w:p>
    <w:p w14:paraId="742D289F" w14:textId="0D7A03E8" w:rsidR="00E16BFA" w:rsidRDefault="00E16BFA" w:rsidP="00200279">
      <w:pPr>
        <w:spacing w:after="0" w:line="240" w:lineRule="auto"/>
        <w:ind w:firstLine="709"/>
      </w:pPr>
      <w:r>
        <w:tab/>
      </w:r>
      <w:r w:rsidR="00471139">
        <w:t>По рабочей программе воспитания по ОПОП предусмотрены следующие оценочные процедуры:</w:t>
      </w:r>
    </w:p>
    <w:p w14:paraId="0DC7418D" w14:textId="30EF6733" w:rsidR="007A1FA8" w:rsidRDefault="007A1FA8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 xml:space="preserve">на основе анализа портфолио обучающихся проводится ежегодная </w:t>
      </w:r>
      <w:r w:rsidR="00471139" w:rsidRPr="00842B61">
        <w:rPr>
          <w:b/>
          <w:i/>
        </w:rPr>
        <w:t xml:space="preserve">качественная оценка </w:t>
      </w:r>
      <w:r w:rsidRPr="00842B61">
        <w:rPr>
          <w:b/>
          <w:i/>
        </w:rPr>
        <w:t xml:space="preserve">результатов воспитательной </w:t>
      </w:r>
      <w:r w:rsidR="00842B61">
        <w:rPr>
          <w:b/>
          <w:i/>
        </w:rPr>
        <w:t xml:space="preserve">деятельности </w:t>
      </w:r>
      <w:r w:rsidRPr="00842B61">
        <w:rPr>
          <w:b/>
          <w:i/>
        </w:rPr>
        <w:t xml:space="preserve"> </w:t>
      </w:r>
      <w:r>
        <w:t>по каждому из 8-ми воспитательных модулей; качественная оценка предусматривает три уровня достигнутых результатов</w:t>
      </w:r>
      <w:r w:rsidRPr="007A1FA8">
        <w:t xml:space="preserve">: </w:t>
      </w:r>
    </w:p>
    <w:p w14:paraId="451D83ED" w14:textId="076F0353" w:rsidR="007A1FA8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осуществлен</w:t>
      </w:r>
      <w:r>
        <w:t xml:space="preserve"> (осуществлялся) </w:t>
      </w:r>
      <w:r w:rsidRPr="00842B61">
        <w:rPr>
          <w:i/>
        </w:rPr>
        <w:t>информационный</w:t>
      </w:r>
      <w:r w:rsidRPr="007A1FA8">
        <w:rPr>
          <w:i/>
        </w:rPr>
        <w:t xml:space="preserve"> обмен</w:t>
      </w:r>
      <w:r>
        <w:t xml:space="preserve">, если обучающийся принимал участие в пассивных видах досуговой (внеучебной) деятельности (в основном </w:t>
      </w:r>
      <w:r w:rsidRPr="007A1FA8">
        <w:t>созерцательное времяпрепровождение без активной вовлеченности обучающихся в социально значимую деятельность</w:t>
      </w:r>
      <w:r>
        <w:t xml:space="preserve">); </w:t>
      </w:r>
    </w:p>
    <w:p w14:paraId="12549710" w14:textId="77777777" w:rsidR="0058528C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вырабатывались решения</w:t>
      </w:r>
      <w:r>
        <w:t xml:space="preserve"> (осуществлялся процесс присвоения</w:t>
      </w:r>
      <w:r w:rsidRPr="007A1FA8">
        <w:t xml:space="preserve"> моральных норм и социально-значимых установок в процессе деятельности</w:t>
      </w:r>
      <w:r>
        <w:t>), если обучающийся принимал участие в активной социально-значимой деятельности</w:t>
      </w:r>
      <w:r w:rsidR="0058528C">
        <w:t>;</w:t>
      </w:r>
    </w:p>
    <w:p w14:paraId="04E73A82" w14:textId="27645C02" w:rsidR="007A1FA8" w:rsidRDefault="0058528C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58528C">
        <w:rPr>
          <w:i/>
        </w:rPr>
        <w:t>достигнут социально-значимый результат</w:t>
      </w:r>
      <w:r>
        <w:t>, если обучающийся получил социально-значимый опыт (результат проекта, участия в конкурсе/акции, выступления и т.п.), подтвержденный документально;</w:t>
      </w:r>
    </w:p>
    <w:p w14:paraId="504CA50A" w14:textId="08999264" w:rsidR="0058528C" w:rsidRDefault="0058528C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>на основе анализа достигнутых результа</w:t>
      </w:r>
      <w:r w:rsidR="00842B61">
        <w:t>тов воспитательной деятельности</w:t>
      </w:r>
      <w:r>
        <w:t xml:space="preserve"> </w:t>
      </w:r>
      <w:r w:rsidR="00842B61">
        <w:t>обучающим</w:t>
      </w:r>
      <w:r>
        <w:t xml:space="preserve">ся проводится </w:t>
      </w:r>
      <w:r w:rsidRPr="0058528C">
        <w:rPr>
          <w:i/>
        </w:rPr>
        <w:t xml:space="preserve">ежегодная самооценка </w:t>
      </w:r>
      <w:r>
        <w:t xml:space="preserve">в целях </w:t>
      </w:r>
      <w:r w:rsidR="00842B61">
        <w:t xml:space="preserve">анализа причин недостаточно удовлетворительных достижений и </w:t>
      </w:r>
      <w:r>
        <w:t>корректировки планов личностного и профессионального развития;</w:t>
      </w:r>
    </w:p>
    <w:p w14:paraId="15D0A6D5" w14:textId="71078A37" w:rsidR="0058528C" w:rsidRDefault="00842B61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842B61">
        <w:t xml:space="preserve">курирующим преподавателем </w:t>
      </w:r>
      <w:r w:rsidR="0058528C" w:rsidRPr="0058528C">
        <w:t>на основе анализа достигнутых результат</w:t>
      </w:r>
      <w:r w:rsidR="0058528C">
        <w:t>ов воспитательной деятельности,</w:t>
      </w:r>
      <w:r w:rsidR="0058528C" w:rsidRPr="0058528C">
        <w:t xml:space="preserve"> обучающегося </w:t>
      </w:r>
      <w:r w:rsidR="0058528C">
        <w:t>еже</w:t>
      </w:r>
      <w:r>
        <w:t xml:space="preserve">годно </w:t>
      </w:r>
      <w:r w:rsidR="0058528C">
        <w:t>разрабатываются рекомендации по формированию</w:t>
      </w:r>
      <w:r>
        <w:t>/корректировке</w:t>
      </w:r>
      <w:r w:rsidR="0058528C">
        <w:t xml:space="preserve"> планов</w:t>
      </w:r>
      <w:r w:rsidR="0058528C" w:rsidRPr="0058528C">
        <w:t xml:space="preserve"> </w:t>
      </w:r>
      <w:r w:rsidRPr="0058528C">
        <w:t>личностного и профессионального развити</w:t>
      </w:r>
      <w:r>
        <w:t>я,</w:t>
      </w:r>
      <w:r w:rsidR="0058528C">
        <w:t xml:space="preserve"> обучающегося на будущий учебный год.</w:t>
      </w:r>
    </w:p>
    <w:p w14:paraId="10109B50" w14:textId="77777777" w:rsidR="00200279" w:rsidRDefault="00200279" w:rsidP="00FC34FA">
      <w:pPr>
        <w:pStyle w:val="aa"/>
        <w:spacing w:after="0" w:line="240" w:lineRule="auto"/>
        <w:jc w:val="center"/>
        <w:rPr>
          <w:i/>
        </w:rPr>
      </w:pPr>
    </w:p>
    <w:p w14:paraId="6EC01CD3" w14:textId="7B630FDD" w:rsidR="0058528C" w:rsidRPr="00842B61" w:rsidRDefault="00842B61" w:rsidP="00FC34FA">
      <w:pPr>
        <w:pStyle w:val="aa"/>
        <w:spacing w:after="0" w:line="240" w:lineRule="auto"/>
        <w:jc w:val="center"/>
        <w:rPr>
          <w:i/>
        </w:rPr>
      </w:pPr>
      <w:r w:rsidRPr="00842B61">
        <w:rPr>
          <w:i/>
        </w:rPr>
        <w:t>Примерная форма качественной оценки результатов воспитательной деятельности обучающегося за учебный год</w:t>
      </w:r>
    </w:p>
    <w:tbl>
      <w:tblPr>
        <w:tblStyle w:val="ab"/>
        <w:tblW w:w="9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1276"/>
        <w:gridCol w:w="1134"/>
        <w:gridCol w:w="1417"/>
        <w:gridCol w:w="816"/>
      </w:tblGrid>
      <w:tr w:rsidR="00A0533F" w:rsidRPr="00842B61" w14:paraId="44A7CEA2" w14:textId="77777777" w:rsidTr="00EB40BC">
        <w:tc>
          <w:tcPr>
            <w:tcW w:w="709" w:type="dxa"/>
            <w:vMerge w:val="restart"/>
            <w:shd w:val="clear" w:color="auto" w:fill="FFFFFF" w:themeFill="background1"/>
          </w:tcPr>
          <w:p w14:paraId="52D883FF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№</w:t>
            </w:r>
          </w:p>
          <w:p w14:paraId="039F7896" w14:textId="574CB92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FFFFFF" w:themeFill="background1"/>
          </w:tcPr>
          <w:p w14:paraId="45148610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Модуль</w:t>
            </w:r>
          </w:p>
          <w:p w14:paraId="3F67F2AC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правления</w:t>
            </w:r>
          </w:p>
          <w:p w14:paraId="17E1CE5D" w14:textId="11D588AE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воспитательной работы</w:t>
            </w:r>
          </w:p>
        </w:tc>
        <w:tc>
          <w:tcPr>
            <w:tcW w:w="1813" w:type="dxa"/>
            <w:vMerge w:val="restart"/>
            <w:shd w:val="clear" w:color="auto" w:fill="FFFFFF" w:themeFill="background1"/>
          </w:tcPr>
          <w:p w14:paraId="4CB67E48" w14:textId="5DEC0B12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Раздел в портфолио</w:t>
            </w:r>
          </w:p>
        </w:tc>
        <w:tc>
          <w:tcPr>
            <w:tcW w:w="3827" w:type="dxa"/>
            <w:gridSpan w:val="3"/>
            <w:shd w:val="clear" w:color="auto" w:fill="FFFFFF" w:themeFill="background1"/>
          </w:tcPr>
          <w:p w14:paraId="5A946852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я обучающихся </w:t>
            </w:r>
          </w:p>
          <w:p w14:paraId="57ABEF7E" w14:textId="0A730A4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чественная оценка)</w:t>
            </w:r>
          </w:p>
        </w:tc>
        <w:tc>
          <w:tcPr>
            <w:tcW w:w="816" w:type="dxa"/>
            <w:vMerge w:val="restart"/>
            <w:shd w:val="clear" w:color="auto" w:fill="FFFFFF" w:themeFill="background1"/>
          </w:tcPr>
          <w:p w14:paraId="7A0FA131" w14:textId="4B1B8602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A0533F" w:rsidRPr="00842B61" w14:paraId="02C3EC5F" w14:textId="597DABEA" w:rsidTr="00EB40BC">
        <w:tc>
          <w:tcPr>
            <w:tcW w:w="709" w:type="dxa"/>
            <w:vMerge/>
          </w:tcPr>
          <w:p w14:paraId="108DD176" w14:textId="7D52216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14:paraId="2BA951E4" w14:textId="5EF3ABD9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9B7703F" w14:textId="374B46E8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B35D33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Осуществлял(а)</w:t>
            </w:r>
          </w:p>
          <w:p w14:paraId="2D59E140" w14:textId="2BE1DBA0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информационный обмен</w:t>
            </w:r>
          </w:p>
        </w:tc>
        <w:tc>
          <w:tcPr>
            <w:tcW w:w="1134" w:type="dxa"/>
          </w:tcPr>
          <w:p w14:paraId="6C232F36" w14:textId="2E588BBD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Вырабатывал(а) решения</w:t>
            </w:r>
          </w:p>
        </w:tc>
        <w:tc>
          <w:tcPr>
            <w:tcW w:w="1417" w:type="dxa"/>
          </w:tcPr>
          <w:p w14:paraId="1CD71817" w14:textId="15F5A7E8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Достигнут социально-значимый результат</w:t>
            </w:r>
          </w:p>
        </w:tc>
        <w:tc>
          <w:tcPr>
            <w:tcW w:w="816" w:type="dxa"/>
            <w:vMerge/>
          </w:tcPr>
          <w:p w14:paraId="45390E0B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533F" w:rsidRPr="00842B61" w14:paraId="61B96C3E" w14:textId="38DC9443" w:rsidTr="00EB40BC">
        <w:tc>
          <w:tcPr>
            <w:tcW w:w="709" w:type="dxa"/>
          </w:tcPr>
          <w:p w14:paraId="314FACF6" w14:textId="060B195D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58AB38E7" w14:textId="137AF2D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43E7C595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3BB2D71A" w14:textId="2D93B88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56F2CA7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4E6F7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178E43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130A72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D1061E4" w14:textId="42888032" w:rsidTr="00EB40BC">
        <w:tc>
          <w:tcPr>
            <w:tcW w:w="709" w:type="dxa"/>
          </w:tcPr>
          <w:p w14:paraId="217A6071" w14:textId="6EC34D04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6ED28153" w14:textId="42CF443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CB848C9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CD15C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C8FCB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948DC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9AAC48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7E7242A" w14:textId="77421D1F" w:rsidTr="00EB40BC">
        <w:tc>
          <w:tcPr>
            <w:tcW w:w="709" w:type="dxa"/>
          </w:tcPr>
          <w:p w14:paraId="488823B2" w14:textId="247987B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64DBBB9F" w14:textId="77777777" w:rsidR="00A0533F" w:rsidRPr="00842B61" w:rsidRDefault="00A0533F" w:rsidP="00FC34FA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29CE4286" w14:textId="5CB9A631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68DAE6DE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D7CAD6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D34B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12BC9BE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E64234D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A81AAD2" w14:textId="22AB1053" w:rsidTr="00EB40BC">
        <w:tc>
          <w:tcPr>
            <w:tcW w:w="709" w:type="dxa"/>
          </w:tcPr>
          <w:p w14:paraId="49632431" w14:textId="2792870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B705555" w14:textId="20C59080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5034AE17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1F86AB32" w14:textId="10078EC9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0C6266D2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0F4EF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55614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79E015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3440F3EC" w14:textId="23A6417F" w:rsidTr="00EB40BC">
        <w:tc>
          <w:tcPr>
            <w:tcW w:w="709" w:type="dxa"/>
          </w:tcPr>
          <w:p w14:paraId="3B8325D0" w14:textId="56453965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314E6924" w14:textId="5479338E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17EF7914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282455FB" w14:textId="5904C4AA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1503581A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578FB9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31817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C2B654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4A99DA32" w14:textId="67D91AD9" w:rsidTr="00EB40BC">
        <w:tc>
          <w:tcPr>
            <w:tcW w:w="709" w:type="dxa"/>
          </w:tcPr>
          <w:p w14:paraId="3ADA6CF7" w14:textId="73DABA9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411" w:type="dxa"/>
          </w:tcPr>
          <w:p w14:paraId="68931D77" w14:textId="02939C2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599B34C6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6EDE40FC" w14:textId="32446B6B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5F6FECD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DD161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3A48BF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EE7F0A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179F7D2F" w14:textId="730890EE" w:rsidTr="00EB40BC">
        <w:tc>
          <w:tcPr>
            <w:tcW w:w="709" w:type="dxa"/>
          </w:tcPr>
          <w:p w14:paraId="0B547FBE" w14:textId="526B00C3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43B54BC1" w14:textId="1D1A30A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D27F9A4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A0C9D8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6C1EF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ECA5C0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AACFF3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55C5663" w14:textId="77777777" w:rsidTr="00EB40BC">
        <w:tc>
          <w:tcPr>
            <w:tcW w:w="709" w:type="dxa"/>
          </w:tcPr>
          <w:p w14:paraId="2BE0415F" w14:textId="10C9F6B3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5538B393" w14:textId="7D1820A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0B3569D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0136DF1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7B4DF4FA" w14:textId="346DB2C8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78BC0E35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79FCF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EA775C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0F1BFE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</w:tbl>
    <w:p w14:paraId="68D6A4B8" w14:textId="58735037" w:rsidR="000F692F" w:rsidRDefault="000F692F" w:rsidP="00FC34FA">
      <w:pPr>
        <w:pStyle w:val="aa"/>
        <w:spacing w:after="0" w:line="240" w:lineRule="auto"/>
      </w:pPr>
    </w:p>
    <w:p w14:paraId="3239D5C2" w14:textId="266DDB96" w:rsidR="000F692F" w:rsidRDefault="001232A8" w:rsidP="001232A8">
      <w:pPr>
        <w:pStyle w:val="1"/>
      </w:pPr>
      <w:bookmarkStart w:id="35" w:name="_Toc73816622"/>
      <w:r w:rsidRPr="001232A8">
        <w:t>6.</w:t>
      </w:r>
      <w:r>
        <w:t xml:space="preserve"> </w:t>
      </w:r>
      <w:r w:rsidR="000F692F">
        <w:t>Научно-методическое и информационное обеспечение программы воспитания по ОПОП</w:t>
      </w:r>
      <w:bookmarkEnd w:id="35"/>
    </w:p>
    <w:p w14:paraId="1E51ECAD" w14:textId="5698D541" w:rsidR="00C86436" w:rsidRPr="00C86436" w:rsidRDefault="00C86436" w:rsidP="00200279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 xml:space="preserve">Содержание научно-методического обеспечения как вида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C86436">
        <w:rPr>
          <w:rFonts w:eastAsia="Times New Roman"/>
          <w:bCs/>
          <w:lang w:eastAsia="ru-RU"/>
        </w:rPr>
        <w:t xml:space="preserve"> включает:</w:t>
      </w:r>
    </w:p>
    <w:p w14:paraId="3B28B25D" w14:textId="4039F229" w:rsidR="002D6756" w:rsidRDefault="00C8643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>–</w:t>
      </w:r>
      <w:r w:rsidRPr="00C86436">
        <w:rPr>
          <w:rFonts w:eastAsia="Times New Roman"/>
          <w:bCs/>
          <w:lang w:eastAsia="ru-RU"/>
        </w:rPr>
        <w:tab/>
        <w:t>научно-методические</w:t>
      </w:r>
      <w:r>
        <w:rPr>
          <w:rFonts w:eastAsia="Times New Roman"/>
          <w:bCs/>
          <w:lang w:eastAsia="ru-RU"/>
        </w:rPr>
        <w:t xml:space="preserve"> рекомендации для преподавателей/организаторов воспитательной</w:t>
      </w:r>
      <w:r w:rsidR="002D6756">
        <w:rPr>
          <w:rFonts w:eastAsia="Times New Roman"/>
          <w:bCs/>
          <w:lang w:eastAsia="ru-RU"/>
        </w:rPr>
        <w:t xml:space="preserve"> работы, </w:t>
      </w:r>
    </w:p>
    <w:p w14:paraId="0A4D022A" w14:textId="77777777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>учебно-методические рекомендации для обучающихся,</w:t>
      </w:r>
    </w:p>
    <w:p w14:paraId="7B5B2794" w14:textId="74EBAE5B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 xml:space="preserve">и </w:t>
      </w:r>
      <w:r w:rsidR="00C86436" w:rsidRPr="00C86436">
        <w:rPr>
          <w:rFonts w:eastAsia="Times New Roman"/>
          <w:bCs/>
          <w:lang w:eastAsia="ru-RU"/>
        </w:rPr>
        <w:t>методические пособия и рекомендации</w:t>
      </w:r>
      <w:r>
        <w:rPr>
          <w:rFonts w:eastAsia="Times New Roman"/>
          <w:bCs/>
          <w:lang w:eastAsia="ru-RU"/>
        </w:rPr>
        <w:t xml:space="preserve"> для организаторов воспитательной работы – руководители структур (клубов, кружков, секций и т.п.), задействованных в воспитательном процессе.</w:t>
      </w:r>
    </w:p>
    <w:p w14:paraId="108CCA6E" w14:textId="2DA3B501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Настоящая программа включает </w:t>
      </w:r>
      <w:r w:rsidRPr="002D6756">
        <w:rPr>
          <w:rFonts w:eastAsia="Times New Roman"/>
          <w:bCs/>
          <w:lang w:eastAsia="ru-RU"/>
        </w:rPr>
        <w:t>учебно-методические рекомендации для обучающихся</w:t>
      </w:r>
      <w:r>
        <w:rPr>
          <w:rFonts w:eastAsia="Times New Roman"/>
          <w:bCs/>
          <w:lang w:eastAsia="ru-RU"/>
        </w:rPr>
        <w:t xml:space="preserve"> по ОПОП </w:t>
      </w:r>
      <w:r w:rsidR="0044748D">
        <w:rPr>
          <w:rFonts w:eastAsia="Times New Roman"/>
          <w:bCs/>
          <w:lang w:eastAsia="ru-RU"/>
        </w:rPr>
        <w:t>11.0</w:t>
      </w:r>
      <w:r w:rsidR="007465B2">
        <w:rPr>
          <w:rFonts w:eastAsia="Times New Roman"/>
          <w:bCs/>
          <w:lang w:eastAsia="ru-RU"/>
        </w:rPr>
        <w:t>4</w:t>
      </w:r>
      <w:r w:rsidR="0044748D">
        <w:rPr>
          <w:rFonts w:eastAsia="Times New Roman"/>
          <w:bCs/>
          <w:lang w:eastAsia="ru-RU"/>
        </w:rPr>
        <w:t>.03</w:t>
      </w:r>
      <w:r w:rsidRPr="002D6756">
        <w:rPr>
          <w:rFonts w:eastAsia="Times New Roman"/>
          <w:bCs/>
          <w:lang w:eastAsia="ru-RU"/>
        </w:rPr>
        <w:t xml:space="preserve"> «</w:t>
      </w:r>
      <w:r w:rsidR="0044748D">
        <w:rPr>
          <w:rFonts w:eastAsia="Times New Roman"/>
          <w:bCs/>
          <w:lang w:eastAsia="ru-RU"/>
        </w:rPr>
        <w:t>Конструирование и технология электронных средств</w:t>
      </w:r>
      <w:r>
        <w:rPr>
          <w:rFonts w:eastAsia="Times New Roman"/>
          <w:bCs/>
          <w:lang w:eastAsia="ru-RU"/>
        </w:rPr>
        <w:t>» направленности «</w:t>
      </w:r>
      <w:r w:rsidR="00ED7EA9">
        <w:rPr>
          <w:rFonts w:eastAsia="Times New Roman"/>
          <w:bCs/>
          <w:lang w:eastAsia="ru-RU"/>
        </w:rPr>
        <w:t>Обеспечение качества</w:t>
      </w:r>
      <w:r w:rsidR="00ED7EA9" w:rsidRPr="00ED7EA9">
        <w:rPr>
          <w:rFonts w:eastAsia="Times New Roman"/>
          <w:bCs/>
          <w:lang w:eastAsia="ru-RU"/>
        </w:rPr>
        <w:t xml:space="preserve"> электронных средств</w:t>
      </w:r>
      <w:r w:rsidRPr="002D6756">
        <w:rPr>
          <w:rFonts w:eastAsia="Times New Roman"/>
          <w:bCs/>
          <w:lang w:eastAsia="ru-RU"/>
        </w:rPr>
        <w:t>»</w:t>
      </w:r>
      <w:r>
        <w:rPr>
          <w:rFonts w:eastAsia="Times New Roman"/>
          <w:bCs/>
          <w:lang w:eastAsia="ru-RU"/>
        </w:rPr>
        <w:t>.</w:t>
      </w:r>
    </w:p>
    <w:p w14:paraId="47F164A4" w14:textId="44D11E86" w:rsidR="00C86436" w:rsidRPr="00C8643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 xml:space="preserve">Научно-методическое </w:t>
      </w:r>
      <w:r w:rsidR="00C86436" w:rsidRPr="00C86436">
        <w:rPr>
          <w:rFonts w:eastAsia="Times New Roman"/>
          <w:bCs/>
          <w:lang w:eastAsia="ru-RU"/>
        </w:rPr>
        <w:t xml:space="preserve">обеспечение воспитательного процесса </w:t>
      </w:r>
      <w:r>
        <w:rPr>
          <w:rFonts w:eastAsia="Times New Roman"/>
          <w:bCs/>
          <w:lang w:eastAsia="ru-RU"/>
        </w:rPr>
        <w:t>по ОПОП</w:t>
      </w:r>
      <w:r w:rsidR="00C86436" w:rsidRPr="00C86436">
        <w:rPr>
          <w:rFonts w:eastAsia="Times New Roman"/>
          <w:bCs/>
          <w:lang w:eastAsia="ru-RU"/>
        </w:rPr>
        <w:t xml:space="preserve"> разработано с учетом требований  Федерального закона от 29.12.2012 № 273-ФЗ «Об образовании в Российской Федерации» (с изменениями и дополнениями); приказа Министерства образования и науки Российской Федерации от 05.04.2017 №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бакалавриа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специалите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магистратуры»; Устава и локальных нормативных актов РТУ МИРЭА; «Положения об образовательной программе высшего образования и рабочей программе дисциплины (модуля)», утвержденного Приказом РТУ МИРЭА от 01.04.2019 </w:t>
      </w:r>
      <w:r>
        <w:rPr>
          <w:rFonts w:eastAsia="Times New Roman"/>
          <w:bCs/>
          <w:lang w:eastAsia="ru-RU"/>
        </w:rPr>
        <w:t>№490.</w:t>
      </w:r>
    </w:p>
    <w:p w14:paraId="2F72FAC2" w14:textId="0A0BD6A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 xml:space="preserve">В соответствии с положениями приказа </w:t>
      </w:r>
      <w:proofErr w:type="spellStart"/>
      <w:r w:rsidRPr="00F8635C">
        <w:rPr>
          <w:rFonts w:eastAsia="Times New Roman"/>
          <w:bCs/>
          <w:lang w:eastAsia="ru-RU"/>
        </w:rPr>
        <w:t>Рособрнадзора</w:t>
      </w:r>
      <w:proofErr w:type="spellEnd"/>
      <w:r w:rsidRPr="00F8635C">
        <w:rPr>
          <w:rFonts w:eastAsia="Times New Roman"/>
          <w:bCs/>
          <w:lang w:eastAsia="ru-RU"/>
        </w:rPr>
        <w:t xml:space="preserve"> от 14 августа 2020 г.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 официальный сайт РТУ МИРЭА соответствует требованию обеспечения свободного доступа пользователей к информации, размещенной на сайте и возможностей навигации, поиска и использования текстовой информации, размещенной на сайте. </w:t>
      </w:r>
    </w:p>
    <w:p w14:paraId="690AB94B" w14:textId="03378524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Содержание информационного обеспечения как вида ресурсного обеспечения реализации Рабочей программы воспитания РТУ МИРЭА включает:</w:t>
      </w:r>
    </w:p>
    <w:p w14:paraId="5B7363C3" w14:textId="03FB64D6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lastRenderedPageBreak/>
        <w:t>–</w:t>
      </w:r>
      <w:r w:rsidRPr="00F8635C">
        <w:rPr>
          <w:rFonts w:eastAsia="Times New Roman"/>
          <w:bCs/>
          <w:lang w:eastAsia="ru-RU"/>
        </w:rPr>
        <w:tab/>
        <w:t xml:space="preserve">наличие на официальном сайте РТУ МИРЭА разделов, содержащих информацию по различным аспектам осуществления воспитательной и досуговой деятельности обучающихся: раздел «Об университете»  (подраздел «Внеучебная работа»); </w:t>
      </w:r>
      <w:r w:rsidRPr="00F8635C">
        <w:rPr>
          <w:rFonts w:eastAsia="Times New Roman"/>
          <w:bCs/>
          <w:lang w:eastAsia="ru-RU"/>
        </w:rPr>
        <w:tab/>
        <w:t>раздел «Образование» (подразделы «Физкультура и спорт», «Детский Технопарк «Альтаир»), раздел «Наука и инновации» (подразделы: «Акселератор РТУ МИРЭА», «Научные структурные подразделения», «Инновационная деятельность», «Центр студенческого проектирования»), раздел «МИРЭА в мире» (подразделы: «Международные партнеры», «Обучение и стажировки за рубежом»), раздел «</w:t>
      </w:r>
      <w:proofErr w:type="spellStart"/>
      <w:r w:rsidRPr="00F8635C">
        <w:rPr>
          <w:rFonts w:eastAsia="Times New Roman"/>
          <w:bCs/>
          <w:lang w:eastAsia="ru-RU"/>
        </w:rPr>
        <w:t>Медиацентр</w:t>
      </w:r>
      <w:proofErr w:type="spellEnd"/>
      <w:r w:rsidRPr="00F8635C">
        <w:rPr>
          <w:rFonts w:eastAsia="Times New Roman"/>
          <w:bCs/>
          <w:lang w:eastAsia="ru-RU"/>
        </w:rPr>
        <w:t>» (подразделы: «Университетский вестник», «Журнал «Страна Рифов»», «Издания экспедиционного корпуса»), раздел «Студентам» (подразделы: «Студенческая наука», «Спортивная работа», «Культура и творчество», «Студенческое объединение», «Психологическая служба», «Волонтерский центр», «Ассоциация выпускников»);</w:t>
      </w:r>
    </w:p>
    <w:p w14:paraId="74C710CB" w14:textId="5E582668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размещение локальных документов РТУ МИРЭА по организации воспитательной деятельности, в том числе Рабочей программы воспитания и Календарного плана воспитательной работы на учебный год на официальном сайте: в разделе «Документы» (подраздел раздела «Об университете»), в разделе «Описание образовательных программ» (подраздел раздела «Сведения об образовательной организации»);</w:t>
      </w:r>
    </w:p>
    <w:p w14:paraId="13DC3D9A" w14:textId="54D68F0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своевременное отражение мониторинга воспитательной деятельности РТУ МИРЭА на официальном сайте в разделе «Отчет о результатах </w:t>
      </w:r>
      <w:proofErr w:type="spellStart"/>
      <w:r w:rsidRPr="00F8635C">
        <w:rPr>
          <w:rFonts w:eastAsia="Times New Roman"/>
          <w:bCs/>
          <w:lang w:eastAsia="ru-RU"/>
        </w:rPr>
        <w:t>са</w:t>
      </w:r>
      <w:r w:rsidR="005F4512">
        <w:rPr>
          <w:rFonts w:eastAsia="Times New Roman"/>
          <w:bCs/>
          <w:lang w:eastAsia="ru-RU"/>
        </w:rPr>
        <w:t>м</w:t>
      </w:r>
      <w:r w:rsidRPr="00F8635C">
        <w:rPr>
          <w:rFonts w:eastAsia="Times New Roman"/>
          <w:bCs/>
          <w:lang w:eastAsia="ru-RU"/>
        </w:rPr>
        <w:t>ообследования</w:t>
      </w:r>
      <w:proofErr w:type="spellEnd"/>
      <w:r w:rsidRPr="00F8635C">
        <w:rPr>
          <w:rFonts w:eastAsia="Times New Roman"/>
          <w:bCs/>
          <w:lang w:eastAsia="ru-RU"/>
        </w:rPr>
        <w:t>» (подраздел раздела «Документы» в «Сведениях об образовательной организации»);</w:t>
      </w:r>
    </w:p>
    <w:p w14:paraId="0333E82F" w14:textId="30419AE3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формирование субъектов образовательных отношений о запланированных и прошедших мероприятиях и событиях воспитательной направленности на главной странице официального сайта РТУ МИРЭА в рубриках: «Важно», «Новости», «Все новости»;</w:t>
      </w:r>
    </w:p>
    <w:p w14:paraId="4C6E8DB3" w14:textId="5FDFB8A0" w:rsid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ая информация.</w:t>
      </w:r>
    </w:p>
    <w:p w14:paraId="6FCA3A95" w14:textId="4DD04E6C" w:rsidR="000F692F" w:rsidRDefault="000F692F" w:rsidP="001232A8">
      <w:pPr>
        <w:pStyle w:val="1"/>
        <w:numPr>
          <w:ilvl w:val="0"/>
          <w:numId w:val="19"/>
        </w:numPr>
      </w:pPr>
      <w:bookmarkStart w:id="36" w:name="_Toc73816623"/>
      <w:r>
        <w:t>Материально-техническое обеспечение программы воспитания по ОПОП</w:t>
      </w:r>
      <w:bookmarkEnd w:id="36"/>
    </w:p>
    <w:p w14:paraId="1DD9B640" w14:textId="2756D7D2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Материально-техническое обеспечение как вид</w:t>
      </w:r>
      <w:r w:rsidRPr="008948D8">
        <w:rPr>
          <w:rFonts w:eastAsia="Times New Roman"/>
          <w:bCs/>
          <w:lang w:eastAsia="ru-RU"/>
        </w:rPr>
        <w:t xml:space="preserve">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8948D8">
        <w:rPr>
          <w:rFonts w:eastAsia="Times New Roman"/>
          <w:bCs/>
          <w:lang w:eastAsia="ru-RU"/>
        </w:rPr>
        <w:t xml:space="preserve"> включает:</w:t>
      </w:r>
    </w:p>
    <w:p w14:paraId="4431686D" w14:textId="49A25EE4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материально-техническое обеспечение воспитательного процесса, соответствующее Требованиям к материально-техническому обеспечению реализуемых в РТУ МИРЭА ОПОП: РТУ МИРЭА располагает на правах  собственности материально-техническим обеспечением образовательной деятельности (помещениями и оборудованием); 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РТУ МИРЭА из любой точки, в которой имеется доступ к сети «Интернет», как на территории РТУ МИРЭА, так и вне ее. Электронная информационно-образовательная среда РТУ МИРЭА обеспечивает возможность формирования и сохранения </w:t>
      </w:r>
      <w:r w:rsidRPr="008948D8">
        <w:rPr>
          <w:rFonts w:eastAsia="Times New Roman"/>
          <w:bCs/>
          <w:lang w:eastAsia="ru-RU"/>
        </w:rPr>
        <w:lastRenderedPageBreak/>
        <w:t>электронных портфолио обучающихся; помещения РТУ МИРЭА представляют собой учебные аудитории для проведения учебных занятий, оснащенные оборудованием и техническими средствами обучения, необходимыми для обеспечения учебно-воспитательного процесса</w:t>
      </w:r>
      <w:r>
        <w:rPr>
          <w:rFonts w:eastAsia="Times New Roman"/>
          <w:bCs/>
          <w:lang w:eastAsia="ru-RU"/>
        </w:rPr>
        <w:t>;</w:t>
      </w:r>
    </w:p>
    <w:p w14:paraId="367FF9C3" w14:textId="751F353B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технические средства обучения и воспитания, соответствующие поставленной воспитательной цели, задачам, видам, формам, методам, средствам и содержанию воспитательной деятельности. РТУ МИРЭА использует в качестве средств обучения и воспитания: учебные лаборатории и аудитории, в том числе оснащенные мультимедийными средствами; электронную библиотечную систему университета; методические и оценочные материалы, входящие в состав программ обучения; систему дистанционного обучения университета; спортивное оборудование и тренажеры; объекты инфраструктуры для культурного досуга и отдыха. </w:t>
      </w:r>
    </w:p>
    <w:p w14:paraId="669D7159" w14:textId="10ADFA3A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>со</w:t>
      </w:r>
      <w:r w:rsidR="004C4B23">
        <w:rPr>
          <w:rFonts w:eastAsia="Times New Roman"/>
          <w:bCs/>
          <w:lang w:eastAsia="ru-RU"/>
        </w:rPr>
        <w:t>блюдение РТУ МИРЭА установленных государственных санитарно-эпидемиологических правил и гигиенических</w:t>
      </w:r>
      <w:r w:rsidRPr="008948D8">
        <w:rPr>
          <w:rFonts w:eastAsia="Times New Roman"/>
          <w:bCs/>
          <w:lang w:eastAsia="ru-RU"/>
        </w:rPr>
        <w:t xml:space="preserve"> нормати</w:t>
      </w:r>
      <w:r w:rsidR="004C4B23">
        <w:rPr>
          <w:rFonts w:eastAsia="Times New Roman"/>
          <w:bCs/>
          <w:lang w:eastAsia="ru-RU"/>
        </w:rPr>
        <w:t>вов</w:t>
      </w:r>
      <w:r w:rsidRPr="008948D8">
        <w:rPr>
          <w:rFonts w:eastAsia="Times New Roman"/>
          <w:bCs/>
          <w:lang w:eastAsia="ru-RU"/>
        </w:rPr>
        <w:t xml:space="preserve">, учет специфики основных профессиональных образовательных программ и </w:t>
      </w:r>
      <w:r w:rsidR="004C4B23" w:rsidRPr="008948D8">
        <w:rPr>
          <w:rFonts w:eastAsia="Times New Roman"/>
          <w:bCs/>
          <w:lang w:eastAsia="ru-RU"/>
        </w:rPr>
        <w:t>специальных</w:t>
      </w:r>
      <w:r w:rsidR="0056172D">
        <w:rPr>
          <w:rFonts w:eastAsia="Times New Roman"/>
          <w:bCs/>
          <w:lang w:eastAsia="ru-RU"/>
        </w:rPr>
        <w:t xml:space="preserve"> </w:t>
      </w:r>
      <w:r w:rsidR="004C4B23" w:rsidRPr="008948D8">
        <w:rPr>
          <w:rFonts w:eastAsia="Times New Roman"/>
          <w:bCs/>
          <w:lang w:eastAsia="ru-RU"/>
        </w:rPr>
        <w:t>п</w:t>
      </w:r>
      <w:r w:rsidR="004C4B23">
        <w:rPr>
          <w:rFonts w:eastAsia="Times New Roman"/>
          <w:bCs/>
          <w:lang w:eastAsia="ru-RU"/>
        </w:rPr>
        <w:t>отребностей</w:t>
      </w:r>
      <w:r w:rsidRPr="008948D8">
        <w:rPr>
          <w:rFonts w:eastAsia="Times New Roman"/>
          <w:bCs/>
          <w:lang w:eastAsia="ru-RU"/>
        </w:rPr>
        <w:t xml:space="preserve"> обучающихся с ОВЗ.</w:t>
      </w:r>
    </w:p>
    <w:p w14:paraId="581B5906" w14:textId="372A9ECB" w:rsidR="004C4B23" w:rsidRDefault="004C4B23" w:rsidP="0056172D">
      <w:pPr>
        <w:spacing w:after="0" w:line="240" w:lineRule="auto"/>
        <w:ind w:firstLine="709"/>
        <w:jc w:val="both"/>
      </w:pPr>
      <w:r>
        <w:t>Инфраструктура РТУ МИРЭА, обеспечивающая реализацию рабочей программы воспитания, представлена: зданиями и сооружениями, музеями РТУ МИРЭА, образовательным пространством университета (рабочим пространством и связанными с ним средствами труда и оборудованием); службой обеспечения (транспортом и связью). Вся инфраструктура, обеспечивающая реализацию рабочей программы воспитания, обеспечивается и поддерживается в РТУ МИРЭА в рабочем состоянии.</w:t>
      </w:r>
    </w:p>
    <w:p w14:paraId="2C3330AB" w14:textId="77777777" w:rsidR="004C4B23" w:rsidRDefault="004C4B23" w:rsidP="0056172D">
      <w:pPr>
        <w:spacing w:after="0" w:line="240" w:lineRule="auto"/>
        <w:ind w:firstLine="709"/>
        <w:jc w:val="both"/>
      </w:pPr>
      <w:r>
        <w:t xml:space="preserve">Инфраструктура РТУ МИРЭА, обеспечивающая реализацию рабочей программы воспитания, включает: </w:t>
      </w:r>
    </w:p>
    <w:p w14:paraId="42DEE2C4" w14:textId="7D653365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спортивной и оздоровительной деятельности обучающихся РТУ МИРЭА: 3 спорткомплекса; 2 спортзала; Физкультурно-оздоровительный комплекс; стадион, 5 спортплощадок; Центр </w:t>
      </w:r>
      <w:proofErr w:type="spellStart"/>
      <w:r>
        <w:t>киберспорта</w:t>
      </w:r>
      <w:proofErr w:type="spellEnd"/>
      <w:r>
        <w:t xml:space="preserve"> «</w:t>
      </w:r>
      <w:proofErr w:type="spellStart"/>
      <w:r>
        <w:t>Киберзона</w:t>
      </w:r>
      <w:proofErr w:type="spellEnd"/>
      <w:r>
        <w:t xml:space="preserve">», оснащенная компьютерами, </w:t>
      </w:r>
      <w:proofErr w:type="spellStart"/>
      <w:r>
        <w:t>Playstation</w:t>
      </w:r>
      <w:proofErr w:type="spellEnd"/>
      <w:r>
        <w:t xml:space="preserve"> 4 </w:t>
      </w:r>
      <w:proofErr w:type="spellStart"/>
      <w:r>
        <w:t>Pro</w:t>
      </w:r>
      <w:proofErr w:type="spellEnd"/>
      <w:r>
        <w:t>, аркадными автоматами, VR-аттракционами, различными симуляторами и др.;</w:t>
      </w:r>
    </w:p>
    <w:p w14:paraId="7BAE6073" w14:textId="2E71AFF7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культурно-досуговой деятельности обучающихся РТУ МИРЭА: оборудованные места для культурного досуга и отдыха обучающихся во всех кампусах; </w:t>
      </w:r>
      <w:proofErr w:type="spellStart"/>
      <w:r>
        <w:t>чилл</w:t>
      </w:r>
      <w:proofErr w:type="spellEnd"/>
      <w:r>
        <w:t>-аут зоны (для проведения интеллектуальных игр, организации фотовыставок, кинопоказов, литературных вечеров); большой и малый концертные залы, оснащенные необходимым световым и звуковым оборудованием (для проведения масштабных культурных мероприятий); научно-техническую библиотеку РТУ МИРЭА (3 абонемента, 4 читальных зала, более 300 посадочных мест; отделения расположены в трех кампусах РТУ МИРЭА); музей истории МИРЭА, музей истории МИТХТ, музей радио, музей войск связи, музей главнокомандующего ВВС генерала армии В.С. Михайлова;</w:t>
      </w:r>
    </w:p>
    <w:p w14:paraId="6BB72784" w14:textId="5A785D6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научно-образовательной и проектной деятельности обучающихся: </w:t>
      </w:r>
      <w:proofErr w:type="spellStart"/>
      <w:r>
        <w:t>мегалаборатории</w:t>
      </w:r>
      <w:proofErr w:type="spellEnd"/>
      <w:r>
        <w:t xml:space="preserve"> РТУ МИРЭА (Лаборатория захвата движения, Лаборатория </w:t>
      </w:r>
      <w:proofErr w:type="spellStart"/>
      <w:r>
        <w:t>иммерсивных</w:t>
      </w:r>
      <w:proofErr w:type="spellEnd"/>
      <w:r>
        <w:t xml:space="preserve"> технологий, Лаборатория разработки и </w:t>
      </w:r>
      <w:r>
        <w:lastRenderedPageBreak/>
        <w:t xml:space="preserve">трансфера </w:t>
      </w:r>
      <w:proofErr w:type="spellStart"/>
      <w:r>
        <w:t>микрофлюидных</w:t>
      </w:r>
      <w:proofErr w:type="spellEnd"/>
      <w:r>
        <w:t xml:space="preserve"> технологий (РИТМ), Межинститутский учебный центр «Индустрия 4.0: Цифровое роботизированное производство», </w:t>
      </w:r>
      <w:proofErr w:type="spellStart"/>
      <w:r>
        <w:t>Межкафедральная</w:t>
      </w:r>
      <w:proofErr w:type="spellEnd"/>
      <w:r>
        <w:t xml:space="preserve"> специализированная лаборатория Интеллектуальные автономные и </w:t>
      </w:r>
      <w:proofErr w:type="spellStart"/>
      <w:r>
        <w:t>мультиагентные</w:t>
      </w:r>
      <w:proofErr w:type="spellEnd"/>
      <w:r>
        <w:t xml:space="preserve"> робототехнические системы, Научно-образовательный центр по биосинтезу, выделению и очистке </w:t>
      </w:r>
      <w:proofErr w:type="spellStart"/>
      <w:r>
        <w:t>моноклональных</w:t>
      </w:r>
      <w:proofErr w:type="spellEnd"/>
      <w:r>
        <w:t xml:space="preserve"> антител (</w:t>
      </w:r>
      <w:proofErr w:type="spellStart"/>
      <w:r>
        <w:t>Generium</w:t>
      </w:r>
      <w:proofErr w:type="spellEnd"/>
      <w:r>
        <w:t xml:space="preserve">), Универсальная учебно-научная лаборатория технологий аналитики, моделирования, проектирования и цифрового </w:t>
      </w:r>
      <w:proofErr w:type="spellStart"/>
      <w:r>
        <w:t>прототипирования</w:t>
      </w:r>
      <w:proofErr w:type="spellEnd"/>
      <w:r>
        <w:t xml:space="preserve">, Учебно-научный центр каталитических и массообменных процессов, Учебно-производственный центр «Инновационные технологии в микроэлектронике», Учебная лаборатория «Мобильная робототехника», </w:t>
      </w:r>
      <w:proofErr w:type="spellStart"/>
      <w:r>
        <w:t>Мегалаборатория</w:t>
      </w:r>
      <w:proofErr w:type="spellEnd"/>
      <w:r>
        <w:t xml:space="preserve"> «Радиоэлектронные технологии», Ситуационный центр), оборудованные учебные кабинеты и др.;</w:t>
      </w:r>
    </w:p>
    <w:p w14:paraId="6C73EA03" w14:textId="56A383D1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профессионально-трудового и профориентационного направления воспитательной работы: инфраструктура  базовых кафедр РТУ МИРЭА (оснащенных уникальным высокотехнологичным оборудованием предприятий-партнёров); Детский технопарк «Альтаир» (Лаборатория интерактивных систем виртуальной реальности, Лаборатория </w:t>
      </w:r>
      <w:proofErr w:type="spellStart"/>
      <w:r>
        <w:t>геоинформатики</w:t>
      </w:r>
      <w:proofErr w:type="spellEnd"/>
      <w:r>
        <w:t xml:space="preserve">, </w:t>
      </w:r>
      <w:proofErr w:type="spellStart"/>
      <w:r>
        <w:t>Техностанции</w:t>
      </w:r>
      <w:proofErr w:type="spellEnd"/>
      <w:r>
        <w:t>: «Радиотехнических измерений и сигнальных процессов», «Технологических процессов радиоэлектронных средств», «Радиоволновых систем и комплексов», «Микропроцессорных устройств и технологий»; Интерактивно-выставочная экспозиция «</w:t>
      </w:r>
      <w:proofErr w:type="spellStart"/>
      <w:r>
        <w:t>Радиоквест</w:t>
      </w:r>
      <w:proofErr w:type="spellEnd"/>
      <w:r>
        <w:t xml:space="preserve">», Лаборатория юных исследователей, Лаборатория органической и неорганической химии, Лаборатория </w:t>
      </w:r>
      <w:proofErr w:type="spellStart"/>
      <w:r>
        <w:t>биохакинга</w:t>
      </w:r>
      <w:proofErr w:type="spellEnd"/>
      <w:r>
        <w:t>);</w:t>
      </w:r>
    </w:p>
    <w:p w14:paraId="35E5670F" w14:textId="180A18F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</w:r>
      <w:r w:rsidR="00963250">
        <w:t>инфраструктуру</w:t>
      </w:r>
      <w:r>
        <w:t xml:space="preserve"> гражданско-патриотического направления воспитательной работы: база Экспедиционного корпуса РТУ МИРЭА (Ленинградская область); военный учебный центр (ВУЦ) при РТУ МИРЭА;</w:t>
      </w:r>
    </w:p>
    <w:p w14:paraId="12949BFA" w14:textId="067F4A8C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>др.</w:t>
      </w:r>
    </w:p>
    <w:p w14:paraId="77A595D0" w14:textId="77777777" w:rsidR="000F692F" w:rsidRPr="000F692F" w:rsidRDefault="000F692F" w:rsidP="00FC34FA">
      <w:pPr>
        <w:pStyle w:val="aa"/>
        <w:spacing w:after="0" w:line="240" w:lineRule="auto"/>
        <w:ind w:left="0"/>
      </w:pPr>
    </w:p>
    <w:p w14:paraId="480A9141" w14:textId="189EC916" w:rsidR="00471139" w:rsidRDefault="000F692F" w:rsidP="005D5B0F">
      <w:pPr>
        <w:pStyle w:val="1"/>
        <w:spacing w:before="0" w:line="240" w:lineRule="auto"/>
      </w:pPr>
      <w:bookmarkStart w:id="37" w:name="_Toc73816624"/>
      <w:r>
        <w:t>8.</w:t>
      </w:r>
      <w:r>
        <w:tab/>
      </w:r>
      <w:r w:rsidR="00EA193A">
        <w:t>М</w:t>
      </w:r>
      <w:r>
        <w:t>етоди</w:t>
      </w:r>
      <w:r w:rsidR="00EA193A">
        <w:t>ческие указания для обучающих</w:t>
      </w:r>
      <w:r>
        <w:t>ся по ОПОП</w:t>
      </w:r>
      <w:r w:rsidR="00294293">
        <w:t xml:space="preserve"> </w:t>
      </w:r>
      <w:r w:rsidR="0044748D">
        <w:t>11.0</w:t>
      </w:r>
      <w:r w:rsidR="007465B2">
        <w:t>4</w:t>
      </w:r>
      <w:r w:rsidR="0044748D">
        <w:t>.03</w:t>
      </w:r>
      <w:r w:rsidR="005D5B0F" w:rsidRPr="005D5B0F">
        <w:t xml:space="preserve"> «</w:t>
      </w:r>
      <w:r w:rsidR="0044748D">
        <w:t>Конструирование и технология электронных средств</w:t>
      </w:r>
      <w:r w:rsidR="005D5B0F">
        <w:t>» направленности «</w:t>
      </w:r>
      <w:r w:rsidR="00ED7EA9">
        <w:t xml:space="preserve">Обеспечение качества </w:t>
      </w:r>
      <w:r w:rsidR="00ED7EA9" w:rsidRPr="00ED7EA9">
        <w:t>электронных средств</w:t>
      </w:r>
      <w:r w:rsidR="005D5B0F" w:rsidRPr="005D5B0F">
        <w:t>»</w:t>
      </w:r>
      <w:bookmarkEnd w:id="37"/>
    </w:p>
    <w:p w14:paraId="57AC6912" w14:textId="299A2FF4" w:rsidR="005D5B0F" w:rsidRDefault="005D5B0F" w:rsidP="005D5B0F">
      <w:r>
        <w:tab/>
      </w:r>
    </w:p>
    <w:p w14:paraId="3768F1CF" w14:textId="552CC906" w:rsidR="0015162F" w:rsidRDefault="00294293" w:rsidP="0056172D">
      <w:pPr>
        <w:spacing w:after="0" w:line="240" w:lineRule="auto"/>
        <w:ind w:firstLine="709"/>
        <w:jc w:val="both"/>
      </w:pPr>
      <w:r>
        <w:t>Рабочая программа воспитания</w:t>
      </w:r>
      <w:r w:rsidR="0015162F">
        <w:t xml:space="preserve">, реализуемая на протяжении всего периода обучения студентов направления подготовки </w:t>
      </w:r>
      <w:r w:rsidR="0044748D">
        <w:t>11.0</w:t>
      </w:r>
      <w:r w:rsidR="007465B2">
        <w:t>4</w:t>
      </w:r>
      <w:r w:rsidR="0044748D">
        <w:t>.03</w:t>
      </w:r>
      <w:r w:rsidR="0015162F" w:rsidRPr="0015162F">
        <w:t xml:space="preserve"> «</w:t>
      </w:r>
      <w:r w:rsidR="0044748D">
        <w:t>Конструирование и технология электронных средств</w:t>
      </w:r>
      <w:r w:rsidR="0015162F">
        <w:t>» направлен</w:t>
      </w:r>
      <w:r w:rsidR="0015162F" w:rsidRPr="0015162F">
        <w:t>ности «</w:t>
      </w:r>
      <w:r w:rsidR="00ED7EA9">
        <w:t xml:space="preserve">Обеспечение качества </w:t>
      </w:r>
      <w:r w:rsidR="00ED7EA9" w:rsidRPr="00ED7EA9">
        <w:t>электронных средств</w:t>
      </w:r>
      <w:r w:rsidR="0015162F" w:rsidRPr="0015162F">
        <w:t>»</w:t>
      </w:r>
      <w:r w:rsidR="0015162F">
        <w:t>, является обязательной для освоения. Получение знаний, развитие умений и накопление опыта, охарактеризованных в программе, способствует гармоничному развитию личности студента, его профессиональному становлению и успешной социализации.</w:t>
      </w:r>
    </w:p>
    <w:p w14:paraId="09E9375A" w14:textId="26E60625" w:rsidR="0015162F" w:rsidRDefault="0015162F" w:rsidP="0056172D">
      <w:pPr>
        <w:spacing w:after="0" w:line="240" w:lineRule="auto"/>
        <w:ind w:firstLine="709"/>
        <w:jc w:val="both"/>
      </w:pPr>
      <w:r>
        <w:t>Современные представления об образовательной деятельности базируются на понимании ее непрекращающегося в течение всей жизни характера</w:t>
      </w:r>
      <w:r w:rsidR="00002ADA">
        <w:t xml:space="preserve"> </w:t>
      </w:r>
      <w:r w:rsidR="00002ADA">
        <w:lastRenderedPageBreak/>
        <w:t>(</w:t>
      </w:r>
      <w:r w:rsidR="00002ADA">
        <w:rPr>
          <w:lang w:val="en-US"/>
        </w:rPr>
        <w:t>long</w:t>
      </w:r>
      <w:r w:rsidR="00002ADA" w:rsidRPr="00002ADA">
        <w:t xml:space="preserve"> </w:t>
      </w:r>
      <w:r w:rsidR="00002ADA">
        <w:rPr>
          <w:lang w:val="en-US"/>
        </w:rPr>
        <w:t>life</w:t>
      </w:r>
      <w:r w:rsidR="00002ADA" w:rsidRPr="00002ADA">
        <w:t xml:space="preserve"> </w:t>
      </w:r>
      <w:r w:rsidR="00002ADA">
        <w:rPr>
          <w:lang w:val="en-US"/>
        </w:rPr>
        <w:t>learning</w:t>
      </w:r>
      <w:r w:rsidR="00002ADA" w:rsidRPr="00002ADA">
        <w:t>)</w:t>
      </w:r>
      <w:r>
        <w:t xml:space="preserve">: человек развивается </w:t>
      </w:r>
      <w:r w:rsidR="00002ADA">
        <w:t xml:space="preserve">и </w:t>
      </w:r>
      <w:r>
        <w:t>совершенствуется в своих личностных и профессиональных компетенциях постоянно, в связи с изм</w:t>
      </w:r>
      <w:r w:rsidR="00002ADA">
        <w:t xml:space="preserve">енением условий жизни и работы, реализуя свои потребности и отвечая на существующий общественный запрос. </w:t>
      </w:r>
    </w:p>
    <w:p w14:paraId="15C1C054" w14:textId="61868B69" w:rsidR="00002ADA" w:rsidRDefault="00002ADA" w:rsidP="0056172D">
      <w:pPr>
        <w:spacing w:after="0" w:line="240" w:lineRule="auto"/>
        <w:ind w:firstLine="709"/>
        <w:jc w:val="both"/>
      </w:pPr>
      <w:r>
        <w:t xml:space="preserve">Для успешного решения задач, сформулированных в программе, первостепенное значение имеет </w:t>
      </w:r>
      <w:r w:rsidRPr="00D458C1">
        <w:rPr>
          <w:b/>
          <w:i/>
        </w:rPr>
        <w:t>активная позиция каждого студента</w:t>
      </w:r>
      <w:r>
        <w:t xml:space="preserve">, его понимание, что результаты, которых он может достичь, зависят только от него. Речь идет о </w:t>
      </w:r>
      <w:r w:rsidR="006964A3">
        <w:t>результатах и личных достижениях в самых разных областях деятельности.</w:t>
      </w:r>
    </w:p>
    <w:p w14:paraId="54C5F5DD" w14:textId="39963AC4" w:rsidR="006F595E" w:rsidRDefault="006F595E" w:rsidP="0056172D">
      <w:pPr>
        <w:spacing w:after="0" w:line="240" w:lineRule="auto"/>
        <w:ind w:firstLine="709"/>
        <w:jc w:val="both"/>
      </w:pPr>
      <w:r w:rsidRPr="00D458C1">
        <w:rPr>
          <w:b/>
          <w:i/>
        </w:rPr>
        <w:t xml:space="preserve">Каждый студент самостоятельно выбирает </w:t>
      </w:r>
      <w:r>
        <w:t xml:space="preserve">формы активности во внеучебной деятельности, предусмотренные Рабочей программой воспитания по ОПОП. </w:t>
      </w:r>
    </w:p>
    <w:p w14:paraId="53593576" w14:textId="57E1AD25" w:rsidR="00817CCB" w:rsidRDefault="00817CCB" w:rsidP="0056172D">
      <w:pPr>
        <w:spacing w:after="0" w:line="240" w:lineRule="auto"/>
        <w:ind w:firstLine="709"/>
        <w:jc w:val="both"/>
      </w:pPr>
      <w:r>
        <w:t xml:space="preserve">Достижения студента, касающиеся его внеучебной активности фиксируются им в Портфолио обучающегося. </w:t>
      </w:r>
    </w:p>
    <w:p w14:paraId="07BC3717" w14:textId="32AED032" w:rsidR="00817CCB" w:rsidRDefault="00817CCB" w:rsidP="0056172D">
      <w:pPr>
        <w:spacing w:after="0" w:line="240" w:lineRule="auto"/>
        <w:ind w:firstLine="709"/>
        <w:jc w:val="both"/>
      </w:pPr>
      <w:r>
        <w:t>Портфолио содержит следующие разделы:</w:t>
      </w:r>
    </w:p>
    <w:p w14:paraId="047133C5" w14:textId="77F67923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 xml:space="preserve">Гражданско-патриотическая и добровольческая </w:t>
      </w:r>
    </w:p>
    <w:p w14:paraId="7775CDC6" w14:textId="11ED3D6B" w:rsidR="00817CCB" w:rsidRDefault="00817CCB" w:rsidP="00817CCB">
      <w:pPr>
        <w:spacing w:after="0" w:line="240" w:lineRule="auto"/>
        <w:ind w:firstLine="709"/>
        <w:jc w:val="both"/>
      </w:pPr>
      <w:r>
        <w:t>деятельность;</w:t>
      </w:r>
    </w:p>
    <w:p w14:paraId="0894CF2B" w14:textId="5559DC0E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Культурно-творческая деятельность;</w:t>
      </w:r>
    </w:p>
    <w:p w14:paraId="735BE90A" w14:textId="03031951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Профессионально-трудовая деятельность;</w:t>
      </w:r>
    </w:p>
    <w:p w14:paraId="28EEDFFD" w14:textId="4ACBA258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Научно-образовательная и проектная деятельность;</w:t>
      </w:r>
    </w:p>
    <w:p w14:paraId="011FF5B8" w14:textId="7F8135CB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Спортивная и оздоровительная деятельность.</w:t>
      </w:r>
    </w:p>
    <w:p w14:paraId="1AF99799" w14:textId="1E3E6BC9" w:rsidR="00817CCB" w:rsidRDefault="00817CCB" w:rsidP="00817CCB">
      <w:pPr>
        <w:spacing w:after="0" w:line="240" w:lineRule="auto"/>
        <w:ind w:firstLine="708"/>
        <w:jc w:val="both"/>
      </w:pPr>
      <w:r>
        <w:t>Разделы заполняются информацией лично студентом в течение всего периода его обучения в РТУ МИРЭА.</w:t>
      </w:r>
    </w:p>
    <w:p w14:paraId="55E49995" w14:textId="0C95B31F" w:rsidR="00817CCB" w:rsidRDefault="00817CCB" w:rsidP="00817CCB">
      <w:pPr>
        <w:spacing w:after="0" w:line="240" w:lineRule="auto"/>
        <w:ind w:firstLine="708"/>
        <w:jc w:val="both"/>
      </w:pPr>
      <w:r>
        <w:t>В соответствие с показателями персональных достижений  студенты размещают в портфолио информацию (подтверждающие документы) следующего характера:</w:t>
      </w:r>
    </w:p>
    <w:p w14:paraId="0FF192BF" w14:textId="1B42BD7F" w:rsidR="00817CCB" w:rsidRDefault="00817CCB" w:rsidP="00F33D83">
      <w:pPr>
        <w:spacing w:after="0" w:line="240" w:lineRule="auto"/>
        <w:ind w:firstLine="708"/>
        <w:jc w:val="both"/>
      </w:pPr>
      <w:r>
        <w:t xml:space="preserve">– по результатам </w:t>
      </w:r>
      <w:r w:rsidR="00F33D83">
        <w:t>деятельности (пассивной или активной) по модулю «Гражданское направление воспитательной дея</w:t>
      </w:r>
      <w:r w:rsidR="00F33D83" w:rsidRPr="00F33D83">
        <w:t>тельности</w:t>
      </w:r>
      <w:r w:rsidR="00F33D83">
        <w:t xml:space="preserve">; информация вносится в раздел портфолио «Гражданско-патриотическая и добровольческая деятельность»; </w:t>
      </w:r>
    </w:p>
    <w:p w14:paraId="703773B7" w14:textId="6B9FB58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Гражданско-патриотическая и добровольческая деятельность»;</w:t>
      </w:r>
    </w:p>
    <w:p w14:paraId="6902FA1D" w14:textId="25C5F3E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Духовно-нравственн</w:t>
      </w:r>
      <w:r w:rsidR="00A76C2D">
        <w:t>ое направление воспитательной</w:t>
      </w:r>
      <w:r>
        <w:tab/>
        <w:t>деятельности»;</w:t>
      </w:r>
    </w:p>
    <w:p w14:paraId="11A629E1" w14:textId="782238C1" w:rsidR="00F33D83" w:rsidRDefault="00A76C2D" w:rsidP="00A76C2D">
      <w:pPr>
        <w:spacing w:after="0" w:line="240" w:lineRule="auto"/>
        <w:ind w:firstLine="708"/>
        <w:jc w:val="both"/>
      </w:pPr>
      <w:r w:rsidRPr="00A76C2D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</w:t>
      </w:r>
      <w:r w:rsidRPr="00A76C2D">
        <w:t>Культурно</w:t>
      </w:r>
      <w:r>
        <w:t>-творческое направление воспита</w:t>
      </w:r>
      <w:r w:rsidRPr="00A76C2D">
        <w:t>тельной деятельности</w:t>
      </w:r>
      <w:r>
        <w:t>»; информация вносится в раздел портфолио «Культурно-творческая деятельность»;</w:t>
      </w:r>
    </w:p>
    <w:p w14:paraId="3629C519" w14:textId="5A2BEC48" w:rsidR="00A76C2D" w:rsidRDefault="00276CFD" w:rsidP="00276CFD">
      <w:pPr>
        <w:spacing w:after="0" w:line="240" w:lineRule="auto"/>
        <w:ind w:firstLine="708"/>
        <w:jc w:val="both"/>
      </w:pPr>
      <w:r w:rsidRPr="00276CFD">
        <w:t>–</w:t>
      </w:r>
      <w:r>
        <w:t xml:space="preserve"> </w:t>
      </w:r>
      <w:r w:rsidRPr="00276CFD">
        <w:t>по результатам деятельности (пассивной или активной) по модулю «Профессионально-трудовое направление воспитательной д</w:t>
      </w:r>
      <w:r>
        <w:t>еятель</w:t>
      </w:r>
      <w:r w:rsidRPr="00276CFD">
        <w:t>ности</w:t>
      </w:r>
      <w:r>
        <w:t>»; инфор</w:t>
      </w:r>
      <w:r w:rsidRPr="00276CFD">
        <w:t>мация вносится в раздел портфолио «</w:t>
      </w:r>
      <w:r>
        <w:t>Профессионально-трудовая деятельность</w:t>
      </w:r>
      <w:r w:rsidRPr="00276CFD">
        <w:t>»;</w:t>
      </w:r>
    </w:p>
    <w:p w14:paraId="62145B7F" w14:textId="6EC092D7" w:rsidR="00276CFD" w:rsidRDefault="00276CFD" w:rsidP="00276CFD">
      <w:pPr>
        <w:spacing w:after="0" w:line="240" w:lineRule="auto"/>
        <w:ind w:firstLine="708"/>
        <w:jc w:val="both"/>
      </w:pPr>
      <w:r w:rsidRPr="00276CFD">
        <w:lastRenderedPageBreak/>
        <w:t>–</w:t>
      </w:r>
      <w:r>
        <w:t xml:space="preserve"> </w:t>
      </w:r>
      <w:r w:rsidRPr="00276CFD">
        <w:t>по результатам деятельности (пассивной или активной) по модулю «Научно-обра</w:t>
      </w:r>
      <w:r>
        <w:t>зовательное направление воспита</w:t>
      </w:r>
      <w:r w:rsidRPr="00276CFD">
        <w:t>тельной деятельности»; информация вносится в раздел портфолио «</w:t>
      </w:r>
      <w:r w:rsidRPr="00276CFD">
        <w:rPr>
          <w:bCs/>
        </w:rPr>
        <w:t>Научно-образовательная и проектная деятельность</w:t>
      </w:r>
      <w:r w:rsidRPr="00276CFD">
        <w:t>»;</w:t>
      </w:r>
    </w:p>
    <w:p w14:paraId="7264195F" w14:textId="2D88A1FD" w:rsidR="00B479C3" w:rsidRDefault="00B479C3" w:rsidP="00276CFD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</w:t>
      </w:r>
      <w:r>
        <w:rPr>
          <w:bCs/>
        </w:rPr>
        <w:t>Экологическое направ</w:t>
      </w:r>
      <w:r w:rsidRPr="00B479C3">
        <w:rPr>
          <w:bCs/>
        </w:rPr>
        <w:t>ление воспитательной деятельности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Научно-образ</w:t>
      </w:r>
      <w:r>
        <w:rPr>
          <w:bCs/>
        </w:rPr>
        <w:t>овательная и проект</w:t>
      </w:r>
      <w:r w:rsidRPr="00B479C3">
        <w:rPr>
          <w:bCs/>
        </w:rPr>
        <w:t>ная деятельность»;</w:t>
      </w:r>
    </w:p>
    <w:p w14:paraId="25E57846" w14:textId="14DAC4DD" w:rsidR="00B479C3" w:rsidRDefault="00B479C3" w:rsidP="00B479C3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Физическое воспитание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Спор</w:t>
      </w:r>
      <w:r>
        <w:rPr>
          <w:bCs/>
        </w:rPr>
        <w:t xml:space="preserve">тивная и оздоровительная </w:t>
      </w:r>
      <w:r w:rsidRPr="00B479C3">
        <w:rPr>
          <w:bCs/>
        </w:rPr>
        <w:t>деятельность</w:t>
      </w:r>
      <w:r w:rsidR="00D458C1">
        <w:rPr>
          <w:bCs/>
        </w:rPr>
        <w:t>».</w:t>
      </w:r>
    </w:p>
    <w:p w14:paraId="2E4B2BC4" w14:textId="316A2E2B" w:rsidR="00D458C1" w:rsidRDefault="00D458C1" w:rsidP="00B479C3">
      <w:pPr>
        <w:spacing w:after="0" w:line="240" w:lineRule="auto"/>
        <w:ind w:firstLine="708"/>
        <w:jc w:val="both"/>
        <w:rPr>
          <w:bCs/>
        </w:rPr>
      </w:pPr>
      <w:r>
        <w:rPr>
          <w:bCs/>
        </w:rPr>
        <w:t xml:space="preserve">Рекомендуется обращать внимание на то, чтобы все разделы портофолио заполнялись в течение учебного года. Для того, чтобы лучше спланировать своё время рекомендуется заранее ознакомиться с возможностями, предлагаемыми РТУ МИРЭА (и его партнёрами) по организации внеучебной деятельности по отдельным модулям (см. Табл. </w:t>
      </w:r>
      <w:r w:rsidR="009966BD">
        <w:rPr>
          <w:bCs/>
        </w:rPr>
        <w:t>19</w:t>
      </w:r>
      <w:r>
        <w:rPr>
          <w:bCs/>
        </w:rPr>
        <w:t>), а также с ежегодным Календарным планом воспитательной деятельности РТУ МИРЭА.</w:t>
      </w:r>
    </w:p>
    <w:p w14:paraId="6DBB2C71" w14:textId="77777777" w:rsidR="00B479C3" w:rsidRPr="00276CFD" w:rsidRDefault="00B479C3" w:rsidP="00276CFD">
      <w:pPr>
        <w:spacing w:after="0" w:line="240" w:lineRule="auto"/>
        <w:ind w:firstLine="708"/>
        <w:jc w:val="both"/>
        <w:rPr>
          <w:bCs/>
        </w:rPr>
      </w:pPr>
    </w:p>
    <w:p w14:paraId="32E80B30" w14:textId="77777777" w:rsidR="00F33D83" w:rsidRDefault="00F33D83" w:rsidP="00F33D83">
      <w:pPr>
        <w:spacing w:after="0" w:line="240" w:lineRule="auto"/>
        <w:ind w:firstLine="708"/>
        <w:jc w:val="both"/>
      </w:pPr>
    </w:p>
    <w:p w14:paraId="0D289D4B" w14:textId="77777777" w:rsidR="00817CCB" w:rsidRDefault="00817CCB" w:rsidP="00817CCB">
      <w:pPr>
        <w:spacing w:after="0" w:line="240" w:lineRule="auto"/>
        <w:ind w:firstLine="709"/>
        <w:jc w:val="both"/>
      </w:pPr>
    </w:p>
    <w:p w14:paraId="3580462E" w14:textId="619D7CE7" w:rsidR="00817CCB" w:rsidRPr="00842B61" w:rsidRDefault="00817CCB" w:rsidP="00817CCB">
      <w:pPr>
        <w:pStyle w:val="aa"/>
        <w:spacing w:after="0" w:line="240" w:lineRule="auto"/>
        <w:jc w:val="center"/>
        <w:rPr>
          <w:i/>
        </w:rPr>
      </w:pPr>
    </w:p>
    <w:p w14:paraId="05D63D00" w14:textId="534DB8CB" w:rsidR="00EA193A" w:rsidRPr="00EA193A" w:rsidRDefault="009966BD" w:rsidP="00EA193A">
      <w:pPr>
        <w:pStyle w:val="af0"/>
        <w:keepNext/>
      </w:pPr>
      <w:r>
        <w:t xml:space="preserve">Таблица </w:t>
      </w:r>
      <w:r w:rsidR="00162631">
        <w:fldChar w:fldCharType="begin"/>
      </w:r>
      <w:r w:rsidR="00162631">
        <w:instrText xml:space="preserve"> SEQ Таблица \* ARABIC </w:instrText>
      </w:r>
      <w:r w:rsidR="00162631">
        <w:fldChar w:fldCharType="separate"/>
      </w:r>
      <w:r>
        <w:rPr>
          <w:noProof/>
        </w:rPr>
        <w:t>19</w:t>
      </w:r>
      <w:r w:rsidR="00162631">
        <w:rPr>
          <w:noProof/>
        </w:rPr>
        <w:fldChar w:fldCharType="end"/>
      </w:r>
      <w:r>
        <w:t xml:space="preserve"> – </w:t>
      </w:r>
      <w:r w:rsidR="00EA193A">
        <w:t>Сводная таблица по внеучебной деятельности студентов</w:t>
      </w:r>
    </w:p>
    <w:tbl>
      <w:tblPr>
        <w:tblStyle w:val="ab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2410"/>
        <w:gridCol w:w="2268"/>
      </w:tblGrid>
      <w:tr w:rsidR="009966BD" w:rsidRPr="00842B61" w14:paraId="6B09CF27" w14:textId="77777777" w:rsidTr="00EA193A">
        <w:tc>
          <w:tcPr>
            <w:tcW w:w="709" w:type="dxa"/>
          </w:tcPr>
          <w:p w14:paraId="667E75F1" w14:textId="39AB5BD9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2411" w:type="dxa"/>
          </w:tcPr>
          <w:p w14:paraId="1C7F8B59" w14:textId="638EC554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</w:p>
        </w:tc>
        <w:tc>
          <w:tcPr>
            <w:tcW w:w="1813" w:type="dxa"/>
            <w:shd w:val="clear" w:color="auto" w:fill="auto"/>
          </w:tcPr>
          <w:p w14:paraId="4D4406BB" w14:textId="77777777" w:rsidR="009966BD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</w:t>
            </w:r>
          </w:p>
          <w:p w14:paraId="6411A547" w14:textId="45C3042F" w:rsidR="009966BD" w:rsidRPr="00A0533F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ртфолио</w:t>
            </w:r>
          </w:p>
        </w:tc>
        <w:tc>
          <w:tcPr>
            <w:tcW w:w="2410" w:type="dxa"/>
          </w:tcPr>
          <w:p w14:paraId="76238A39" w14:textId="67B72E71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9966BD">
              <w:rPr>
                <w:sz w:val="20"/>
                <w:szCs w:val="20"/>
              </w:rPr>
              <w:t>Параграф  в</w:t>
            </w:r>
            <w:proofErr w:type="gramEnd"/>
          </w:p>
          <w:p w14:paraId="1711F1F2" w14:textId="77777777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9966BD">
              <w:rPr>
                <w:sz w:val="20"/>
                <w:szCs w:val="20"/>
              </w:rPr>
              <w:t>рабочей программе воспитания</w:t>
            </w:r>
          </w:p>
          <w:p w14:paraId="278FF8DB" w14:textId="78EDF711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информация о направлении </w:t>
            </w:r>
            <w:proofErr w:type="spellStart"/>
            <w:r>
              <w:rPr>
                <w:sz w:val="20"/>
                <w:szCs w:val="20"/>
              </w:rPr>
              <w:t>внеучебной</w:t>
            </w:r>
            <w:proofErr w:type="spellEnd"/>
            <w:r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268" w:type="dxa"/>
          </w:tcPr>
          <w:p w14:paraId="594AACB1" w14:textId="254EBB5A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, содержащая перечень структур, мероприятий и иных возможностей внеучебной деятельности в РТУ МИРЭА</w:t>
            </w:r>
          </w:p>
        </w:tc>
      </w:tr>
      <w:tr w:rsidR="009966BD" w:rsidRPr="00842B61" w14:paraId="2C8FADDA" w14:textId="77777777" w:rsidTr="00EA193A">
        <w:tc>
          <w:tcPr>
            <w:tcW w:w="709" w:type="dxa"/>
          </w:tcPr>
          <w:p w14:paraId="725CF62A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735C91C8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41518E7B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70D3E304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0BB90498" w14:textId="623F970B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1 </w:t>
            </w:r>
          </w:p>
        </w:tc>
        <w:tc>
          <w:tcPr>
            <w:tcW w:w="2268" w:type="dxa"/>
          </w:tcPr>
          <w:p w14:paraId="53F203AC" w14:textId="6FB19690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1</w:t>
            </w:r>
          </w:p>
        </w:tc>
      </w:tr>
      <w:tr w:rsidR="00EA193A" w:rsidRPr="00842B61" w14:paraId="6D5959FC" w14:textId="77777777" w:rsidTr="00EA193A">
        <w:tc>
          <w:tcPr>
            <w:tcW w:w="709" w:type="dxa"/>
          </w:tcPr>
          <w:p w14:paraId="1F0D5B5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5E75D59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699022E0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96D27A" w14:textId="1A4EA8CD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2 </w:t>
            </w:r>
          </w:p>
        </w:tc>
        <w:tc>
          <w:tcPr>
            <w:tcW w:w="2268" w:type="dxa"/>
          </w:tcPr>
          <w:p w14:paraId="0A1569C4" w14:textId="5F486269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2</w:t>
            </w:r>
          </w:p>
        </w:tc>
      </w:tr>
      <w:tr w:rsidR="00EA193A" w:rsidRPr="00842B61" w14:paraId="1A4454DA" w14:textId="77777777" w:rsidTr="00EA193A">
        <w:tc>
          <w:tcPr>
            <w:tcW w:w="709" w:type="dxa"/>
          </w:tcPr>
          <w:p w14:paraId="17DE0F3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3CFB3FD9" w14:textId="77777777" w:rsidR="00EA193A" w:rsidRPr="00842B61" w:rsidRDefault="00EA193A" w:rsidP="00EC632D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0DCD3383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auto"/>
          </w:tcPr>
          <w:p w14:paraId="143DED9A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D0EB96" w14:textId="7D1E560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3 </w:t>
            </w:r>
          </w:p>
        </w:tc>
        <w:tc>
          <w:tcPr>
            <w:tcW w:w="2268" w:type="dxa"/>
          </w:tcPr>
          <w:p w14:paraId="37EAADA3" w14:textId="62A4A89E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3</w:t>
            </w:r>
          </w:p>
        </w:tc>
      </w:tr>
      <w:tr w:rsidR="00EA193A" w:rsidRPr="00842B61" w14:paraId="061BC66E" w14:textId="77777777" w:rsidTr="00EA193A">
        <w:tc>
          <w:tcPr>
            <w:tcW w:w="709" w:type="dxa"/>
          </w:tcPr>
          <w:p w14:paraId="4A77FA0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7C089CE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30738FC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5C60C84C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07F0EC1F" w14:textId="54871CF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4 </w:t>
            </w:r>
          </w:p>
        </w:tc>
        <w:tc>
          <w:tcPr>
            <w:tcW w:w="2268" w:type="dxa"/>
          </w:tcPr>
          <w:p w14:paraId="409F12F1" w14:textId="42F09814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4</w:t>
            </w:r>
          </w:p>
        </w:tc>
      </w:tr>
      <w:tr w:rsidR="00EA193A" w:rsidRPr="00842B61" w14:paraId="1C29E128" w14:textId="77777777" w:rsidTr="00EA193A">
        <w:tc>
          <w:tcPr>
            <w:tcW w:w="709" w:type="dxa"/>
          </w:tcPr>
          <w:p w14:paraId="72981724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4FBCAE39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14749B2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5870BD7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8228FEB" w14:textId="0E9B3C4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5 </w:t>
            </w:r>
          </w:p>
        </w:tc>
        <w:tc>
          <w:tcPr>
            <w:tcW w:w="2268" w:type="dxa"/>
          </w:tcPr>
          <w:p w14:paraId="60F821F4" w14:textId="6A5CF49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5</w:t>
            </w:r>
          </w:p>
        </w:tc>
      </w:tr>
      <w:tr w:rsidR="00EA193A" w:rsidRPr="00842B61" w14:paraId="0E34C11E" w14:textId="77777777" w:rsidTr="00EA193A">
        <w:tc>
          <w:tcPr>
            <w:tcW w:w="709" w:type="dxa"/>
          </w:tcPr>
          <w:p w14:paraId="0DAF764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11" w:type="dxa"/>
          </w:tcPr>
          <w:p w14:paraId="1F5944DB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3EB34ED7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7FE45A4E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669581F" w14:textId="454B9F81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граф 2.4.6</w:t>
            </w:r>
          </w:p>
        </w:tc>
        <w:tc>
          <w:tcPr>
            <w:tcW w:w="2268" w:type="dxa"/>
          </w:tcPr>
          <w:p w14:paraId="42668BC8" w14:textId="268E686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6</w:t>
            </w:r>
          </w:p>
        </w:tc>
      </w:tr>
      <w:tr w:rsidR="00EA193A" w:rsidRPr="00842B61" w14:paraId="2D0224B6" w14:textId="77777777" w:rsidTr="00EA193A">
        <w:tc>
          <w:tcPr>
            <w:tcW w:w="709" w:type="dxa"/>
          </w:tcPr>
          <w:p w14:paraId="18E142B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14C91D6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0279D7BB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55D636" w14:textId="6024808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7 </w:t>
            </w:r>
          </w:p>
        </w:tc>
        <w:tc>
          <w:tcPr>
            <w:tcW w:w="2268" w:type="dxa"/>
          </w:tcPr>
          <w:p w14:paraId="53078EB7" w14:textId="4C98052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7</w:t>
            </w:r>
          </w:p>
        </w:tc>
      </w:tr>
      <w:tr w:rsidR="00EA193A" w:rsidRPr="00842B61" w14:paraId="57062CDF" w14:textId="77777777" w:rsidTr="00EA193A">
        <w:tc>
          <w:tcPr>
            <w:tcW w:w="709" w:type="dxa"/>
          </w:tcPr>
          <w:p w14:paraId="46472A3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332B607D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auto"/>
          </w:tcPr>
          <w:p w14:paraId="22217374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856ED0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39CFEEC0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7907010E" w14:textId="0BD4541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8 </w:t>
            </w:r>
          </w:p>
        </w:tc>
        <w:tc>
          <w:tcPr>
            <w:tcW w:w="2268" w:type="dxa"/>
          </w:tcPr>
          <w:p w14:paraId="1CC076F7" w14:textId="1D947573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8</w:t>
            </w:r>
          </w:p>
        </w:tc>
      </w:tr>
    </w:tbl>
    <w:p w14:paraId="3E24ECB8" w14:textId="39738F14" w:rsidR="005D5B0F" w:rsidRPr="005D5B0F" w:rsidRDefault="005D5B0F" w:rsidP="004D5DC0"/>
    <w:sectPr w:rsidR="005D5B0F" w:rsidRPr="005D5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6E85"/>
    <w:multiLevelType w:val="hybridMultilevel"/>
    <w:tmpl w:val="7CF40F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AF3937"/>
    <w:multiLevelType w:val="hybridMultilevel"/>
    <w:tmpl w:val="1166C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3633"/>
    <w:multiLevelType w:val="hybridMultilevel"/>
    <w:tmpl w:val="64F6A260"/>
    <w:lvl w:ilvl="0" w:tplc="266C85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A57703"/>
    <w:multiLevelType w:val="hybridMultilevel"/>
    <w:tmpl w:val="9CA4C592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32DE"/>
    <w:multiLevelType w:val="hybridMultilevel"/>
    <w:tmpl w:val="A0521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D1D55"/>
    <w:multiLevelType w:val="hybridMultilevel"/>
    <w:tmpl w:val="D662EA68"/>
    <w:lvl w:ilvl="0" w:tplc="EDAEC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B101D"/>
    <w:multiLevelType w:val="hybridMultilevel"/>
    <w:tmpl w:val="E4AA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7754A"/>
    <w:multiLevelType w:val="hybridMultilevel"/>
    <w:tmpl w:val="D92C078A"/>
    <w:lvl w:ilvl="0" w:tplc="13982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252999"/>
    <w:multiLevelType w:val="hybridMultilevel"/>
    <w:tmpl w:val="312C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913F0"/>
    <w:multiLevelType w:val="hybridMultilevel"/>
    <w:tmpl w:val="DFA8E7EE"/>
    <w:lvl w:ilvl="0" w:tplc="04190011">
      <w:start w:val="1"/>
      <w:numFmt w:val="decimal"/>
      <w:lvlText w:val="%1)"/>
      <w:lvlJc w:val="left"/>
      <w:pPr>
        <w:ind w:left="830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13D87"/>
    <w:multiLevelType w:val="hybridMultilevel"/>
    <w:tmpl w:val="73F29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46C64"/>
    <w:multiLevelType w:val="hybridMultilevel"/>
    <w:tmpl w:val="58F07204"/>
    <w:lvl w:ilvl="0" w:tplc="DE90D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11337"/>
    <w:multiLevelType w:val="hybridMultilevel"/>
    <w:tmpl w:val="9FB6A7C0"/>
    <w:lvl w:ilvl="0" w:tplc="D82E0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DA7868"/>
    <w:multiLevelType w:val="hybridMultilevel"/>
    <w:tmpl w:val="D5E65E96"/>
    <w:lvl w:ilvl="0" w:tplc="46EAF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817E16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B2AE2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465D"/>
    <w:multiLevelType w:val="hybridMultilevel"/>
    <w:tmpl w:val="CE32CB22"/>
    <w:lvl w:ilvl="0" w:tplc="A08A5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2763C8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34893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46F82"/>
    <w:multiLevelType w:val="hybridMultilevel"/>
    <w:tmpl w:val="49B65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BE3"/>
    <w:multiLevelType w:val="hybridMultilevel"/>
    <w:tmpl w:val="28EE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71B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D76E9"/>
    <w:multiLevelType w:val="hybridMultilevel"/>
    <w:tmpl w:val="C1E4BB56"/>
    <w:lvl w:ilvl="0" w:tplc="BE8A6900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9"/>
  </w:num>
  <w:num w:numId="5">
    <w:abstractNumId w:val="13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20"/>
  </w:num>
  <w:num w:numId="13">
    <w:abstractNumId w:val="6"/>
  </w:num>
  <w:num w:numId="14">
    <w:abstractNumId w:val="19"/>
  </w:num>
  <w:num w:numId="15">
    <w:abstractNumId w:val="5"/>
  </w:num>
  <w:num w:numId="16">
    <w:abstractNumId w:val="7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4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54"/>
    <w:rsid w:val="0000230B"/>
    <w:rsid w:val="00002ADA"/>
    <w:rsid w:val="00002F62"/>
    <w:rsid w:val="000030C4"/>
    <w:rsid w:val="00005086"/>
    <w:rsid w:val="00006784"/>
    <w:rsid w:val="0001061D"/>
    <w:rsid w:val="00016E77"/>
    <w:rsid w:val="00027D1A"/>
    <w:rsid w:val="0003626D"/>
    <w:rsid w:val="00036549"/>
    <w:rsid w:val="0004288F"/>
    <w:rsid w:val="00060D67"/>
    <w:rsid w:val="000632E0"/>
    <w:rsid w:val="0006628E"/>
    <w:rsid w:val="000723C2"/>
    <w:rsid w:val="0007488C"/>
    <w:rsid w:val="000753D5"/>
    <w:rsid w:val="00080E81"/>
    <w:rsid w:val="00084044"/>
    <w:rsid w:val="000868DE"/>
    <w:rsid w:val="00086AD2"/>
    <w:rsid w:val="00090D3B"/>
    <w:rsid w:val="00093999"/>
    <w:rsid w:val="000A41FA"/>
    <w:rsid w:val="000A4969"/>
    <w:rsid w:val="000A5B0D"/>
    <w:rsid w:val="000B2D97"/>
    <w:rsid w:val="000C032C"/>
    <w:rsid w:val="000D2E77"/>
    <w:rsid w:val="000E62C6"/>
    <w:rsid w:val="000F3D84"/>
    <w:rsid w:val="000F5582"/>
    <w:rsid w:val="000F692F"/>
    <w:rsid w:val="00115720"/>
    <w:rsid w:val="00120500"/>
    <w:rsid w:val="001232A8"/>
    <w:rsid w:val="00126E4C"/>
    <w:rsid w:val="001408B0"/>
    <w:rsid w:val="0015074D"/>
    <w:rsid w:val="0015162F"/>
    <w:rsid w:val="001524C4"/>
    <w:rsid w:val="001557B7"/>
    <w:rsid w:val="001623C1"/>
    <w:rsid w:val="00162631"/>
    <w:rsid w:val="00165282"/>
    <w:rsid w:val="00167B28"/>
    <w:rsid w:val="00175CA6"/>
    <w:rsid w:val="00183DD7"/>
    <w:rsid w:val="00196512"/>
    <w:rsid w:val="001C0608"/>
    <w:rsid w:val="001C6118"/>
    <w:rsid w:val="001D4440"/>
    <w:rsid w:val="00200279"/>
    <w:rsid w:val="00201C01"/>
    <w:rsid w:val="00207DB5"/>
    <w:rsid w:val="0021159D"/>
    <w:rsid w:val="002141CA"/>
    <w:rsid w:val="00214614"/>
    <w:rsid w:val="00233912"/>
    <w:rsid w:val="00233EC5"/>
    <w:rsid w:val="002377F4"/>
    <w:rsid w:val="0026105E"/>
    <w:rsid w:val="002678AC"/>
    <w:rsid w:val="00273BBC"/>
    <w:rsid w:val="00276CFD"/>
    <w:rsid w:val="002817F9"/>
    <w:rsid w:val="00281C97"/>
    <w:rsid w:val="00284E0D"/>
    <w:rsid w:val="00285A3A"/>
    <w:rsid w:val="00294293"/>
    <w:rsid w:val="002A1C1D"/>
    <w:rsid w:val="002A6DA4"/>
    <w:rsid w:val="002C6232"/>
    <w:rsid w:val="002D1B16"/>
    <w:rsid w:val="002D43C9"/>
    <w:rsid w:val="002D6756"/>
    <w:rsid w:val="002D7331"/>
    <w:rsid w:val="002F55A2"/>
    <w:rsid w:val="002F6438"/>
    <w:rsid w:val="002F7CFB"/>
    <w:rsid w:val="0030486C"/>
    <w:rsid w:val="003072B8"/>
    <w:rsid w:val="003358BB"/>
    <w:rsid w:val="003415A5"/>
    <w:rsid w:val="003443E1"/>
    <w:rsid w:val="003476DE"/>
    <w:rsid w:val="00352D0E"/>
    <w:rsid w:val="003572EE"/>
    <w:rsid w:val="003608F6"/>
    <w:rsid w:val="003628F2"/>
    <w:rsid w:val="003743F4"/>
    <w:rsid w:val="00382E68"/>
    <w:rsid w:val="00385437"/>
    <w:rsid w:val="00391A9F"/>
    <w:rsid w:val="003A16B9"/>
    <w:rsid w:val="003A23CE"/>
    <w:rsid w:val="003B1EE6"/>
    <w:rsid w:val="003B4124"/>
    <w:rsid w:val="003B5152"/>
    <w:rsid w:val="003C0566"/>
    <w:rsid w:val="003C13E6"/>
    <w:rsid w:val="003C4AC5"/>
    <w:rsid w:val="003C4FF9"/>
    <w:rsid w:val="003F0381"/>
    <w:rsid w:val="003F72C3"/>
    <w:rsid w:val="003F7DE6"/>
    <w:rsid w:val="004129FC"/>
    <w:rsid w:val="004155B4"/>
    <w:rsid w:val="00415FA1"/>
    <w:rsid w:val="004170A6"/>
    <w:rsid w:val="0043039B"/>
    <w:rsid w:val="00433BF1"/>
    <w:rsid w:val="00443E67"/>
    <w:rsid w:val="0044748D"/>
    <w:rsid w:val="0045311E"/>
    <w:rsid w:val="0045510B"/>
    <w:rsid w:val="0045790B"/>
    <w:rsid w:val="00461989"/>
    <w:rsid w:val="00466668"/>
    <w:rsid w:val="00471139"/>
    <w:rsid w:val="004715BB"/>
    <w:rsid w:val="004719CA"/>
    <w:rsid w:val="00473BDA"/>
    <w:rsid w:val="00473DC1"/>
    <w:rsid w:val="004761A0"/>
    <w:rsid w:val="0048261F"/>
    <w:rsid w:val="00485653"/>
    <w:rsid w:val="004967D6"/>
    <w:rsid w:val="004A3D21"/>
    <w:rsid w:val="004A50DA"/>
    <w:rsid w:val="004A56A3"/>
    <w:rsid w:val="004C07D0"/>
    <w:rsid w:val="004C0F7A"/>
    <w:rsid w:val="004C34F4"/>
    <w:rsid w:val="004C4B23"/>
    <w:rsid w:val="004C6C08"/>
    <w:rsid w:val="004D5DC0"/>
    <w:rsid w:val="004D7F3B"/>
    <w:rsid w:val="004E2CCC"/>
    <w:rsid w:val="004E5761"/>
    <w:rsid w:val="004F43D4"/>
    <w:rsid w:val="004F48E0"/>
    <w:rsid w:val="004F733F"/>
    <w:rsid w:val="00516946"/>
    <w:rsid w:val="00520AB5"/>
    <w:rsid w:val="00540D76"/>
    <w:rsid w:val="0054243B"/>
    <w:rsid w:val="005514BF"/>
    <w:rsid w:val="00556E78"/>
    <w:rsid w:val="00557A2C"/>
    <w:rsid w:val="0056172D"/>
    <w:rsid w:val="00565D2B"/>
    <w:rsid w:val="00565E0B"/>
    <w:rsid w:val="0056654C"/>
    <w:rsid w:val="00574D4E"/>
    <w:rsid w:val="005767C2"/>
    <w:rsid w:val="00581325"/>
    <w:rsid w:val="0058528C"/>
    <w:rsid w:val="00591AD0"/>
    <w:rsid w:val="005952FE"/>
    <w:rsid w:val="005B0745"/>
    <w:rsid w:val="005B4DC3"/>
    <w:rsid w:val="005B671C"/>
    <w:rsid w:val="005D38A2"/>
    <w:rsid w:val="005D4227"/>
    <w:rsid w:val="005D5B0F"/>
    <w:rsid w:val="005D5E0B"/>
    <w:rsid w:val="005D636A"/>
    <w:rsid w:val="005E3FAA"/>
    <w:rsid w:val="005E47C1"/>
    <w:rsid w:val="005E5532"/>
    <w:rsid w:val="005F4512"/>
    <w:rsid w:val="006142C7"/>
    <w:rsid w:val="0062068A"/>
    <w:rsid w:val="0064066A"/>
    <w:rsid w:val="00642006"/>
    <w:rsid w:val="006437A7"/>
    <w:rsid w:val="0064687E"/>
    <w:rsid w:val="006538BF"/>
    <w:rsid w:val="0065581E"/>
    <w:rsid w:val="00670B84"/>
    <w:rsid w:val="00675B0E"/>
    <w:rsid w:val="00685BAC"/>
    <w:rsid w:val="006964A3"/>
    <w:rsid w:val="00697C0F"/>
    <w:rsid w:val="006A10ED"/>
    <w:rsid w:val="006A4314"/>
    <w:rsid w:val="006A735A"/>
    <w:rsid w:val="006B09A9"/>
    <w:rsid w:val="006B6AA2"/>
    <w:rsid w:val="006D4C6D"/>
    <w:rsid w:val="006D5299"/>
    <w:rsid w:val="006E1D14"/>
    <w:rsid w:val="006E39D7"/>
    <w:rsid w:val="006F4D7C"/>
    <w:rsid w:val="006F595E"/>
    <w:rsid w:val="007030FC"/>
    <w:rsid w:val="0070589E"/>
    <w:rsid w:val="00706B73"/>
    <w:rsid w:val="00710B7C"/>
    <w:rsid w:val="00713389"/>
    <w:rsid w:val="00713D3E"/>
    <w:rsid w:val="00730836"/>
    <w:rsid w:val="0073095F"/>
    <w:rsid w:val="00740370"/>
    <w:rsid w:val="007465B2"/>
    <w:rsid w:val="00751986"/>
    <w:rsid w:val="0076050B"/>
    <w:rsid w:val="00761177"/>
    <w:rsid w:val="00772A8D"/>
    <w:rsid w:val="00774965"/>
    <w:rsid w:val="0077796B"/>
    <w:rsid w:val="00780D18"/>
    <w:rsid w:val="007924E0"/>
    <w:rsid w:val="007978D9"/>
    <w:rsid w:val="007A1FA8"/>
    <w:rsid w:val="007A378A"/>
    <w:rsid w:val="007B0742"/>
    <w:rsid w:val="007B140E"/>
    <w:rsid w:val="007C2432"/>
    <w:rsid w:val="007C7820"/>
    <w:rsid w:val="007D0E9D"/>
    <w:rsid w:val="007D228B"/>
    <w:rsid w:val="007D6F5D"/>
    <w:rsid w:val="007E047A"/>
    <w:rsid w:val="007E149F"/>
    <w:rsid w:val="007E3114"/>
    <w:rsid w:val="007F04E5"/>
    <w:rsid w:val="007F0AA0"/>
    <w:rsid w:val="007F1C62"/>
    <w:rsid w:val="008030B7"/>
    <w:rsid w:val="0080528B"/>
    <w:rsid w:val="00811EC6"/>
    <w:rsid w:val="00817CCB"/>
    <w:rsid w:val="00820158"/>
    <w:rsid w:val="008218A6"/>
    <w:rsid w:val="008225F1"/>
    <w:rsid w:val="00842B61"/>
    <w:rsid w:val="00844C3A"/>
    <w:rsid w:val="00850364"/>
    <w:rsid w:val="00851664"/>
    <w:rsid w:val="008568EF"/>
    <w:rsid w:val="0089258A"/>
    <w:rsid w:val="00893EA1"/>
    <w:rsid w:val="008948D8"/>
    <w:rsid w:val="008A6534"/>
    <w:rsid w:val="008D35BE"/>
    <w:rsid w:val="008E7A34"/>
    <w:rsid w:val="008F7FCC"/>
    <w:rsid w:val="00905C64"/>
    <w:rsid w:val="00911A48"/>
    <w:rsid w:val="00917E16"/>
    <w:rsid w:val="00934412"/>
    <w:rsid w:val="009416E7"/>
    <w:rsid w:val="009624A4"/>
    <w:rsid w:val="00963250"/>
    <w:rsid w:val="00973D8D"/>
    <w:rsid w:val="00976C3C"/>
    <w:rsid w:val="00981EAF"/>
    <w:rsid w:val="00992FA1"/>
    <w:rsid w:val="009966BD"/>
    <w:rsid w:val="009A2EA5"/>
    <w:rsid w:val="009A6D01"/>
    <w:rsid w:val="009B78A9"/>
    <w:rsid w:val="009C0120"/>
    <w:rsid w:val="009C0D57"/>
    <w:rsid w:val="009C2D09"/>
    <w:rsid w:val="009C3E25"/>
    <w:rsid w:val="009D1BF4"/>
    <w:rsid w:val="009D32EC"/>
    <w:rsid w:val="009E17D2"/>
    <w:rsid w:val="009E4F06"/>
    <w:rsid w:val="009E77EB"/>
    <w:rsid w:val="009F1DB9"/>
    <w:rsid w:val="00A0085E"/>
    <w:rsid w:val="00A0533F"/>
    <w:rsid w:val="00A07F45"/>
    <w:rsid w:val="00A12E2D"/>
    <w:rsid w:val="00A12FFE"/>
    <w:rsid w:val="00A1384F"/>
    <w:rsid w:val="00A25D91"/>
    <w:rsid w:val="00A27922"/>
    <w:rsid w:val="00A3288E"/>
    <w:rsid w:val="00A330C8"/>
    <w:rsid w:val="00A3607A"/>
    <w:rsid w:val="00A40499"/>
    <w:rsid w:val="00A41613"/>
    <w:rsid w:val="00A56A3C"/>
    <w:rsid w:val="00A57F1C"/>
    <w:rsid w:val="00A60DCA"/>
    <w:rsid w:val="00A62A87"/>
    <w:rsid w:val="00A638EC"/>
    <w:rsid w:val="00A672F1"/>
    <w:rsid w:val="00A72E66"/>
    <w:rsid w:val="00A76C2D"/>
    <w:rsid w:val="00A80657"/>
    <w:rsid w:val="00A81FCA"/>
    <w:rsid w:val="00A82ADE"/>
    <w:rsid w:val="00A92117"/>
    <w:rsid w:val="00A96903"/>
    <w:rsid w:val="00AA07B0"/>
    <w:rsid w:val="00AB3419"/>
    <w:rsid w:val="00AB3BC6"/>
    <w:rsid w:val="00AC19E0"/>
    <w:rsid w:val="00AD2FAD"/>
    <w:rsid w:val="00AD61AD"/>
    <w:rsid w:val="00AE1C8F"/>
    <w:rsid w:val="00AE5029"/>
    <w:rsid w:val="00AF0A14"/>
    <w:rsid w:val="00AF565D"/>
    <w:rsid w:val="00B016E3"/>
    <w:rsid w:val="00B04F15"/>
    <w:rsid w:val="00B12D67"/>
    <w:rsid w:val="00B14968"/>
    <w:rsid w:val="00B256B4"/>
    <w:rsid w:val="00B2796C"/>
    <w:rsid w:val="00B36E69"/>
    <w:rsid w:val="00B46B00"/>
    <w:rsid w:val="00B46C7D"/>
    <w:rsid w:val="00B479C3"/>
    <w:rsid w:val="00B5090B"/>
    <w:rsid w:val="00B51355"/>
    <w:rsid w:val="00B607EF"/>
    <w:rsid w:val="00B71286"/>
    <w:rsid w:val="00B7149C"/>
    <w:rsid w:val="00B71913"/>
    <w:rsid w:val="00B8446B"/>
    <w:rsid w:val="00B84A6C"/>
    <w:rsid w:val="00B85650"/>
    <w:rsid w:val="00B93E4C"/>
    <w:rsid w:val="00B94ECB"/>
    <w:rsid w:val="00B95499"/>
    <w:rsid w:val="00B978E2"/>
    <w:rsid w:val="00BA5737"/>
    <w:rsid w:val="00BA5B4C"/>
    <w:rsid w:val="00BB301B"/>
    <w:rsid w:val="00BB6B67"/>
    <w:rsid w:val="00BD6E4B"/>
    <w:rsid w:val="00BE0DF4"/>
    <w:rsid w:val="00BE1C22"/>
    <w:rsid w:val="00BE6683"/>
    <w:rsid w:val="00BF4B93"/>
    <w:rsid w:val="00C06683"/>
    <w:rsid w:val="00C15A7E"/>
    <w:rsid w:val="00C3081C"/>
    <w:rsid w:val="00C313DC"/>
    <w:rsid w:val="00C31CBC"/>
    <w:rsid w:val="00C35519"/>
    <w:rsid w:val="00C36635"/>
    <w:rsid w:val="00C523AA"/>
    <w:rsid w:val="00C55AB2"/>
    <w:rsid w:val="00C5778D"/>
    <w:rsid w:val="00C57F6D"/>
    <w:rsid w:val="00C61F62"/>
    <w:rsid w:val="00C6251E"/>
    <w:rsid w:val="00C62DC1"/>
    <w:rsid w:val="00C634B3"/>
    <w:rsid w:val="00C66A20"/>
    <w:rsid w:val="00C71E9D"/>
    <w:rsid w:val="00C72740"/>
    <w:rsid w:val="00C76D73"/>
    <w:rsid w:val="00C83888"/>
    <w:rsid w:val="00C86436"/>
    <w:rsid w:val="00C864C5"/>
    <w:rsid w:val="00C9314B"/>
    <w:rsid w:val="00CA1154"/>
    <w:rsid w:val="00CA4D39"/>
    <w:rsid w:val="00CB05F8"/>
    <w:rsid w:val="00CB2520"/>
    <w:rsid w:val="00CB42F0"/>
    <w:rsid w:val="00CB60AF"/>
    <w:rsid w:val="00CB617C"/>
    <w:rsid w:val="00CB7C2C"/>
    <w:rsid w:val="00CC6CC6"/>
    <w:rsid w:val="00CC7C4E"/>
    <w:rsid w:val="00CE63E6"/>
    <w:rsid w:val="00D16D91"/>
    <w:rsid w:val="00D2231C"/>
    <w:rsid w:val="00D26EEE"/>
    <w:rsid w:val="00D3397C"/>
    <w:rsid w:val="00D41C8A"/>
    <w:rsid w:val="00D436FE"/>
    <w:rsid w:val="00D458C1"/>
    <w:rsid w:val="00D70A74"/>
    <w:rsid w:val="00D72A21"/>
    <w:rsid w:val="00D77EE9"/>
    <w:rsid w:val="00D80829"/>
    <w:rsid w:val="00D8342C"/>
    <w:rsid w:val="00DA7374"/>
    <w:rsid w:val="00DB4951"/>
    <w:rsid w:val="00DB5772"/>
    <w:rsid w:val="00DD27AC"/>
    <w:rsid w:val="00DE22EB"/>
    <w:rsid w:val="00DF6150"/>
    <w:rsid w:val="00E03ABB"/>
    <w:rsid w:val="00E05D84"/>
    <w:rsid w:val="00E11880"/>
    <w:rsid w:val="00E16BFA"/>
    <w:rsid w:val="00E32F42"/>
    <w:rsid w:val="00E33C26"/>
    <w:rsid w:val="00E33F61"/>
    <w:rsid w:val="00E44495"/>
    <w:rsid w:val="00E4767A"/>
    <w:rsid w:val="00E665BD"/>
    <w:rsid w:val="00E70BD4"/>
    <w:rsid w:val="00E71873"/>
    <w:rsid w:val="00E75A3C"/>
    <w:rsid w:val="00E779D6"/>
    <w:rsid w:val="00E8030C"/>
    <w:rsid w:val="00E817D2"/>
    <w:rsid w:val="00E821D1"/>
    <w:rsid w:val="00E839CF"/>
    <w:rsid w:val="00E8797B"/>
    <w:rsid w:val="00E9087B"/>
    <w:rsid w:val="00E94E3F"/>
    <w:rsid w:val="00E9519F"/>
    <w:rsid w:val="00EA193A"/>
    <w:rsid w:val="00EB40BC"/>
    <w:rsid w:val="00EB63CD"/>
    <w:rsid w:val="00EC27DA"/>
    <w:rsid w:val="00EC632D"/>
    <w:rsid w:val="00ED441E"/>
    <w:rsid w:val="00ED7EA9"/>
    <w:rsid w:val="00EE44D0"/>
    <w:rsid w:val="00EE518B"/>
    <w:rsid w:val="00EF076E"/>
    <w:rsid w:val="00EF0F56"/>
    <w:rsid w:val="00EF135B"/>
    <w:rsid w:val="00EF28A8"/>
    <w:rsid w:val="00F0551A"/>
    <w:rsid w:val="00F07AF7"/>
    <w:rsid w:val="00F11A80"/>
    <w:rsid w:val="00F11C8F"/>
    <w:rsid w:val="00F14910"/>
    <w:rsid w:val="00F15C51"/>
    <w:rsid w:val="00F15FEA"/>
    <w:rsid w:val="00F161FE"/>
    <w:rsid w:val="00F26954"/>
    <w:rsid w:val="00F33D83"/>
    <w:rsid w:val="00F41C71"/>
    <w:rsid w:val="00F43808"/>
    <w:rsid w:val="00F452BB"/>
    <w:rsid w:val="00F4593B"/>
    <w:rsid w:val="00F53A2C"/>
    <w:rsid w:val="00F62B55"/>
    <w:rsid w:val="00F63601"/>
    <w:rsid w:val="00F64C9F"/>
    <w:rsid w:val="00F70903"/>
    <w:rsid w:val="00F74CC9"/>
    <w:rsid w:val="00F750C3"/>
    <w:rsid w:val="00F82800"/>
    <w:rsid w:val="00F8635C"/>
    <w:rsid w:val="00F96D29"/>
    <w:rsid w:val="00FA401B"/>
    <w:rsid w:val="00FB5CB3"/>
    <w:rsid w:val="00FC2849"/>
    <w:rsid w:val="00FC34FA"/>
    <w:rsid w:val="00FD4524"/>
    <w:rsid w:val="00FD558A"/>
    <w:rsid w:val="00FE0E49"/>
    <w:rsid w:val="00FE2042"/>
    <w:rsid w:val="00FE4411"/>
    <w:rsid w:val="00FF21A5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FE4B"/>
  <w15:docId w15:val="{B5DE0C68-B09B-4FFC-AD81-776E9462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C8"/>
  </w:style>
  <w:style w:type="paragraph" w:styleId="1">
    <w:name w:val="heading 1"/>
    <w:basedOn w:val="a"/>
    <w:next w:val="a"/>
    <w:link w:val="10"/>
    <w:uiPriority w:val="9"/>
    <w:qFormat/>
    <w:rsid w:val="00CB7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57A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57A2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57A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57A2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57A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A2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039B"/>
    <w:pPr>
      <w:ind w:left="720"/>
      <w:contextualSpacing/>
    </w:pPr>
  </w:style>
  <w:style w:type="table" w:styleId="ab">
    <w:name w:val="Table Grid"/>
    <w:basedOn w:val="a1"/>
    <w:uiPriority w:val="59"/>
    <w:rsid w:val="00BE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7C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B7C2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7C2C"/>
    <w:pPr>
      <w:spacing w:after="100"/>
    </w:pPr>
  </w:style>
  <w:style w:type="character" w:styleId="ad">
    <w:name w:val="Hyperlink"/>
    <w:basedOn w:val="a0"/>
    <w:uiPriority w:val="99"/>
    <w:unhideWhenUsed/>
    <w:rsid w:val="00CB7C2C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207D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207D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12">
    <w:name w:val="Сетка таблицы1"/>
    <w:basedOn w:val="a1"/>
    <w:next w:val="ab"/>
    <w:uiPriority w:val="39"/>
    <w:rsid w:val="001408B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9D32E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0D6FF-453B-4C0E-9BEF-71CE824B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6</Pages>
  <Words>17213</Words>
  <Characters>98116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Пользователь Windows</cp:lastModifiedBy>
  <cp:revision>4</cp:revision>
  <dcterms:created xsi:type="dcterms:W3CDTF">2021-09-24T11:33:00Z</dcterms:created>
  <dcterms:modified xsi:type="dcterms:W3CDTF">2021-09-24T11:35:00Z</dcterms:modified>
</cp:coreProperties>
</file>